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5829" w14:textId="77777777" w:rsidR="001F38AD" w:rsidRPr="00333EB2" w:rsidRDefault="001F38AD" w:rsidP="001F38AD">
      <w:pPr>
        <w:spacing w:after="0"/>
        <w:jc w:val="center"/>
        <w:rPr>
          <w:b/>
          <w:sz w:val="30"/>
          <w:szCs w:val="30"/>
          <w:lang w:val="en-GB"/>
        </w:rPr>
      </w:pPr>
      <w:r w:rsidRPr="00333EB2">
        <w:rPr>
          <w:b/>
          <w:sz w:val="30"/>
          <w:szCs w:val="30"/>
          <w:lang w:val="en-GB"/>
        </w:rPr>
        <w:t>EEA GRANTS 2014-2021: PROGRAMME EDUCATION</w:t>
      </w:r>
    </w:p>
    <w:p w14:paraId="6DE16CD7" w14:textId="2683C228" w:rsidR="001F38AD" w:rsidRPr="00333EB2" w:rsidRDefault="00890D4A" w:rsidP="001F38AD">
      <w:pPr>
        <w:jc w:val="center"/>
        <w:rPr>
          <w:lang w:val="en-GB"/>
        </w:rPr>
      </w:pPr>
      <w:r>
        <w:rPr>
          <w:b/>
          <w:sz w:val="30"/>
          <w:szCs w:val="30"/>
          <w:lang w:val="en-GB"/>
        </w:rPr>
        <w:t>MOBILITY</w:t>
      </w:r>
      <w:r w:rsidR="001F38AD" w:rsidRPr="00333EB2">
        <w:rPr>
          <w:b/>
          <w:sz w:val="30"/>
          <w:szCs w:val="30"/>
          <w:lang w:val="en-GB"/>
        </w:rPr>
        <w:t xml:space="preserve"> PROJECTS – </w:t>
      </w:r>
      <w:r w:rsidR="00F70BC6">
        <w:rPr>
          <w:b/>
          <w:sz w:val="30"/>
          <w:szCs w:val="30"/>
          <w:lang w:val="en-GB"/>
        </w:rPr>
        <w:t>FINAL</w:t>
      </w:r>
      <w:r w:rsidR="001F38AD" w:rsidRPr="00333EB2">
        <w:rPr>
          <w:b/>
          <w:sz w:val="30"/>
          <w:szCs w:val="30"/>
          <w:lang w:val="en-GB"/>
        </w:rPr>
        <w:t xml:space="preserve"> </w:t>
      </w:r>
      <w:r w:rsidR="007C6C2D">
        <w:rPr>
          <w:b/>
          <w:sz w:val="30"/>
          <w:szCs w:val="30"/>
          <w:lang w:val="en-GB"/>
        </w:rPr>
        <w:t xml:space="preserve">PROJECT </w:t>
      </w:r>
      <w:r w:rsidR="001F38AD" w:rsidRPr="00333EB2">
        <w:rPr>
          <w:b/>
          <w:sz w:val="30"/>
          <w:szCs w:val="30"/>
          <w:lang w:val="en-GB"/>
        </w:rPr>
        <w:t>REPOR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335"/>
        <w:gridCol w:w="937"/>
        <w:gridCol w:w="888"/>
        <w:gridCol w:w="2234"/>
      </w:tblGrid>
      <w:tr w:rsidR="00C83225" w:rsidRPr="00333EB2" w14:paraId="04A24D9B" w14:textId="77777777" w:rsidTr="009E75CF">
        <w:trPr>
          <w:trHeight w:val="454"/>
        </w:trPr>
        <w:tc>
          <w:tcPr>
            <w:tcW w:w="9072" w:type="dxa"/>
            <w:gridSpan w:val="6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10937954" w14:textId="755458A6" w:rsidR="00E56AFE" w:rsidRPr="007C6C2D" w:rsidRDefault="0054464B" w:rsidP="0054464B">
            <w:pPr>
              <w:spacing w:after="0"/>
              <w:rPr>
                <w:b/>
                <w:lang w:val="en-GB"/>
              </w:rPr>
            </w:pPr>
            <w:r w:rsidRPr="007C6C2D">
              <w:rPr>
                <w:b/>
                <w:lang w:val="en-GB"/>
              </w:rPr>
              <w:t xml:space="preserve">A. </w:t>
            </w:r>
            <w:r w:rsidR="00F70BC6" w:rsidRPr="007C6C2D">
              <w:rPr>
                <w:b/>
                <w:lang w:val="en-GB"/>
              </w:rPr>
              <w:t>Final</w:t>
            </w:r>
            <w:r w:rsidR="00C83225" w:rsidRPr="007C6C2D">
              <w:rPr>
                <w:b/>
                <w:lang w:val="en-GB"/>
              </w:rPr>
              <w:t xml:space="preserve"> Report</w:t>
            </w:r>
            <w:r w:rsidR="00E56AFE" w:rsidRPr="007C6C2D">
              <w:rPr>
                <w:b/>
                <w:lang w:val="en-GB"/>
              </w:rPr>
              <w:t xml:space="preserve"> Form – EEA grants 2014-2021</w:t>
            </w:r>
          </w:p>
        </w:tc>
      </w:tr>
      <w:tr w:rsidR="00C83225" w:rsidRPr="00333EB2" w14:paraId="36DE30FC" w14:textId="7A520B85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87EEBA" w14:textId="5DB70D7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Programme: 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B5273C7" w14:textId="273C2093" w:rsidR="000C79B5" w:rsidRPr="00333EB2" w:rsidRDefault="000C79B5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Z-Education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29738490" w14:textId="47AA6B61" w:rsidR="000C79B5" w:rsidRPr="007C6C2D" w:rsidRDefault="000C79B5" w:rsidP="001F38AD">
            <w:pPr>
              <w:spacing w:after="0"/>
              <w:rPr>
                <w:lang w:val="en-GB"/>
              </w:rPr>
            </w:pPr>
            <w:r w:rsidRPr="007C6C2D">
              <w:rPr>
                <w:lang w:val="en-GB"/>
              </w:rPr>
              <w:t xml:space="preserve">Call: 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890DA7D" w14:textId="1DB021EE" w:rsidR="000C79B5" w:rsidRPr="00333EB2" w:rsidRDefault="00E93A69" w:rsidP="001F38AD">
            <w:pPr>
              <w:spacing w:after="0" w:line="240" w:lineRule="auto"/>
              <w:rPr>
                <w:b/>
                <w:lang w:val="en-GB"/>
              </w:rPr>
            </w:pPr>
            <w:r w:rsidRPr="00E93A69">
              <w:rPr>
                <w:b/>
                <w:highlight w:val="yellow"/>
                <w:lang w:val="en-GB"/>
              </w:rPr>
              <w:t>X</w:t>
            </w:r>
          </w:p>
        </w:tc>
      </w:tr>
      <w:tr w:rsidR="00C83225" w:rsidRPr="00333EB2" w14:paraId="629226A2" w14:textId="3DA4AFDF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6A3521F" w14:textId="34D1A0A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Type of project: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1FBDFDE" w14:textId="7D6A662A" w:rsidR="000C79B5" w:rsidRPr="00333EB2" w:rsidRDefault="00890D4A" w:rsidP="001F38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ITY</w:t>
            </w:r>
            <w:r w:rsidR="00C04DCD" w:rsidRPr="00333EB2">
              <w:rPr>
                <w:b/>
                <w:lang w:val="en-GB"/>
              </w:rPr>
              <w:t xml:space="preserve"> PROJECTS</w:t>
            </w:r>
          </w:p>
        </w:tc>
      </w:tr>
      <w:tr w:rsidR="00C83225" w:rsidRPr="00333EB2" w14:paraId="2087DE96" w14:textId="7B241599" w:rsidTr="009E75C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E0F79C" w14:textId="76F31D50" w:rsidR="00887ED7" w:rsidRPr="00333EB2" w:rsidRDefault="00310F2D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number</w:t>
            </w:r>
            <w:r w:rsidRPr="00333EB2">
              <w:rPr>
                <w:rFonts w:cs="MyriadPro-Regular"/>
                <w:lang w:val="en-GB"/>
              </w:rPr>
              <w:t>: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</w:tcPr>
          <w:p w14:paraId="325D82F2" w14:textId="5FF3B5E7" w:rsidR="00887ED7" w:rsidRPr="00342645" w:rsidRDefault="0059065C" w:rsidP="009E75CF">
            <w:pPr>
              <w:spacing w:after="0" w:line="240" w:lineRule="auto"/>
              <w:rPr>
                <w:b/>
                <w:lang w:val="en-GB"/>
              </w:rPr>
            </w:pPr>
            <w:sdt>
              <w:sdtPr>
                <w:rPr>
                  <w:b/>
                  <w:noProof/>
                  <w:lang w:val="en-GB" w:eastAsia="cs-CZ"/>
                </w:rPr>
                <w:id w:val="308684332"/>
                <w:placeholder>
                  <w:docPart w:val="F09252786BE24430B41E01ED2AD58D6C"/>
                </w:placeholder>
                <w:showingPlcHdr/>
              </w:sdtPr>
              <w:sdtEndPr/>
              <w:sdtContent>
                <w:bookmarkStart w:id="0" w:name="_GoBack"/>
                <w:r w:rsidR="009E75CF" w:rsidRPr="00342645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  <w:bookmarkEnd w:id="0"/>
              </w:sdtContent>
            </w:sdt>
          </w:p>
        </w:tc>
      </w:tr>
      <w:tr w:rsidR="00310F2D" w:rsidRPr="00333EB2" w14:paraId="169C196B" w14:textId="77777777" w:rsidTr="009E75C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E3A12F" w14:textId="2F5E4633" w:rsidR="00310F2D" w:rsidRPr="00333EB2" w:rsidRDefault="00310F2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t</w:t>
            </w:r>
            <w:r w:rsidRPr="00333EB2">
              <w:rPr>
                <w:rFonts w:cs="MyriadPro-Regular"/>
                <w:lang w:val="en-GB"/>
              </w:rPr>
              <w:t>itle: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</w:tcPr>
          <w:p w14:paraId="1BAB5301" w14:textId="355C09C6" w:rsidR="00310F2D" w:rsidRPr="00342645" w:rsidRDefault="0059065C" w:rsidP="009E75CF">
            <w:pPr>
              <w:spacing w:after="0" w:line="240" w:lineRule="auto"/>
              <w:rPr>
                <w:b/>
                <w:lang w:val="en-GB"/>
              </w:rPr>
            </w:pPr>
            <w:sdt>
              <w:sdtPr>
                <w:rPr>
                  <w:b/>
                  <w:noProof/>
                  <w:lang w:val="en-GB" w:eastAsia="cs-CZ"/>
                </w:rPr>
                <w:id w:val="-1033195359"/>
                <w:placeholder>
                  <w:docPart w:val="FBDD83ACCD934255902C363DEDF969A1"/>
                </w:placeholder>
                <w:showingPlcHdr/>
              </w:sdtPr>
              <w:sdtEndPr/>
              <w:sdtContent>
                <w:r w:rsidR="009E75CF" w:rsidRPr="00342645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C04DCD" w:rsidRPr="00333EB2" w14:paraId="47CA153E" w14:textId="77777777" w:rsidTr="009E75CF">
        <w:trPr>
          <w:trHeight w:val="907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B35D4C" w14:textId="595227E3" w:rsidR="00C83225" w:rsidRPr="00333EB2" w:rsidRDefault="003605D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Beneficiary / </w:t>
            </w:r>
            <w:r w:rsidR="00310F2D" w:rsidRPr="00333EB2">
              <w:rPr>
                <w:rFonts w:cs="MyriadPro-Regular"/>
                <w:lang w:val="en-GB"/>
              </w:rPr>
              <w:t xml:space="preserve">Project Promoter </w:t>
            </w:r>
            <w:r w:rsidR="00FB736B" w:rsidRPr="00333EB2">
              <w:rPr>
                <w:rFonts w:cs="MyriadPro-Regular"/>
                <w:lang w:val="en-GB"/>
              </w:rPr>
              <w:t>(name)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</w:tcPr>
          <w:p w14:paraId="7D0F1CA0" w14:textId="1E5BF0AD" w:rsidR="00C83225" w:rsidRPr="00342645" w:rsidRDefault="0059065C" w:rsidP="009E75CF">
            <w:pPr>
              <w:spacing w:after="0" w:line="240" w:lineRule="auto"/>
              <w:rPr>
                <w:b/>
                <w:lang w:val="en-GB"/>
              </w:rPr>
            </w:pPr>
            <w:sdt>
              <w:sdtPr>
                <w:rPr>
                  <w:b/>
                  <w:noProof/>
                  <w:lang w:val="en-GB" w:eastAsia="cs-CZ"/>
                </w:rPr>
                <w:id w:val="-289275591"/>
                <w:placeholder>
                  <w:docPart w:val="A45C32D86A6844868C741D02D60070B8"/>
                </w:placeholder>
                <w:showingPlcHdr/>
              </w:sdtPr>
              <w:sdtEndPr/>
              <w:sdtContent>
                <w:r w:rsidR="009E75CF" w:rsidRPr="00342645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C04DCD" w:rsidRPr="00333EB2" w14:paraId="4E7CBB6C" w14:textId="63FBCA75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6A84FD" w14:textId="2520C9AD" w:rsidR="000C79B5" w:rsidRPr="00333EB2" w:rsidRDefault="00C83225" w:rsidP="0054464B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start dat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E67D0" w14:textId="52AFCB0E" w:rsidR="000C79B5" w:rsidRPr="00333EB2" w:rsidRDefault="0046283A" w:rsidP="0054464B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1/8/20</w:t>
            </w:r>
            <w:r w:rsidR="00E93A69">
              <w:rPr>
                <w:b/>
                <w:highlight w:val="yellow"/>
                <w:lang w:val="en-GB"/>
              </w:rPr>
              <w:t>XX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12283A24" w14:textId="2F1661E2" w:rsidR="000C79B5" w:rsidRPr="00333EB2" w:rsidRDefault="001F38AD" w:rsidP="00044CA5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e</w:t>
            </w:r>
            <w:r w:rsidR="00C83225" w:rsidRPr="00333EB2">
              <w:rPr>
                <w:lang w:val="en-GB"/>
              </w:rPr>
              <w:t xml:space="preserve">nd </w:t>
            </w:r>
            <w:r w:rsidR="00044CA5" w:rsidRPr="00333EB2">
              <w:rPr>
                <w:lang w:val="en-GB"/>
              </w:rPr>
              <w:t>d</w:t>
            </w:r>
            <w:r w:rsidR="00C83225" w:rsidRPr="00333EB2">
              <w:rPr>
                <w:lang w:val="en-GB"/>
              </w:rPr>
              <w:t>ate: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D92C7F0" w14:textId="0AEDF45C" w:rsidR="000C79B5" w:rsidRPr="00333EB2" w:rsidRDefault="00E93A69" w:rsidP="00890D4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/XX</w:t>
            </w:r>
            <w:r w:rsidR="00F70BC6" w:rsidRPr="00E93A69">
              <w:rPr>
                <w:b/>
                <w:highlight w:val="yellow"/>
                <w:lang w:val="en-GB"/>
              </w:rPr>
              <w:t>/20</w:t>
            </w:r>
            <w:r>
              <w:rPr>
                <w:b/>
                <w:highlight w:val="yellow"/>
                <w:lang w:val="en-GB"/>
              </w:rPr>
              <w:t>XX</w:t>
            </w:r>
          </w:p>
        </w:tc>
      </w:tr>
    </w:tbl>
    <w:p w14:paraId="63D1E60B" w14:textId="77777777" w:rsidR="00BF12DE" w:rsidRPr="00333EB2" w:rsidRDefault="00BF12DE" w:rsidP="0038167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410"/>
        <w:gridCol w:w="1967"/>
        <w:gridCol w:w="2264"/>
      </w:tblGrid>
      <w:tr w:rsidR="00044CA5" w:rsidRPr="00333EB2" w14:paraId="4CC21B8F" w14:textId="77777777" w:rsidTr="009E75CF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54CC"/>
            <w:vAlign w:val="center"/>
          </w:tcPr>
          <w:p w14:paraId="471A086D" w14:textId="24DD0470" w:rsidR="00044CA5" w:rsidRPr="00333EB2" w:rsidRDefault="00044CA5" w:rsidP="00044CA5">
            <w:pPr>
              <w:rPr>
                <w:noProof/>
                <w:lang w:val="en-GB" w:eastAsia="cs-CZ"/>
              </w:rPr>
            </w:pPr>
            <w:r w:rsidRPr="00333EB2">
              <w:rPr>
                <w:b/>
                <w:lang w:val="en-GB"/>
              </w:rPr>
              <w:t>A.1. Summary of partner organisations</w:t>
            </w:r>
          </w:p>
        </w:tc>
      </w:tr>
      <w:tr w:rsidR="00044CA5" w:rsidRPr="00333EB2" w14:paraId="7E1E4DC9" w14:textId="77777777" w:rsidTr="008C1637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1FFB" w14:textId="77777777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9948" w14:textId="1B7AD70F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Name of partne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2285" w14:textId="5F086775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ity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30FA" w14:textId="154EAB16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ountry</w:t>
            </w:r>
          </w:p>
        </w:tc>
      </w:tr>
      <w:tr w:rsidR="00044CA5" w:rsidRPr="00333EB2" w14:paraId="6155C261" w14:textId="77777777" w:rsidTr="009E75C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5249C" w14:textId="3C1D0D7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9B0AE2" w14:textId="46174A71" w:rsidR="00044CA5" w:rsidRPr="00333EB2" w:rsidRDefault="0059065C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21832149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816297893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30D710C" w14:textId="36C299DE" w:rsidR="00044CA5" w:rsidRPr="00333EB2" w:rsidRDefault="00C2681F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37114984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C5E0B3" w:themeFill="accent6" w:themeFillTint="66"/>
              </w:tcPr>
              <w:p w14:paraId="35FD6B7A" w14:textId="251EE80F" w:rsidR="00044CA5" w:rsidRPr="00333EB2" w:rsidRDefault="00C2681F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3441F2AA" w14:textId="77777777" w:rsidTr="009E75C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DC81D" w14:textId="09F1CEDA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015C38" w14:textId="361387E6" w:rsidR="00044CA5" w:rsidRPr="00333EB2" w:rsidRDefault="0059065C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401838683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C2681F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27879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062226D3" w14:textId="1ADF3A07" w:rsidR="00044CA5" w:rsidRPr="00333EB2" w:rsidRDefault="00C2681F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644502762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C5E0B3" w:themeFill="accent6" w:themeFillTint="66"/>
              </w:tcPr>
              <w:p w14:paraId="323B9EA5" w14:textId="2ACD4B83" w:rsidR="00044CA5" w:rsidRPr="00333EB2" w:rsidRDefault="00C2681F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72133876" w14:textId="77777777" w:rsidTr="009E75C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FD99E" w14:textId="4C9F90D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26CB93" w14:textId="63C1846C" w:rsidR="00044CA5" w:rsidRPr="00333EB2" w:rsidRDefault="0059065C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696236292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C2681F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610666528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35CAA94" w14:textId="76D88419" w:rsidR="00044CA5" w:rsidRPr="00333EB2" w:rsidRDefault="00C2681F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191226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C5E0B3" w:themeFill="accent6" w:themeFillTint="66"/>
              </w:tcPr>
              <w:p w14:paraId="7508EA58" w14:textId="132B7B90" w:rsidR="00044CA5" w:rsidRPr="00333EB2" w:rsidRDefault="00C2681F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1C1E3BC" w14:textId="327C60CD" w:rsidR="00CF4F83" w:rsidRDefault="00CF4F83" w:rsidP="007E2C40">
      <w:pPr>
        <w:rPr>
          <w:noProof/>
          <w:lang w:val="en-GB" w:eastAsia="cs-CZ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D55A7" w:rsidRPr="007C6C2D" w14:paraId="06D939F6" w14:textId="77777777" w:rsidTr="282477C2">
        <w:trPr>
          <w:trHeight w:val="454"/>
        </w:trPr>
        <w:tc>
          <w:tcPr>
            <w:tcW w:w="9072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4DEFE2B6" w14:textId="2AD16092" w:rsidR="004D55A7" w:rsidRPr="007C6C2D" w:rsidRDefault="00AC6EDD" w:rsidP="004D55A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D55A7" w:rsidRPr="007C6C2D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2</w:t>
            </w:r>
            <w:r w:rsidR="004D55A7" w:rsidRPr="007C6C2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roject summary</w:t>
            </w:r>
          </w:p>
        </w:tc>
      </w:tr>
      <w:tr w:rsidR="00AC6EDD" w:rsidRPr="007C6C2D" w14:paraId="0ADF749C" w14:textId="77777777" w:rsidTr="282477C2">
        <w:trPr>
          <w:trHeight w:val="454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5FA4B0" w14:textId="726FE9B9" w:rsidR="00F42E37" w:rsidRPr="003A313A" w:rsidRDefault="6D6AB7B1" w:rsidP="282477C2">
            <w:pPr>
              <w:spacing w:after="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Please provide a short summary of your completed project based on this report. Please be aware that this section (or part of it) may be used by DZS or</w:t>
            </w:r>
            <w:r w:rsidR="28DB57CC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Financial Mechanism Office in their </w:t>
            </w:r>
            <w:r w:rsidR="33EAC803" w:rsidRPr="282477C2">
              <w:rPr>
                <w:i/>
                <w:iCs/>
                <w:lang w:val="en-GB"/>
              </w:rPr>
              <w:t>p</w:t>
            </w:r>
            <w:r w:rsidRPr="282477C2">
              <w:rPr>
                <w:i/>
                <w:iCs/>
                <w:lang w:val="en-GB"/>
              </w:rPr>
              <w:t xml:space="preserve">ublications or when </w:t>
            </w:r>
            <w:r w:rsidR="577112EA" w:rsidRPr="282477C2">
              <w:rPr>
                <w:i/>
                <w:iCs/>
                <w:lang w:val="en-GB"/>
              </w:rPr>
              <w:t>providing</w:t>
            </w:r>
            <w:r w:rsidRPr="282477C2">
              <w:rPr>
                <w:i/>
                <w:iCs/>
                <w:lang w:val="en-GB"/>
              </w:rPr>
              <w:t xml:space="preserve"> information on a completed project. Please be concise and clear.</w:t>
            </w:r>
          </w:p>
          <w:p w14:paraId="1642A893" w14:textId="31C44E96" w:rsidR="00AC6EDD" w:rsidRPr="003A313A" w:rsidRDefault="6D6AB7B1" w:rsidP="282477C2">
            <w:pPr>
              <w:spacing w:after="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 xml:space="preserve">The main </w:t>
            </w:r>
            <w:r w:rsidR="6175EA57" w:rsidRPr="282477C2">
              <w:rPr>
                <w:i/>
                <w:iCs/>
                <w:lang w:val="en-GB"/>
              </w:rPr>
              <w:t>points</w:t>
            </w:r>
            <w:r w:rsidRPr="282477C2">
              <w:rPr>
                <w:i/>
                <w:iCs/>
                <w:lang w:val="en-GB"/>
              </w:rPr>
              <w:t xml:space="preserve"> to be </w:t>
            </w:r>
            <w:r w:rsidR="5E7E2330" w:rsidRPr="282477C2">
              <w:rPr>
                <w:i/>
                <w:iCs/>
                <w:lang w:val="en-GB"/>
              </w:rPr>
              <w:t>stated</w:t>
            </w:r>
            <w:r w:rsidRPr="282477C2">
              <w:rPr>
                <w:i/>
                <w:iCs/>
                <w:lang w:val="en-GB"/>
              </w:rPr>
              <w:t>:</w:t>
            </w:r>
          </w:p>
          <w:p w14:paraId="5E0F1960" w14:textId="77777777" w:rsidR="00F42E37" w:rsidRPr="005D1100" w:rsidRDefault="00F42E37" w:rsidP="005D1100">
            <w:pPr>
              <w:pStyle w:val="Odstavecseseznamem"/>
              <w:numPr>
                <w:ilvl w:val="0"/>
                <w:numId w:val="9"/>
              </w:numPr>
              <w:spacing w:after="0"/>
              <w:ind w:left="321"/>
              <w:rPr>
                <w:i/>
                <w:lang w:val="en-GB"/>
              </w:rPr>
            </w:pPr>
            <w:r w:rsidRPr="005D1100">
              <w:rPr>
                <w:i/>
                <w:lang w:val="en-GB"/>
              </w:rPr>
              <w:t>First, explain why the project was needed (describe the challenges the project set out to address).</w:t>
            </w:r>
          </w:p>
          <w:p w14:paraId="199E1737" w14:textId="72CB9715" w:rsidR="00F42E37" w:rsidRPr="005D1100" w:rsidRDefault="6D6AB7B1" w:rsidP="282477C2">
            <w:pPr>
              <w:pStyle w:val="Odstavecseseznamem"/>
              <w:numPr>
                <w:ilvl w:val="0"/>
                <w:numId w:val="9"/>
              </w:numPr>
              <w:spacing w:after="0"/>
              <w:ind w:left="321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Second, give a short summary of what you did in the project (w</w:t>
            </w:r>
            <w:r w:rsidR="713A8D48" w:rsidRPr="282477C2">
              <w:rPr>
                <w:i/>
                <w:iCs/>
                <w:lang w:val="en-GB"/>
              </w:rPr>
              <w:t>hat</w:t>
            </w:r>
            <w:r w:rsidRPr="282477C2">
              <w:rPr>
                <w:i/>
                <w:iCs/>
                <w:lang w:val="en-GB"/>
              </w:rPr>
              <w:t xml:space="preserve"> activities were implemented, </w:t>
            </w:r>
            <w:r w:rsidR="076DDFE3" w:rsidRPr="282477C2">
              <w:rPr>
                <w:i/>
                <w:iCs/>
                <w:lang w:val="en-GB"/>
              </w:rPr>
              <w:t xml:space="preserve">what </w:t>
            </w:r>
            <w:r w:rsidRPr="282477C2">
              <w:rPr>
                <w:i/>
                <w:iCs/>
                <w:lang w:val="en-GB"/>
              </w:rPr>
              <w:t xml:space="preserve">products were delivered, </w:t>
            </w:r>
            <w:r w:rsidR="2CB5EE3C" w:rsidRPr="282477C2">
              <w:rPr>
                <w:i/>
                <w:iCs/>
                <w:lang w:val="en-GB"/>
              </w:rPr>
              <w:t xml:space="preserve">what </w:t>
            </w:r>
            <w:r w:rsidRPr="282477C2">
              <w:rPr>
                <w:i/>
                <w:iCs/>
                <w:lang w:val="en-GB"/>
              </w:rPr>
              <w:t>services were established, etc.). Why were these activities, products and/or services, etc. important?</w:t>
            </w:r>
          </w:p>
          <w:p w14:paraId="5DEB958F" w14:textId="77777777" w:rsidR="00F42E37" w:rsidRPr="005D1100" w:rsidRDefault="00F42E37" w:rsidP="005D1100">
            <w:pPr>
              <w:pStyle w:val="Odstavecseseznamem"/>
              <w:numPr>
                <w:ilvl w:val="0"/>
                <w:numId w:val="9"/>
              </w:numPr>
              <w:spacing w:after="0"/>
              <w:ind w:left="321"/>
              <w:rPr>
                <w:b/>
                <w:i/>
                <w:lang w:val="en-GB"/>
              </w:rPr>
            </w:pPr>
            <w:r w:rsidRPr="005D1100">
              <w:rPr>
                <w:i/>
                <w:lang w:val="en-GB"/>
              </w:rPr>
              <w:t>Third, describe the main results of the project, including any unintended results. What difference has the project made for its end beneficiaries? How has the situation improved as a result of the project? Use facts and figures to support your explanation.</w:t>
            </w:r>
          </w:p>
          <w:p w14:paraId="2F487C90" w14:textId="269930A3" w:rsidR="00F42E37" w:rsidRPr="005D1100" w:rsidRDefault="00F42E37" w:rsidP="005D1100">
            <w:pPr>
              <w:pStyle w:val="Odstavecseseznamem"/>
              <w:numPr>
                <w:ilvl w:val="0"/>
                <w:numId w:val="9"/>
              </w:numPr>
              <w:spacing w:after="0"/>
              <w:ind w:left="321"/>
              <w:rPr>
                <w:b/>
                <w:lang w:val="en-GB"/>
              </w:rPr>
            </w:pPr>
            <w:r w:rsidRPr="005D1100">
              <w:rPr>
                <w:i/>
                <w:lang w:val="en-GB"/>
              </w:rPr>
              <w:lastRenderedPageBreak/>
              <w:t>Finally, explain what the importance of the project has been (why does it matter that it achieved its results/was successful), making sure to consider the expected long-term impact.</w:t>
            </w:r>
          </w:p>
        </w:tc>
      </w:tr>
      <w:tr w:rsidR="00AC6EDD" w:rsidRPr="007C6C2D" w14:paraId="0BD17F43" w14:textId="77777777" w:rsidTr="282477C2">
        <w:trPr>
          <w:trHeight w:val="454"/>
        </w:trPr>
        <w:tc>
          <w:tcPr>
            <w:tcW w:w="9072" w:type="dxa"/>
            <w:shd w:val="clear" w:color="auto" w:fill="C5E0B3" w:themeFill="accent6" w:themeFillTint="66"/>
            <w:tcMar>
              <w:top w:w="57" w:type="dxa"/>
              <w:bottom w:w="57" w:type="dxa"/>
            </w:tcMar>
            <w:vAlign w:val="center"/>
          </w:tcPr>
          <w:p w14:paraId="55071585" w14:textId="0DB116D9" w:rsidR="00AC6EDD" w:rsidRDefault="0059065C" w:rsidP="004D55A7">
            <w:pPr>
              <w:spacing w:after="0"/>
              <w:rPr>
                <w:b/>
                <w:lang w:val="en-GB"/>
              </w:rPr>
            </w:pPr>
            <w:sdt>
              <w:sdtPr>
                <w:rPr>
                  <w:noProof/>
                  <w:lang w:val="en-GB" w:eastAsia="cs-CZ"/>
                </w:rPr>
                <w:id w:val="-1504348659"/>
                <w:placeholder>
                  <w:docPart w:val="F3BBFA3D415741C69ACE818B3819A445"/>
                </w:placeholder>
                <w:showingPlcHdr/>
              </w:sdtPr>
              <w:sdtEndPr/>
              <w:sdtContent>
                <w:r w:rsidR="009F2EAB" w:rsidRPr="00634459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3A313A" w:rsidRPr="005D1100" w14:paraId="3C8E3FEF" w14:textId="77777777" w:rsidTr="282477C2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7BD45A" w14:textId="29FB9A13" w:rsidR="003A313A" w:rsidRPr="002A4138" w:rsidRDefault="3A32C8F8" w:rsidP="282477C2">
            <w:pPr>
              <w:spacing w:after="0"/>
              <w:rPr>
                <w:i/>
                <w:iCs/>
                <w:noProof/>
                <w:lang w:val="en-GB" w:eastAsia="cs-CZ"/>
              </w:rPr>
            </w:pPr>
            <w:r w:rsidRPr="282477C2">
              <w:rPr>
                <w:rFonts w:ascii="Calibri" w:hAnsi="Calibri" w:cs="Calibri"/>
                <w:i/>
                <w:iCs/>
                <w:lang w:val="en-GB"/>
              </w:rPr>
              <w:t xml:space="preserve">Please provide a translation </w:t>
            </w:r>
            <w:r w:rsidR="5C14D7B1" w:rsidRPr="282477C2">
              <w:rPr>
                <w:rFonts w:ascii="Calibri" w:hAnsi="Calibri" w:cs="Calibri"/>
                <w:i/>
                <w:iCs/>
                <w:lang w:val="en-GB"/>
              </w:rPr>
              <w:t>to</w:t>
            </w:r>
            <w:r w:rsidRPr="282477C2">
              <w:rPr>
                <w:rFonts w:ascii="Calibri" w:hAnsi="Calibri" w:cs="Calibri"/>
                <w:i/>
                <w:iCs/>
                <w:lang w:val="en-GB"/>
              </w:rPr>
              <w:t xml:space="preserve"> Czech.</w:t>
            </w:r>
          </w:p>
        </w:tc>
      </w:tr>
      <w:tr w:rsidR="003A313A" w:rsidRPr="007C6C2D" w14:paraId="65D15F5B" w14:textId="77777777" w:rsidTr="282477C2">
        <w:trPr>
          <w:trHeight w:val="454"/>
        </w:trPr>
        <w:tc>
          <w:tcPr>
            <w:tcW w:w="9072" w:type="dxa"/>
            <w:shd w:val="clear" w:color="auto" w:fill="C5E0B3" w:themeFill="accent6" w:themeFillTint="66"/>
            <w:tcMar>
              <w:top w:w="57" w:type="dxa"/>
              <w:bottom w:w="57" w:type="dxa"/>
            </w:tcMar>
            <w:vAlign w:val="center"/>
          </w:tcPr>
          <w:p w14:paraId="51954052" w14:textId="77777777" w:rsidR="003A313A" w:rsidRDefault="0059065C" w:rsidP="00282DD7">
            <w:pPr>
              <w:spacing w:after="0"/>
              <w:rPr>
                <w:b/>
                <w:lang w:val="en-GB"/>
              </w:rPr>
            </w:pPr>
            <w:sdt>
              <w:sdtPr>
                <w:rPr>
                  <w:noProof/>
                  <w:lang w:val="en-GB" w:eastAsia="cs-CZ"/>
                </w:rPr>
                <w:id w:val="-1570565820"/>
                <w:placeholder>
                  <w:docPart w:val="0B2857AE39A0483C9A94C1C301760C93"/>
                </w:placeholder>
                <w:showingPlcHdr/>
              </w:sdtPr>
              <w:sdtEndPr/>
              <w:sdtContent>
                <w:r w:rsidR="003A313A" w:rsidRPr="00634459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</w:tbl>
    <w:p w14:paraId="452CAFDC" w14:textId="64F20602" w:rsidR="009F2EAB" w:rsidRDefault="009F2EAB" w:rsidP="003E608B">
      <w:pPr>
        <w:rPr>
          <w:lang w:val="en-GB"/>
        </w:rPr>
      </w:pPr>
    </w:p>
    <w:p w14:paraId="33DD71B7" w14:textId="77777777" w:rsidR="009F2EAB" w:rsidRDefault="009F2EA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65D5B" w:rsidRPr="00333EB2" w14:paraId="5603B580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9954CC"/>
            <w:vAlign w:val="center"/>
          </w:tcPr>
          <w:p w14:paraId="4128D1C1" w14:textId="7110E348" w:rsidR="00865D5B" w:rsidRPr="00333EB2" w:rsidRDefault="007A268C" w:rsidP="007A268C">
            <w:pPr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B.</w:t>
            </w:r>
            <w:r w:rsidR="00865D5B">
              <w:rPr>
                <w:b/>
                <w:lang w:val="en-GB"/>
              </w:rPr>
              <w:t xml:space="preserve"> Project </w:t>
            </w:r>
            <w:r w:rsidR="00F42E37">
              <w:rPr>
                <w:b/>
                <w:lang w:val="en-GB"/>
              </w:rPr>
              <w:t>description</w:t>
            </w:r>
          </w:p>
        </w:tc>
      </w:tr>
      <w:tr w:rsidR="00634459" w:rsidRPr="00333EB2" w14:paraId="4E8DC68D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BBE4C9B" w14:textId="2831960B" w:rsidR="00634459" w:rsidRPr="00634459" w:rsidRDefault="18E51E6F" w:rsidP="00F90FAE">
            <w:pPr>
              <w:spacing w:after="6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 xml:space="preserve">Were all </w:t>
            </w:r>
            <w:r w:rsidR="247F71A3" w:rsidRPr="282477C2">
              <w:rPr>
                <w:i/>
                <w:iCs/>
                <w:lang w:val="en-GB"/>
              </w:rPr>
              <w:t xml:space="preserve">the </w:t>
            </w:r>
            <w:r w:rsidRPr="282477C2">
              <w:rPr>
                <w:i/>
                <w:iCs/>
                <w:lang w:val="en-GB"/>
              </w:rPr>
              <w:t>original quantitative and qualitative objectives</w:t>
            </w:r>
            <w:r w:rsidR="428712FD" w:rsidRPr="282477C2">
              <w:rPr>
                <w:i/>
                <w:iCs/>
                <w:lang w:val="en-GB"/>
              </w:rPr>
              <w:t xml:space="preserve"> of the project, </w:t>
            </w:r>
            <w:r w:rsidR="428712FD" w:rsidRPr="282477C2">
              <w:rPr>
                <w:rFonts w:ascii="Calibri" w:eastAsia="Calibri" w:hAnsi="Calibri" w:cs="Calibri"/>
                <w:i/>
                <w:iCs/>
                <w:lang w:val="en-GB"/>
              </w:rPr>
              <w:t>as described in the grant agreement,</w:t>
            </w:r>
            <w:r w:rsidRPr="282477C2">
              <w:rPr>
                <w:i/>
                <w:iCs/>
                <w:lang w:val="en-GB"/>
              </w:rPr>
              <w:t xml:space="preserve"> </w:t>
            </w:r>
            <w:r w:rsidR="00F90FAE">
              <w:rPr>
                <w:i/>
                <w:iCs/>
                <w:lang w:val="en-GB"/>
              </w:rPr>
              <w:t>met</w:t>
            </w:r>
            <w:r w:rsidRPr="282477C2">
              <w:rPr>
                <w:i/>
                <w:iCs/>
                <w:lang w:val="en-GB"/>
              </w:rPr>
              <w:t>? If not, please explain why they could not be achieved. Please also describe</w:t>
            </w:r>
            <w:r w:rsidR="7D61306E" w:rsidRPr="282477C2">
              <w:rPr>
                <w:i/>
                <w:iCs/>
                <w:lang w:val="en-GB"/>
              </w:rPr>
              <w:t xml:space="preserve"> any</w:t>
            </w:r>
            <w:r w:rsidRPr="282477C2">
              <w:rPr>
                <w:i/>
                <w:iCs/>
                <w:lang w:val="en-GB"/>
              </w:rPr>
              <w:t xml:space="preserve"> achievements exceeding the expectations, if relevant.</w:t>
            </w:r>
          </w:p>
        </w:tc>
      </w:tr>
      <w:tr w:rsidR="00634459" w:rsidRPr="00333EB2" w14:paraId="15BFBBB4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0A345C25" w14:textId="39053062" w:rsidR="00634459" w:rsidRPr="00634459" w:rsidRDefault="0059065C" w:rsidP="00865D5B">
            <w:pPr>
              <w:rPr>
                <w:lang w:val="en-GB"/>
              </w:rPr>
            </w:pPr>
            <w:sdt>
              <w:sdtPr>
                <w:rPr>
                  <w:noProof/>
                  <w:lang w:val="en-GB" w:eastAsia="cs-CZ"/>
                </w:rPr>
                <w:id w:val="1727330737"/>
                <w:placeholder>
                  <w:docPart w:val="4A524CFFE83A4791B92A867637F1B11D"/>
                </w:placeholder>
                <w:showingPlcHdr/>
              </w:sdtPr>
              <w:sdtEndPr/>
              <w:sdtContent>
                <w:r w:rsidR="00634459" w:rsidRPr="00634459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634459" w:rsidRPr="00333EB2" w14:paraId="6289DF25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0E66C8" w14:textId="22C2C47B" w:rsidR="00634459" w:rsidRPr="00634459" w:rsidRDefault="2627A85A" w:rsidP="282477C2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How were</w:t>
            </w:r>
            <w:r w:rsidR="7418678F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quality and management issues related to</w:t>
            </w:r>
            <w:r w:rsidR="655F70BB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participants (e.g. information, selection, preparation of learning</w:t>
            </w:r>
            <w:r w:rsidR="62B68303" w:rsidRPr="282477C2">
              <w:rPr>
                <w:i/>
                <w:iCs/>
                <w:lang w:val="en-GB"/>
              </w:rPr>
              <w:t>/mobility</w:t>
            </w:r>
            <w:r w:rsidRPr="282477C2">
              <w:rPr>
                <w:i/>
                <w:iCs/>
                <w:lang w:val="en-GB"/>
              </w:rPr>
              <w:t xml:space="preserve"> and </w:t>
            </w:r>
            <w:r w:rsidR="2BC91C02" w:rsidRPr="282477C2">
              <w:rPr>
                <w:i/>
                <w:iCs/>
                <w:lang w:val="en-GB"/>
              </w:rPr>
              <w:t xml:space="preserve">participant </w:t>
            </w:r>
            <w:r w:rsidRPr="282477C2">
              <w:rPr>
                <w:i/>
                <w:iCs/>
                <w:lang w:val="en-GB"/>
              </w:rPr>
              <w:t>agreements, academic recognition</w:t>
            </w:r>
            <w:r w:rsidR="528C5F77" w:rsidRPr="282477C2">
              <w:rPr>
                <w:i/>
                <w:iCs/>
                <w:lang w:val="en-GB"/>
              </w:rPr>
              <w:t>, feedback on participant</w:t>
            </w:r>
            <w:r w:rsidR="30794286" w:rsidRPr="282477C2">
              <w:rPr>
                <w:i/>
                <w:iCs/>
                <w:lang w:val="en-GB"/>
              </w:rPr>
              <w:t>s’</w:t>
            </w:r>
            <w:r w:rsidR="528C5F77" w:rsidRPr="282477C2">
              <w:rPr>
                <w:i/>
                <w:iCs/>
                <w:lang w:val="en-GB"/>
              </w:rPr>
              <w:t xml:space="preserve"> individual reports</w:t>
            </w:r>
            <w:r w:rsidRPr="282477C2">
              <w:rPr>
                <w:i/>
                <w:iCs/>
                <w:lang w:val="en-GB"/>
              </w:rPr>
              <w:t>) addressed and by whom?</w:t>
            </w:r>
          </w:p>
        </w:tc>
      </w:tr>
      <w:tr w:rsidR="00634459" w:rsidRPr="00333EB2" w14:paraId="3E8180DD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7FD58CA5" w14:textId="5F02D7B0" w:rsidR="00634459" w:rsidRPr="00634459" w:rsidRDefault="0059065C" w:rsidP="00865D5B">
            <w:pPr>
              <w:rPr>
                <w:lang w:val="en-GB"/>
              </w:rPr>
            </w:pPr>
            <w:sdt>
              <w:sdtPr>
                <w:rPr>
                  <w:noProof/>
                  <w:lang w:val="en-GB" w:eastAsia="cs-CZ"/>
                </w:rPr>
                <w:id w:val="-1386175683"/>
                <w:placeholder>
                  <w:docPart w:val="F6B1E97C8DC940D5B7C7309B3AC14576"/>
                </w:placeholder>
                <w:showingPlcHdr/>
              </w:sdtPr>
              <w:sdtEndPr/>
              <w:sdtContent>
                <w:r w:rsidR="00634459" w:rsidRPr="00634459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634459" w:rsidRPr="00333EB2" w14:paraId="4DEC298E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445134" w14:textId="38B4F724" w:rsidR="00634459" w:rsidRPr="00634459" w:rsidRDefault="00240D15" w:rsidP="3F371917">
            <w:pPr>
              <w:rPr>
                <w:i/>
                <w:iCs/>
                <w:noProof/>
                <w:lang w:val="en-GB" w:eastAsia="cs-CZ"/>
              </w:rPr>
            </w:pPr>
            <w:r w:rsidRPr="3F371917">
              <w:rPr>
                <w:i/>
                <w:iCs/>
                <w:noProof/>
                <w:lang w:val="en-GB" w:eastAsia="cs-CZ"/>
              </w:rPr>
              <w:t xml:space="preserve">What kind of preparation was offered to the participants (e.g. </w:t>
            </w:r>
            <w:r w:rsidR="7894783C" w:rsidRPr="3F371917">
              <w:rPr>
                <w:i/>
                <w:iCs/>
                <w:noProof/>
                <w:lang w:val="en-GB" w:eastAsia="cs-CZ"/>
              </w:rPr>
              <w:t xml:space="preserve">language, </w:t>
            </w:r>
            <w:r w:rsidRPr="3F371917">
              <w:rPr>
                <w:i/>
                <w:iCs/>
                <w:noProof/>
                <w:lang w:val="en-GB" w:eastAsia="cs-CZ"/>
              </w:rPr>
              <w:t>task-related, intercultural, risk prevention)? Who provided such preparatory activities?</w:t>
            </w:r>
          </w:p>
        </w:tc>
      </w:tr>
      <w:tr w:rsidR="00634459" w:rsidRPr="00333EB2" w14:paraId="47EEDFE0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751BD608" w14:textId="2C5A0254" w:rsidR="00634459" w:rsidRDefault="0059065C" w:rsidP="00865D5B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138038746"/>
                <w:placeholder>
                  <w:docPart w:val="87BE2E7AC88E4BD5B68ED56940636C15"/>
                </w:placeholder>
                <w:showingPlcHdr/>
              </w:sdtPr>
              <w:sdtEndPr/>
              <w:sdtContent>
                <w:r w:rsidR="0063445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546F89" w:rsidRPr="00333EB2" w14:paraId="56D45F9D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191F58" w14:textId="54BBD385" w:rsidR="00546F89" w:rsidRPr="00634459" w:rsidRDefault="00546F89" w:rsidP="3F371917">
            <w:pPr>
              <w:rPr>
                <w:i/>
                <w:iCs/>
                <w:noProof/>
                <w:lang w:val="en-GB" w:eastAsia="cs-CZ"/>
              </w:rPr>
            </w:pPr>
            <w:r w:rsidRPr="3F371917">
              <w:rPr>
                <w:i/>
                <w:iCs/>
                <w:noProof/>
                <w:lang w:val="en-GB" w:eastAsia="cs-CZ"/>
              </w:rPr>
              <w:t>Please describe the impact(s) of your project</w:t>
            </w:r>
            <w:r w:rsidR="016DEDF7" w:rsidRPr="3F371917">
              <w:rPr>
                <w:i/>
                <w:iCs/>
                <w:noProof/>
                <w:lang w:val="en-GB" w:eastAsia="cs-CZ"/>
              </w:rPr>
              <w:t xml:space="preserve"> on the target groups as well as on the participating institutions</w:t>
            </w:r>
            <w:r w:rsidRPr="3F371917">
              <w:rPr>
                <w:i/>
                <w:iCs/>
                <w:noProof/>
                <w:lang w:val="en-GB" w:eastAsia="cs-CZ"/>
              </w:rPr>
              <w:t>. How did you evaluate the project outcome?</w:t>
            </w:r>
          </w:p>
        </w:tc>
      </w:tr>
      <w:tr w:rsidR="00546F89" w:rsidRPr="00333EB2" w14:paraId="37B480F5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2C64F269" w14:textId="77777777" w:rsidR="00546F89" w:rsidRDefault="0059065C" w:rsidP="00282DD7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122699212"/>
                <w:placeholder>
                  <w:docPart w:val="89B4710792E0420180B0D2A1A4C862E9"/>
                </w:placeholder>
                <w:showingPlcHdr/>
              </w:sdtPr>
              <w:sdtEndPr/>
              <w:sdtContent>
                <w:r w:rsidR="00546F8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077F6F" w:rsidRPr="00333EB2" w14:paraId="2842D2B9" w14:textId="556BF0DF" w:rsidTr="282477C2">
        <w:trPr>
          <w:trHeight w:val="414"/>
        </w:trPr>
        <w:tc>
          <w:tcPr>
            <w:tcW w:w="4106" w:type="dxa"/>
            <w:shd w:val="clear" w:color="auto" w:fill="auto"/>
          </w:tcPr>
          <w:p w14:paraId="04D987FE" w14:textId="77777777" w:rsidR="00077F6F" w:rsidRPr="006D7023" w:rsidRDefault="00077F6F" w:rsidP="00DC569B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 what extent are the positive effects and results of the project likely to continue?</w:t>
            </w:r>
          </w:p>
        </w:tc>
        <w:tc>
          <w:tcPr>
            <w:tcW w:w="4956" w:type="dxa"/>
            <w:shd w:val="clear" w:color="auto" w:fill="C5E0B3" w:themeFill="accent6" w:themeFillTint="66"/>
          </w:tcPr>
          <w:p w14:paraId="481CB26C" w14:textId="77777777" w:rsidR="00077F6F" w:rsidRDefault="0059065C" w:rsidP="00077F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65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6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7F6F">
              <w:rPr>
                <w:lang w:val="en-GB"/>
              </w:rPr>
              <w:t xml:space="preserve"> not likely to contin</w:t>
            </w:r>
            <w:r w:rsidR="00077F6F" w:rsidRPr="00077F6F">
              <w:rPr>
                <w:shd w:val="clear" w:color="auto" w:fill="C5E0B3" w:themeFill="accent6" w:themeFillTint="66"/>
                <w:lang w:val="en-GB"/>
              </w:rPr>
              <w:t>u</w:t>
            </w:r>
            <w:r w:rsidR="00077F6F">
              <w:rPr>
                <w:lang w:val="en-GB"/>
              </w:rPr>
              <w:t>e</w:t>
            </w:r>
          </w:p>
          <w:p w14:paraId="0FF5AB5C" w14:textId="77777777" w:rsidR="00077F6F" w:rsidRDefault="0059065C" w:rsidP="00077F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420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6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7F6F">
              <w:rPr>
                <w:lang w:val="en-GB"/>
              </w:rPr>
              <w:t xml:space="preserve"> likely to continue</w:t>
            </w:r>
          </w:p>
          <w:p w14:paraId="29047946" w14:textId="5EBB9EE5" w:rsidR="00077F6F" w:rsidRPr="006D7023" w:rsidRDefault="0059065C" w:rsidP="00077F6F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-5007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6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7F6F">
              <w:rPr>
                <w:lang w:val="en-GB"/>
              </w:rPr>
              <w:t xml:space="preserve"> sustainable and will continue</w:t>
            </w:r>
          </w:p>
        </w:tc>
      </w:tr>
      <w:tr w:rsidR="00546F89" w:rsidRPr="00333EB2" w14:paraId="39A8C64D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262D69" w14:textId="742D103B" w:rsidR="00546F89" w:rsidRPr="000605C4" w:rsidRDefault="00546F89" w:rsidP="3F371917">
            <w:pPr>
              <w:spacing w:after="60"/>
              <w:rPr>
                <w:i/>
                <w:iCs/>
                <w:lang w:val="en-GB"/>
              </w:rPr>
            </w:pPr>
            <w:r w:rsidRPr="3F371917">
              <w:rPr>
                <w:i/>
                <w:iCs/>
                <w:lang w:val="en-GB"/>
              </w:rPr>
              <w:t>If relevant, please describe any difficulties you encountered during the implementation of the project and the way you have handled them.</w:t>
            </w:r>
          </w:p>
        </w:tc>
      </w:tr>
      <w:tr w:rsidR="00546F89" w:rsidRPr="00333EB2" w14:paraId="284ADE4A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1ACC3CF2" w14:textId="77777777" w:rsidR="00546F89" w:rsidRDefault="0059065C" w:rsidP="00282DD7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1993014989"/>
                <w:placeholder>
                  <w:docPart w:val="76AD99E5B4AC417FBB72A2B3095376BE"/>
                </w:placeholder>
                <w:showingPlcHdr/>
              </w:sdtPr>
              <w:sdtEndPr/>
              <w:sdtContent>
                <w:r w:rsidR="00546F8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</w:tbl>
    <w:p w14:paraId="1905ED90" w14:textId="4A0D6B45" w:rsidR="00865D5B" w:rsidRDefault="00865D5B" w:rsidP="003E608B">
      <w:pPr>
        <w:rPr>
          <w:lang w:val="en-GB"/>
        </w:rPr>
      </w:pPr>
    </w:p>
    <w:tbl>
      <w:tblPr>
        <w:tblStyle w:val="Mkatabulky"/>
        <w:tblW w:w="906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732"/>
      </w:tblGrid>
      <w:tr w:rsidR="007A268C" w:rsidRPr="00333EB2" w14:paraId="2851AC62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9954CC"/>
            <w:vAlign w:val="center"/>
          </w:tcPr>
          <w:p w14:paraId="1858F8E8" w14:textId="47B94EDF" w:rsidR="007A268C" w:rsidRPr="00333EB2" w:rsidRDefault="007A268C" w:rsidP="007A268C">
            <w:pPr>
              <w:rPr>
                <w:lang w:val="en-GB"/>
              </w:rPr>
            </w:pPr>
            <w:r>
              <w:rPr>
                <w:b/>
                <w:lang w:val="en-GB"/>
              </w:rPr>
              <w:t>B.1. Cooperation with donor project partner(s)</w:t>
            </w:r>
          </w:p>
        </w:tc>
      </w:tr>
      <w:tr w:rsidR="000605C4" w:rsidRPr="00634459" w14:paraId="64FC4B69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</w:tcPr>
          <w:p w14:paraId="73D720A3" w14:textId="4A19053D" w:rsidR="55080C7C" w:rsidRDefault="6B62E5FE" w:rsidP="282477C2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Please provide a short summary of</w:t>
            </w:r>
            <w:r w:rsidR="3E40F7BE" w:rsidRPr="282477C2">
              <w:rPr>
                <w:i/>
                <w:iCs/>
                <w:lang w:val="en-GB"/>
              </w:rPr>
              <w:t xml:space="preserve"> your</w:t>
            </w:r>
            <w:r w:rsidRPr="282477C2">
              <w:rPr>
                <w:i/>
                <w:iCs/>
                <w:lang w:val="en-GB"/>
              </w:rPr>
              <w:t xml:space="preserve"> cooperation with your project partner(s).</w:t>
            </w:r>
          </w:p>
          <w:p w14:paraId="66D36AC4" w14:textId="4A1B5064" w:rsidR="003A313A" w:rsidRPr="003A313A" w:rsidRDefault="39CEB8CD" w:rsidP="282477C2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H</w:t>
            </w:r>
            <w:r w:rsidR="3A32C8F8" w:rsidRPr="282477C2">
              <w:rPr>
                <w:i/>
                <w:iCs/>
                <w:lang w:val="en-GB"/>
              </w:rPr>
              <w:t xml:space="preserve">ow </w:t>
            </w:r>
            <w:r w:rsidRPr="282477C2">
              <w:rPr>
                <w:i/>
                <w:iCs/>
                <w:lang w:val="en-GB"/>
              </w:rPr>
              <w:t xml:space="preserve">did </w:t>
            </w:r>
            <w:r w:rsidR="3A32C8F8" w:rsidRPr="282477C2">
              <w:rPr>
                <w:i/>
                <w:iCs/>
                <w:lang w:val="en-GB"/>
              </w:rPr>
              <w:t xml:space="preserve">the project benefit from having a donor project partner: what difference did </w:t>
            </w:r>
            <w:r w:rsidRPr="282477C2">
              <w:rPr>
                <w:i/>
                <w:iCs/>
                <w:lang w:val="en-GB"/>
              </w:rPr>
              <w:t xml:space="preserve">it </w:t>
            </w:r>
            <w:r w:rsidR="3A32C8F8" w:rsidRPr="282477C2">
              <w:rPr>
                <w:i/>
                <w:iCs/>
                <w:lang w:val="en-GB"/>
              </w:rPr>
              <w:t>make? Why was it important to have a donor project partner in the project?</w:t>
            </w:r>
          </w:p>
          <w:p w14:paraId="57B3CBAD" w14:textId="2AD4EF03" w:rsidR="003A313A" w:rsidRPr="003A313A" w:rsidRDefault="3A32C8F8" w:rsidP="282477C2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Describe the main results from a bilateral level (were there any shared results, did the collaboration lead to</w:t>
            </w:r>
            <w:r w:rsidR="2DB69D03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improve</w:t>
            </w:r>
            <w:r w:rsidR="4BF9997B" w:rsidRPr="282477C2">
              <w:rPr>
                <w:i/>
                <w:iCs/>
                <w:lang w:val="en-GB"/>
              </w:rPr>
              <w:t>ment of</w:t>
            </w:r>
            <w:r w:rsidRPr="282477C2">
              <w:rPr>
                <w:i/>
                <w:iCs/>
                <w:lang w:val="en-GB"/>
              </w:rPr>
              <w:t xml:space="preserve"> knowledge and understanding, has the partnership(s) </w:t>
            </w:r>
            <w:r w:rsidR="330FBF6D" w:rsidRPr="282477C2">
              <w:rPr>
                <w:i/>
                <w:iCs/>
                <w:lang w:val="en-GB"/>
              </w:rPr>
              <w:t>had</w:t>
            </w:r>
            <w:r w:rsidRPr="282477C2">
              <w:rPr>
                <w:i/>
                <w:iCs/>
                <w:lang w:val="en-GB"/>
              </w:rPr>
              <w:t xml:space="preserve"> any wider effects?)</w:t>
            </w:r>
          </w:p>
          <w:p w14:paraId="6E5599DB" w14:textId="6639BC01" w:rsidR="000605C4" w:rsidRPr="00634459" w:rsidRDefault="7E1FDA8F" w:rsidP="00F90FAE">
            <w:pPr>
              <w:spacing w:after="60"/>
              <w:rPr>
                <w:i/>
                <w:iCs/>
                <w:lang w:val="en-GB"/>
              </w:rPr>
            </w:pPr>
            <w:r w:rsidRPr="3F371917">
              <w:rPr>
                <w:i/>
                <w:iCs/>
                <w:lang w:val="en-GB"/>
              </w:rPr>
              <w:t xml:space="preserve">Finally, please explain if there </w:t>
            </w:r>
            <w:r w:rsidR="5CC0D641" w:rsidRPr="3F371917">
              <w:rPr>
                <w:i/>
                <w:iCs/>
                <w:lang w:val="en-GB"/>
              </w:rPr>
              <w:t xml:space="preserve">are </w:t>
            </w:r>
            <w:r w:rsidRPr="3F371917">
              <w:rPr>
                <w:i/>
                <w:iCs/>
                <w:lang w:val="en-GB"/>
              </w:rPr>
              <w:t>any plans to continue the bilateral collaboration?</w:t>
            </w:r>
          </w:p>
        </w:tc>
      </w:tr>
      <w:tr w:rsidR="000605C4" w:rsidRPr="00634459" w14:paraId="37FCF8A1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DE5E7DE" w14:textId="77777777" w:rsidR="000605C4" w:rsidRPr="00634459" w:rsidRDefault="0059065C" w:rsidP="000605C4">
            <w:pPr>
              <w:rPr>
                <w:lang w:val="en-GB"/>
              </w:rPr>
            </w:pPr>
            <w:sdt>
              <w:sdtPr>
                <w:rPr>
                  <w:noProof/>
                  <w:lang w:val="en-GB" w:eastAsia="cs-CZ"/>
                </w:rPr>
                <w:id w:val="425620101"/>
                <w:placeholder>
                  <w:docPart w:val="30E95AB9D77C4CBEA9F9C81922C977B4"/>
                </w:placeholder>
                <w:showingPlcHdr/>
              </w:sdtPr>
              <w:sdtEndPr/>
              <w:sdtContent>
                <w:r w:rsidR="000605C4" w:rsidRPr="00634459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751CF2" w:rsidRPr="00DC569B" w14:paraId="68A1B485" w14:textId="77777777" w:rsidTr="282477C2">
        <w:tc>
          <w:tcPr>
            <w:tcW w:w="9062" w:type="dxa"/>
            <w:gridSpan w:val="2"/>
          </w:tcPr>
          <w:p w14:paraId="45084090" w14:textId="43F6B405" w:rsidR="00751CF2" w:rsidRPr="00DC569B" w:rsidRDefault="326D7AC8" w:rsidP="282477C2">
            <w:pPr>
              <w:spacing w:after="6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 xml:space="preserve">How did the project </w:t>
            </w:r>
            <w:r w:rsidR="00F90FAE" w:rsidRPr="282477C2">
              <w:rPr>
                <w:i/>
                <w:iCs/>
                <w:lang w:val="en-GB"/>
              </w:rPr>
              <w:t>contribute</w:t>
            </w:r>
            <w:r w:rsidRPr="282477C2">
              <w:rPr>
                <w:i/>
                <w:iCs/>
                <w:lang w:val="en-GB"/>
              </w:rPr>
              <w:t xml:space="preserve"> to</w:t>
            </w:r>
            <w:r w:rsidR="7D3E6AB2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strengthening</w:t>
            </w:r>
            <w:r w:rsidR="29CC3216" w:rsidRPr="282477C2">
              <w:rPr>
                <w:i/>
                <w:iCs/>
                <w:lang w:val="en-GB"/>
              </w:rPr>
              <w:t xml:space="preserve"> of</w:t>
            </w:r>
            <w:r w:rsidRPr="282477C2">
              <w:rPr>
                <w:i/>
                <w:iCs/>
                <w:lang w:val="en-GB"/>
              </w:rPr>
              <w:t xml:space="preserve"> bilateral relations?</w:t>
            </w:r>
          </w:p>
        </w:tc>
      </w:tr>
      <w:tr w:rsidR="00751CF2" w14:paraId="02117FC5" w14:textId="77777777" w:rsidTr="282477C2">
        <w:tc>
          <w:tcPr>
            <w:tcW w:w="9062" w:type="dxa"/>
            <w:gridSpan w:val="2"/>
            <w:shd w:val="clear" w:color="auto" w:fill="C5E0B3" w:themeFill="accent6" w:themeFillTint="66"/>
          </w:tcPr>
          <w:p w14:paraId="42FBF8BB" w14:textId="3A82C635" w:rsidR="527DC932" w:rsidRPr="00F90FAE" w:rsidRDefault="527DC932" w:rsidP="282477C2">
            <w:pPr>
              <w:rPr>
                <w:lang w:val="en-GB"/>
              </w:rPr>
            </w:pPr>
            <w:r w:rsidRPr="00F90FAE">
              <w:rPr>
                <w:lang w:val="en-GB"/>
              </w:rPr>
              <w:t>It</w:t>
            </w:r>
          </w:p>
          <w:p w14:paraId="1E9734D9" w14:textId="45D18450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401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7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363FC887">
              <w:rPr>
                <w:lang w:val="en-GB"/>
              </w:rPr>
              <w:t>a</w:t>
            </w:r>
            <w:r w:rsidR="326D7AC8">
              <w:rPr>
                <w:lang w:val="en-GB"/>
              </w:rPr>
              <w:t>ch</w:t>
            </w:r>
            <w:r w:rsidR="39CEB8CD">
              <w:rPr>
                <w:lang w:val="en-GB"/>
              </w:rPr>
              <w:t xml:space="preserve">ieved shared results (sharing experience, know-how or </w:t>
            </w:r>
            <w:r w:rsidR="326D7AC8">
              <w:rPr>
                <w:lang w:val="en-GB"/>
              </w:rPr>
              <w:t>working together for joint results)</w:t>
            </w:r>
          </w:p>
          <w:p w14:paraId="29D33D34" w14:textId="644A0591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5588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7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57916EC1">
              <w:rPr>
                <w:lang w:val="en-GB"/>
              </w:rPr>
              <w:t>i</w:t>
            </w:r>
            <w:r w:rsidR="326D7AC8">
              <w:rPr>
                <w:lang w:val="en-GB"/>
              </w:rPr>
              <w:t>mproved knowledge and mutual understanding</w:t>
            </w:r>
          </w:p>
          <w:p w14:paraId="27DFBB99" w14:textId="58723842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95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C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24AF1F20">
              <w:rPr>
                <w:lang w:val="en-GB"/>
              </w:rPr>
              <w:t>g</w:t>
            </w:r>
            <w:r w:rsidR="326D7AC8">
              <w:rPr>
                <w:lang w:val="en-GB"/>
              </w:rPr>
              <w:t>enerated broader interest in the project from the stakeholders</w:t>
            </w:r>
          </w:p>
          <w:p w14:paraId="4D2CAFE7" w14:textId="4A6DF484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711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C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729F8B88">
              <w:rPr>
                <w:lang w:val="en-GB"/>
              </w:rPr>
              <w:t>h</w:t>
            </w:r>
            <w:r w:rsidR="326D7AC8">
              <w:rPr>
                <w:lang w:val="en-GB"/>
              </w:rPr>
              <w:t>ad wider effects beyond the project</w:t>
            </w:r>
          </w:p>
          <w:p w14:paraId="46650A28" w14:textId="53D260B4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818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C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00F90FAE">
              <w:rPr>
                <w:lang w:val="en-GB"/>
              </w:rPr>
              <w:t xml:space="preserve">extended the collaboration </w:t>
            </w:r>
            <w:r w:rsidR="326D7AC8">
              <w:rPr>
                <w:lang w:val="en-GB"/>
              </w:rPr>
              <w:t>to the regional and/or European level</w:t>
            </w:r>
            <w:r w:rsidR="1180D290">
              <w:rPr>
                <w:lang w:val="en-GB"/>
              </w:rPr>
              <w:t>s</w:t>
            </w:r>
            <w:r w:rsidR="326D7AC8">
              <w:rPr>
                <w:lang w:val="en-GB"/>
              </w:rPr>
              <w:t xml:space="preserve"> (towards EU and its institutions)</w:t>
            </w:r>
          </w:p>
          <w:p w14:paraId="2D43872F" w14:textId="059DC804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30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A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326D7AC8">
              <w:rPr>
                <w:lang w:val="en-GB"/>
              </w:rPr>
              <w:t xml:space="preserve"> </w:t>
            </w:r>
            <w:r w:rsidR="68F399F0">
              <w:rPr>
                <w:lang w:val="en-GB"/>
              </w:rPr>
              <w:t>l</w:t>
            </w:r>
            <w:r w:rsidR="326D7AC8">
              <w:rPr>
                <w:lang w:val="en-GB"/>
              </w:rPr>
              <w:t xml:space="preserve">ed to increased visibility </w:t>
            </w:r>
            <w:r w:rsidR="39CEB8CD">
              <w:rPr>
                <w:lang w:val="en-GB"/>
              </w:rPr>
              <w:t xml:space="preserve">(e.g. </w:t>
            </w:r>
            <w:r w:rsidR="326D7AC8">
              <w:rPr>
                <w:lang w:val="en-GB"/>
              </w:rPr>
              <w:t>media</w:t>
            </w:r>
            <w:r w:rsidR="39CEB8CD">
              <w:rPr>
                <w:lang w:val="en-GB"/>
              </w:rPr>
              <w:t xml:space="preserve"> coverage)</w:t>
            </w:r>
          </w:p>
          <w:p w14:paraId="12A5EA12" w14:textId="3D1363A2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202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7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51CF2">
              <w:rPr>
                <w:lang w:val="en-GB"/>
              </w:rPr>
              <w:t xml:space="preserve"> Other</w:t>
            </w:r>
            <w:r w:rsidR="002C6000">
              <w:rPr>
                <w:lang w:val="en-GB"/>
              </w:rPr>
              <w:t>:</w:t>
            </w:r>
            <w:r w:rsidR="00751CF2">
              <w:rPr>
                <w:lang w:val="en-GB"/>
              </w:rPr>
              <w:t xml:space="preserve"> </w:t>
            </w:r>
            <w:r w:rsidR="002C600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49987933"/>
                <w:placeholder>
                  <w:docPart w:val="ABDBB4BF4AE444DFA2AB3960C7EFA972"/>
                </w:placeholder>
                <w:showingPlcHdr/>
              </w:sdtPr>
              <w:sdtEndPr/>
              <w:sdtContent>
                <w:r w:rsidR="002C6000" w:rsidRPr="00F90E5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751CF2" w14:paraId="28152517" w14:textId="77777777" w:rsidTr="282477C2">
        <w:tc>
          <w:tcPr>
            <w:tcW w:w="9062" w:type="dxa"/>
            <w:gridSpan w:val="2"/>
            <w:shd w:val="clear" w:color="auto" w:fill="auto"/>
          </w:tcPr>
          <w:p w14:paraId="448471F9" w14:textId="648165DF" w:rsidR="00751CF2" w:rsidRPr="00751CF2" w:rsidRDefault="00751CF2" w:rsidP="002A4138">
            <w:pPr>
              <w:spacing w:after="60"/>
              <w:rPr>
                <w:i/>
                <w:lang w:val="en-GB"/>
              </w:rPr>
            </w:pPr>
            <w:r w:rsidRPr="00751CF2">
              <w:rPr>
                <w:i/>
                <w:lang w:val="en-GB"/>
              </w:rPr>
              <w:t>What level of involvement did the donor project partner(s) have in the project?</w:t>
            </w:r>
          </w:p>
        </w:tc>
      </w:tr>
      <w:tr w:rsidR="00751CF2" w14:paraId="1DB76FBA" w14:textId="77777777" w:rsidTr="282477C2">
        <w:tc>
          <w:tcPr>
            <w:tcW w:w="9062" w:type="dxa"/>
            <w:gridSpan w:val="2"/>
            <w:shd w:val="clear" w:color="auto" w:fill="C5E0B3" w:themeFill="accent6" w:themeFillTint="66"/>
          </w:tcPr>
          <w:p w14:paraId="31AC90B6" w14:textId="0084763C" w:rsidR="3287ACEA" w:rsidRPr="00F90FAE" w:rsidRDefault="3287ACEA" w:rsidP="282477C2">
            <w:pPr>
              <w:rPr>
                <w:lang w:val="en-GB"/>
              </w:rPr>
            </w:pPr>
            <w:r w:rsidRPr="00F90FAE">
              <w:rPr>
                <w:lang w:val="en-GB"/>
              </w:rPr>
              <w:t>They</w:t>
            </w:r>
          </w:p>
          <w:p w14:paraId="52E05D8D" w14:textId="19E0C6DA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247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608E925D">
              <w:rPr>
                <w:lang w:val="en-GB"/>
              </w:rPr>
              <w:t xml:space="preserve"> </w:t>
            </w:r>
            <w:r w:rsidR="26261294">
              <w:rPr>
                <w:lang w:val="en-GB"/>
              </w:rPr>
              <w:t>a</w:t>
            </w:r>
            <w:r w:rsidR="326D7AC8">
              <w:rPr>
                <w:lang w:val="en-GB"/>
              </w:rPr>
              <w:t>ttended events in our project</w:t>
            </w:r>
          </w:p>
          <w:p w14:paraId="457B059D" w14:textId="5091A5B5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6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608E925D">
              <w:rPr>
                <w:lang w:val="en-GB"/>
              </w:rPr>
              <w:t xml:space="preserve"> </w:t>
            </w:r>
            <w:r w:rsidR="3E025AB2">
              <w:rPr>
                <w:lang w:val="en-GB"/>
              </w:rPr>
              <w:t>c</w:t>
            </w:r>
            <w:r w:rsidR="326D7AC8">
              <w:rPr>
                <w:lang w:val="en-GB"/>
              </w:rPr>
              <w:t>ontributed with presentations and/or input to events</w:t>
            </w:r>
          </w:p>
          <w:p w14:paraId="32A47C9C" w14:textId="21BB2AFF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353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608E925D">
              <w:rPr>
                <w:lang w:val="en-GB"/>
              </w:rPr>
              <w:t xml:space="preserve"> </w:t>
            </w:r>
            <w:r w:rsidR="256CBAC2">
              <w:rPr>
                <w:lang w:val="en-GB"/>
              </w:rPr>
              <w:t>p</w:t>
            </w:r>
            <w:r w:rsidR="326D7AC8">
              <w:rPr>
                <w:lang w:val="en-GB"/>
              </w:rPr>
              <w:t>rovided capacity building in our project (in the form of training, etc.)</w:t>
            </w:r>
          </w:p>
          <w:p w14:paraId="3054BF92" w14:textId="7B47F71F" w:rsidR="00751CF2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319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608E925D">
              <w:rPr>
                <w:lang w:val="en-GB"/>
              </w:rPr>
              <w:t xml:space="preserve"> </w:t>
            </w:r>
            <w:r w:rsidR="3C054895">
              <w:rPr>
                <w:lang w:val="en-GB"/>
              </w:rPr>
              <w:t>w</w:t>
            </w:r>
            <w:r w:rsidR="326D7AC8">
              <w:rPr>
                <w:lang w:val="en-GB"/>
              </w:rPr>
              <w:t>orked with us to find common solutions to shared challenges in the project</w:t>
            </w:r>
          </w:p>
          <w:p w14:paraId="4685FFE9" w14:textId="6122AC3C" w:rsidR="00751CF2" w:rsidRDefault="0059065C" w:rsidP="00F90FAE">
            <w:pPr>
              <w:spacing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30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020F">
              <w:rPr>
                <w:lang w:val="en-GB"/>
              </w:rPr>
              <w:t xml:space="preserve"> </w:t>
            </w:r>
            <w:r w:rsidR="00751CF2">
              <w:rPr>
                <w:lang w:val="en-GB"/>
              </w:rPr>
              <w:t>Other</w:t>
            </w:r>
            <w:r w:rsidR="002C6000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92192509"/>
                <w:placeholder>
                  <w:docPart w:val="410ED47020F1422AB17326ADE7B1A4D9"/>
                </w:placeholder>
                <w:showingPlcHdr/>
              </w:sdtPr>
              <w:sdtEndPr/>
              <w:sdtContent>
                <w:r w:rsidR="002C6000" w:rsidRPr="00F90E5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39020F" w14:paraId="6AED92E4" w14:textId="77777777" w:rsidTr="282477C2">
        <w:trPr>
          <w:trHeight w:val="410"/>
        </w:trPr>
        <w:tc>
          <w:tcPr>
            <w:tcW w:w="9062" w:type="dxa"/>
            <w:gridSpan w:val="2"/>
            <w:shd w:val="clear" w:color="auto" w:fill="auto"/>
          </w:tcPr>
          <w:p w14:paraId="1B9CD6EA" w14:textId="16EABC52" w:rsidR="0039020F" w:rsidRPr="0039020F" w:rsidRDefault="0039020F" w:rsidP="003A1163">
            <w:pPr>
              <w:rPr>
                <w:i/>
                <w:lang w:val="en-GB"/>
              </w:rPr>
            </w:pPr>
            <w:r w:rsidRPr="0039020F">
              <w:rPr>
                <w:i/>
                <w:lang w:val="en-GB"/>
              </w:rPr>
              <w:lastRenderedPageBreak/>
              <w:t>Will the cooperation with the donor partner(s) continue after the project is completed?</w:t>
            </w:r>
          </w:p>
        </w:tc>
      </w:tr>
      <w:tr w:rsidR="0039020F" w14:paraId="258133E9" w14:textId="77777777" w:rsidTr="282477C2">
        <w:trPr>
          <w:trHeight w:val="41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62AF5E02" w14:textId="61B501C8" w:rsidR="0039020F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287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020F">
              <w:rPr>
                <w:lang w:val="en-GB"/>
              </w:rPr>
              <w:t xml:space="preserve"> Yes, a formal cooperation agreement is in place</w:t>
            </w:r>
          </w:p>
          <w:p w14:paraId="63282142" w14:textId="61B501C8" w:rsidR="0039020F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17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020F">
              <w:rPr>
                <w:lang w:val="en-GB"/>
              </w:rPr>
              <w:t xml:space="preserve"> Yes, continued cooperation is planned</w:t>
            </w:r>
          </w:p>
          <w:p w14:paraId="502AAC28" w14:textId="7F909B4C" w:rsidR="0039020F" w:rsidRDefault="0059065C" w:rsidP="003A11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013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608E925D">
              <w:rPr>
                <w:lang w:val="en-GB"/>
              </w:rPr>
              <w:t xml:space="preserve"> Contact may continue, but</w:t>
            </w:r>
            <w:r w:rsidR="39FA1DE1">
              <w:rPr>
                <w:lang w:val="en-GB"/>
              </w:rPr>
              <w:t xml:space="preserve"> there are</w:t>
            </w:r>
            <w:r w:rsidR="608E925D">
              <w:rPr>
                <w:lang w:val="en-GB"/>
              </w:rPr>
              <w:t xml:space="preserve"> no concrete plans for cooperation to date</w:t>
            </w:r>
          </w:p>
          <w:p w14:paraId="0ACAEA0A" w14:textId="6DA8A0F7" w:rsidR="0039020F" w:rsidRDefault="0059065C" w:rsidP="008B3597">
            <w:pPr>
              <w:spacing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-15183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0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020F">
              <w:rPr>
                <w:lang w:val="en-GB"/>
              </w:rPr>
              <w:t xml:space="preserve"> No, the cooperation will not continue</w:t>
            </w:r>
          </w:p>
        </w:tc>
      </w:tr>
      <w:tr w:rsidR="0039020F" w:rsidRPr="00B453B0" w14:paraId="67C7913F" w14:textId="77777777" w:rsidTr="282477C2">
        <w:trPr>
          <w:trHeight w:val="318"/>
        </w:trPr>
        <w:tc>
          <w:tcPr>
            <w:tcW w:w="9062" w:type="dxa"/>
            <w:gridSpan w:val="2"/>
          </w:tcPr>
          <w:p w14:paraId="64BAA7E3" w14:textId="073AE298" w:rsidR="0039020F" w:rsidRPr="00B453B0" w:rsidRDefault="608E925D" w:rsidP="282477C2">
            <w:pPr>
              <w:spacing w:after="6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How many letters of intent on future collaboration with the partner(s) from</w:t>
            </w:r>
            <w:r w:rsidR="4CB0B9F3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donor state have you signed? </w:t>
            </w:r>
            <w:r w:rsidR="2627A85A" w:rsidRPr="282477C2">
              <w:rPr>
                <w:i/>
                <w:iCs/>
                <w:lang w:val="en-GB"/>
              </w:rPr>
              <w:t>Please submit a copy of</w:t>
            </w:r>
            <w:r w:rsidR="7E582D73" w:rsidRPr="282477C2">
              <w:rPr>
                <w:i/>
                <w:iCs/>
                <w:lang w:val="en-GB"/>
              </w:rPr>
              <w:t xml:space="preserve"> the</w:t>
            </w:r>
            <w:r w:rsidR="2627A85A" w:rsidRPr="282477C2">
              <w:rPr>
                <w:i/>
                <w:iCs/>
                <w:lang w:val="en-GB"/>
              </w:rPr>
              <w:t xml:space="preserve"> Letter of intent on future collaboration with this project report.</w:t>
            </w:r>
          </w:p>
        </w:tc>
      </w:tr>
      <w:tr w:rsidR="007C52A9" w14:paraId="4237C987" w14:textId="245B387B" w:rsidTr="282477C2">
        <w:trPr>
          <w:trHeight w:val="979"/>
        </w:trPr>
        <w:tc>
          <w:tcPr>
            <w:tcW w:w="3330" w:type="dxa"/>
            <w:shd w:val="clear" w:color="auto" w:fill="auto"/>
          </w:tcPr>
          <w:p w14:paraId="5B45515B" w14:textId="77777777" w:rsidR="007C52A9" w:rsidRPr="00077F6F" w:rsidRDefault="007C52A9" w:rsidP="00E44082">
            <w:pPr>
              <w:tabs>
                <w:tab w:val="left" w:pos="6315"/>
              </w:tabs>
              <w:rPr>
                <w:i/>
                <w:lang w:val="en-GB"/>
              </w:rPr>
            </w:pPr>
            <w:r w:rsidRPr="00077F6F">
              <w:rPr>
                <w:i/>
                <w:lang w:val="en-GB"/>
              </w:rPr>
              <w:t>Partner(s) from Norway:</w:t>
            </w:r>
          </w:p>
          <w:p w14:paraId="0B50293A" w14:textId="65957B91" w:rsidR="007C52A9" w:rsidRPr="00077F6F" w:rsidRDefault="007C52A9" w:rsidP="003A1163">
            <w:pPr>
              <w:tabs>
                <w:tab w:val="left" w:pos="6315"/>
              </w:tabs>
              <w:rPr>
                <w:i/>
                <w:lang w:val="en-GB"/>
              </w:rPr>
            </w:pPr>
            <w:r w:rsidRPr="00077F6F">
              <w:rPr>
                <w:i/>
                <w:lang w:val="en-GB"/>
              </w:rPr>
              <w:t xml:space="preserve">Partner(s) from Iceland:                 </w:t>
            </w:r>
          </w:p>
          <w:p w14:paraId="6E1BF94C" w14:textId="6756A110" w:rsidR="007C52A9" w:rsidRPr="00077F6F" w:rsidRDefault="007C52A9" w:rsidP="007C52A9">
            <w:pPr>
              <w:tabs>
                <w:tab w:val="left" w:pos="6315"/>
              </w:tabs>
              <w:rPr>
                <w:i/>
                <w:lang w:val="de-DE"/>
              </w:rPr>
            </w:pPr>
            <w:r w:rsidRPr="00077F6F">
              <w:rPr>
                <w:i/>
                <w:lang w:val="de-DE"/>
              </w:rPr>
              <w:t xml:space="preserve">Partner(s) from Liechtenstein:   </w:t>
            </w:r>
          </w:p>
        </w:tc>
        <w:tc>
          <w:tcPr>
            <w:tcW w:w="5732" w:type="dxa"/>
            <w:shd w:val="clear" w:color="auto" w:fill="C5E0B3" w:themeFill="accent6" w:themeFillTint="66"/>
          </w:tcPr>
          <w:p w14:paraId="4F412C30" w14:textId="77777777" w:rsidR="007C52A9" w:rsidRPr="00CC6AB4" w:rsidRDefault="0059065C" w:rsidP="007C52A9">
            <w:pPr>
              <w:tabs>
                <w:tab w:val="left" w:pos="6315"/>
              </w:tabs>
              <w:rPr>
                <w:lang w:val="de-DE"/>
              </w:rPr>
            </w:pPr>
            <w:sdt>
              <w:sdtPr>
                <w:rPr>
                  <w:lang w:val="en-GB"/>
                </w:rPr>
                <w:alias w:val="Number"/>
                <w:tag w:val="Number"/>
                <w:id w:val="-1815935267"/>
                <w:placeholder>
                  <w:docPart w:val="48AEC6A8856943E98BFF50DB56C915E9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7C52A9" w:rsidRPr="00CC72C1">
                  <w:rPr>
                    <w:rStyle w:val="Zstupntext"/>
                  </w:rPr>
                  <w:t>Zvolte položku.</w:t>
                </w:r>
              </w:sdtContent>
            </w:sdt>
          </w:p>
          <w:p w14:paraId="2248AFB2" w14:textId="77777777" w:rsidR="007C52A9" w:rsidRPr="00CC6AB4" w:rsidRDefault="0059065C" w:rsidP="003A1163">
            <w:pPr>
              <w:tabs>
                <w:tab w:val="left" w:pos="6315"/>
              </w:tabs>
              <w:rPr>
                <w:lang w:val="de-DE"/>
              </w:rPr>
            </w:pPr>
            <w:sdt>
              <w:sdtPr>
                <w:rPr>
                  <w:lang w:val="en-GB"/>
                </w:rPr>
                <w:alias w:val="Number"/>
                <w:tag w:val="Number"/>
                <w:id w:val="1248770802"/>
                <w:placeholder>
                  <w:docPart w:val="B1414566604A4745A724B44DC5C51237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7C52A9" w:rsidRPr="00CC72C1">
                  <w:rPr>
                    <w:rStyle w:val="Zstupntext"/>
                  </w:rPr>
                  <w:t>Zvolte položku.</w:t>
                </w:r>
              </w:sdtContent>
            </w:sdt>
          </w:p>
          <w:p w14:paraId="5A9294FB" w14:textId="68D47F9A" w:rsidR="007C52A9" w:rsidRPr="008804A9" w:rsidRDefault="0059065C" w:rsidP="003A1163">
            <w:pPr>
              <w:tabs>
                <w:tab w:val="left" w:pos="6315"/>
              </w:tabs>
              <w:rPr>
                <w:lang w:val="de-DE"/>
              </w:rPr>
            </w:pPr>
            <w:sdt>
              <w:sdtPr>
                <w:rPr>
                  <w:lang w:val="en-GB"/>
                </w:rPr>
                <w:alias w:val="Number"/>
                <w:tag w:val="Number"/>
                <w:id w:val="2026671468"/>
                <w:placeholder>
                  <w:docPart w:val="C7E8A21071D3469A9E31D6260A5E5D50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7C52A9" w:rsidRPr="00CC72C1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0EE6768D" w14:textId="2BED2A70" w:rsidR="00467B59" w:rsidRPr="008804A9" w:rsidRDefault="00467B59" w:rsidP="003E608B">
      <w:pPr>
        <w:rPr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41C1" w:rsidRPr="00333EB2" w14:paraId="7FB95D4A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9954CC"/>
            <w:vAlign w:val="center"/>
          </w:tcPr>
          <w:p w14:paraId="5365B40E" w14:textId="5C0F0863" w:rsidR="002241C1" w:rsidRPr="00333EB2" w:rsidRDefault="7CDBC40F" w:rsidP="007D7CB4">
            <w:pPr>
              <w:rPr>
                <w:lang w:val="en-GB"/>
              </w:rPr>
            </w:pPr>
            <w:r w:rsidRPr="3F371917">
              <w:rPr>
                <w:b/>
                <w:bCs/>
                <w:lang w:val="en-GB"/>
              </w:rPr>
              <w:t>B.</w:t>
            </w:r>
            <w:r w:rsidR="557EF686" w:rsidRPr="3F371917">
              <w:rPr>
                <w:b/>
                <w:bCs/>
                <w:lang w:val="en-GB"/>
              </w:rPr>
              <w:t>2</w:t>
            </w:r>
            <w:r w:rsidR="1E2C0235" w:rsidRPr="3F371917">
              <w:rPr>
                <w:b/>
                <w:bCs/>
                <w:lang w:val="en-GB"/>
              </w:rPr>
              <w:t xml:space="preserve"> </w:t>
            </w:r>
            <w:r w:rsidR="7C546902" w:rsidRPr="3F371917">
              <w:rPr>
                <w:b/>
                <w:bCs/>
                <w:lang w:val="en-GB"/>
              </w:rPr>
              <w:t>Communication and dissemination</w:t>
            </w:r>
          </w:p>
        </w:tc>
      </w:tr>
      <w:tr w:rsidR="00D94567" w:rsidRPr="00634459" w14:paraId="08BAA789" w14:textId="77777777" w:rsidTr="282477C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00500F38" w14:textId="32CFC338" w:rsidR="00D94567" w:rsidRPr="00D94567" w:rsidRDefault="00D94567" w:rsidP="00A60FBA">
            <w:pPr>
              <w:rPr>
                <w:i/>
                <w:lang w:val="en-GB"/>
              </w:rPr>
            </w:pPr>
            <w:r w:rsidRPr="00D94567">
              <w:rPr>
                <w:i/>
                <w:lang w:val="en-GB"/>
              </w:rPr>
              <w:t>Project webpage</w:t>
            </w:r>
          </w:p>
        </w:tc>
        <w:tc>
          <w:tcPr>
            <w:tcW w:w="5948" w:type="dxa"/>
            <w:shd w:val="clear" w:color="auto" w:fill="C5E0B3" w:themeFill="accent6" w:themeFillTint="66"/>
            <w:vAlign w:val="center"/>
          </w:tcPr>
          <w:sdt>
            <w:sdtPr>
              <w:rPr>
                <w:lang w:val="en-GB"/>
              </w:rPr>
              <w:id w:val="-664396137"/>
              <w:placeholder>
                <w:docPart w:val="948DB518B2E846F48C919709C95D3FDA"/>
              </w:placeholder>
              <w:showingPlcHdr/>
            </w:sdtPr>
            <w:sdtEndPr/>
            <w:sdtContent>
              <w:p w14:paraId="6B9BFB1A" w14:textId="77777777" w:rsidR="00D94567" w:rsidRDefault="00D94567" w:rsidP="00D94567">
                <w:pPr>
                  <w:rPr>
                    <w:lang w:val="en-GB"/>
                  </w:rPr>
                </w:pPr>
                <w:r w:rsidRPr="002241C1">
                  <w:rPr>
                    <w:rStyle w:val="Zstupntext"/>
                    <w:color w:val="auto"/>
                    <w:shd w:val="clear" w:color="auto" w:fill="C5E0B3" w:themeFill="accent6" w:themeFillTint="66"/>
                    <w:lang w:val="en-GB"/>
                  </w:rPr>
                  <w:t>Klikněte nebo klepněte sem a zadejte text.</w:t>
                </w:r>
              </w:p>
            </w:sdtContent>
          </w:sdt>
          <w:p w14:paraId="5654A7EA" w14:textId="466A8A7F" w:rsidR="00D94567" w:rsidRPr="002241C1" w:rsidRDefault="00D94567" w:rsidP="00A60FBA">
            <w:pPr>
              <w:rPr>
                <w:lang w:val="en-GB"/>
              </w:rPr>
            </w:pPr>
          </w:p>
        </w:tc>
      </w:tr>
      <w:tr w:rsidR="00D94567" w:rsidRPr="00634459" w14:paraId="01DB53BC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5AE3A0" w14:textId="6DBE1249" w:rsidR="00D94567" w:rsidRPr="00D94567" w:rsidRDefault="584C3225" w:rsidP="282477C2">
            <w:pPr>
              <w:spacing w:after="60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Please describe the information activities you carried out</w:t>
            </w:r>
            <w:r w:rsidR="70386AAC" w:rsidRPr="282477C2">
              <w:rPr>
                <w:i/>
                <w:iCs/>
                <w:lang w:val="en-GB"/>
              </w:rPr>
              <w:t xml:space="preserve"> in order</w:t>
            </w:r>
            <w:r w:rsidRPr="282477C2">
              <w:rPr>
                <w:i/>
                <w:iCs/>
                <w:lang w:val="en-GB"/>
              </w:rPr>
              <w:t xml:space="preserve"> to promote the project (e.g. seminar, conference, exhibition, workshop, press event). </w:t>
            </w:r>
          </w:p>
        </w:tc>
      </w:tr>
      <w:tr w:rsidR="00D94567" w:rsidRPr="00634459" w14:paraId="57974854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sdt>
            <w:sdtPr>
              <w:rPr>
                <w:lang w:val="en-GB"/>
              </w:rPr>
              <w:id w:val="-2010517822"/>
              <w:placeholder>
                <w:docPart w:val="94B8860742E04DEFB112057A458F7157"/>
              </w:placeholder>
              <w:showingPlcHdr/>
            </w:sdtPr>
            <w:sdtEndPr/>
            <w:sdtContent>
              <w:p w14:paraId="7F46E2CF" w14:textId="77777777" w:rsidR="00D94567" w:rsidRDefault="00D94567" w:rsidP="00D94567">
                <w:pPr>
                  <w:rPr>
                    <w:lang w:val="en-GB"/>
                  </w:rPr>
                </w:pPr>
                <w:r w:rsidRPr="002241C1">
                  <w:rPr>
                    <w:rStyle w:val="Zstupntext"/>
                    <w:color w:val="auto"/>
                    <w:shd w:val="clear" w:color="auto" w:fill="C5E0B3" w:themeFill="accent6" w:themeFillTint="66"/>
                    <w:lang w:val="en-GB"/>
                  </w:rPr>
                  <w:t>Klikněte nebo klepněte sem a zadejte text.</w:t>
                </w:r>
              </w:p>
            </w:sdtContent>
          </w:sdt>
          <w:p w14:paraId="72EBB54D" w14:textId="77777777" w:rsidR="00D94567" w:rsidRPr="002241C1" w:rsidRDefault="00D94567" w:rsidP="00A60FBA">
            <w:pPr>
              <w:rPr>
                <w:lang w:val="en-GB"/>
              </w:rPr>
            </w:pPr>
          </w:p>
        </w:tc>
      </w:tr>
      <w:tr w:rsidR="00D94567" w:rsidRPr="00634459" w14:paraId="4AB0B1BD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D6A1B93" w14:textId="2830DBAE" w:rsidR="00D94567" w:rsidRPr="002241C1" w:rsidRDefault="7950F172" w:rsidP="00F90FAE">
            <w:pPr>
              <w:spacing w:after="60"/>
              <w:rPr>
                <w:lang w:val="en-GB"/>
              </w:rPr>
            </w:pPr>
            <w:r w:rsidRPr="282477C2">
              <w:rPr>
                <w:i/>
                <w:iCs/>
                <w:lang w:val="en-GB"/>
              </w:rPr>
              <w:t>Please describe the communication tools you used to promote the project (e.g. articles in newspapers, posters, social media).</w:t>
            </w:r>
          </w:p>
        </w:tc>
      </w:tr>
      <w:tr w:rsidR="00D94567" w:rsidRPr="00634459" w14:paraId="6A32DBFA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sdt>
            <w:sdtPr>
              <w:rPr>
                <w:lang w:val="en-GB"/>
              </w:rPr>
              <w:id w:val="-817966172"/>
              <w:placeholder>
                <w:docPart w:val="D35205F8D6494375A78493AC329163A9"/>
              </w:placeholder>
              <w:showingPlcHdr/>
            </w:sdtPr>
            <w:sdtEndPr/>
            <w:sdtContent>
              <w:p w14:paraId="546D586E" w14:textId="77777777" w:rsidR="00D94567" w:rsidRDefault="00D94567" w:rsidP="00D94567">
                <w:pPr>
                  <w:rPr>
                    <w:lang w:val="en-GB"/>
                  </w:rPr>
                </w:pPr>
                <w:r w:rsidRPr="002241C1">
                  <w:rPr>
                    <w:rStyle w:val="Zstupntext"/>
                    <w:color w:val="auto"/>
                    <w:shd w:val="clear" w:color="auto" w:fill="C5E0B3" w:themeFill="accent6" w:themeFillTint="66"/>
                    <w:lang w:val="en-GB"/>
                  </w:rPr>
                  <w:t>Klikněte nebo klepněte sem a zadejte text.</w:t>
                </w:r>
              </w:p>
            </w:sdtContent>
          </w:sdt>
          <w:p w14:paraId="11A7B762" w14:textId="77777777" w:rsidR="00D94567" w:rsidRPr="002241C1" w:rsidRDefault="00D94567" w:rsidP="00D94567">
            <w:pPr>
              <w:rPr>
                <w:lang w:val="en-GB"/>
              </w:rPr>
            </w:pPr>
          </w:p>
        </w:tc>
      </w:tr>
      <w:tr w:rsidR="00D94567" w:rsidRPr="00E605EB" w14:paraId="18F236CB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80D152D" w14:textId="07390482" w:rsidR="00D94567" w:rsidRPr="00E605EB" w:rsidRDefault="00D94567" w:rsidP="00D94567">
            <w:pPr>
              <w:rPr>
                <w:i/>
                <w:lang w:val="en-GB"/>
              </w:rPr>
            </w:pPr>
            <w:r w:rsidRPr="00E605EB">
              <w:rPr>
                <w:i/>
                <w:lang w:val="en-GB"/>
              </w:rPr>
              <w:t xml:space="preserve">Please evaluate </w:t>
            </w:r>
            <w:r w:rsidR="00E605EB" w:rsidRPr="00E605EB">
              <w:rPr>
                <w:i/>
                <w:lang w:val="en-GB"/>
              </w:rPr>
              <w:t xml:space="preserve">your communication activities. Have you reached your aims and target groups? </w:t>
            </w:r>
          </w:p>
        </w:tc>
      </w:tr>
      <w:tr w:rsidR="00D94567" w:rsidRPr="00634459" w14:paraId="55F73D32" w14:textId="77777777" w:rsidTr="282477C2">
        <w:trPr>
          <w:trHeight w:val="454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sdt>
            <w:sdtPr>
              <w:rPr>
                <w:lang w:val="en-GB"/>
              </w:rPr>
              <w:id w:val="-178506882"/>
              <w:placeholder>
                <w:docPart w:val="0C86BB7874D24E7A86D0058C8930595C"/>
              </w:placeholder>
              <w:showingPlcHdr/>
            </w:sdtPr>
            <w:sdtEndPr/>
            <w:sdtContent>
              <w:p w14:paraId="5B3470BA" w14:textId="77777777" w:rsidR="00D94567" w:rsidRDefault="00D94567" w:rsidP="00D94567">
                <w:pPr>
                  <w:rPr>
                    <w:lang w:val="en-GB"/>
                  </w:rPr>
                </w:pPr>
                <w:r w:rsidRPr="002241C1">
                  <w:rPr>
                    <w:rStyle w:val="Zstupntext"/>
                    <w:color w:val="auto"/>
                    <w:shd w:val="clear" w:color="auto" w:fill="C5E0B3" w:themeFill="accent6" w:themeFillTint="66"/>
                    <w:lang w:val="en-GB"/>
                  </w:rPr>
                  <w:t>Klikněte nebo klepněte sem a zadejte text.</w:t>
                </w:r>
              </w:p>
            </w:sdtContent>
          </w:sdt>
          <w:p w14:paraId="78D31C72" w14:textId="77777777" w:rsidR="00D94567" w:rsidRPr="002241C1" w:rsidRDefault="00D94567" w:rsidP="00D94567">
            <w:pPr>
              <w:rPr>
                <w:lang w:val="en-GB"/>
              </w:rPr>
            </w:pPr>
          </w:p>
        </w:tc>
      </w:tr>
    </w:tbl>
    <w:p w14:paraId="41A5FF04" w14:textId="1A24A052" w:rsidR="00CF4F83" w:rsidRDefault="00CF4F83" w:rsidP="00B25234">
      <w:pPr>
        <w:rPr>
          <w:lang w:val="en-GB"/>
        </w:rPr>
      </w:pPr>
    </w:p>
    <w:p w14:paraId="634C50E0" w14:textId="77777777" w:rsidR="003A137A" w:rsidRDefault="003A137A">
      <w:pPr>
        <w:rPr>
          <w:lang w:val="en-GB"/>
        </w:rPr>
        <w:sectPr w:rsidR="003A137A" w:rsidSect="004D55A7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4D55A7" w:rsidRPr="007C6C2D" w14:paraId="6D78ED46" w14:textId="77777777" w:rsidTr="004D55A7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05D23CF3" w14:textId="56429764" w:rsidR="004D55A7" w:rsidRPr="007C6C2D" w:rsidRDefault="004D55A7" w:rsidP="003A116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. Activities</w:t>
            </w:r>
          </w:p>
        </w:tc>
      </w:tr>
    </w:tbl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3114"/>
        <w:gridCol w:w="10631"/>
      </w:tblGrid>
      <w:tr w:rsidR="00B87FF7" w:rsidRPr="00333EB2" w14:paraId="1D971A8C" w14:textId="3FCEC1A4" w:rsidTr="282477C2">
        <w:trPr>
          <w:trHeight w:val="490"/>
        </w:trPr>
        <w:tc>
          <w:tcPr>
            <w:tcW w:w="3114" w:type="dxa"/>
            <w:shd w:val="clear" w:color="auto" w:fill="auto"/>
            <w:vAlign w:val="center"/>
          </w:tcPr>
          <w:p w14:paraId="7AA58B44" w14:textId="06789873" w:rsidR="00B87FF7" w:rsidRPr="00AC75D2" w:rsidRDefault="00B87FF7" w:rsidP="003A1163">
            <w:pPr>
              <w:ind w:right="-985"/>
              <w:rPr>
                <w:i/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1"/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9E77C8D" w14:textId="320992DF" w:rsidR="00B87FF7" w:rsidRPr="007850F3" w:rsidRDefault="095CE3E8" w:rsidP="282477C2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 xml:space="preserve">Please provide </w:t>
            </w:r>
            <w:r w:rsidR="59812A1D" w:rsidRPr="282477C2">
              <w:rPr>
                <w:i/>
                <w:iCs/>
                <w:lang w:val="en-GB"/>
              </w:rPr>
              <w:t>detailed</w:t>
            </w:r>
            <w:r w:rsidRPr="282477C2">
              <w:rPr>
                <w:i/>
                <w:iCs/>
                <w:lang w:val="en-GB"/>
              </w:rPr>
              <w:t xml:space="preserve"> information about</w:t>
            </w:r>
            <w:r w:rsidR="0F5BC158" w:rsidRPr="282477C2">
              <w:rPr>
                <w:i/>
                <w:iCs/>
                <w:lang w:val="en-GB"/>
              </w:rPr>
              <w:t xml:space="preserve"> the mobility activities: </w:t>
            </w:r>
            <w:r w:rsidRPr="282477C2">
              <w:rPr>
                <w:i/>
                <w:iCs/>
                <w:lang w:val="en-GB"/>
              </w:rPr>
              <w:t xml:space="preserve"> </w:t>
            </w:r>
            <w:r w:rsidR="0F5BC158" w:rsidRPr="282477C2">
              <w:rPr>
                <w:i/>
                <w:iCs/>
                <w:lang w:val="en-GB"/>
              </w:rPr>
              <w:t>receiving</w:t>
            </w:r>
            <w:r w:rsidR="283BC0D7" w:rsidRPr="282477C2">
              <w:rPr>
                <w:i/>
                <w:iCs/>
                <w:lang w:val="en-GB"/>
              </w:rPr>
              <w:t xml:space="preserve"> institution</w:t>
            </w:r>
            <w:r w:rsidR="0F5BC158" w:rsidRPr="282477C2">
              <w:rPr>
                <w:i/>
                <w:iCs/>
                <w:lang w:val="en-GB"/>
              </w:rPr>
              <w:t xml:space="preserve">, participant profile, </w:t>
            </w:r>
            <w:r w:rsidR="283BC0D7" w:rsidRPr="282477C2">
              <w:rPr>
                <w:i/>
                <w:iCs/>
                <w:lang w:val="en-GB"/>
              </w:rPr>
              <w:t>content of the mobility</w:t>
            </w:r>
            <w:r w:rsidR="6BA2B18E" w:rsidRPr="282477C2">
              <w:rPr>
                <w:i/>
                <w:iCs/>
                <w:lang w:val="en-GB"/>
              </w:rPr>
              <w:t xml:space="preserve"> and its recognition</w:t>
            </w:r>
            <w:r w:rsidR="283BC0D7" w:rsidRPr="282477C2">
              <w:rPr>
                <w:i/>
                <w:iCs/>
                <w:lang w:val="en-GB"/>
              </w:rPr>
              <w:t xml:space="preserve">. </w:t>
            </w:r>
            <w:r w:rsidR="0F5BC158" w:rsidRPr="282477C2">
              <w:rPr>
                <w:i/>
                <w:iCs/>
                <w:lang w:val="en-GB"/>
              </w:rPr>
              <w:t>Please comment</w:t>
            </w:r>
            <w:r w:rsidR="732564CA" w:rsidRPr="282477C2">
              <w:rPr>
                <w:i/>
                <w:iCs/>
                <w:lang w:val="en-GB"/>
              </w:rPr>
              <w:t xml:space="preserve"> on</w:t>
            </w:r>
            <w:r w:rsidR="0F5BC158" w:rsidRPr="282477C2">
              <w:rPr>
                <w:i/>
                <w:iCs/>
                <w:lang w:val="en-GB"/>
              </w:rPr>
              <w:t xml:space="preserve"> and explain the difference, if any, between the planned and</w:t>
            </w:r>
            <w:r w:rsidR="5C1169AA" w:rsidRPr="282477C2">
              <w:rPr>
                <w:i/>
                <w:iCs/>
                <w:lang w:val="en-GB"/>
              </w:rPr>
              <w:t xml:space="preserve"> the</w:t>
            </w:r>
            <w:r w:rsidR="0F5BC158" w:rsidRPr="282477C2">
              <w:rPr>
                <w:i/>
                <w:iCs/>
                <w:lang w:val="en-GB"/>
              </w:rPr>
              <w:t xml:space="preserve"> achieved results.</w:t>
            </w:r>
          </w:p>
        </w:tc>
      </w:tr>
      <w:tr w:rsidR="00B87FF7" w:rsidRPr="00333EB2" w14:paraId="6FE0CB66" w14:textId="5AD0410C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114719086"/>
              <w:placeholder>
                <w:docPart w:val="02D7A718133A49F59CEE23000CB37D29"/>
              </w:placeholder>
              <w:showingPlcHdr/>
            </w:sdtPr>
            <w:sdtEndPr/>
            <w:sdtContent>
              <w:p w14:paraId="6462DF6B" w14:textId="77777777" w:rsidR="00B87FF7" w:rsidRPr="00333EB2" w:rsidRDefault="00B87FF7" w:rsidP="003A1163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4023CB10" w14:textId="77777777" w:rsidR="00B87FF7" w:rsidRPr="00333EB2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1221985685"/>
              <w:placeholder>
                <w:docPart w:val="2D1349691A4A4AC89BB1750498105E00"/>
              </w:placeholder>
              <w:showingPlcHdr/>
            </w:sdtPr>
            <w:sdtEndPr/>
            <w:sdtContent>
              <w:p w14:paraId="2A9E7CB2" w14:textId="77777777" w:rsidR="00B87FF7" w:rsidRPr="00333EB2" w:rsidRDefault="00B87FF7" w:rsidP="003A1163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25C3CE9" w14:textId="77777777" w:rsidR="00B87FF7" w:rsidRPr="00333EB2" w:rsidRDefault="00B87FF7" w:rsidP="003A1163">
            <w:pPr>
              <w:rPr>
                <w:lang w:val="en-GB"/>
              </w:rPr>
            </w:pPr>
          </w:p>
        </w:tc>
      </w:tr>
      <w:tr w:rsidR="00B87FF7" w:rsidRPr="00333EB2" w14:paraId="35AC4BD2" w14:textId="2C98A0F9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1333365802"/>
              <w:placeholder>
                <w:docPart w:val="814CE3EB9B14462D9CA57EBCA3F086C5"/>
              </w:placeholder>
              <w:showingPlcHdr/>
            </w:sdtPr>
            <w:sdtEndPr/>
            <w:sdtContent>
              <w:p w14:paraId="170E373C" w14:textId="77777777" w:rsidR="00B87FF7" w:rsidRDefault="00B87FF7" w:rsidP="003A1163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285F2A2" w14:textId="77777777" w:rsidR="00B87FF7" w:rsidRPr="00333EB2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42223595"/>
              <w:placeholder>
                <w:docPart w:val="98C3EF7D46B24A3EAD81E6F915F79B33"/>
              </w:placeholder>
              <w:showingPlcHdr/>
            </w:sdtPr>
            <w:sdtEndPr/>
            <w:sdtContent>
              <w:p w14:paraId="2E3CE872" w14:textId="77777777" w:rsidR="00B87FF7" w:rsidRDefault="00B87FF7" w:rsidP="003A1163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6644C04" w14:textId="77777777" w:rsidR="00B87FF7" w:rsidRPr="00333EB2" w:rsidRDefault="00B87FF7" w:rsidP="003A1163">
            <w:pPr>
              <w:rPr>
                <w:lang w:val="en-GB"/>
              </w:rPr>
            </w:pPr>
          </w:p>
        </w:tc>
      </w:tr>
      <w:tr w:rsidR="00B87FF7" w:rsidRPr="00333EB2" w14:paraId="299BFABA" w14:textId="77777777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531190510"/>
              <w:placeholder>
                <w:docPart w:val="444147D2C0E34F53B979D57311172510"/>
              </w:placeholder>
              <w:showingPlcHdr/>
            </w:sdtPr>
            <w:sdtEndPr/>
            <w:sdtContent>
              <w:p w14:paraId="7612B77C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4BE56D5A" w14:textId="77777777" w:rsidR="00B87FF7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2035379586"/>
              <w:placeholder>
                <w:docPart w:val="5C82578E156C4150B7561ADF3DFD4B1C"/>
              </w:placeholder>
              <w:showingPlcHdr/>
            </w:sdtPr>
            <w:sdtEndPr/>
            <w:sdtContent>
              <w:p w14:paraId="2FCEF318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BA0F9CD" w14:textId="77777777" w:rsidR="00B87FF7" w:rsidRDefault="00B87FF7" w:rsidP="003A1163">
            <w:pPr>
              <w:rPr>
                <w:lang w:val="en-GB"/>
              </w:rPr>
            </w:pPr>
          </w:p>
        </w:tc>
      </w:tr>
      <w:tr w:rsidR="00B87FF7" w:rsidRPr="00333EB2" w14:paraId="6AB56CC5" w14:textId="77777777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744033176"/>
              <w:placeholder>
                <w:docPart w:val="4C11ED2836F240E198EF04EC268D81B1"/>
              </w:placeholder>
              <w:showingPlcHdr/>
            </w:sdtPr>
            <w:sdtEndPr/>
            <w:sdtContent>
              <w:p w14:paraId="551D8B17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6E3D790" w14:textId="77777777" w:rsidR="00B87FF7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1851289610"/>
              <w:placeholder>
                <w:docPart w:val="FE538E858F8249669EFF63877166F45C"/>
              </w:placeholder>
              <w:showingPlcHdr/>
            </w:sdtPr>
            <w:sdtEndPr/>
            <w:sdtContent>
              <w:p w14:paraId="49E32EE5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DD18A59" w14:textId="77777777" w:rsidR="00B87FF7" w:rsidRDefault="00B87FF7" w:rsidP="003A1163">
            <w:pPr>
              <w:rPr>
                <w:lang w:val="en-GB"/>
              </w:rPr>
            </w:pPr>
          </w:p>
        </w:tc>
      </w:tr>
      <w:tr w:rsidR="00B87FF7" w:rsidRPr="00333EB2" w14:paraId="5693919B" w14:textId="77777777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2032715669"/>
              <w:placeholder>
                <w:docPart w:val="C4C772D76859437DA665E6860A02D066"/>
              </w:placeholder>
              <w:showingPlcHdr/>
            </w:sdtPr>
            <w:sdtEndPr/>
            <w:sdtContent>
              <w:p w14:paraId="565A6E0E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A06AA82" w14:textId="77777777" w:rsidR="00B87FF7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817314834"/>
              <w:placeholder>
                <w:docPart w:val="FC31AE7A2FF54D69823F511301A2E157"/>
              </w:placeholder>
              <w:showingPlcHdr/>
            </w:sdtPr>
            <w:sdtEndPr/>
            <w:sdtContent>
              <w:p w14:paraId="6E9ACD5B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CC82DD7" w14:textId="77777777" w:rsidR="00B87FF7" w:rsidRDefault="00B87FF7" w:rsidP="003A1163">
            <w:pPr>
              <w:rPr>
                <w:lang w:val="en-GB"/>
              </w:rPr>
            </w:pPr>
          </w:p>
        </w:tc>
      </w:tr>
      <w:tr w:rsidR="00B87FF7" w:rsidRPr="00333EB2" w14:paraId="242331FF" w14:textId="77777777" w:rsidTr="282477C2">
        <w:tc>
          <w:tcPr>
            <w:tcW w:w="3114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-133099191"/>
              <w:placeholder>
                <w:docPart w:val="DB567E241D24469887497C234F52AB7A"/>
              </w:placeholder>
              <w:showingPlcHdr/>
            </w:sdtPr>
            <w:sdtEndPr/>
            <w:sdtContent>
              <w:p w14:paraId="37E2FF34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3FD7B89" w14:textId="77777777" w:rsidR="00B87FF7" w:rsidRDefault="00B87FF7" w:rsidP="003A1163">
            <w:pPr>
              <w:rPr>
                <w:lang w:val="en-GB"/>
              </w:rPr>
            </w:pPr>
          </w:p>
        </w:tc>
        <w:tc>
          <w:tcPr>
            <w:tcW w:w="10631" w:type="dxa"/>
            <w:shd w:val="clear" w:color="auto" w:fill="C5E0B3" w:themeFill="accent6" w:themeFillTint="66"/>
          </w:tcPr>
          <w:sdt>
            <w:sdtPr>
              <w:rPr>
                <w:lang w:val="en-GB"/>
              </w:rPr>
              <w:id w:val="1493598893"/>
              <w:placeholder>
                <w:docPart w:val="15F56F32821A43399559B8921794B4DD"/>
              </w:placeholder>
              <w:showingPlcHdr/>
            </w:sdtPr>
            <w:sdtEndPr/>
            <w:sdtContent>
              <w:p w14:paraId="466F9B36" w14:textId="77777777" w:rsidR="00B87FF7" w:rsidRDefault="00B87FF7" w:rsidP="00B87FF7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1E79078B" w14:textId="77777777" w:rsidR="00B87FF7" w:rsidRDefault="00B87FF7" w:rsidP="003A1163">
            <w:pPr>
              <w:rPr>
                <w:lang w:val="en-GB"/>
              </w:rPr>
            </w:pPr>
          </w:p>
        </w:tc>
      </w:tr>
    </w:tbl>
    <w:p w14:paraId="6F339950" w14:textId="69570A3F" w:rsidR="00333EB2" w:rsidRDefault="00333EB2" w:rsidP="00B25234">
      <w:pPr>
        <w:rPr>
          <w:lang w:val="en-GB"/>
        </w:rPr>
      </w:pPr>
    </w:p>
    <w:p w14:paraId="3FF7F331" w14:textId="3CFFE00F" w:rsidR="00A95292" w:rsidRDefault="00A95292" w:rsidP="00B25234">
      <w:pPr>
        <w:rPr>
          <w:lang w:val="en-GB"/>
        </w:rPr>
      </w:pPr>
    </w:p>
    <w:p w14:paraId="1A8BD980" w14:textId="77777777" w:rsidR="00933CFF" w:rsidRDefault="00933CFF" w:rsidP="00B25234">
      <w:pPr>
        <w:rPr>
          <w:lang w:val="en-GB"/>
        </w:rPr>
        <w:sectPr w:rsidR="00933CFF" w:rsidSect="003A137A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F8148D" w:rsidRPr="007C6C2D" w14:paraId="19AA833E" w14:textId="77777777" w:rsidTr="008D309E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05B8B2A8" w14:textId="496A5869" w:rsidR="00F8148D" w:rsidRPr="007C6C2D" w:rsidRDefault="00F8148D" w:rsidP="008D309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.</w:t>
            </w:r>
            <w:r w:rsidRPr="007C6C2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ndicators, priorities and policy markers</w:t>
            </w:r>
          </w:p>
        </w:tc>
      </w:tr>
    </w:tbl>
    <w:p w14:paraId="1C727828" w14:textId="77777777" w:rsidR="00F8148D" w:rsidRDefault="00F8148D" w:rsidP="007850F3">
      <w:pPr>
        <w:spacing w:after="0"/>
        <w:rPr>
          <w:lang w:val="en-GB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F8148D" w:rsidRPr="007C6C2D" w14:paraId="1B1B484F" w14:textId="77777777" w:rsidTr="008D309E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248B9D39" w14:textId="77777777" w:rsidR="00F8148D" w:rsidRDefault="00F8148D" w:rsidP="008D309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.1. Programme indicators</w:t>
            </w:r>
          </w:p>
        </w:tc>
      </w:tr>
    </w:tbl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2410"/>
        <w:gridCol w:w="5103"/>
      </w:tblGrid>
      <w:tr w:rsidR="00F8148D" w:rsidRPr="00333EB2" w14:paraId="3EFE5823" w14:textId="77777777" w:rsidTr="008D309E">
        <w:trPr>
          <w:trHeight w:val="398"/>
        </w:trPr>
        <w:tc>
          <w:tcPr>
            <w:tcW w:w="13745" w:type="dxa"/>
            <w:gridSpan w:val="4"/>
            <w:shd w:val="clear" w:color="auto" w:fill="auto"/>
          </w:tcPr>
          <w:p w14:paraId="00B1C5CF" w14:textId="0219726C" w:rsidR="00F8148D" w:rsidRPr="00333EB2" w:rsidRDefault="00F8148D" w:rsidP="00B87FF7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The project contribution to the achievement of the Programme Outcome </w:t>
            </w:r>
            <w:r w:rsidR="00B87FF7">
              <w:rPr>
                <w:i/>
                <w:lang w:val="en-GB"/>
              </w:rPr>
              <w:t>2</w:t>
            </w:r>
            <w:r w:rsidRPr="00333EB2">
              <w:rPr>
                <w:i/>
                <w:lang w:val="en-GB"/>
              </w:rPr>
              <w:t xml:space="preserve"> within the reporting period</w:t>
            </w:r>
            <w:r>
              <w:rPr>
                <w:i/>
                <w:lang w:val="en-GB"/>
              </w:rPr>
              <w:t>. NB: if the indicator is not relevant for your project, please fill in “not applicable”.</w:t>
            </w:r>
          </w:p>
        </w:tc>
      </w:tr>
      <w:tr w:rsidR="00F8148D" w:rsidRPr="00333EB2" w14:paraId="7B2B9621" w14:textId="77777777" w:rsidTr="008D309E">
        <w:trPr>
          <w:trHeight w:val="284"/>
        </w:trPr>
        <w:tc>
          <w:tcPr>
            <w:tcW w:w="3823" w:type="dxa"/>
            <w:shd w:val="clear" w:color="auto" w:fill="E7E6E6" w:themeFill="background2"/>
            <w:vAlign w:val="center"/>
          </w:tcPr>
          <w:p w14:paraId="3E880A90" w14:textId="77777777" w:rsidR="00F8148D" w:rsidRPr="00333EB2" w:rsidRDefault="00F8148D" w:rsidP="008D30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33EB2">
              <w:rPr>
                <w:lang w:val="en-GB"/>
              </w:rPr>
              <w:t>ndicator</w:t>
            </w:r>
          </w:p>
        </w:tc>
        <w:tc>
          <w:tcPr>
            <w:tcW w:w="2409" w:type="dxa"/>
            <w:shd w:val="clear" w:color="auto" w:fill="E7E6E6" w:themeFill="background2"/>
            <w:noWrap/>
            <w:vAlign w:val="center"/>
          </w:tcPr>
          <w:p w14:paraId="0409FF12" w14:textId="77777777" w:rsidR="00F8148D" w:rsidRPr="00333EB2" w:rsidRDefault="00F8148D" w:rsidP="008D309E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Target</w:t>
            </w:r>
            <w:r>
              <w:rPr>
                <w:lang w:val="en-GB"/>
              </w:rPr>
              <w:t xml:space="preserve"> set in the Grant agreement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E8B1754" w14:textId="6C510387" w:rsidR="00F8148D" w:rsidRPr="00D702D9" w:rsidRDefault="00F8148D" w:rsidP="008D30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hieved</w:t>
            </w:r>
            <w:r w:rsidR="00CC6AB4">
              <w:rPr>
                <w:lang w:val="en-GB"/>
              </w:rPr>
              <w:t xml:space="preserve"> </w:t>
            </w:r>
            <w:r w:rsidR="00CC6AB4" w:rsidRPr="00CC6AB4">
              <w:rPr>
                <w:i/>
                <w:lang w:val="en-GB"/>
              </w:rPr>
              <w:t>(give number)</w:t>
            </w:r>
          </w:p>
        </w:tc>
        <w:tc>
          <w:tcPr>
            <w:tcW w:w="5103" w:type="dxa"/>
            <w:shd w:val="clear" w:color="auto" w:fill="E7E6E6" w:themeFill="background2"/>
          </w:tcPr>
          <w:p w14:paraId="090AB76D" w14:textId="77777777" w:rsidR="00F8148D" w:rsidRPr="00D702D9" w:rsidRDefault="00F8148D" w:rsidP="008D309E">
            <w:pPr>
              <w:jc w:val="center"/>
              <w:rPr>
                <w:lang w:val="en-GB"/>
              </w:rPr>
            </w:pPr>
            <w:r w:rsidRPr="00D702D9">
              <w:rPr>
                <w:lang w:val="en-GB"/>
              </w:rPr>
              <w:t xml:space="preserve">In case there is a difference between what was planned and what was </w:t>
            </w:r>
            <w:r>
              <w:rPr>
                <w:lang w:val="en-GB"/>
              </w:rPr>
              <w:t>achieved</w:t>
            </w:r>
            <w:r w:rsidRPr="00D702D9">
              <w:rPr>
                <w:lang w:val="en-GB"/>
              </w:rPr>
              <w:t>, please explain why</w:t>
            </w:r>
          </w:p>
        </w:tc>
      </w:tr>
      <w:tr w:rsidR="00F8148D" w:rsidRPr="00333EB2" w14:paraId="1D1E7B40" w14:textId="77777777" w:rsidTr="008D309E">
        <w:trPr>
          <w:trHeight w:val="243"/>
        </w:trPr>
        <w:tc>
          <w:tcPr>
            <w:tcW w:w="3823" w:type="dxa"/>
            <w:vAlign w:val="center"/>
          </w:tcPr>
          <w:p w14:paraId="522B5F68" w14:textId="0FBE775B" w:rsidR="00F8148D" w:rsidRPr="00333EB2" w:rsidRDefault="00414269" w:rsidP="008D309E">
            <w:pPr>
              <w:rPr>
                <w:lang w:val="en-GB"/>
              </w:rPr>
            </w:pPr>
            <w:r>
              <w:rPr>
                <w:lang w:val="en-GB"/>
              </w:rPr>
              <w:t>Number of ECTS credits received by the higher education students in mobility projects</w:t>
            </w:r>
          </w:p>
        </w:tc>
        <w:sdt>
          <w:sdtPr>
            <w:rPr>
              <w:lang w:val="en-GB"/>
            </w:rPr>
            <w:id w:val="-2109183528"/>
            <w:placeholder>
              <w:docPart w:val="9A0D6C62F69E48BA94337D4DFABE26E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C5E0B3" w:themeFill="accent6" w:themeFillTint="66"/>
                <w:noWrap/>
                <w:vAlign w:val="center"/>
              </w:tcPr>
              <w:p w14:paraId="64F7F684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489139117"/>
            <w:placeholder>
              <w:docPart w:val="2905CD2D5D854D92860B86223E47EB7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17B908B6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2092881540"/>
            <w:placeholder>
              <w:docPart w:val="6E46D80E073742FCA08B099CB5FE3450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308FF108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414269" w:rsidRPr="00333EB2" w14:paraId="657A1D6E" w14:textId="77777777" w:rsidTr="008D309E">
        <w:trPr>
          <w:trHeight w:val="243"/>
        </w:trPr>
        <w:tc>
          <w:tcPr>
            <w:tcW w:w="3823" w:type="dxa"/>
            <w:vAlign w:val="center"/>
          </w:tcPr>
          <w:p w14:paraId="5853786C" w14:textId="0832E1E1" w:rsidR="00414269" w:rsidRDefault="00414269" w:rsidP="009E3FA2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students from the </w:t>
            </w:r>
            <w:r w:rsidR="00263440">
              <w:rPr>
                <w:lang w:val="en-GB"/>
              </w:rPr>
              <w:t xml:space="preserve">Czech Republic </w:t>
            </w:r>
            <w:r>
              <w:rPr>
                <w:lang w:val="en-GB"/>
              </w:rPr>
              <w:t xml:space="preserve">participating in exchanges </w:t>
            </w:r>
          </w:p>
        </w:tc>
        <w:sdt>
          <w:sdtPr>
            <w:rPr>
              <w:lang w:val="en-GB"/>
            </w:rPr>
            <w:id w:val="-872310703"/>
            <w:placeholder>
              <w:docPart w:val="23C63F58CA2846EAA6A27C00C153CE1E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C5E0B3" w:themeFill="accent6" w:themeFillTint="66"/>
                <w:noWrap/>
                <w:vAlign w:val="center"/>
              </w:tcPr>
              <w:p w14:paraId="153FA2BA" w14:textId="5CE872DD" w:rsidR="00414269" w:rsidRDefault="00414269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557254548"/>
            <w:placeholder>
              <w:docPart w:val="7A7125A79B7C4C4693D24851FE3FBFB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455264BB" w14:textId="53D2BE27" w:rsidR="00414269" w:rsidRDefault="00414269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965386123"/>
            <w:placeholder>
              <w:docPart w:val="74D015E499F74A1F82FE768F344782F1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04EF2564" w14:textId="312C0D80" w:rsidR="00414269" w:rsidRDefault="00414269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8148D" w:rsidRPr="00333EB2" w14:paraId="2FD62FE9" w14:textId="77777777" w:rsidTr="008D309E">
        <w:trPr>
          <w:trHeight w:val="243"/>
        </w:trPr>
        <w:tc>
          <w:tcPr>
            <w:tcW w:w="3823" w:type="dxa"/>
            <w:vAlign w:val="center"/>
          </w:tcPr>
          <w:p w14:paraId="356B1AB2" w14:textId="211DD7D4" w:rsidR="00F8148D" w:rsidRPr="00333EB2" w:rsidRDefault="00B87FF7" w:rsidP="009E3FA2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students from the Donor States participating in exchanges </w:t>
            </w:r>
          </w:p>
        </w:tc>
        <w:sdt>
          <w:sdtPr>
            <w:rPr>
              <w:lang w:val="en-GB"/>
            </w:rPr>
            <w:id w:val="1661190564"/>
            <w:placeholder>
              <w:docPart w:val="9A0D6C62F69E48BA94337D4DFABE26E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C5E0B3" w:themeFill="accent6" w:themeFillTint="66"/>
                <w:noWrap/>
                <w:vAlign w:val="center"/>
              </w:tcPr>
              <w:p w14:paraId="68EBED56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725822484"/>
            <w:placeholder>
              <w:docPart w:val="23EB313FF3604752BA9F7B18EDD00623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3DFCF1CE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788089325"/>
            <w:placeholder>
              <w:docPart w:val="C9A63FA7DE8545F4892C4411AFEE8C20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2BD54574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8148D" w:rsidRPr="00333EB2" w14:paraId="59E625AD" w14:textId="77777777" w:rsidTr="008D309E">
        <w:trPr>
          <w:trHeight w:val="243"/>
        </w:trPr>
        <w:tc>
          <w:tcPr>
            <w:tcW w:w="3823" w:type="dxa"/>
            <w:vAlign w:val="center"/>
          </w:tcPr>
          <w:p w14:paraId="46F8BD09" w14:textId="0A77AAD3" w:rsidR="00F8148D" w:rsidRPr="00333EB2" w:rsidRDefault="00B87FF7" w:rsidP="00263440">
            <w:pPr>
              <w:rPr>
                <w:lang w:val="en-GB"/>
              </w:rPr>
            </w:pPr>
            <w:r>
              <w:rPr>
                <w:lang w:val="en-GB"/>
              </w:rPr>
              <w:t>Number of staff and education</w:t>
            </w:r>
            <w:r w:rsidR="00263440">
              <w:rPr>
                <w:lang w:val="en-GB"/>
              </w:rPr>
              <w:t>al</w:t>
            </w:r>
            <w:r>
              <w:rPr>
                <w:lang w:val="en-GB"/>
              </w:rPr>
              <w:t xml:space="preserve"> experts from the </w:t>
            </w:r>
            <w:r w:rsidR="00263440">
              <w:rPr>
                <w:lang w:val="en-GB"/>
              </w:rPr>
              <w:t>Czech Republic</w:t>
            </w:r>
            <w:r>
              <w:rPr>
                <w:lang w:val="en-GB"/>
              </w:rPr>
              <w:t xml:space="preserve"> participating in exchanges</w:t>
            </w:r>
          </w:p>
        </w:tc>
        <w:sdt>
          <w:sdtPr>
            <w:rPr>
              <w:lang w:val="en-GB"/>
            </w:rPr>
            <w:id w:val="-130018392"/>
            <w:placeholder>
              <w:docPart w:val="9A0D6C62F69E48BA94337D4DFABE26E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C5E0B3" w:themeFill="accent6" w:themeFillTint="66"/>
                <w:noWrap/>
                <w:vAlign w:val="center"/>
              </w:tcPr>
              <w:p w14:paraId="4F78CF5F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621840567"/>
            <w:placeholder>
              <w:docPart w:val="711B23AC1E1E4241AD58E075DFC1893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68B845D4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473141510"/>
            <w:placeholder>
              <w:docPart w:val="7666A267E8FD41E889377775884668B0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005BB973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8148D" w:rsidRPr="00333EB2" w14:paraId="180C5F56" w14:textId="77777777" w:rsidTr="008D309E">
        <w:trPr>
          <w:trHeight w:val="243"/>
        </w:trPr>
        <w:tc>
          <w:tcPr>
            <w:tcW w:w="3823" w:type="dxa"/>
            <w:vAlign w:val="center"/>
          </w:tcPr>
          <w:p w14:paraId="6D4040D4" w14:textId="7C349746" w:rsidR="00F8148D" w:rsidRPr="00333EB2" w:rsidRDefault="00B87FF7" w:rsidP="008D309E">
            <w:pPr>
              <w:rPr>
                <w:lang w:val="en-GB"/>
              </w:rPr>
            </w:pPr>
            <w:r>
              <w:rPr>
                <w:lang w:val="en-GB"/>
              </w:rPr>
              <w:t>Number of staff and educational experts from the Donor States participating in exchanges</w:t>
            </w:r>
          </w:p>
        </w:tc>
        <w:sdt>
          <w:sdtPr>
            <w:rPr>
              <w:lang w:val="en-GB"/>
            </w:rPr>
            <w:id w:val="558524679"/>
            <w:placeholder>
              <w:docPart w:val="9A0D6C62F69E48BA94337D4DFABE26E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C5E0B3" w:themeFill="accent6" w:themeFillTint="66"/>
                <w:noWrap/>
                <w:vAlign w:val="center"/>
              </w:tcPr>
              <w:p w14:paraId="5503EB38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894035300"/>
            <w:placeholder>
              <w:docPart w:val="D1F93A95A2484AE99F196D45E43BBB91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126393E5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906534660"/>
            <w:placeholder>
              <w:docPart w:val="48756EC8F09E4F169F427C7FA627C614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112D75C9" w14:textId="77777777" w:rsidR="00F8148D" w:rsidRPr="00333EB2" w:rsidRDefault="00F8148D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4C5197E1" w14:textId="28ECC9BE" w:rsidR="00F8148D" w:rsidRDefault="00F8148D" w:rsidP="007850F3">
      <w:pPr>
        <w:spacing w:after="0"/>
        <w:rPr>
          <w:lang w:val="en-GB"/>
        </w:rPr>
      </w:pPr>
    </w:p>
    <w:tbl>
      <w:tblPr>
        <w:tblStyle w:val="Mkatabulky"/>
        <w:tblW w:w="13717" w:type="dxa"/>
        <w:tblLook w:val="04A0" w:firstRow="1" w:lastRow="0" w:firstColumn="1" w:lastColumn="0" w:noHBand="0" w:noVBand="1"/>
      </w:tblPr>
      <w:tblGrid>
        <w:gridCol w:w="8642"/>
        <w:gridCol w:w="5075"/>
      </w:tblGrid>
      <w:tr w:rsidR="007850F3" w14:paraId="0E7D1D97" w14:textId="77777777" w:rsidTr="006F0B3B">
        <w:tc>
          <w:tcPr>
            <w:tcW w:w="8642" w:type="dxa"/>
          </w:tcPr>
          <w:p w14:paraId="1DD6D49D" w14:textId="4AE5C041" w:rsidR="007850F3" w:rsidRPr="007850F3" w:rsidRDefault="283BC0D7" w:rsidP="00B96DBA">
            <w:pPr>
              <w:spacing w:after="60"/>
              <w:rPr>
                <w:lang w:val="en-GB"/>
              </w:rPr>
            </w:pPr>
            <w:r w:rsidRPr="282477C2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n-GB"/>
              </w:rPr>
              <w:t>Qualified guess of</w:t>
            </w:r>
            <w:r w:rsidR="5A2A6DD6" w:rsidRPr="282477C2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n-GB"/>
              </w:rPr>
              <w:t xml:space="preserve"> a</w:t>
            </w:r>
            <w:r w:rsidRPr="282477C2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  <w:r w:rsidR="11225CA8" w:rsidRPr="282477C2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n-GB"/>
              </w:rPr>
              <w:t xml:space="preserve">number </w:t>
            </w:r>
            <w:r w:rsidRPr="282477C2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n-GB"/>
              </w:rPr>
              <w:t>of Roma pupils and students participating in exchanges</w:t>
            </w:r>
          </w:p>
        </w:tc>
        <w:sdt>
          <w:sdtPr>
            <w:rPr>
              <w:lang w:val="en-GB"/>
            </w:rPr>
            <w:id w:val="-110522512"/>
            <w:placeholder>
              <w:docPart w:val="2F03C559A89448F6A4350AFA057F7397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C5E0B3" w:themeFill="accent6" w:themeFillTint="66"/>
              </w:tcPr>
              <w:p w14:paraId="55A74E8B" w14:textId="0CFED372" w:rsidR="007850F3" w:rsidRDefault="007850F3" w:rsidP="007850F3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1F044FB3" w14:textId="730CAD25" w:rsidR="007850F3" w:rsidRDefault="007850F3" w:rsidP="007850F3">
      <w:pPr>
        <w:spacing w:after="0"/>
        <w:rPr>
          <w:lang w:val="en-GB"/>
        </w:rPr>
      </w:pPr>
    </w:p>
    <w:p w14:paraId="485B65EB" w14:textId="1E15C08E" w:rsidR="00414269" w:rsidRDefault="00414269" w:rsidP="007850F3">
      <w:pPr>
        <w:spacing w:after="0"/>
        <w:rPr>
          <w:lang w:val="en-GB"/>
        </w:rPr>
      </w:pPr>
    </w:p>
    <w:p w14:paraId="4388CD7F" w14:textId="77777777" w:rsidR="006F0B3B" w:rsidRDefault="006F0B3B" w:rsidP="007850F3">
      <w:pPr>
        <w:spacing w:after="0"/>
        <w:rPr>
          <w:lang w:val="en-GB"/>
        </w:rPr>
      </w:pPr>
    </w:p>
    <w:p w14:paraId="6FB9813A" w14:textId="77777777" w:rsidR="00414269" w:rsidRDefault="00414269" w:rsidP="007850F3">
      <w:pPr>
        <w:spacing w:after="0"/>
        <w:rPr>
          <w:lang w:val="en-GB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5D36D5" w:rsidRPr="007C6C2D" w14:paraId="4D87DF17" w14:textId="77777777" w:rsidTr="008D309E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251FBC4F" w14:textId="79064DC5" w:rsidR="005D36D5" w:rsidRDefault="005D36D5" w:rsidP="005D36D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.2. Priorities</w:t>
            </w:r>
          </w:p>
        </w:tc>
      </w:tr>
    </w:tbl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13745"/>
      </w:tblGrid>
      <w:tr w:rsidR="005D36D5" w:rsidRPr="00333EB2" w14:paraId="6DE92831" w14:textId="77777777" w:rsidTr="282477C2">
        <w:trPr>
          <w:trHeight w:val="398"/>
        </w:trPr>
        <w:tc>
          <w:tcPr>
            <w:tcW w:w="13745" w:type="dxa"/>
            <w:shd w:val="clear" w:color="auto" w:fill="auto"/>
          </w:tcPr>
          <w:p w14:paraId="70865EA1" w14:textId="357AAC77" w:rsidR="005D36D5" w:rsidRPr="00333EB2" w:rsidRDefault="662DB984" w:rsidP="00DC3ABF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 xml:space="preserve">If relevant, please describe how the project contributed to the priorities - </w:t>
            </w:r>
            <w:r w:rsidR="6A4F604E" w:rsidRPr="282477C2">
              <w:rPr>
                <w:i/>
                <w:iCs/>
                <w:lang w:val="en-GB"/>
              </w:rPr>
              <w:t>mobility of students from disadvantaged groups, mobility of students-future teachers.</w:t>
            </w:r>
          </w:p>
        </w:tc>
      </w:tr>
      <w:tr w:rsidR="00F8148D" w:rsidRPr="00333EB2" w14:paraId="1BBFFCDA" w14:textId="77777777" w:rsidTr="282477C2">
        <w:trPr>
          <w:trHeight w:val="398"/>
        </w:trPr>
        <w:tc>
          <w:tcPr>
            <w:tcW w:w="13745" w:type="dxa"/>
            <w:shd w:val="clear" w:color="auto" w:fill="C5E0B3" w:themeFill="accent6" w:themeFillTint="66"/>
          </w:tcPr>
          <w:p w14:paraId="1DEA866C" w14:textId="441A4411" w:rsidR="00F8148D" w:rsidRDefault="0059065C" w:rsidP="00F8148D">
            <w:pPr>
              <w:tabs>
                <w:tab w:val="center" w:pos="676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10022088"/>
                <w:placeholder>
                  <w:docPart w:val="984343631F4D4879A5AA876BF616CA46"/>
                </w:placeholder>
                <w:showingPlcHdr/>
              </w:sdtPr>
              <w:sdtEndPr/>
              <w:sdtContent>
                <w:r w:rsidR="00F8148D" w:rsidRPr="00F8148D">
                  <w:rPr>
                    <w:rStyle w:val="Zstupntext"/>
                    <w:shd w:val="clear" w:color="auto" w:fill="C5E0B3" w:themeFill="accent6" w:themeFillTint="66"/>
                    <w:lang w:val="en-GB"/>
                  </w:rPr>
                  <w:t>Klikněte nebo klepněte sem a zadejte text.</w:t>
                </w:r>
              </w:sdtContent>
            </w:sdt>
          </w:p>
          <w:p w14:paraId="08B4D0EE" w14:textId="120D28FF" w:rsidR="00F8148D" w:rsidRDefault="00F8148D" w:rsidP="00F8148D">
            <w:pPr>
              <w:tabs>
                <w:tab w:val="center" w:pos="6764"/>
              </w:tabs>
              <w:rPr>
                <w:i/>
                <w:lang w:val="en-GB"/>
              </w:rPr>
            </w:pPr>
          </w:p>
        </w:tc>
      </w:tr>
    </w:tbl>
    <w:p w14:paraId="2C1FED42" w14:textId="77777777" w:rsidR="00F8148D" w:rsidRDefault="00F8148D">
      <w:pPr>
        <w:rPr>
          <w:lang w:val="en-GB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163EC4" w:rsidRPr="007C6C2D" w14:paraId="25518C31" w14:textId="77777777" w:rsidTr="008D309E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2BA99F50" w14:textId="22CD0F3B" w:rsidR="00163EC4" w:rsidRPr="007C6C2D" w:rsidRDefault="005D36D5" w:rsidP="008D309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.3.</w:t>
            </w:r>
            <w:r w:rsidR="00163EC4">
              <w:rPr>
                <w:b/>
                <w:lang w:val="en-GB"/>
              </w:rPr>
              <w:t xml:space="preserve"> Project indicators</w:t>
            </w:r>
          </w:p>
        </w:tc>
      </w:tr>
    </w:tbl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2410"/>
        <w:gridCol w:w="5103"/>
      </w:tblGrid>
      <w:tr w:rsidR="00163EC4" w:rsidRPr="00333EB2" w14:paraId="63893C40" w14:textId="77777777" w:rsidTr="282477C2">
        <w:trPr>
          <w:trHeight w:val="398"/>
        </w:trPr>
        <w:tc>
          <w:tcPr>
            <w:tcW w:w="13745" w:type="dxa"/>
            <w:gridSpan w:val="4"/>
            <w:shd w:val="clear" w:color="auto" w:fill="auto"/>
          </w:tcPr>
          <w:p w14:paraId="447BFC42" w14:textId="4EBA0412" w:rsidR="00163EC4" w:rsidRPr="00333EB2" w:rsidRDefault="2E9092B6" w:rsidP="00DC3ABF">
            <w:pPr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If you set up you</w:t>
            </w:r>
            <w:r w:rsidR="662DB984" w:rsidRPr="282477C2">
              <w:rPr>
                <w:i/>
                <w:iCs/>
                <w:lang w:val="en-GB"/>
              </w:rPr>
              <w:t>r</w:t>
            </w:r>
            <w:r w:rsidRPr="282477C2">
              <w:rPr>
                <w:i/>
                <w:iCs/>
                <w:lang w:val="en-GB"/>
              </w:rPr>
              <w:t xml:space="preserve"> own indicators</w:t>
            </w:r>
            <w:r w:rsidR="37F73D0E" w:rsidRPr="282477C2">
              <w:rPr>
                <w:i/>
                <w:iCs/>
                <w:lang w:val="en-GB"/>
              </w:rPr>
              <w:t xml:space="preserve"> in the application form</w:t>
            </w:r>
            <w:r w:rsidRPr="282477C2">
              <w:rPr>
                <w:i/>
                <w:iCs/>
                <w:lang w:val="en-GB"/>
              </w:rPr>
              <w:t xml:space="preserve">, please state </w:t>
            </w:r>
            <w:r w:rsidR="005BC2A6" w:rsidRPr="282477C2">
              <w:rPr>
                <w:i/>
                <w:iCs/>
                <w:lang w:val="en-GB"/>
              </w:rPr>
              <w:t>the indicator</w:t>
            </w:r>
            <w:r w:rsidR="0B1B8A51" w:rsidRPr="282477C2">
              <w:rPr>
                <w:i/>
                <w:iCs/>
                <w:lang w:val="en-GB"/>
              </w:rPr>
              <w:t>’s name</w:t>
            </w:r>
            <w:r w:rsidR="005BC2A6" w:rsidRPr="282477C2">
              <w:rPr>
                <w:i/>
                <w:iCs/>
                <w:lang w:val="en-GB"/>
              </w:rPr>
              <w:t xml:space="preserve">, </w:t>
            </w:r>
            <w:r w:rsidRPr="282477C2">
              <w:rPr>
                <w:i/>
                <w:iCs/>
                <w:lang w:val="en-GB"/>
              </w:rPr>
              <w:t>target and achi</w:t>
            </w:r>
            <w:r w:rsidR="005BC2A6" w:rsidRPr="282477C2">
              <w:rPr>
                <w:i/>
                <w:iCs/>
                <w:lang w:val="en-GB"/>
              </w:rPr>
              <w:t>e</w:t>
            </w:r>
            <w:r w:rsidRPr="282477C2">
              <w:rPr>
                <w:i/>
                <w:iCs/>
                <w:lang w:val="en-GB"/>
              </w:rPr>
              <w:t>vement.</w:t>
            </w:r>
            <w:r w:rsidR="005BC2A6" w:rsidRPr="282477C2">
              <w:rPr>
                <w:i/>
                <w:iCs/>
                <w:lang w:val="en-GB"/>
              </w:rPr>
              <w:t xml:space="preserve"> </w:t>
            </w:r>
          </w:p>
        </w:tc>
      </w:tr>
      <w:tr w:rsidR="00163EC4" w:rsidRPr="00333EB2" w14:paraId="626B796D" w14:textId="77777777" w:rsidTr="282477C2">
        <w:trPr>
          <w:trHeight w:val="284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2D96002" w14:textId="77777777" w:rsidR="00163EC4" w:rsidRPr="00333EB2" w:rsidRDefault="00163EC4" w:rsidP="008D30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33EB2">
              <w:rPr>
                <w:lang w:val="en-GB"/>
              </w:rPr>
              <w:t>ndicator</w:t>
            </w:r>
          </w:p>
        </w:tc>
        <w:tc>
          <w:tcPr>
            <w:tcW w:w="2409" w:type="dxa"/>
            <w:shd w:val="clear" w:color="auto" w:fill="E7E6E6" w:themeFill="background2"/>
            <w:noWrap/>
            <w:vAlign w:val="center"/>
          </w:tcPr>
          <w:p w14:paraId="0844F0C4" w14:textId="77777777" w:rsidR="00163EC4" w:rsidRPr="00333EB2" w:rsidRDefault="00163EC4" w:rsidP="008D309E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Target</w:t>
            </w:r>
            <w:r>
              <w:rPr>
                <w:lang w:val="en-GB"/>
              </w:rPr>
              <w:t xml:space="preserve"> set in the Grant agreement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7D53FFB" w14:textId="77777777" w:rsidR="00163EC4" w:rsidRPr="00D702D9" w:rsidRDefault="00163EC4" w:rsidP="008D30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hieved</w:t>
            </w:r>
          </w:p>
        </w:tc>
        <w:tc>
          <w:tcPr>
            <w:tcW w:w="5103" w:type="dxa"/>
            <w:shd w:val="clear" w:color="auto" w:fill="E7E6E6" w:themeFill="background2"/>
          </w:tcPr>
          <w:p w14:paraId="2B04638A" w14:textId="77777777" w:rsidR="00163EC4" w:rsidRPr="00D702D9" w:rsidRDefault="00163EC4" w:rsidP="008D309E">
            <w:pPr>
              <w:jc w:val="center"/>
              <w:rPr>
                <w:lang w:val="en-GB"/>
              </w:rPr>
            </w:pPr>
            <w:r w:rsidRPr="00D702D9">
              <w:rPr>
                <w:lang w:val="en-GB"/>
              </w:rPr>
              <w:t xml:space="preserve">In case there is a difference between what was planned and what was </w:t>
            </w:r>
            <w:r>
              <w:rPr>
                <w:lang w:val="en-GB"/>
              </w:rPr>
              <w:t>achieved</w:t>
            </w:r>
            <w:r w:rsidRPr="00D702D9">
              <w:rPr>
                <w:lang w:val="en-GB"/>
              </w:rPr>
              <w:t>, please explain why</w:t>
            </w:r>
          </w:p>
        </w:tc>
      </w:tr>
      <w:tr w:rsidR="00163EC4" w:rsidRPr="00333EB2" w14:paraId="04CE0674" w14:textId="77777777" w:rsidTr="282477C2">
        <w:trPr>
          <w:trHeight w:val="243"/>
        </w:trPr>
        <w:sdt>
          <w:sdtPr>
            <w:rPr>
              <w:lang w:val="en-GB"/>
            </w:rPr>
            <w:id w:val="-2046977017"/>
            <w:placeholder>
              <w:docPart w:val="3ACDCD6F43BD433AB977C763DAB91DE7"/>
            </w:placeholder>
            <w:showingPlcHdr/>
          </w:sdtPr>
          <w:sdtEndPr/>
          <w:sdtContent>
            <w:tc>
              <w:tcPr>
                <w:tcW w:w="3823" w:type="dxa"/>
                <w:shd w:val="clear" w:color="auto" w:fill="C5E0B3" w:themeFill="accent6" w:themeFillTint="66"/>
                <w:vAlign w:val="center"/>
              </w:tcPr>
              <w:p w14:paraId="501E31B3" w14:textId="0DD924EE" w:rsidR="00163EC4" w:rsidRPr="00333EB2" w:rsidRDefault="00F8148D" w:rsidP="008D309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tc>
          <w:tcPr>
            <w:tcW w:w="2409" w:type="dxa"/>
            <w:shd w:val="clear" w:color="auto" w:fill="C5E0B3" w:themeFill="accent6" w:themeFillTint="66"/>
            <w:noWrap/>
            <w:vAlign w:val="center"/>
          </w:tcPr>
          <w:sdt>
            <w:sdtPr>
              <w:rPr>
                <w:lang w:val="en-GB"/>
              </w:rPr>
              <w:id w:val="-533269172"/>
              <w:placeholder>
                <w:docPart w:val="A7D7D6D8CEC143E5A220E5E1285B0128"/>
              </w:placeholder>
              <w:showingPlcHdr/>
            </w:sdtPr>
            <w:sdtEndPr/>
            <w:sdtContent>
              <w:p w14:paraId="38066EC7" w14:textId="77777777" w:rsidR="00163EC4" w:rsidRDefault="00163EC4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1657778" w14:textId="510B4297" w:rsidR="00F8148D" w:rsidRPr="00333EB2" w:rsidRDefault="00F8148D" w:rsidP="008D309E">
            <w:pPr>
              <w:jc w:val="center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86694754"/>
            <w:placeholder>
              <w:docPart w:val="B66F1C74B71849FA9462CC3E39C9DD2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  <w:vAlign w:val="center"/>
              </w:tcPr>
              <w:p w14:paraId="1CA50F76" w14:textId="77777777" w:rsidR="00163EC4" w:rsidRPr="00333EB2" w:rsidRDefault="00163EC4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2040350346"/>
            <w:placeholder>
              <w:docPart w:val="6C67DEC7A8034243857B1CE41A13EE8D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C5E0B3" w:themeFill="accent6" w:themeFillTint="66"/>
                <w:vAlign w:val="center"/>
              </w:tcPr>
              <w:p w14:paraId="034EE5AE" w14:textId="77777777" w:rsidR="00163EC4" w:rsidRPr="00333EB2" w:rsidRDefault="00163EC4" w:rsidP="008D309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CCCCD09" w14:textId="3A2EB6EE" w:rsidR="00163EC4" w:rsidRDefault="00163EC4">
      <w:pPr>
        <w:rPr>
          <w:lang w:val="en-GB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5D36D5" w:rsidRPr="00DA5BD3" w14:paraId="4F0D58C5" w14:textId="77777777" w:rsidTr="008D309E">
        <w:trPr>
          <w:trHeight w:val="454"/>
        </w:trPr>
        <w:tc>
          <w:tcPr>
            <w:tcW w:w="13750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4A80ECE8" w14:textId="25845AA2" w:rsidR="005D36D5" w:rsidRPr="00DA5BD3" w:rsidRDefault="005D36D5" w:rsidP="005D36D5">
            <w:pPr>
              <w:spacing w:after="0"/>
              <w:rPr>
                <w:b/>
                <w:lang w:val="en-GB"/>
              </w:rPr>
            </w:pPr>
            <w:r w:rsidRPr="00DA5BD3">
              <w:rPr>
                <w:b/>
                <w:lang w:val="en-GB"/>
              </w:rPr>
              <w:t>D.4. Policy markers</w:t>
            </w:r>
          </w:p>
        </w:tc>
      </w:tr>
    </w:tbl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13745"/>
      </w:tblGrid>
      <w:tr w:rsidR="005D36D5" w:rsidRPr="00DA5BD3" w14:paraId="5A06C02E" w14:textId="77777777" w:rsidTr="008D309E">
        <w:trPr>
          <w:trHeight w:val="398"/>
        </w:trPr>
        <w:tc>
          <w:tcPr>
            <w:tcW w:w="13745" w:type="dxa"/>
            <w:shd w:val="clear" w:color="auto" w:fill="auto"/>
          </w:tcPr>
          <w:p w14:paraId="4E136B43" w14:textId="5487B105" w:rsidR="005D36D5" w:rsidRPr="004E536C" w:rsidRDefault="00DA5BD3" w:rsidP="00DA5BD3">
            <w:pPr>
              <w:spacing w:after="60"/>
              <w:rPr>
                <w:i/>
                <w:lang w:val="en-GB"/>
              </w:rPr>
            </w:pPr>
            <w:r w:rsidRPr="004E536C">
              <w:rPr>
                <w:i/>
                <w:lang w:val="en-GB"/>
              </w:rPr>
              <w:t>If relevant</w:t>
            </w:r>
            <w:r w:rsidR="00615B50" w:rsidRPr="004E536C">
              <w:rPr>
                <w:i/>
                <w:lang w:val="en-GB"/>
              </w:rPr>
              <w:t xml:space="preserve">, please </w:t>
            </w:r>
            <w:r w:rsidRPr="004E536C">
              <w:rPr>
                <w:i/>
                <w:lang w:val="en-GB"/>
              </w:rPr>
              <w:t>describe</w:t>
            </w:r>
            <w:r w:rsidR="00615B50" w:rsidRPr="004E536C">
              <w:rPr>
                <w:i/>
                <w:lang w:val="en-GB"/>
              </w:rPr>
              <w:t xml:space="preserve"> how your project contributed to </w:t>
            </w:r>
            <w:r w:rsidRPr="004E536C">
              <w:rPr>
                <w:i/>
                <w:lang w:val="en-GB"/>
              </w:rPr>
              <w:t>politically important issues (i.e. Gender equality, Roma inclusion and empowerment, Social inclusion of vulnerable groups other than Roma, Anti-discrimination or Transparency and anti-corruption)</w:t>
            </w:r>
          </w:p>
        </w:tc>
      </w:tr>
      <w:tr w:rsidR="00615B50" w:rsidRPr="00333EB2" w14:paraId="59F81A75" w14:textId="77777777" w:rsidTr="00615B50">
        <w:trPr>
          <w:trHeight w:val="296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sdt>
            <w:sdtPr>
              <w:rPr>
                <w:lang w:val="en-GB"/>
              </w:rPr>
              <w:id w:val="2079327199"/>
              <w:placeholder>
                <w:docPart w:val="2FF4ACAB4DF74FD3B3259F023BB4E166"/>
              </w:placeholder>
              <w:showingPlcHdr/>
            </w:sdtPr>
            <w:sdtEndPr/>
            <w:sdtContent>
              <w:p w14:paraId="2F6FFECA" w14:textId="77777777" w:rsidR="00615B50" w:rsidRPr="00333EB2" w:rsidRDefault="00615B50" w:rsidP="00615B50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1070FF20" w14:textId="576CAB98" w:rsidR="00615B50" w:rsidRPr="00333EB2" w:rsidRDefault="00615B50" w:rsidP="00615B50">
            <w:pPr>
              <w:jc w:val="center"/>
              <w:rPr>
                <w:lang w:val="en-GB"/>
              </w:rPr>
            </w:pPr>
          </w:p>
        </w:tc>
      </w:tr>
    </w:tbl>
    <w:p w14:paraId="2D2C9976" w14:textId="57CCC795" w:rsidR="005D36D5" w:rsidRDefault="005D36D5">
      <w:pPr>
        <w:rPr>
          <w:lang w:val="en-GB"/>
        </w:rPr>
      </w:pPr>
    </w:p>
    <w:p w14:paraId="66118DB9" w14:textId="77777777" w:rsidR="005D36D5" w:rsidRDefault="005D36D5">
      <w:pPr>
        <w:rPr>
          <w:lang w:val="en-GB"/>
        </w:rPr>
      </w:pPr>
    </w:p>
    <w:p w14:paraId="479A2097" w14:textId="77777777" w:rsidR="00E605EB" w:rsidRDefault="00E605EB">
      <w:pPr>
        <w:rPr>
          <w:lang w:val="en-GB"/>
        </w:rPr>
      </w:pPr>
    </w:p>
    <w:p w14:paraId="0AA7DF74" w14:textId="77777777" w:rsidR="0058587B" w:rsidRDefault="0058587B">
      <w:pPr>
        <w:rPr>
          <w:lang w:val="en-GB"/>
        </w:rPr>
        <w:sectPr w:rsidR="0058587B" w:rsidSect="00933C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269"/>
        <w:gridCol w:w="2274"/>
      </w:tblGrid>
      <w:tr w:rsidR="00F8148D" w:rsidRPr="007C6C2D" w14:paraId="018F99B7" w14:textId="77777777" w:rsidTr="282477C2">
        <w:trPr>
          <w:trHeight w:val="454"/>
        </w:trPr>
        <w:tc>
          <w:tcPr>
            <w:tcW w:w="9076" w:type="dxa"/>
            <w:gridSpan w:val="3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015DABAC" w14:textId="209D963A" w:rsidR="00F8148D" w:rsidRPr="007C6C2D" w:rsidRDefault="00F8148D" w:rsidP="00F8148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Pr="007C6C2D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Budget and Project Financing</w:t>
            </w:r>
          </w:p>
        </w:tc>
      </w:tr>
      <w:tr w:rsidR="0054464B" w:rsidRPr="00333EB2" w14:paraId="20FC6A21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07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00F" w14:textId="3A46CC2B" w:rsidR="0054464B" w:rsidRPr="00333EB2" w:rsidRDefault="26427AF5" w:rsidP="282477C2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282477C2">
              <w:rPr>
                <w:rFonts w:cs="Calibri"/>
                <w:i/>
                <w:iCs/>
                <w:lang w:val="en-GB"/>
              </w:rPr>
              <w:t xml:space="preserve">This section gives a detailed overview of the </w:t>
            </w:r>
            <w:r w:rsidR="662DB984" w:rsidRPr="282477C2">
              <w:rPr>
                <w:rFonts w:cs="Calibri"/>
                <w:i/>
                <w:iCs/>
                <w:lang w:val="en-GB"/>
              </w:rPr>
              <w:t xml:space="preserve">final </w:t>
            </w:r>
            <w:r w:rsidRPr="282477C2">
              <w:rPr>
                <w:rFonts w:cs="Calibri"/>
                <w:i/>
                <w:iCs/>
                <w:lang w:val="en-GB"/>
              </w:rPr>
              <w:t xml:space="preserve">amount of the grant </w:t>
            </w:r>
            <w:r w:rsidR="662DB984" w:rsidRPr="282477C2">
              <w:rPr>
                <w:rFonts w:cs="Calibri"/>
                <w:i/>
                <w:iCs/>
                <w:lang w:val="en-GB"/>
              </w:rPr>
              <w:t>you request</w:t>
            </w:r>
            <w:r w:rsidR="5BF2BA23" w:rsidRPr="282477C2">
              <w:rPr>
                <w:rFonts w:cs="Calibri"/>
                <w:i/>
                <w:iCs/>
                <w:lang w:val="en-GB"/>
              </w:rPr>
              <w:t>ed</w:t>
            </w:r>
            <w:r w:rsidR="662DB984" w:rsidRPr="282477C2">
              <w:rPr>
                <w:rFonts w:cs="Calibri"/>
                <w:i/>
                <w:iCs/>
                <w:lang w:val="en-GB"/>
              </w:rPr>
              <w:t>.</w:t>
            </w:r>
          </w:p>
          <w:p w14:paraId="1A85FB0A" w14:textId="554D869D" w:rsidR="0054464B" w:rsidRPr="00333EB2" w:rsidRDefault="26427AF5" w:rsidP="282477C2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282477C2">
              <w:rPr>
                <w:rFonts w:cs="Calibri"/>
                <w:i/>
                <w:iCs/>
                <w:lang w:val="en-GB"/>
              </w:rPr>
              <w:t>Copy the total amount for</w:t>
            </w:r>
            <w:r w:rsidR="51ED22A3" w:rsidRPr="282477C2">
              <w:rPr>
                <w:rFonts w:cs="Calibri"/>
                <w:i/>
                <w:iCs/>
                <w:lang w:val="en-GB"/>
              </w:rPr>
              <w:t xml:space="preserve"> the</w:t>
            </w:r>
            <w:r w:rsidRPr="282477C2">
              <w:rPr>
                <w:rFonts w:cs="Calibri"/>
                <w:i/>
                <w:iCs/>
                <w:lang w:val="en-GB"/>
              </w:rPr>
              <w:t xml:space="preserve"> budget categories from the Annexe(s) “Financial Accounts” (Excel tables). </w:t>
            </w:r>
            <w:r w:rsidR="353B5D2E" w:rsidRPr="282477C2">
              <w:rPr>
                <w:i/>
                <w:iCs/>
                <w:lang w:val="en-GB"/>
              </w:rPr>
              <w:t>NB: if the budget category is not relevant for your project, please fill in “not applicable”.</w:t>
            </w:r>
          </w:p>
        </w:tc>
      </w:tr>
      <w:tr w:rsidR="00D42D20" w:rsidRPr="00333EB2" w14:paraId="6EDCE547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57B0C" w14:textId="0E2E3940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Budget category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3F3E0" w14:textId="08B112B4" w:rsidR="00B014D7" w:rsidRPr="00333EB2" w:rsidRDefault="005C1F4A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Amount in EUR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C38CF" w14:textId="368E6DC8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Transfer </w:t>
            </w:r>
            <w:r w:rsidR="00005DB6" w:rsidRPr="00333EB2">
              <w:rPr>
                <w:rFonts w:cs="Calibri"/>
                <w:b/>
                <w:lang w:val="en-GB"/>
              </w:rPr>
              <w:t xml:space="preserve">of funds between budget categories </w:t>
            </w:r>
            <w:r w:rsidRPr="00333EB2">
              <w:rPr>
                <w:rFonts w:cs="Calibri"/>
                <w:b/>
                <w:lang w:val="en-GB"/>
              </w:rPr>
              <w:t>(+/-)</w:t>
            </w:r>
          </w:p>
          <w:p w14:paraId="762E721E" w14:textId="785B057F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(If relevant)</w:t>
            </w:r>
          </w:p>
        </w:tc>
      </w:tr>
      <w:tr w:rsidR="00890D4A" w:rsidRPr="00333EB2" w14:paraId="46D6FEA3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4C2B7" w14:textId="0EC56EFF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00D82EA5">
              <w:rPr>
                <w:rFonts w:cs="Calibri"/>
                <w:lang w:val="en-GB"/>
              </w:rPr>
              <w:t xml:space="preserve">Organisational support for mobility / </w:t>
            </w:r>
            <w:r w:rsidRPr="00D82EA5">
              <w:rPr>
                <w:rFonts w:cs="Calibri"/>
                <w:i/>
              </w:rPr>
              <w:t>Náklady na organizaci mobilit</w:t>
            </w:r>
            <w:r w:rsidRPr="00D82EA5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FF46EEF" w14:textId="190C58E4" w:rsidR="00890D4A" w:rsidRPr="00333EB2" w:rsidRDefault="00890D4A" w:rsidP="00890D4A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 </w:t>
            </w:r>
            <w:sdt>
              <w:sdtPr>
                <w:rPr>
                  <w:rFonts w:cs="Calibri"/>
                  <w:b/>
                  <w:lang w:val="en-GB"/>
                </w:rPr>
                <w:id w:val="-1796367160"/>
                <w:placeholder>
                  <w:docPart w:val="CE8CD025B106484AAAB7FAEA5299547E"/>
                </w:placeholder>
                <w:showingPlcHdr/>
              </w:sdtPr>
              <w:sdtEndPr/>
              <w:sdtContent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BEABF0" w14:textId="2E1F3F22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954081909"/>
                <w:placeholder>
                  <w:docPart w:val="FA2DD3570AC4400DB8B1803D65184C92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890D4A" w:rsidRPr="00333EB2" w14:paraId="755C4497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BAA38" w14:textId="79D2FB34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00D82EA5">
              <w:rPr>
                <w:rFonts w:cs="Calibri"/>
                <w:lang w:val="en-GB"/>
              </w:rPr>
              <w:t>Travel</w:t>
            </w:r>
            <w:r w:rsidRPr="00D82EA5">
              <w:rPr>
                <w:rFonts w:cs="Calibri"/>
              </w:rPr>
              <w:t xml:space="preserve"> </w:t>
            </w:r>
            <w:r w:rsidRPr="00D82EA5">
              <w:rPr>
                <w:rFonts w:cs="Calibri"/>
                <w:lang w:val="en-GB"/>
              </w:rPr>
              <w:t>/</w:t>
            </w:r>
            <w:r>
              <w:rPr>
                <w:rFonts w:cs="Calibri"/>
                <w:lang w:val="en-GB"/>
              </w:rPr>
              <w:t xml:space="preserve"> </w:t>
            </w:r>
            <w:r w:rsidRPr="00D82EA5">
              <w:rPr>
                <w:rFonts w:cs="Calibri"/>
                <w:i/>
              </w:rPr>
              <w:t>Cestovní náklady</w:t>
            </w:r>
            <w:r w:rsidRPr="00D82EA5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55E10AB" w14:textId="3E7E1A7A" w:rsidR="00890D4A" w:rsidRPr="00333EB2" w:rsidRDefault="0059065C" w:rsidP="00890D4A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308985598"/>
                <w:placeholder>
                  <w:docPart w:val="F371DA30277C489F9CF605EE5FBF09BB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4B2405E" w14:textId="5F4EB405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30497348"/>
                <w:placeholder>
                  <w:docPart w:val="5D39660D078D46159344325D13627A51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890D4A" w:rsidRPr="00333EB2" w14:paraId="5A6F28F3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72759" w14:textId="33FE9BC3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00D82EA5">
              <w:rPr>
                <w:rFonts w:cs="Calibri"/>
                <w:lang w:val="en-GB"/>
              </w:rPr>
              <w:t>Subsistence</w:t>
            </w:r>
            <w:r w:rsidRPr="00D82EA5">
              <w:rPr>
                <w:rFonts w:cs="Calibri"/>
              </w:rPr>
              <w:t xml:space="preserve"> </w:t>
            </w:r>
            <w:r w:rsidRPr="00D82EA5">
              <w:rPr>
                <w:rFonts w:cs="Calibri"/>
                <w:lang w:val="en-GB"/>
              </w:rPr>
              <w:t>/</w:t>
            </w:r>
            <w:r>
              <w:rPr>
                <w:rFonts w:cs="Calibri"/>
                <w:lang w:val="en-GB"/>
              </w:rPr>
              <w:t xml:space="preserve"> </w:t>
            </w:r>
            <w:r w:rsidRPr="00D82EA5">
              <w:rPr>
                <w:rFonts w:cs="Calibri"/>
                <w:i/>
              </w:rPr>
              <w:t>Pobytové náklady</w:t>
            </w:r>
            <w:r w:rsidRPr="00D82EA5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B0D6057" w14:textId="616EC194" w:rsidR="00890D4A" w:rsidRPr="00333EB2" w:rsidRDefault="0059065C" w:rsidP="00890D4A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177165723"/>
                <w:placeholder>
                  <w:docPart w:val="4DD3E255B85B432DA43731566A9F5A7A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B35CFBB" w14:textId="58146F33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214183554"/>
                <w:placeholder>
                  <w:docPart w:val="EBEA4B37E44E4E3691690D467AECD9D3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890D4A" w:rsidRPr="00333EB2" w14:paraId="30461E89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9F22C" w14:textId="296676E4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00D82EA5">
              <w:rPr>
                <w:rFonts w:cs="Calibri"/>
                <w:lang w:val="en-GB"/>
              </w:rPr>
              <w:t>Special needs support</w:t>
            </w:r>
            <w:r w:rsidRPr="00D82EA5">
              <w:rPr>
                <w:rFonts w:cs="Calibri"/>
              </w:rPr>
              <w:t xml:space="preserve"> </w:t>
            </w:r>
            <w:r w:rsidRPr="00D82EA5">
              <w:rPr>
                <w:rFonts w:cs="Calibri"/>
                <w:lang w:val="en-GB"/>
              </w:rPr>
              <w:t xml:space="preserve">/ </w:t>
            </w:r>
            <w:r w:rsidRPr="00D82EA5">
              <w:rPr>
                <w:rFonts w:cs="Calibri"/>
                <w:i/>
              </w:rPr>
              <w:t>Náklady na účastníky se specifickými potřebami</w:t>
            </w:r>
            <w:r w:rsidRPr="00D82EA5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9BC6989" w14:textId="087E8FCD" w:rsidR="00890D4A" w:rsidRPr="00333EB2" w:rsidRDefault="0059065C" w:rsidP="00890D4A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9061557"/>
                <w:placeholder>
                  <w:docPart w:val="960C02000DFC43B38E5A966415E9C1CD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2987A9" w14:textId="4732F4A6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370062149"/>
                <w:placeholder>
                  <w:docPart w:val="1600D80E057342118E2FEB5C09153743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890D4A" w:rsidRPr="00333EB2" w14:paraId="2D584F0F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39525" w14:textId="1BE00B5B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282477C2">
              <w:rPr>
                <w:rFonts w:cs="Calibri"/>
                <w:lang w:val="en-GB"/>
              </w:rPr>
              <w:t>Exceptional cost</w:t>
            </w:r>
            <w:r w:rsidR="374A060B" w:rsidRPr="282477C2">
              <w:rPr>
                <w:rFonts w:cs="Calibri"/>
                <w:lang w:val="en-GB"/>
              </w:rPr>
              <w:t>s</w:t>
            </w:r>
            <w:r w:rsidRPr="282477C2">
              <w:rPr>
                <w:rFonts w:cs="Calibri"/>
                <w:lang w:val="en-GB"/>
              </w:rPr>
              <w:t xml:space="preserve"> to support participants with fewer opportunities / </w:t>
            </w:r>
            <w:r w:rsidRPr="282477C2">
              <w:rPr>
                <w:rFonts w:cs="Calibri"/>
                <w:i/>
                <w:iCs/>
              </w:rPr>
              <w:t>Mimořádné náklady na podporu účastníků s omezenými příležitostmi</w:t>
            </w:r>
            <w:r w:rsidRPr="282477C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653D753" w14:textId="47043243" w:rsidR="00890D4A" w:rsidRPr="00333EB2" w:rsidRDefault="0059065C" w:rsidP="00890D4A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2084751347"/>
                <w:placeholder>
                  <w:docPart w:val="8AC0125C18A244358F2B76689DEB74A1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BAD95CA" w14:textId="5A3BD657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941096813"/>
                <w:placeholder>
                  <w:docPart w:val="A732964AA26544AFB339EA817641494D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890D4A" w:rsidRPr="00333EB2" w14:paraId="53140CDC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2C6" w14:textId="4C0C6223" w:rsidR="00890D4A" w:rsidRPr="00333EB2" w:rsidRDefault="00890D4A" w:rsidP="00890D4A">
            <w:pPr>
              <w:spacing w:after="0" w:line="240" w:lineRule="auto"/>
              <w:rPr>
                <w:rFonts w:cs="Calibri"/>
                <w:lang w:val="en-GB"/>
              </w:rPr>
            </w:pPr>
            <w:r w:rsidRPr="00D82EA5">
              <w:rPr>
                <w:rFonts w:cs="Calibri"/>
                <w:lang w:val="en-GB"/>
              </w:rPr>
              <w:t xml:space="preserve">Linguistic support / </w:t>
            </w:r>
            <w:r w:rsidRPr="00D82EA5">
              <w:rPr>
                <w:rFonts w:cs="Calibri"/>
                <w:i/>
              </w:rPr>
              <w:t>Jazyková podpora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557F489" w14:textId="6210335E" w:rsidR="00890D4A" w:rsidRPr="00333EB2" w:rsidRDefault="0059065C" w:rsidP="00890D4A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77442978"/>
                <w:placeholder>
                  <w:docPart w:val="F1740644DABC4D94B7EF9739E4EEE6F0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85F4FA" w14:textId="30926635" w:rsidR="00890D4A" w:rsidRPr="00333EB2" w:rsidRDefault="0059065C" w:rsidP="00890D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470640399"/>
                <w:placeholder>
                  <w:docPart w:val="4D664479D1784B1FAE4703EFB4CC78CF"/>
                </w:placeholder>
                <w:showingPlcHdr/>
              </w:sdtPr>
              <w:sdtEndPr/>
              <w:sdtContent>
                <w:r w:rsidR="00890D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890D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128AAEA4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C7DC" w14:textId="6694B900" w:rsidR="00D42D20" w:rsidRPr="00333EB2" w:rsidRDefault="6C5E7C1A" w:rsidP="282477C2">
            <w:pPr>
              <w:spacing w:after="0" w:line="240" w:lineRule="auto"/>
              <w:rPr>
                <w:rFonts w:cs="Calibri"/>
                <w:i/>
                <w:iCs/>
                <w:lang w:val="en-GB"/>
              </w:rPr>
            </w:pPr>
            <w:r w:rsidRPr="282477C2">
              <w:rPr>
                <w:rFonts w:cs="Calibri"/>
                <w:lang w:val="en-GB"/>
              </w:rPr>
              <w:t>Exceptional cost</w:t>
            </w:r>
            <w:r w:rsidR="4168E64B" w:rsidRPr="282477C2">
              <w:rPr>
                <w:rFonts w:cs="Calibri"/>
                <w:lang w:val="en-GB"/>
              </w:rPr>
              <w:t>s</w:t>
            </w:r>
            <w:r w:rsidR="23A6F382" w:rsidRPr="282477C2">
              <w:rPr>
                <w:rFonts w:cs="Calibri"/>
                <w:lang w:val="en-GB"/>
              </w:rPr>
              <w:t xml:space="preserve"> related to force </w:t>
            </w:r>
            <w:r w:rsidR="1EC269B5" w:rsidRPr="282477C2">
              <w:rPr>
                <w:rFonts w:cs="Calibri"/>
                <w:lang w:val="en-GB"/>
              </w:rPr>
              <w:t>majeure</w:t>
            </w:r>
            <w:r w:rsidR="03498E51" w:rsidRPr="282477C2">
              <w:rPr>
                <w:rFonts w:cs="Calibri"/>
                <w:lang w:val="en-GB"/>
              </w:rPr>
              <w:t xml:space="preserve"> </w:t>
            </w:r>
            <w:r w:rsidRPr="282477C2">
              <w:rPr>
                <w:rFonts w:cs="Calibri"/>
                <w:lang w:val="en-GB"/>
              </w:rPr>
              <w:t xml:space="preserve">/ </w:t>
            </w:r>
            <w:r w:rsidR="029285F7" w:rsidRPr="282477C2">
              <w:rPr>
                <w:rFonts w:cs="Calibri"/>
                <w:i/>
                <w:iCs/>
                <w:lang w:val="en-GB"/>
              </w:rPr>
              <w:t>Mimořádné náklady</w:t>
            </w:r>
            <w:r w:rsidR="6798088D" w:rsidRPr="282477C2">
              <w:rPr>
                <w:rFonts w:cs="Calibri"/>
                <w:i/>
                <w:iCs/>
                <w:lang w:val="en-GB"/>
              </w:rPr>
              <w:t xml:space="preserve"> </w:t>
            </w:r>
            <w:r w:rsidR="3A2E35CC" w:rsidRPr="282477C2">
              <w:rPr>
                <w:rFonts w:cs="Calibri"/>
                <w:i/>
                <w:iCs/>
                <w:lang w:val="en-GB"/>
              </w:rPr>
              <w:t>způsobené vyšší mocí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B8FE753" w14:textId="4FD76679" w:rsidR="00D42D20" w:rsidRPr="00333EB2" w:rsidRDefault="0059065C" w:rsidP="00DC569B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777242735"/>
                <w:placeholder>
                  <w:docPart w:val="3D1C8DDCAE5946EE8D555687CF1C5BA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B65FC3D" w14:textId="29EC1DEC" w:rsidR="00D42D20" w:rsidRPr="00333EB2" w:rsidRDefault="0059065C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70899899"/>
                <w:placeholder>
                  <w:docPart w:val="8F924FE82CE6485896FF71776C7F62CD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EBBEDEC" w14:textId="77777777" w:rsidTr="282477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61BE0" w14:textId="202705F8" w:rsidR="00D42D20" w:rsidRPr="00333EB2" w:rsidRDefault="00D42D20" w:rsidP="00DC569B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Total grant</w:t>
            </w:r>
            <w:r w:rsidR="00CE1AC9" w:rsidRPr="00333EB2">
              <w:rPr>
                <w:rFonts w:cs="Calibri"/>
                <w:b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B3F9B30" w14:textId="63B96123" w:rsidR="00D42D20" w:rsidRPr="00333EB2" w:rsidRDefault="0059065C" w:rsidP="00DC569B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068146280"/>
                <w:placeholder>
                  <w:docPart w:val="C42F0A7E9DE34A2D98D71CD48A39FF7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D85830" w14:textId="3F2EE7EA" w:rsidR="00D42D20" w:rsidRPr="00333EB2" w:rsidRDefault="0059065C" w:rsidP="005C1F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3986368"/>
                <w:placeholder>
                  <w:docPart w:val="8C49663ACB28423BA619C64B241FA431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1B5F8D" w:rsidRPr="00333EB2" w14:paraId="7457C85E" w14:textId="77777777" w:rsidTr="282477C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51B" w14:textId="37F108DF" w:rsidR="00D82EA5" w:rsidRPr="00333EB2" w:rsidRDefault="6FCD5645" w:rsidP="282477C2">
            <w:pPr>
              <w:spacing w:after="0" w:line="240" w:lineRule="auto"/>
              <w:rPr>
                <w:i/>
                <w:iCs/>
                <w:lang w:val="en-GB"/>
              </w:rPr>
            </w:pPr>
            <w:r w:rsidRPr="282477C2">
              <w:rPr>
                <w:i/>
                <w:iCs/>
                <w:lang w:val="en-GB"/>
              </w:rPr>
              <w:t>If relevant, please explain all the budget transfers between</w:t>
            </w:r>
            <w:r w:rsidR="51656772" w:rsidRPr="282477C2">
              <w:rPr>
                <w:i/>
                <w:iCs/>
                <w:lang w:val="en-GB"/>
              </w:rPr>
              <w:t xml:space="preserve"> the</w:t>
            </w:r>
            <w:r w:rsidRPr="282477C2">
              <w:rPr>
                <w:i/>
                <w:iCs/>
                <w:lang w:val="en-GB"/>
              </w:rPr>
              <w:t xml:space="preserve"> budget categories in line with the budget transfer rules.</w:t>
            </w:r>
          </w:p>
        </w:tc>
      </w:tr>
      <w:tr w:rsidR="000062C7" w:rsidRPr="00333EB2" w14:paraId="7128ADD8" w14:textId="77777777" w:rsidTr="282477C2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9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40B78" w14:textId="6B414CBF" w:rsidR="000062C7" w:rsidRPr="00333EB2" w:rsidRDefault="0059065C" w:rsidP="00F8148D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861974405"/>
                <w:placeholder>
                  <w:docPart w:val="399C091A70CF4E8DA242FAA43A439C83"/>
                </w:placeholder>
                <w:showingPlcHdr/>
              </w:sdtPr>
              <w:sdtEndPr/>
              <w:sdtContent>
                <w:r w:rsidR="00F8148D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</w:tbl>
    <w:p w14:paraId="2F021ED9" w14:textId="77777777" w:rsidR="00285731" w:rsidRDefault="00285731">
      <w:pPr>
        <w:rPr>
          <w:lang w:val="en-GB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704"/>
        <w:gridCol w:w="3810"/>
        <w:gridCol w:w="4548"/>
      </w:tblGrid>
      <w:tr w:rsidR="002863DE" w14:paraId="4329FA43" w14:textId="77777777" w:rsidTr="4260983F">
        <w:trPr>
          <w:trHeight w:val="422"/>
        </w:trPr>
        <w:tc>
          <w:tcPr>
            <w:tcW w:w="9062" w:type="dxa"/>
            <w:gridSpan w:val="3"/>
            <w:shd w:val="clear" w:color="auto" w:fill="auto"/>
          </w:tcPr>
          <w:p w14:paraId="389EE7A8" w14:textId="54EB7F35" w:rsidR="002863DE" w:rsidRPr="002863DE" w:rsidRDefault="002863DE">
            <w:pPr>
              <w:rPr>
                <w:i/>
                <w:lang w:val="en-GB"/>
              </w:rPr>
            </w:pPr>
            <w:r w:rsidRPr="002863DE">
              <w:rPr>
                <w:i/>
                <w:lang w:val="en-GB"/>
              </w:rPr>
              <w:t>Please provide the grant amount assigned to the particular project partner(s).</w:t>
            </w:r>
          </w:p>
        </w:tc>
      </w:tr>
      <w:tr w:rsidR="002863DE" w:rsidRPr="002863DE" w14:paraId="777B2A3A" w14:textId="77777777" w:rsidTr="4260983F">
        <w:tc>
          <w:tcPr>
            <w:tcW w:w="704" w:type="dxa"/>
            <w:shd w:val="clear" w:color="auto" w:fill="F2F2F2" w:themeFill="background1" w:themeFillShade="F2"/>
          </w:tcPr>
          <w:p w14:paraId="73D1760C" w14:textId="77777777" w:rsidR="002863DE" w:rsidRPr="002863DE" w:rsidRDefault="002863DE">
            <w:pPr>
              <w:rPr>
                <w:b/>
                <w:lang w:val="en-GB"/>
              </w:rPr>
            </w:pPr>
          </w:p>
        </w:tc>
        <w:tc>
          <w:tcPr>
            <w:tcW w:w="3810" w:type="dxa"/>
            <w:shd w:val="clear" w:color="auto" w:fill="F2F2F2" w:themeFill="background1" w:themeFillShade="F2"/>
          </w:tcPr>
          <w:p w14:paraId="45AA8D7D" w14:textId="0D9D0121" w:rsidR="002863DE" w:rsidRPr="002863DE" w:rsidRDefault="002863DE">
            <w:pPr>
              <w:rPr>
                <w:b/>
                <w:lang w:val="en-GB"/>
              </w:rPr>
            </w:pPr>
            <w:r w:rsidRPr="002863DE">
              <w:rPr>
                <w:b/>
                <w:lang w:val="en-GB"/>
              </w:rPr>
              <w:t>Name of the partner</w:t>
            </w:r>
          </w:p>
        </w:tc>
        <w:tc>
          <w:tcPr>
            <w:tcW w:w="4548" w:type="dxa"/>
            <w:shd w:val="clear" w:color="auto" w:fill="F2F2F2" w:themeFill="background1" w:themeFillShade="F2"/>
          </w:tcPr>
          <w:p w14:paraId="3B02DA3D" w14:textId="7E4B7F99" w:rsidR="002863DE" w:rsidRPr="002863DE" w:rsidRDefault="002863DE">
            <w:pPr>
              <w:rPr>
                <w:b/>
                <w:lang w:val="en-GB"/>
              </w:rPr>
            </w:pPr>
            <w:r w:rsidRPr="002863DE">
              <w:rPr>
                <w:b/>
                <w:lang w:val="en-GB"/>
              </w:rPr>
              <w:t>Amount in EUR</w:t>
            </w:r>
          </w:p>
        </w:tc>
      </w:tr>
      <w:tr w:rsidR="00285731" w14:paraId="4FA1B815" w14:textId="77777777" w:rsidTr="4260983F">
        <w:tc>
          <w:tcPr>
            <w:tcW w:w="704" w:type="dxa"/>
            <w:shd w:val="clear" w:color="auto" w:fill="F2F2F2" w:themeFill="background1" w:themeFillShade="F2"/>
          </w:tcPr>
          <w:p w14:paraId="3C72BB33" w14:textId="48902961" w:rsidR="00285731" w:rsidRDefault="00203880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810" w:type="dxa"/>
            <w:shd w:val="clear" w:color="auto" w:fill="C5E0B3" w:themeFill="accent6" w:themeFillTint="66"/>
          </w:tcPr>
          <w:p w14:paraId="18846BB8" w14:textId="4CC42E45" w:rsidR="00285731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764451618"/>
                <w:placeholder>
                  <w:docPart w:val="D588434F79A245F9B214154A4EA78B7A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4548" w:type="dxa"/>
            <w:shd w:val="clear" w:color="auto" w:fill="C5E0B3" w:themeFill="accent6" w:themeFillTint="66"/>
          </w:tcPr>
          <w:p w14:paraId="2B2543AB" w14:textId="3361FB50" w:rsidR="00285731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635908184"/>
                <w:placeholder>
                  <w:docPart w:val="93D1CB8F9B0F4D04BD85530F2F8D2EC3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285731" w14:paraId="4FAB9307" w14:textId="77777777" w:rsidTr="4260983F">
        <w:tc>
          <w:tcPr>
            <w:tcW w:w="704" w:type="dxa"/>
            <w:shd w:val="clear" w:color="auto" w:fill="F2F2F2" w:themeFill="background1" w:themeFillShade="F2"/>
          </w:tcPr>
          <w:p w14:paraId="0A1FE9FB" w14:textId="219ADFCA" w:rsidR="00285731" w:rsidRDefault="00203880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810" w:type="dxa"/>
            <w:shd w:val="clear" w:color="auto" w:fill="C5E0B3" w:themeFill="accent6" w:themeFillTint="66"/>
          </w:tcPr>
          <w:p w14:paraId="055FE853" w14:textId="09F0AB7D" w:rsidR="00285731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24310863"/>
                <w:placeholder>
                  <w:docPart w:val="01FA0943434A4B349AF69009F9FB19AC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4548" w:type="dxa"/>
            <w:shd w:val="clear" w:color="auto" w:fill="C5E0B3" w:themeFill="accent6" w:themeFillTint="66"/>
          </w:tcPr>
          <w:p w14:paraId="4B607D16" w14:textId="6CC1B2B8" w:rsidR="00285731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946387108"/>
                <w:placeholder>
                  <w:docPart w:val="612797FAD46F420492053A2E2F509854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2863DE" w14:paraId="461F7125" w14:textId="77777777" w:rsidTr="4260983F">
        <w:tc>
          <w:tcPr>
            <w:tcW w:w="704" w:type="dxa"/>
            <w:shd w:val="clear" w:color="auto" w:fill="F2F2F2" w:themeFill="background1" w:themeFillShade="F2"/>
          </w:tcPr>
          <w:p w14:paraId="6281F8FE" w14:textId="28EEFBA1" w:rsidR="002863DE" w:rsidRDefault="002863DE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810" w:type="dxa"/>
            <w:shd w:val="clear" w:color="auto" w:fill="C5E0B3" w:themeFill="accent6" w:themeFillTint="66"/>
          </w:tcPr>
          <w:p w14:paraId="2F3A2568" w14:textId="4E4D6F39" w:rsidR="002863DE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52956154"/>
                <w:placeholder>
                  <w:docPart w:val="1E2888114C5C4E2991BCDC9E15FDB0F5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4548" w:type="dxa"/>
            <w:shd w:val="clear" w:color="auto" w:fill="C5E0B3" w:themeFill="accent6" w:themeFillTint="66"/>
          </w:tcPr>
          <w:p w14:paraId="64B9C74B" w14:textId="65BEBDF1" w:rsidR="002863DE" w:rsidRDefault="0059065C">
            <w:pPr>
              <w:rPr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326125795"/>
                <w:placeholder>
                  <w:docPart w:val="1DB4FA26AA6A4A7C8027F612687022E2"/>
                </w:placeholder>
                <w:showingPlcHdr/>
              </w:sdtPr>
              <w:sdtEndPr/>
              <w:sdtContent>
                <w:r w:rsidR="00907960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</w:tr>
    </w:tbl>
    <w:p w14:paraId="25545050" w14:textId="77777777" w:rsidR="00097546" w:rsidRDefault="00097546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45"/>
      </w:tblGrid>
      <w:tr w:rsidR="002863DE" w:rsidRPr="007C6C2D" w14:paraId="7A3A6B42" w14:textId="77777777" w:rsidTr="008D309E">
        <w:trPr>
          <w:trHeight w:val="454"/>
        </w:trPr>
        <w:tc>
          <w:tcPr>
            <w:tcW w:w="9076" w:type="dxa"/>
            <w:gridSpan w:val="2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77F12C38" w14:textId="45D8A1B0" w:rsidR="002863DE" w:rsidRPr="007C6C2D" w:rsidRDefault="002863DE" w:rsidP="002863D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Pr="007C6C2D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. Payments</w:t>
            </w:r>
          </w:p>
        </w:tc>
      </w:tr>
      <w:tr w:rsidR="00D82EA5" w:rsidRPr="00333EB2" w14:paraId="0FAFDA25" w14:textId="408964AD" w:rsidTr="00F8148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CED94" w14:textId="250EE0CF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  <w:vAlign w:val="center"/>
          </w:tcPr>
          <w:p w14:paraId="71E80EEC" w14:textId="5D8E8D6A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Amount</w:t>
            </w:r>
          </w:p>
        </w:tc>
      </w:tr>
      <w:tr w:rsidR="00D82EA5" w:rsidRPr="00333EB2" w14:paraId="4116FF49" w14:textId="228638D7" w:rsidTr="00BD6C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D9643F4" w14:textId="77777777" w:rsidR="00DA27A9" w:rsidRPr="00333EB2" w:rsidRDefault="00D82EA5" w:rsidP="004C7E8B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Maximum amount of the gra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6850738A" w14:textId="77122159" w:rsidR="00D82EA5" w:rsidRPr="00333EB2" w:rsidRDefault="00D82EA5" w:rsidP="004C7E8B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3.1. of the grant agreement)</w:t>
            </w:r>
          </w:p>
        </w:tc>
        <w:tc>
          <w:tcPr>
            <w:tcW w:w="4545" w:type="dxa"/>
            <w:shd w:val="clear" w:color="auto" w:fill="C5E0B3" w:themeFill="accent6" w:themeFillTint="66"/>
            <w:vAlign w:val="center"/>
          </w:tcPr>
          <w:p w14:paraId="123F4336" w14:textId="58CDB425" w:rsidR="00D82EA5" w:rsidRPr="00333EB2" w:rsidRDefault="0059065C" w:rsidP="00934E47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38238242"/>
                <w:placeholder>
                  <w:docPart w:val="768CE5C5FB9D4ECC95780155856B75C5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170699FF" w14:textId="232BDA36" w:rsidTr="00BD6C73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4531" w:type="dxa"/>
            <w:shd w:val="clear" w:color="auto" w:fill="auto"/>
            <w:vAlign w:val="center"/>
          </w:tcPr>
          <w:p w14:paraId="2A4C7D78" w14:textId="2134AD86" w:rsidR="00D82EA5" w:rsidRPr="002863DE" w:rsidRDefault="002863DE" w:rsidP="002863D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lang w:val="en-GB"/>
              </w:rPr>
              <w:t>Total amount of p</w:t>
            </w:r>
            <w:r w:rsidR="006510A2" w:rsidRPr="00333EB2">
              <w:rPr>
                <w:lang w:val="en-GB"/>
              </w:rPr>
              <w:t>re-financing payment</w:t>
            </w:r>
            <w:r>
              <w:rPr>
                <w:lang w:val="en-GB"/>
              </w:rPr>
              <w:t>(s)</w:t>
            </w:r>
          </w:p>
        </w:tc>
        <w:tc>
          <w:tcPr>
            <w:tcW w:w="4545" w:type="dxa"/>
            <w:shd w:val="clear" w:color="auto" w:fill="C5E0B3" w:themeFill="accent6" w:themeFillTint="66"/>
            <w:vAlign w:val="center"/>
          </w:tcPr>
          <w:p w14:paraId="645F1AD6" w14:textId="20F5BBEB" w:rsidR="00D82EA5" w:rsidRPr="00333EB2" w:rsidRDefault="0059065C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562445976"/>
                <w:placeholder>
                  <w:docPart w:val="D8A1940346364799BAAE4C0A5FE1D62C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5F70D45D" w14:textId="25933C38" w:rsidTr="00BD6C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734E7B37" w14:textId="0DF406DA" w:rsidR="00D82EA5" w:rsidRPr="00333EB2" w:rsidRDefault="00E93A69" w:rsidP="002863D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otal grant reported</w:t>
            </w:r>
          </w:p>
        </w:tc>
        <w:tc>
          <w:tcPr>
            <w:tcW w:w="4545" w:type="dxa"/>
            <w:shd w:val="clear" w:color="auto" w:fill="C5E0B3" w:themeFill="accent6" w:themeFillTint="66"/>
            <w:vAlign w:val="center"/>
          </w:tcPr>
          <w:p w14:paraId="1C79F009" w14:textId="3ECD7E25" w:rsidR="00D82EA5" w:rsidRPr="00333EB2" w:rsidRDefault="0059065C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46834818"/>
                <w:placeholder>
                  <w:docPart w:val="8F92DC4CBF8C4BC186822A208DC4BF51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56047675" w14:textId="19A144A6" w:rsidTr="00BD6C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5FA938B" w14:textId="77777777" w:rsidR="00DA27A9" w:rsidRPr="00333EB2" w:rsidRDefault="00D82EA5" w:rsidP="00DA27A9">
            <w:pPr>
              <w:spacing w:after="0"/>
              <w:rPr>
                <w:i/>
                <w:lang w:val="en-GB"/>
              </w:rPr>
            </w:pPr>
            <w:r w:rsidRPr="00333EB2">
              <w:rPr>
                <w:lang w:val="en-GB"/>
              </w:rPr>
              <w:t>Specify the requested amou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142A0E3D" w14:textId="41FC7F5A" w:rsidR="00D82EA5" w:rsidRPr="00333EB2" w:rsidRDefault="006510A2" w:rsidP="002863DE">
            <w:pPr>
              <w:spacing w:after="0"/>
              <w:rPr>
                <w:rFonts w:cs="Calibri"/>
                <w:lang w:val="en-GB"/>
              </w:rPr>
            </w:pPr>
            <w:r w:rsidRPr="00333EB2">
              <w:rPr>
                <w:i/>
                <w:lang w:val="en-GB"/>
              </w:rPr>
              <w:t xml:space="preserve">(up to </w:t>
            </w:r>
            <w:r w:rsidR="002863DE">
              <w:rPr>
                <w:i/>
                <w:lang w:val="en-GB"/>
              </w:rPr>
              <w:t xml:space="preserve">100 </w:t>
            </w:r>
            <w:r w:rsidR="00D82EA5" w:rsidRPr="00333EB2">
              <w:rPr>
                <w:i/>
                <w:lang w:val="en-GB"/>
              </w:rPr>
              <w:t>% of the total maximum amount set in the grant agreement)</w:t>
            </w:r>
          </w:p>
        </w:tc>
        <w:tc>
          <w:tcPr>
            <w:tcW w:w="4545" w:type="dxa"/>
            <w:shd w:val="clear" w:color="auto" w:fill="C5E0B3" w:themeFill="accent6" w:themeFillTint="66"/>
            <w:vAlign w:val="center"/>
          </w:tcPr>
          <w:p w14:paraId="5AD35E8F" w14:textId="5F935411" w:rsidR="00D82EA5" w:rsidRPr="00333EB2" w:rsidRDefault="0059065C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499126436"/>
                <w:placeholder>
                  <w:docPart w:val="D0ED010D5C2E4C278AB6264033EF0F0E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</w:tbl>
    <w:p w14:paraId="49988D26" w14:textId="422EE275" w:rsidR="00CF4F83" w:rsidRPr="00097546" w:rsidRDefault="00CF4F83">
      <w:pPr>
        <w:rPr>
          <w:sz w:val="16"/>
          <w:szCs w:val="16"/>
          <w:lang w:val="en-GB"/>
        </w:r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6"/>
      </w:tblGrid>
      <w:tr w:rsidR="001B1611" w:rsidRPr="007C6C2D" w14:paraId="40B22173" w14:textId="77777777" w:rsidTr="008D309E">
        <w:trPr>
          <w:trHeight w:val="454"/>
        </w:trPr>
        <w:tc>
          <w:tcPr>
            <w:tcW w:w="9076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64698F7A" w14:textId="593CF82A" w:rsidR="001B1611" w:rsidRPr="007C6C2D" w:rsidRDefault="001B1611" w:rsidP="001B161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Pr="007C6C2D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Annexes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4A3" w:rsidRPr="00333EB2" w14:paraId="24876BE8" w14:textId="77777777" w:rsidTr="3F371917">
        <w:tc>
          <w:tcPr>
            <w:tcW w:w="9062" w:type="dxa"/>
            <w:shd w:val="clear" w:color="auto" w:fill="auto"/>
          </w:tcPr>
          <w:p w14:paraId="45A26B5A" w14:textId="505282E8" w:rsidR="00EC0C81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Please note that all </w:t>
            </w:r>
            <w:r w:rsidR="00271CE9">
              <w:rPr>
                <w:i/>
                <w:lang w:val="en-GB"/>
              </w:rPr>
              <w:t xml:space="preserve">the </w:t>
            </w:r>
            <w:r w:rsidRPr="00333EB2">
              <w:rPr>
                <w:i/>
                <w:lang w:val="en-GB"/>
              </w:rPr>
              <w:t xml:space="preserve">documents mentioned below need to </w:t>
            </w:r>
            <w:r w:rsidR="00C65F06" w:rsidRPr="00333EB2">
              <w:rPr>
                <w:i/>
                <w:lang w:val="en-GB"/>
              </w:rPr>
              <w:t xml:space="preserve">be </w:t>
            </w:r>
            <w:r w:rsidR="00EC0C81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EC0C81" w:rsidRPr="00333EB2">
              <w:rPr>
                <w:i/>
                <w:lang w:val="en-GB"/>
              </w:rPr>
              <w:t xml:space="preserve"> into</w:t>
            </w:r>
            <w:r w:rsidR="00271CE9">
              <w:rPr>
                <w:i/>
                <w:lang w:val="en-GB"/>
              </w:rPr>
              <w:t xml:space="preserve"> the</w:t>
            </w:r>
            <w:r w:rsidR="00EC0C81" w:rsidRPr="00333EB2">
              <w:rPr>
                <w:i/>
                <w:lang w:val="en-GB"/>
              </w:rPr>
              <w:t xml:space="preserve"> on-line information system together with </w:t>
            </w:r>
            <w:r w:rsidR="00C65F06" w:rsidRPr="00333EB2">
              <w:rPr>
                <w:i/>
                <w:lang w:val="en-GB"/>
              </w:rPr>
              <w:t xml:space="preserve">the </w:t>
            </w:r>
            <w:r w:rsidR="00F8148D">
              <w:rPr>
                <w:i/>
                <w:lang w:val="en-GB"/>
              </w:rPr>
              <w:t>final</w:t>
            </w:r>
            <w:r w:rsidR="00EC0C81" w:rsidRPr="00333EB2">
              <w:rPr>
                <w:i/>
                <w:lang w:val="en-GB"/>
              </w:rPr>
              <w:t xml:space="preserve"> report. </w:t>
            </w:r>
          </w:p>
          <w:p w14:paraId="4D7861C1" w14:textId="7366B108" w:rsidR="009674A3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Before submitting your report to </w:t>
            </w:r>
            <w:r w:rsidR="00973BFB" w:rsidRPr="00333EB2">
              <w:rPr>
                <w:i/>
                <w:lang w:val="en-GB"/>
              </w:rPr>
              <w:t>DZS</w:t>
            </w:r>
            <w:r w:rsidRPr="00333EB2">
              <w:rPr>
                <w:i/>
                <w:lang w:val="en-GB"/>
              </w:rPr>
              <w:t>, please check that:</w:t>
            </w:r>
          </w:p>
          <w:p w14:paraId="69165AD0" w14:textId="1C91F48B" w:rsidR="00973BFB" w:rsidRPr="00333EB2" w:rsidRDefault="00C65F06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>Y</w:t>
            </w:r>
            <w:r w:rsidR="009674A3" w:rsidRPr="00333EB2">
              <w:rPr>
                <w:i/>
                <w:lang w:val="en-GB"/>
              </w:rPr>
              <w:t xml:space="preserve">ou have annexed </w:t>
            </w:r>
            <w:r w:rsidR="00CE1AC9" w:rsidRPr="00333EB2">
              <w:rPr>
                <w:i/>
                <w:lang w:val="en-GB"/>
              </w:rPr>
              <w:t>the E</w:t>
            </w:r>
            <w:r w:rsidR="0052371F" w:rsidRPr="00333EB2">
              <w:rPr>
                <w:i/>
                <w:lang w:val="en-GB"/>
              </w:rPr>
              <w:t xml:space="preserve">xcel table(s) with realised </w:t>
            </w:r>
            <w:r w:rsidR="00C04DCD" w:rsidRPr="00333EB2">
              <w:rPr>
                <w:i/>
                <w:lang w:val="en-GB"/>
              </w:rPr>
              <w:t>activities</w:t>
            </w:r>
            <w:r w:rsidR="00FE31A7" w:rsidRPr="00333EB2">
              <w:rPr>
                <w:i/>
                <w:lang w:val="en-GB"/>
              </w:rPr>
              <w:t>;</w:t>
            </w:r>
          </w:p>
          <w:p w14:paraId="70587232" w14:textId="672A2C77" w:rsidR="009674A3" w:rsidRDefault="684457E4" w:rsidP="3F371917">
            <w:pPr>
              <w:pStyle w:val="Odstavecseseznamem"/>
              <w:numPr>
                <w:ilvl w:val="0"/>
                <w:numId w:val="3"/>
              </w:numPr>
              <w:rPr>
                <w:i/>
                <w:iCs/>
                <w:lang w:val="en-GB"/>
              </w:rPr>
            </w:pPr>
            <w:r w:rsidRPr="3F371917">
              <w:rPr>
                <w:i/>
                <w:iCs/>
                <w:lang w:val="en-GB"/>
              </w:rPr>
              <w:t xml:space="preserve">If the </w:t>
            </w:r>
            <w:r w:rsidR="157BA3C2" w:rsidRPr="3F371917">
              <w:rPr>
                <w:i/>
                <w:iCs/>
                <w:lang w:val="en-GB"/>
              </w:rPr>
              <w:t>final</w:t>
            </w:r>
            <w:r w:rsidR="33DD5907" w:rsidRPr="3F371917">
              <w:rPr>
                <w:i/>
                <w:iCs/>
                <w:lang w:val="en-GB"/>
              </w:rPr>
              <w:t xml:space="preserve"> report</w:t>
            </w:r>
            <w:r w:rsidR="11D6DBE9" w:rsidRPr="3F371917">
              <w:rPr>
                <w:i/>
                <w:iCs/>
                <w:lang w:val="en-GB"/>
              </w:rPr>
              <w:t xml:space="preserve"> </w:t>
            </w:r>
            <w:r w:rsidRPr="3F371917">
              <w:rPr>
                <w:i/>
                <w:iCs/>
                <w:lang w:val="en-GB"/>
              </w:rPr>
              <w:t xml:space="preserve">is not </w:t>
            </w:r>
            <w:r w:rsidR="11D6DBE9" w:rsidRPr="3F371917">
              <w:rPr>
                <w:i/>
                <w:iCs/>
                <w:lang w:val="en-GB"/>
              </w:rPr>
              <w:t xml:space="preserve">signed by the legal representative of the beneficiary organisation, </w:t>
            </w:r>
            <w:r w:rsidR="5543A338" w:rsidRPr="3F371917">
              <w:rPr>
                <w:i/>
                <w:iCs/>
                <w:lang w:val="en-GB"/>
              </w:rPr>
              <w:t xml:space="preserve">you </w:t>
            </w:r>
            <w:r w:rsidR="4BA72098" w:rsidRPr="3F371917">
              <w:rPr>
                <w:i/>
                <w:iCs/>
                <w:lang w:val="en-GB"/>
              </w:rPr>
              <w:t xml:space="preserve">have </w:t>
            </w:r>
            <w:r w:rsidR="5543A338" w:rsidRPr="3F371917">
              <w:rPr>
                <w:i/>
                <w:iCs/>
                <w:lang w:val="en-GB"/>
              </w:rPr>
              <w:t>upload</w:t>
            </w:r>
            <w:r w:rsidR="4BA72098" w:rsidRPr="3F371917">
              <w:rPr>
                <w:i/>
                <w:iCs/>
                <w:lang w:val="en-GB"/>
              </w:rPr>
              <w:t>ed</w:t>
            </w:r>
            <w:r w:rsidR="242013E2" w:rsidRPr="3F371917">
              <w:rPr>
                <w:i/>
                <w:iCs/>
                <w:lang w:val="en-GB"/>
              </w:rPr>
              <w:t xml:space="preserve"> the</w:t>
            </w:r>
            <w:r w:rsidR="5543A338" w:rsidRPr="3F371917">
              <w:rPr>
                <w:i/>
                <w:iCs/>
                <w:lang w:val="en-GB"/>
              </w:rPr>
              <w:t xml:space="preserve"> authorisation of the person</w:t>
            </w:r>
            <w:r w:rsidR="242013E2" w:rsidRPr="3F371917">
              <w:rPr>
                <w:i/>
                <w:iCs/>
                <w:lang w:val="en-GB"/>
              </w:rPr>
              <w:t xml:space="preserve"> who has signed it</w:t>
            </w:r>
            <w:r w:rsidR="4BA72098" w:rsidRPr="3F371917">
              <w:rPr>
                <w:i/>
                <w:iCs/>
                <w:lang w:val="en-GB"/>
              </w:rPr>
              <w:t>;</w:t>
            </w:r>
          </w:p>
          <w:p w14:paraId="46D681B5" w14:textId="3CA9D80C" w:rsidR="78D59A3C" w:rsidRDefault="78D59A3C" w:rsidP="3F371917">
            <w:pPr>
              <w:pStyle w:val="Odstavecseseznamem"/>
              <w:numPr>
                <w:ilvl w:val="0"/>
                <w:numId w:val="3"/>
              </w:numPr>
              <w:rPr>
                <w:rFonts w:eastAsiaTheme="minorEastAsia"/>
                <w:i/>
                <w:iCs/>
                <w:lang w:val="en-GB"/>
              </w:rPr>
            </w:pPr>
            <w:r w:rsidRPr="3F371917">
              <w:rPr>
                <w:i/>
                <w:iCs/>
                <w:lang w:val="en-GB"/>
              </w:rPr>
              <w:t>You have provided DZS with visual documentation of the project implementation;</w:t>
            </w:r>
          </w:p>
          <w:p w14:paraId="1532E861" w14:textId="35C38036" w:rsidR="00543775" w:rsidRPr="00543775" w:rsidRDefault="00543775" w:rsidP="00543775">
            <w:pPr>
              <w:pStyle w:val="Odstavecseseznamem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i/>
                <w:lang w:val="en-GB"/>
              </w:rPr>
              <w:t>If relevant, y</w:t>
            </w:r>
            <w:r w:rsidRPr="00333EB2">
              <w:rPr>
                <w:i/>
                <w:lang w:val="en-GB"/>
              </w:rPr>
              <w:t xml:space="preserve">ou have annexed the </w:t>
            </w:r>
            <w:r w:rsidRPr="00543775">
              <w:rPr>
                <w:i/>
                <w:lang w:val="en-GB"/>
              </w:rPr>
              <w:t>Letter</w:t>
            </w:r>
            <w:r>
              <w:rPr>
                <w:i/>
                <w:lang w:val="en-GB"/>
              </w:rPr>
              <w:t>(s)</w:t>
            </w:r>
            <w:r w:rsidRPr="00543775">
              <w:rPr>
                <w:i/>
                <w:lang w:val="en-GB"/>
              </w:rPr>
              <w:t xml:space="preserve"> of intent on future collaboration</w:t>
            </w:r>
            <w:r w:rsidR="00E876AA">
              <w:rPr>
                <w:i/>
                <w:lang w:val="en-GB"/>
              </w:rPr>
              <w:t xml:space="preserve"> agreement</w:t>
            </w:r>
            <w:r>
              <w:rPr>
                <w:i/>
                <w:lang w:val="en-GB"/>
              </w:rPr>
              <w:t>;</w:t>
            </w:r>
            <w:r w:rsidRPr="00543775">
              <w:rPr>
                <w:i/>
                <w:lang w:val="en-GB"/>
              </w:rPr>
              <w:t xml:space="preserve"> </w:t>
            </w:r>
          </w:p>
          <w:p w14:paraId="1C7DE358" w14:textId="0A3E5AED" w:rsidR="009674A3" w:rsidRPr="00333EB2" w:rsidRDefault="00C65F06" w:rsidP="00543775">
            <w:pPr>
              <w:pStyle w:val="Odstavecseseznamem"/>
              <w:numPr>
                <w:ilvl w:val="0"/>
                <w:numId w:val="3"/>
              </w:numPr>
              <w:rPr>
                <w:lang w:val="en-GB"/>
              </w:rPr>
            </w:pPr>
            <w:r w:rsidRPr="00333EB2">
              <w:rPr>
                <w:i/>
                <w:lang w:val="en-GB"/>
              </w:rPr>
              <w:t>O</w:t>
            </w:r>
            <w:r w:rsidR="009674A3" w:rsidRPr="00333EB2">
              <w:rPr>
                <w:i/>
                <w:lang w:val="en-GB"/>
              </w:rPr>
              <w:t>ther supporting documents as r</w:t>
            </w:r>
            <w:r w:rsidR="00FE31A7" w:rsidRPr="00333EB2">
              <w:rPr>
                <w:i/>
                <w:lang w:val="en-GB"/>
              </w:rPr>
              <w:t xml:space="preserve">equested in the grant agreement </w:t>
            </w:r>
            <w:r w:rsidR="00446DF0" w:rsidRPr="00333EB2">
              <w:rPr>
                <w:i/>
                <w:lang w:val="en-GB"/>
              </w:rPr>
              <w:t xml:space="preserve">Annex II </w:t>
            </w:r>
            <w:r w:rsidR="00FE31A7" w:rsidRPr="00333EB2">
              <w:rPr>
                <w:i/>
                <w:lang w:val="en-GB"/>
              </w:rPr>
              <w:t>(</w:t>
            </w:r>
            <w:r w:rsidR="00C04DCD" w:rsidRPr="00333EB2">
              <w:rPr>
                <w:i/>
                <w:lang w:val="en-GB"/>
              </w:rPr>
              <w:t>e.g.</w:t>
            </w:r>
            <w:r w:rsidRPr="00333EB2">
              <w:rPr>
                <w:i/>
                <w:lang w:val="en-GB"/>
              </w:rPr>
              <w:t xml:space="preserve"> in case of special needs support or exceptional costs)</w:t>
            </w:r>
          </w:p>
        </w:tc>
      </w:tr>
    </w:tbl>
    <w:p w14:paraId="7DA43CAC" w14:textId="13724CC5" w:rsidR="009674A3" w:rsidRPr="00097546" w:rsidRDefault="009674A3" w:rsidP="00E64489">
      <w:pPr>
        <w:rPr>
          <w:sz w:val="16"/>
          <w:szCs w:val="16"/>
          <w:lang w:val="en-GB"/>
        </w:r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6"/>
      </w:tblGrid>
      <w:tr w:rsidR="001B1611" w:rsidRPr="007C6C2D" w14:paraId="6A1CF373" w14:textId="77777777" w:rsidTr="008D309E">
        <w:trPr>
          <w:trHeight w:val="454"/>
        </w:trPr>
        <w:tc>
          <w:tcPr>
            <w:tcW w:w="9076" w:type="dxa"/>
            <w:shd w:val="clear" w:color="auto" w:fill="9954CC"/>
            <w:tcMar>
              <w:top w:w="57" w:type="dxa"/>
              <w:bottom w:w="57" w:type="dxa"/>
            </w:tcMar>
            <w:vAlign w:val="center"/>
          </w:tcPr>
          <w:p w14:paraId="140049D4" w14:textId="651169BE" w:rsidR="001B1611" w:rsidRPr="007C6C2D" w:rsidRDefault="001B1611" w:rsidP="001B161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Pr="007C6C2D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Declaration of Honour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10C" w:rsidRPr="00333EB2" w14:paraId="01D4E210" w14:textId="77777777" w:rsidTr="00DC569B">
        <w:tc>
          <w:tcPr>
            <w:tcW w:w="9062" w:type="dxa"/>
            <w:shd w:val="clear" w:color="auto" w:fill="auto"/>
          </w:tcPr>
          <w:p w14:paraId="4319ADF1" w14:textId="77777777" w:rsidR="00C15C31" w:rsidRPr="00333EB2" w:rsidRDefault="00F5394F" w:rsidP="00DA27A9">
            <w:pPr>
              <w:spacing w:before="240"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I, the undersigned, certify that </w:t>
            </w:r>
          </w:p>
          <w:p w14:paraId="3672767D" w14:textId="2D6C076A" w:rsidR="00F5394F" w:rsidRPr="00333EB2" w:rsidRDefault="00F5394F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the information contained in this report form and its annexes is accurate and in accordance with the facts. In particular</w:t>
            </w:r>
            <w:r w:rsidR="00E94822">
              <w:rPr>
                <w:lang w:val="en-GB"/>
              </w:rPr>
              <w:t>,</w:t>
            </w:r>
            <w:r w:rsidRPr="00333EB2">
              <w:rPr>
                <w:lang w:val="en-GB"/>
              </w:rPr>
              <w:t xml:space="preserve"> the financial data provided corresponds with the activities actually realised and </w:t>
            </w:r>
            <w:r w:rsidR="00E94822">
              <w:rPr>
                <w:lang w:val="en-GB"/>
              </w:rPr>
              <w:t>with</w:t>
            </w:r>
            <w:r w:rsidRPr="00333EB2">
              <w:rPr>
                <w:lang w:val="en-GB"/>
              </w:rPr>
              <w:t xml:space="preserve"> the funds actually paid</w:t>
            </w:r>
            <w:r w:rsidR="00E94822">
              <w:rPr>
                <w:lang w:val="en-GB"/>
              </w:rPr>
              <w:t>,</w:t>
            </w:r>
          </w:p>
          <w:p w14:paraId="444DB339" w14:textId="163B6D5A" w:rsidR="00C15C31" w:rsidRPr="00333EB2" w:rsidRDefault="00C15C31" w:rsidP="00C15C31">
            <w:pPr>
              <w:pStyle w:val="Odstavecseseznamem"/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and hereby declare that </w:t>
            </w:r>
          </w:p>
          <w:p w14:paraId="27AA4516" w14:textId="3DF7250E" w:rsidR="00C15C31" w:rsidRPr="00890D4A" w:rsidRDefault="00C15C31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other funds than those allocated through</w:t>
            </w:r>
            <w:r w:rsidR="00E94822">
              <w:rPr>
                <w:lang w:val="en-GB"/>
              </w:rPr>
              <w:t xml:space="preserve"> the</w:t>
            </w:r>
            <w:r w:rsidRPr="00333EB2">
              <w:rPr>
                <w:lang w:val="en-GB"/>
              </w:rPr>
              <w:t xml:space="preserve"> EEA Grants 2014-2021 Programme Education have not been used to cover the same expenditure in carrying </w:t>
            </w:r>
            <w:r w:rsidRPr="00890D4A">
              <w:rPr>
                <w:lang w:val="en-GB"/>
              </w:rPr>
              <w:t>out the</w:t>
            </w:r>
            <w:r w:rsidR="00BA5190" w:rsidRPr="00890D4A">
              <w:rPr>
                <w:lang w:val="en-GB"/>
              </w:rPr>
              <w:t xml:space="preserve"> </w:t>
            </w:r>
            <w:r w:rsidR="00890D4A" w:rsidRPr="00890D4A">
              <w:rPr>
                <w:lang w:val="en-GB"/>
              </w:rPr>
              <w:t>Mobility project</w:t>
            </w:r>
            <w:r w:rsidRPr="00890D4A">
              <w:rPr>
                <w:lang w:val="en-GB"/>
              </w:rPr>
              <w:t>.</w:t>
            </w:r>
          </w:p>
          <w:p w14:paraId="24C87900" w14:textId="7045279F" w:rsidR="00C15C31" w:rsidRDefault="00C15C31" w:rsidP="00C15C31">
            <w:pPr>
              <w:jc w:val="both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f relevant, please tick:</w:t>
            </w:r>
          </w:p>
          <w:p w14:paraId="39D6B97C" w14:textId="7A18D426" w:rsidR="00C15C31" w:rsidRPr="00333EB2" w:rsidRDefault="00EF026A" w:rsidP="00C15C3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sdt>
              <w:sdtPr>
                <w:rPr>
                  <w:lang w:val="en-GB"/>
                </w:rPr>
                <w:id w:val="-111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15C31" w:rsidRPr="00333EB2">
              <w:rPr>
                <w:lang w:val="en-GB"/>
              </w:rPr>
              <w:t xml:space="preserve"> </w:t>
            </w:r>
            <w:r w:rsidR="00C15C31" w:rsidRPr="00333EB2">
              <w:rPr>
                <w:lang w:val="en-GB"/>
              </w:rPr>
              <w:tab/>
              <w:t xml:space="preserve">I, the undersigned, hereby declare that the deduction of VAT cannot be claimed. </w:t>
            </w:r>
          </w:p>
          <w:p w14:paraId="408D2518" w14:textId="77777777" w:rsidR="0092210C" w:rsidRPr="00333EB2" w:rsidRDefault="0092210C" w:rsidP="00DC569B">
            <w:pPr>
              <w:rPr>
                <w:lang w:val="en-GB"/>
              </w:rPr>
            </w:pPr>
          </w:p>
        </w:tc>
      </w:tr>
    </w:tbl>
    <w:p w14:paraId="37D64BCE" w14:textId="6E90FF3E" w:rsidR="00EB1B06" w:rsidRPr="00097546" w:rsidRDefault="00EB1B06" w:rsidP="00F5394F">
      <w:pPr>
        <w:rPr>
          <w:rFonts w:cs="MyriadPro-Regular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A27A9" w:rsidRPr="00333EB2" w14:paraId="7B62D207" w14:textId="77777777" w:rsidTr="00097546">
        <w:trPr>
          <w:trHeight w:val="454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690B" w14:textId="6B351338" w:rsidR="00DA27A9" w:rsidRPr="00333EB2" w:rsidRDefault="00DA27A9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Name of the legal representative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00ABBE04" w14:textId="7F44B38F" w:rsidR="00DA27A9" w:rsidRPr="00333EB2" w:rsidRDefault="00044CA5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Date and p</w:t>
            </w:r>
            <w:r w:rsidR="00DA27A9" w:rsidRPr="00333EB2">
              <w:rPr>
                <w:b/>
                <w:lang w:val="en-GB"/>
              </w:rPr>
              <w:t>lace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57A54C09" w14:textId="38CB3996" w:rsidR="00DA27A9" w:rsidRPr="00333EB2" w:rsidRDefault="6FF497B0" w:rsidP="40934225">
            <w:pPr>
              <w:keepNext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40934225">
              <w:rPr>
                <w:b/>
                <w:bCs/>
                <w:lang w:val="en-GB"/>
              </w:rPr>
              <w:t>Electronic s</w:t>
            </w:r>
            <w:r w:rsidR="0E4648FA" w:rsidRPr="40934225">
              <w:rPr>
                <w:b/>
                <w:bCs/>
                <w:lang w:val="en-GB"/>
              </w:rPr>
              <w:t>ignature</w:t>
            </w:r>
          </w:p>
        </w:tc>
      </w:tr>
      <w:tr w:rsidR="00DA27A9" w:rsidRPr="00333EB2" w14:paraId="0D43CB25" w14:textId="77777777" w:rsidTr="00097546">
        <w:trPr>
          <w:trHeight w:val="1606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9A6C3F6" w14:textId="13F0A0C6" w:rsidR="00DA27A9" w:rsidRPr="00333EB2" w:rsidRDefault="0059065C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268431613"/>
                <w:placeholder>
                  <w:docPart w:val="3756F407062340659C37B981D9F9E495"/>
                </w:placeholder>
                <w:showingPlcHdr/>
              </w:sdtPr>
              <w:sdtEndPr/>
              <w:sdtContent>
                <w:r w:rsidR="00DA27A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3024" w:type="dxa"/>
            <w:shd w:val="clear" w:color="auto" w:fill="C5E0B3" w:themeFill="accent6" w:themeFillTint="66"/>
            <w:vAlign w:val="center"/>
          </w:tcPr>
          <w:p w14:paraId="5DB86811" w14:textId="09F50302" w:rsidR="00DA27A9" w:rsidRPr="00333EB2" w:rsidRDefault="0059065C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-725911371"/>
                <w:placeholder>
                  <w:docPart w:val="135B0E9042C04037A18564E1AA0055F1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3024" w:type="dxa"/>
            <w:shd w:val="clear" w:color="auto" w:fill="C5E0B3" w:themeFill="accent6" w:themeFillTint="66"/>
            <w:vAlign w:val="center"/>
          </w:tcPr>
          <w:p w14:paraId="067D3AC2" w14:textId="77777777" w:rsidR="00DA27A9" w:rsidRPr="00333EB2" w:rsidRDefault="00DA27A9" w:rsidP="00DA27A9">
            <w:pPr>
              <w:spacing w:after="0" w:line="240" w:lineRule="auto"/>
              <w:rPr>
                <w:i/>
                <w:lang w:val="en-GB"/>
              </w:rPr>
            </w:pPr>
          </w:p>
        </w:tc>
      </w:tr>
    </w:tbl>
    <w:p w14:paraId="4B9CEB67" w14:textId="0015C565" w:rsidR="00F5394F" w:rsidRPr="00097546" w:rsidRDefault="00F5394F" w:rsidP="00F5394F">
      <w:pPr>
        <w:rPr>
          <w:rFonts w:cs="MyriadPro-Regular"/>
          <w:sz w:val="4"/>
          <w:szCs w:val="4"/>
          <w:lang w:val="en-GB"/>
        </w:rPr>
      </w:pPr>
    </w:p>
    <w:sectPr w:rsidR="00F5394F" w:rsidRPr="00097546" w:rsidSect="0058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C301" w14:textId="77777777" w:rsidR="008D309E" w:rsidRDefault="008D309E" w:rsidP="006737A1">
      <w:pPr>
        <w:spacing w:after="0" w:line="240" w:lineRule="auto"/>
      </w:pPr>
      <w:r>
        <w:separator/>
      </w:r>
    </w:p>
  </w:endnote>
  <w:endnote w:type="continuationSeparator" w:id="0">
    <w:p w14:paraId="3798224C" w14:textId="77777777" w:rsidR="008D309E" w:rsidRDefault="008D309E" w:rsidP="0067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19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8B7AA8" w14:textId="67CC3607" w:rsidR="008D309E" w:rsidRDefault="008D309E" w:rsidP="009F418A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2E20B" w14:textId="77777777" w:rsidR="008D309E" w:rsidRDefault="008D30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88670"/>
      <w:docPartObj>
        <w:docPartGallery w:val="Page Numbers (Bottom of Page)"/>
        <w:docPartUnique/>
      </w:docPartObj>
    </w:sdtPr>
    <w:sdtEndPr/>
    <w:sdtContent>
      <w:sdt>
        <w:sdtPr>
          <w:id w:val="721102162"/>
          <w:docPartObj>
            <w:docPartGallery w:val="Page Numbers (Top of Page)"/>
            <w:docPartUnique/>
          </w:docPartObj>
        </w:sdtPr>
        <w:sdtEndPr/>
        <w:sdtContent>
          <w:p w14:paraId="0B0B6BB6" w14:textId="404E36A8" w:rsidR="004754F0" w:rsidRDefault="004754F0" w:rsidP="004754F0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8386F" w14:textId="77777777" w:rsidR="004754F0" w:rsidRDefault="00475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7938" w14:textId="77777777" w:rsidR="008D309E" w:rsidRDefault="008D309E" w:rsidP="006737A1">
      <w:pPr>
        <w:spacing w:after="0" w:line="240" w:lineRule="auto"/>
      </w:pPr>
      <w:r>
        <w:separator/>
      </w:r>
    </w:p>
  </w:footnote>
  <w:footnote w:type="continuationSeparator" w:id="0">
    <w:p w14:paraId="7ED4D9EA" w14:textId="77777777" w:rsidR="008D309E" w:rsidRDefault="008D309E" w:rsidP="006737A1">
      <w:pPr>
        <w:spacing w:after="0" w:line="240" w:lineRule="auto"/>
      </w:pPr>
      <w:r>
        <w:continuationSeparator/>
      </w:r>
    </w:p>
  </w:footnote>
  <w:footnote w:id="1">
    <w:p w14:paraId="5B7D21EF" w14:textId="5BAA5CDB" w:rsidR="00B87FF7" w:rsidRPr="003B65C1" w:rsidRDefault="00B87FF7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3B65C1">
        <w:rPr>
          <w:lang w:val="en-GB"/>
        </w:rPr>
        <w:t xml:space="preserve">Fill in the </w:t>
      </w:r>
      <w:r>
        <w:rPr>
          <w:lang w:val="en-GB"/>
        </w:rPr>
        <w:t>activity</w:t>
      </w:r>
      <w:r w:rsidRPr="003B65C1">
        <w:rPr>
          <w:lang w:val="en-GB"/>
        </w:rPr>
        <w:t xml:space="preserve"> number and</w:t>
      </w:r>
      <w:r>
        <w:rPr>
          <w:lang w:val="en-GB"/>
        </w:rPr>
        <w:t xml:space="preserve"> type of activity </w:t>
      </w:r>
      <w:r w:rsidR="00321876">
        <w:rPr>
          <w:lang w:val="en-GB"/>
        </w:rPr>
        <w:t>according to</w:t>
      </w:r>
      <w:r>
        <w:rPr>
          <w:lang w:val="en-GB"/>
        </w:rPr>
        <w:t xml:space="preserve"> the </w:t>
      </w:r>
      <w:r w:rsidRPr="003B65C1">
        <w:rPr>
          <w:lang w:val="en-GB"/>
        </w:rPr>
        <w:t>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F86F" w14:textId="4A0E985B" w:rsidR="008D309E" w:rsidRDefault="008D309E" w:rsidP="00044CA5">
    <w:pPr>
      <w:pStyle w:val="Zhlav"/>
      <w:rPr>
        <w:noProof/>
        <w:lang w:eastAsia="cs-CZ"/>
      </w:rPr>
    </w:pPr>
    <w:r>
      <w:rPr>
        <w:noProof/>
        <w:lang w:val="en-GB" w:eastAsia="en-GB"/>
      </w:rPr>
      <w:drawing>
        <wp:inline distT="0" distB="0" distL="0" distR="0" wp14:anchorId="2BADA5A0" wp14:editId="3FB7A2CC">
          <wp:extent cx="733425" cy="513715"/>
          <wp:effectExtent l="0" t="0" r="9525" b="635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val="en-GB" w:eastAsia="en-GB"/>
      </w:rPr>
      <w:drawing>
        <wp:inline distT="0" distB="0" distL="0" distR="0" wp14:anchorId="02ED4461" wp14:editId="6364EFAA">
          <wp:extent cx="885190" cy="452120"/>
          <wp:effectExtent l="0" t="0" r="0" b="5080"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7A06B" w14:textId="77777777" w:rsidR="008D309E" w:rsidRDefault="008D30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C8C0" w14:textId="35BC5858" w:rsidR="008D309E" w:rsidRDefault="008D309E" w:rsidP="00044CA5">
    <w:pPr>
      <w:pStyle w:val="Zhlav"/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</w:p>
  <w:p w14:paraId="33705EAB" w14:textId="77777777" w:rsidR="008D309E" w:rsidRDefault="008D30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C5B"/>
    <w:multiLevelType w:val="hybridMultilevel"/>
    <w:tmpl w:val="E6B0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D77"/>
    <w:multiLevelType w:val="hybridMultilevel"/>
    <w:tmpl w:val="AFA871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F19"/>
    <w:multiLevelType w:val="hybridMultilevel"/>
    <w:tmpl w:val="A9386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30C"/>
    <w:multiLevelType w:val="hybridMultilevel"/>
    <w:tmpl w:val="30DA6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483"/>
    <w:multiLevelType w:val="hybridMultilevel"/>
    <w:tmpl w:val="A70E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EE6C"/>
    <w:multiLevelType w:val="hybridMultilevel"/>
    <w:tmpl w:val="A8EA9E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EF045E"/>
    <w:multiLevelType w:val="hybridMultilevel"/>
    <w:tmpl w:val="4E4E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0508"/>
    <w:multiLevelType w:val="hybridMultilevel"/>
    <w:tmpl w:val="7BE2FE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39B0"/>
    <w:multiLevelType w:val="hybridMultilevel"/>
    <w:tmpl w:val="909E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2B03"/>
    <w:multiLevelType w:val="hybridMultilevel"/>
    <w:tmpl w:val="A6D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qLu9yMZZWaqze1e+tv4N3PyObHqPb2LhBy1rz+SDAehjoGk5O6Lp8oVijDGHlS+YC5lM71tvZeA+rB2PUErXQ==" w:salt="QogQIV9Na6QAggO7zcGRZ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7D"/>
    <w:rsid w:val="000004E5"/>
    <w:rsid w:val="00003206"/>
    <w:rsid w:val="00005DB6"/>
    <w:rsid w:val="000062C7"/>
    <w:rsid w:val="0001147B"/>
    <w:rsid w:val="0001276C"/>
    <w:rsid w:val="000169B8"/>
    <w:rsid w:val="00031388"/>
    <w:rsid w:val="00032F34"/>
    <w:rsid w:val="00035848"/>
    <w:rsid w:val="00035DA1"/>
    <w:rsid w:val="000361CC"/>
    <w:rsid w:val="00043BE7"/>
    <w:rsid w:val="00044CA5"/>
    <w:rsid w:val="0005520A"/>
    <w:rsid w:val="000605C4"/>
    <w:rsid w:val="00072505"/>
    <w:rsid w:val="000731F3"/>
    <w:rsid w:val="00076A25"/>
    <w:rsid w:val="00077F6F"/>
    <w:rsid w:val="0008548B"/>
    <w:rsid w:val="00086872"/>
    <w:rsid w:val="0009172C"/>
    <w:rsid w:val="00091B4A"/>
    <w:rsid w:val="0009499F"/>
    <w:rsid w:val="000954B6"/>
    <w:rsid w:val="00097546"/>
    <w:rsid w:val="00097844"/>
    <w:rsid w:val="000A6A19"/>
    <w:rsid w:val="000A7456"/>
    <w:rsid w:val="000C004C"/>
    <w:rsid w:val="000C05F5"/>
    <w:rsid w:val="000C3711"/>
    <w:rsid w:val="000C79B5"/>
    <w:rsid w:val="000D091F"/>
    <w:rsid w:val="000D27D7"/>
    <w:rsid w:val="000D5855"/>
    <w:rsid w:val="000D6F22"/>
    <w:rsid w:val="000E3B54"/>
    <w:rsid w:val="000F02FB"/>
    <w:rsid w:val="000F25A2"/>
    <w:rsid w:val="000F622E"/>
    <w:rsid w:val="000F6E4F"/>
    <w:rsid w:val="00100C6F"/>
    <w:rsid w:val="00102C15"/>
    <w:rsid w:val="00104E67"/>
    <w:rsid w:val="00107E66"/>
    <w:rsid w:val="001172D3"/>
    <w:rsid w:val="00117E71"/>
    <w:rsid w:val="00125B6D"/>
    <w:rsid w:val="00127115"/>
    <w:rsid w:val="00134F09"/>
    <w:rsid w:val="001400EA"/>
    <w:rsid w:val="00142912"/>
    <w:rsid w:val="00143455"/>
    <w:rsid w:val="00147CE3"/>
    <w:rsid w:val="00150E7D"/>
    <w:rsid w:val="0015230F"/>
    <w:rsid w:val="001570FC"/>
    <w:rsid w:val="00162067"/>
    <w:rsid w:val="00163EC4"/>
    <w:rsid w:val="00172408"/>
    <w:rsid w:val="00173744"/>
    <w:rsid w:val="001742AD"/>
    <w:rsid w:val="0017695F"/>
    <w:rsid w:val="00177DC4"/>
    <w:rsid w:val="00180F44"/>
    <w:rsid w:val="00183332"/>
    <w:rsid w:val="00184070"/>
    <w:rsid w:val="001855A9"/>
    <w:rsid w:val="0018F6D7"/>
    <w:rsid w:val="00191276"/>
    <w:rsid w:val="00196FCE"/>
    <w:rsid w:val="001A61FF"/>
    <w:rsid w:val="001B1611"/>
    <w:rsid w:val="001B235A"/>
    <w:rsid w:val="001B5F8D"/>
    <w:rsid w:val="001C403B"/>
    <w:rsid w:val="001C7486"/>
    <w:rsid w:val="001D4584"/>
    <w:rsid w:val="001E0BD1"/>
    <w:rsid w:val="001E4D63"/>
    <w:rsid w:val="001F036E"/>
    <w:rsid w:val="001F1C4E"/>
    <w:rsid w:val="001F38AD"/>
    <w:rsid w:val="001F717A"/>
    <w:rsid w:val="00203880"/>
    <w:rsid w:val="002055F2"/>
    <w:rsid w:val="002067A4"/>
    <w:rsid w:val="00211F95"/>
    <w:rsid w:val="002148F0"/>
    <w:rsid w:val="0022259D"/>
    <w:rsid w:val="00222F00"/>
    <w:rsid w:val="002241C1"/>
    <w:rsid w:val="00230D10"/>
    <w:rsid w:val="00240D15"/>
    <w:rsid w:val="00240D81"/>
    <w:rsid w:val="00241C55"/>
    <w:rsid w:val="002433D1"/>
    <w:rsid w:val="00246137"/>
    <w:rsid w:val="00246576"/>
    <w:rsid w:val="00253278"/>
    <w:rsid w:val="0026003B"/>
    <w:rsid w:val="00263440"/>
    <w:rsid w:val="002662DB"/>
    <w:rsid w:val="002671AD"/>
    <w:rsid w:val="00271950"/>
    <w:rsid w:val="00271CE9"/>
    <w:rsid w:val="002754B8"/>
    <w:rsid w:val="00280D3E"/>
    <w:rsid w:val="0028383F"/>
    <w:rsid w:val="0028554B"/>
    <w:rsid w:val="00285731"/>
    <w:rsid w:val="002863DE"/>
    <w:rsid w:val="002A0233"/>
    <w:rsid w:val="002A4138"/>
    <w:rsid w:val="002A6E97"/>
    <w:rsid w:val="002A752D"/>
    <w:rsid w:val="002A7F55"/>
    <w:rsid w:val="002B1AD8"/>
    <w:rsid w:val="002B4455"/>
    <w:rsid w:val="002C6000"/>
    <w:rsid w:val="002D2124"/>
    <w:rsid w:val="002D2A29"/>
    <w:rsid w:val="002D3DF6"/>
    <w:rsid w:val="002D5C49"/>
    <w:rsid w:val="002E6421"/>
    <w:rsid w:val="002E66EE"/>
    <w:rsid w:val="002F2D73"/>
    <w:rsid w:val="002F5736"/>
    <w:rsid w:val="002F6A12"/>
    <w:rsid w:val="00301336"/>
    <w:rsid w:val="00301B7D"/>
    <w:rsid w:val="00302B28"/>
    <w:rsid w:val="00310F2D"/>
    <w:rsid w:val="00315016"/>
    <w:rsid w:val="00321876"/>
    <w:rsid w:val="00323FD2"/>
    <w:rsid w:val="00324653"/>
    <w:rsid w:val="00333EB2"/>
    <w:rsid w:val="00336346"/>
    <w:rsid w:val="00340344"/>
    <w:rsid w:val="00342645"/>
    <w:rsid w:val="003605DD"/>
    <w:rsid w:val="003642F6"/>
    <w:rsid w:val="0037378F"/>
    <w:rsid w:val="0038167D"/>
    <w:rsid w:val="0039020F"/>
    <w:rsid w:val="003A1163"/>
    <w:rsid w:val="003A1258"/>
    <w:rsid w:val="003A137A"/>
    <w:rsid w:val="003A313A"/>
    <w:rsid w:val="003B2FDC"/>
    <w:rsid w:val="003B65C1"/>
    <w:rsid w:val="003B6892"/>
    <w:rsid w:val="003C0EEE"/>
    <w:rsid w:val="003C4DCC"/>
    <w:rsid w:val="003C76DE"/>
    <w:rsid w:val="003E3972"/>
    <w:rsid w:val="003E3D0D"/>
    <w:rsid w:val="003E55A9"/>
    <w:rsid w:val="003E608B"/>
    <w:rsid w:val="00400DDF"/>
    <w:rsid w:val="00403AE8"/>
    <w:rsid w:val="00406960"/>
    <w:rsid w:val="00411EB9"/>
    <w:rsid w:val="00414229"/>
    <w:rsid w:val="00414269"/>
    <w:rsid w:val="004169E2"/>
    <w:rsid w:val="00417AFB"/>
    <w:rsid w:val="00431E7E"/>
    <w:rsid w:val="00435E19"/>
    <w:rsid w:val="00436971"/>
    <w:rsid w:val="004415D3"/>
    <w:rsid w:val="004454B3"/>
    <w:rsid w:val="00446DF0"/>
    <w:rsid w:val="00447F4E"/>
    <w:rsid w:val="00456C3C"/>
    <w:rsid w:val="0045777A"/>
    <w:rsid w:val="004613F6"/>
    <w:rsid w:val="004626EF"/>
    <w:rsid w:val="0046283A"/>
    <w:rsid w:val="00464813"/>
    <w:rsid w:val="00467B59"/>
    <w:rsid w:val="004701C5"/>
    <w:rsid w:val="0047080D"/>
    <w:rsid w:val="004715A6"/>
    <w:rsid w:val="00472468"/>
    <w:rsid w:val="004754F0"/>
    <w:rsid w:val="00476A17"/>
    <w:rsid w:val="00477973"/>
    <w:rsid w:val="00497861"/>
    <w:rsid w:val="00497C69"/>
    <w:rsid w:val="004A7597"/>
    <w:rsid w:val="004B7C57"/>
    <w:rsid w:val="004C137B"/>
    <w:rsid w:val="004C2A09"/>
    <w:rsid w:val="004C4732"/>
    <w:rsid w:val="004C7E8B"/>
    <w:rsid w:val="004D55A7"/>
    <w:rsid w:val="004D5A83"/>
    <w:rsid w:val="004E2444"/>
    <w:rsid w:val="004E48DD"/>
    <w:rsid w:val="004E536C"/>
    <w:rsid w:val="004E6D49"/>
    <w:rsid w:val="004F4C59"/>
    <w:rsid w:val="004F5347"/>
    <w:rsid w:val="004F6F7C"/>
    <w:rsid w:val="00500388"/>
    <w:rsid w:val="00504E40"/>
    <w:rsid w:val="00511F48"/>
    <w:rsid w:val="00515198"/>
    <w:rsid w:val="005156EC"/>
    <w:rsid w:val="00520E27"/>
    <w:rsid w:val="00522F39"/>
    <w:rsid w:val="0052371F"/>
    <w:rsid w:val="00525FAD"/>
    <w:rsid w:val="005328C9"/>
    <w:rsid w:val="00532B1C"/>
    <w:rsid w:val="00543048"/>
    <w:rsid w:val="00543775"/>
    <w:rsid w:val="0054464B"/>
    <w:rsid w:val="00546C32"/>
    <w:rsid w:val="00546C77"/>
    <w:rsid w:val="00546F89"/>
    <w:rsid w:val="00554EC7"/>
    <w:rsid w:val="00564622"/>
    <w:rsid w:val="0056795F"/>
    <w:rsid w:val="0057319C"/>
    <w:rsid w:val="0057577F"/>
    <w:rsid w:val="005768D6"/>
    <w:rsid w:val="00583CD3"/>
    <w:rsid w:val="0058587B"/>
    <w:rsid w:val="0059065C"/>
    <w:rsid w:val="005909CF"/>
    <w:rsid w:val="005A3BD4"/>
    <w:rsid w:val="005A58E6"/>
    <w:rsid w:val="005A7730"/>
    <w:rsid w:val="005B51DF"/>
    <w:rsid w:val="005BC2A6"/>
    <w:rsid w:val="005C1F4A"/>
    <w:rsid w:val="005C5623"/>
    <w:rsid w:val="005C7F85"/>
    <w:rsid w:val="005D1100"/>
    <w:rsid w:val="005D36D5"/>
    <w:rsid w:val="005D6819"/>
    <w:rsid w:val="005F5A21"/>
    <w:rsid w:val="005F748F"/>
    <w:rsid w:val="0060788D"/>
    <w:rsid w:val="00611603"/>
    <w:rsid w:val="00614EF5"/>
    <w:rsid w:val="00615B50"/>
    <w:rsid w:val="00624101"/>
    <w:rsid w:val="00634459"/>
    <w:rsid w:val="00640148"/>
    <w:rsid w:val="00640E2D"/>
    <w:rsid w:val="006510A2"/>
    <w:rsid w:val="006633F7"/>
    <w:rsid w:val="00664234"/>
    <w:rsid w:val="006737A1"/>
    <w:rsid w:val="00683C5B"/>
    <w:rsid w:val="00696CE6"/>
    <w:rsid w:val="006A1F47"/>
    <w:rsid w:val="006B386C"/>
    <w:rsid w:val="006B7850"/>
    <w:rsid w:val="006C7863"/>
    <w:rsid w:val="006D7023"/>
    <w:rsid w:val="006E51D5"/>
    <w:rsid w:val="006F0B3B"/>
    <w:rsid w:val="00705BB1"/>
    <w:rsid w:val="00720C21"/>
    <w:rsid w:val="00726EEC"/>
    <w:rsid w:val="00730314"/>
    <w:rsid w:val="00732269"/>
    <w:rsid w:val="00745C1E"/>
    <w:rsid w:val="00751CF2"/>
    <w:rsid w:val="007575A3"/>
    <w:rsid w:val="0076589E"/>
    <w:rsid w:val="00770577"/>
    <w:rsid w:val="00770E4D"/>
    <w:rsid w:val="00775082"/>
    <w:rsid w:val="0077719D"/>
    <w:rsid w:val="00781245"/>
    <w:rsid w:val="007850F3"/>
    <w:rsid w:val="0078632A"/>
    <w:rsid w:val="00792B32"/>
    <w:rsid w:val="007A268C"/>
    <w:rsid w:val="007A6577"/>
    <w:rsid w:val="007A6D02"/>
    <w:rsid w:val="007B07C4"/>
    <w:rsid w:val="007B08E3"/>
    <w:rsid w:val="007B0B12"/>
    <w:rsid w:val="007C1252"/>
    <w:rsid w:val="007C52A9"/>
    <w:rsid w:val="007C695D"/>
    <w:rsid w:val="007C6C2D"/>
    <w:rsid w:val="007D115C"/>
    <w:rsid w:val="007D7CB4"/>
    <w:rsid w:val="007E2C40"/>
    <w:rsid w:val="007E3DFF"/>
    <w:rsid w:val="007E4750"/>
    <w:rsid w:val="007E489C"/>
    <w:rsid w:val="00801241"/>
    <w:rsid w:val="008012D3"/>
    <w:rsid w:val="008028A2"/>
    <w:rsid w:val="00805E2D"/>
    <w:rsid w:val="00830889"/>
    <w:rsid w:val="00831817"/>
    <w:rsid w:val="00833B28"/>
    <w:rsid w:val="00834963"/>
    <w:rsid w:val="008355AD"/>
    <w:rsid w:val="00841993"/>
    <w:rsid w:val="008469FF"/>
    <w:rsid w:val="0084705A"/>
    <w:rsid w:val="00847561"/>
    <w:rsid w:val="00850F94"/>
    <w:rsid w:val="0085123C"/>
    <w:rsid w:val="00855439"/>
    <w:rsid w:val="00863AD2"/>
    <w:rsid w:val="00865992"/>
    <w:rsid w:val="00865D5B"/>
    <w:rsid w:val="00876BAC"/>
    <w:rsid w:val="00877E0C"/>
    <w:rsid w:val="008804A9"/>
    <w:rsid w:val="00882D3F"/>
    <w:rsid w:val="00884763"/>
    <w:rsid w:val="00885C1E"/>
    <w:rsid w:val="00887ED7"/>
    <w:rsid w:val="00890D4A"/>
    <w:rsid w:val="00891891"/>
    <w:rsid w:val="00896EFF"/>
    <w:rsid w:val="008A435B"/>
    <w:rsid w:val="008A5134"/>
    <w:rsid w:val="008B1E1A"/>
    <w:rsid w:val="008B2CE7"/>
    <w:rsid w:val="008B3597"/>
    <w:rsid w:val="008B5E73"/>
    <w:rsid w:val="008C086A"/>
    <w:rsid w:val="008C1637"/>
    <w:rsid w:val="008C3B9A"/>
    <w:rsid w:val="008C424C"/>
    <w:rsid w:val="008D1D4D"/>
    <w:rsid w:val="008D309E"/>
    <w:rsid w:val="008F611E"/>
    <w:rsid w:val="00901743"/>
    <w:rsid w:val="009018C0"/>
    <w:rsid w:val="00906BB6"/>
    <w:rsid w:val="00907960"/>
    <w:rsid w:val="00907AD6"/>
    <w:rsid w:val="00914B14"/>
    <w:rsid w:val="009156D9"/>
    <w:rsid w:val="0091708C"/>
    <w:rsid w:val="00917288"/>
    <w:rsid w:val="00917DA5"/>
    <w:rsid w:val="00917EA5"/>
    <w:rsid w:val="0092210C"/>
    <w:rsid w:val="00933CFF"/>
    <w:rsid w:val="00934E47"/>
    <w:rsid w:val="0094506C"/>
    <w:rsid w:val="009523D3"/>
    <w:rsid w:val="00952D05"/>
    <w:rsid w:val="00954BDD"/>
    <w:rsid w:val="009674A3"/>
    <w:rsid w:val="00973BFB"/>
    <w:rsid w:val="009811BE"/>
    <w:rsid w:val="00981620"/>
    <w:rsid w:val="009829D0"/>
    <w:rsid w:val="00984462"/>
    <w:rsid w:val="009946B5"/>
    <w:rsid w:val="009A083A"/>
    <w:rsid w:val="009A0C2F"/>
    <w:rsid w:val="009A52C1"/>
    <w:rsid w:val="009A773B"/>
    <w:rsid w:val="009B0C66"/>
    <w:rsid w:val="009B471A"/>
    <w:rsid w:val="009B6C30"/>
    <w:rsid w:val="009B78EC"/>
    <w:rsid w:val="009C02E5"/>
    <w:rsid w:val="009C30EC"/>
    <w:rsid w:val="009D062F"/>
    <w:rsid w:val="009D5A0B"/>
    <w:rsid w:val="009E3DCC"/>
    <w:rsid w:val="009E3FA2"/>
    <w:rsid w:val="009E75CF"/>
    <w:rsid w:val="009F1D06"/>
    <w:rsid w:val="009F2EAB"/>
    <w:rsid w:val="009F418A"/>
    <w:rsid w:val="009F56E1"/>
    <w:rsid w:val="009F7EAA"/>
    <w:rsid w:val="00A017B6"/>
    <w:rsid w:val="00A02653"/>
    <w:rsid w:val="00A10E3D"/>
    <w:rsid w:val="00A16000"/>
    <w:rsid w:val="00A2133E"/>
    <w:rsid w:val="00A50BB5"/>
    <w:rsid w:val="00A50E20"/>
    <w:rsid w:val="00A53FDE"/>
    <w:rsid w:val="00A56F9E"/>
    <w:rsid w:val="00A60FBA"/>
    <w:rsid w:val="00A62154"/>
    <w:rsid w:val="00A71E0E"/>
    <w:rsid w:val="00A755FA"/>
    <w:rsid w:val="00A87C4C"/>
    <w:rsid w:val="00A94439"/>
    <w:rsid w:val="00A95292"/>
    <w:rsid w:val="00A96781"/>
    <w:rsid w:val="00A96DA1"/>
    <w:rsid w:val="00AA3DDF"/>
    <w:rsid w:val="00AB18B7"/>
    <w:rsid w:val="00AB35F2"/>
    <w:rsid w:val="00AC5440"/>
    <w:rsid w:val="00AC6EDD"/>
    <w:rsid w:val="00AC73BB"/>
    <w:rsid w:val="00AC75D2"/>
    <w:rsid w:val="00AD2718"/>
    <w:rsid w:val="00AD682C"/>
    <w:rsid w:val="00AE093B"/>
    <w:rsid w:val="00AE1CC5"/>
    <w:rsid w:val="00AE32C9"/>
    <w:rsid w:val="00AE527E"/>
    <w:rsid w:val="00AF1DF6"/>
    <w:rsid w:val="00AF466B"/>
    <w:rsid w:val="00AF6E68"/>
    <w:rsid w:val="00B00A95"/>
    <w:rsid w:val="00B013E7"/>
    <w:rsid w:val="00B014D7"/>
    <w:rsid w:val="00B100F1"/>
    <w:rsid w:val="00B13054"/>
    <w:rsid w:val="00B16C20"/>
    <w:rsid w:val="00B17055"/>
    <w:rsid w:val="00B17FCE"/>
    <w:rsid w:val="00B25234"/>
    <w:rsid w:val="00B33CAD"/>
    <w:rsid w:val="00B36B12"/>
    <w:rsid w:val="00B453B0"/>
    <w:rsid w:val="00B45800"/>
    <w:rsid w:val="00B4610B"/>
    <w:rsid w:val="00B468AC"/>
    <w:rsid w:val="00B500F3"/>
    <w:rsid w:val="00B5471A"/>
    <w:rsid w:val="00B551CC"/>
    <w:rsid w:val="00B61877"/>
    <w:rsid w:val="00B635BE"/>
    <w:rsid w:val="00B66623"/>
    <w:rsid w:val="00B71FDC"/>
    <w:rsid w:val="00B758B6"/>
    <w:rsid w:val="00B8050B"/>
    <w:rsid w:val="00B80F9F"/>
    <w:rsid w:val="00B83C1F"/>
    <w:rsid w:val="00B857C4"/>
    <w:rsid w:val="00B8725C"/>
    <w:rsid w:val="00B87FF7"/>
    <w:rsid w:val="00B96DBA"/>
    <w:rsid w:val="00BA04F2"/>
    <w:rsid w:val="00BA0E6F"/>
    <w:rsid w:val="00BA4D0B"/>
    <w:rsid w:val="00BA5190"/>
    <w:rsid w:val="00BA5ADB"/>
    <w:rsid w:val="00BA7EE5"/>
    <w:rsid w:val="00BB21AF"/>
    <w:rsid w:val="00BB2A61"/>
    <w:rsid w:val="00BB7812"/>
    <w:rsid w:val="00BC497B"/>
    <w:rsid w:val="00BC5142"/>
    <w:rsid w:val="00BC53BC"/>
    <w:rsid w:val="00BD0396"/>
    <w:rsid w:val="00BD581D"/>
    <w:rsid w:val="00BD6C73"/>
    <w:rsid w:val="00BE2AD8"/>
    <w:rsid w:val="00BF05DA"/>
    <w:rsid w:val="00BF06B2"/>
    <w:rsid w:val="00BF12DE"/>
    <w:rsid w:val="00BF1953"/>
    <w:rsid w:val="00BF7F33"/>
    <w:rsid w:val="00C03510"/>
    <w:rsid w:val="00C04DCD"/>
    <w:rsid w:val="00C15833"/>
    <w:rsid w:val="00C15C31"/>
    <w:rsid w:val="00C2681F"/>
    <w:rsid w:val="00C317F2"/>
    <w:rsid w:val="00C323E5"/>
    <w:rsid w:val="00C343B0"/>
    <w:rsid w:val="00C3794B"/>
    <w:rsid w:val="00C50369"/>
    <w:rsid w:val="00C55A02"/>
    <w:rsid w:val="00C65EE1"/>
    <w:rsid w:val="00C65F06"/>
    <w:rsid w:val="00C708B5"/>
    <w:rsid w:val="00C7184C"/>
    <w:rsid w:val="00C71DE1"/>
    <w:rsid w:val="00C76E5F"/>
    <w:rsid w:val="00C80297"/>
    <w:rsid w:val="00C83225"/>
    <w:rsid w:val="00C8322C"/>
    <w:rsid w:val="00C855CA"/>
    <w:rsid w:val="00C868D5"/>
    <w:rsid w:val="00C9022B"/>
    <w:rsid w:val="00C92655"/>
    <w:rsid w:val="00C93110"/>
    <w:rsid w:val="00C938F3"/>
    <w:rsid w:val="00CA1158"/>
    <w:rsid w:val="00CA4F13"/>
    <w:rsid w:val="00CB18E3"/>
    <w:rsid w:val="00CC6AB4"/>
    <w:rsid w:val="00CD41CD"/>
    <w:rsid w:val="00CD479F"/>
    <w:rsid w:val="00CD7CD3"/>
    <w:rsid w:val="00CE1AC9"/>
    <w:rsid w:val="00CE2032"/>
    <w:rsid w:val="00CE2800"/>
    <w:rsid w:val="00CE2988"/>
    <w:rsid w:val="00CF07CE"/>
    <w:rsid w:val="00CF4F83"/>
    <w:rsid w:val="00CF6EA7"/>
    <w:rsid w:val="00D059C9"/>
    <w:rsid w:val="00D116A1"/>
    <w:rsid w:val="00D12A4A"/>
    <w:rsid w:val="00D167D6"/>
    <w:rsid w:val="00D221CD"/>
    <w:rsid w:val="00D231AF"/>
    <w:rsid w:val="00D27DE5"/>
    <w:rsid w:val="00D35385"/>
    <w:rsid w:val="00D35746"/>
    <w:rsid w:val="00D35CC1"/>
    <w:rsid w:val="00D42D20"/>
    <w:rsid w:val="00D446BD"/>
    <w:rsid w:val="00D47E35"/>
    <w:rsid w:val="00D6031A"/>
    <w:rsid w:val="00D702D9"/>
    <w:rsid w:val="00D7233A"/>
    <w:rsid w:val="00D744D8"/>
    <w:rsid w:val="00D82EA5"/>
    <w:rsid w:val="00D86038"/>
    <w:rsid w:val="00D90085"/>
    <w:rsid w:val="00D94567"/>
    <w:rsid w:val="00D94EC9"/>
    <w:rsid w:val="00DA07D7"/>
    <w:rsid w:val="00DA27A9"/>
    <w:rsid w:val="00DA5BD3"/>
    <w:rsid w:val="00DB4DCD"/>
    <w:rsid w:val="00DC3ABF"/>
    <w:rsid w:val="00DC569B"/>
    <w:rsid w:val="00DE2275"/>
    <w:rsid w:val="00DE40E4"/>
    <w:rsid w:val="00DE6CC4"/>
    <w:rsid w:val="00DE7C3C"/>
    <w:rsid w:val="00DF015A"/>
    <w:rsid w:val="00DF2319"/>
    <w:rsid w:val="00DF75E3"/>
    <w:rsid w:val="00E03F22"/>
    <w:rsid w:val="00E04F1D"/>
    <w:rsid w:val="00E071A5"/>
    <w:rsid w:val="00E07DA1"/>
    <w:rsid w:val="00E10F87"/>
    <w:rsid w:val="00E1118F"/>
    <w:rsid w:val="00E216E8"/>
    <w:rsid w:val="00E2237F"/>
    <w:rsid w:val="00E22C02"/>
    <w:rsid w:val="00E24DF5"/>
    <w:rsid w:val="00E258D0"/>
    <w:rsid w:val="00E44082"/>
    <w:rsid w:val="00E45988"/>
    <w:rsid w:val="00E47A93"/>
    <w:rsid w:val="00E5091C"/>
    <w:rsid w:val="00E51CC0"/>
    <w:rsid w:val="00E5203F"/>
    <w:rsid w:val="00E5443E"/>
    <w:rsid w:val="00E56AFE"/>
    <w:rsid w:val="00E57DBE"/>
    <w:rsid w:val="00E605EB"/>
    <w:rsid w:val="00E613FD"/>
    <w:rsid w:val="00E64489"/>
    <w:rsid w:val="00E679EE"/>
    <w:rsid w:val="00E73CDE"/>
    <w:rsid w:val="00E85551"/>
    <w:rsid w:val="00E8568D"/>
    <w:rsid w:val="00E86925"/>
    <w:rsid w:val="00E876AA"/>
    <w:rsid w:val="00E92FC2"/>
    <w:rsid w:val="00E93A69"/>
    <w:rsid w:val="00E94822"/>
    <w:rsid w:val="00EA0551"/>
    <w:rsid w:val="00EA19A1"/>
    <w:rsid w:val="00EA23AA"/>
    <w:rsid w:val="00EA59FE"/>
    <w:rsid w:val="00EA77A8"/>
    <w:rsid w:val="00EB1B06"/>
    <w:rsid w:val="00EB7FA1"/>
    <w:rsid w:val="00EC0C81"/>
    <w:rsid w:val="00EC206E"/>
    <w:rsid w:val="00EC6B2A"/>
    <w:rsid w:val="00EC6EBB"/>
    <w:rsid w:val="00EC7AB0"/>
    <w:rsid w:val="00ED7318"/>
    <w:rsid w:val="00EF026A"/>
    <w:rsid w:val="00EF03B2"/>
    <w:rsid w:val="00EF7295"/>
    <w:rsid w:val="00F0085D"/>
    <w:rsid w:val="00F0782D"/>
    <w:rsid w:val="00F167AF"/>
    <w:rsid w:val="00F16CD0"/>
    <w:rsid w:val="00F23041"/>
    <w:rsid w:val="00F23AF2"/>
    <w:rsid w:val="00F25078"/>
    <w:rsid w:val="00F263E3"/>
    <w:rsid w:val="00F3633D"/>
    <w:rsid w:val="00F37798"/>
    <w:rsid w:val="00F42E37"/>
    <w:rsid w:val="00F47B85"/>
    <w:rsid w:val="00F5394F"/>
    <w:rsid w:val="00F539A4"/>
    <w:rsid w:val="00F62BFD"/>
    <w:rsid w:val="00F63180"/>
    <w:rsid w:val="00F634C1"/>
    <w:rsid w:val="00F654A2"/>
    <w:rsid w:val="00F70BC6"/>
    <w:rsid w:val="00F72402"/>
    <w:rsid w:val="00F753B0"/>
    <w:rsid w:val="00F8148D"/>
    <w:rsid w:val="00F840CF"/>
    <w:rsid w:val="00F90FAE"/>
    <w:rsid w:val="00F91A4A"/>
    <w:rsid w:val="00F92754"/>
    <w:rsid w:val="00F92BAA"/>
    <w:rsid w:val="00FA4FD9"/>
    <w:rsid w:val="00FA5E18"/>
    <w:rsid w:val="00FA7CE3"/>
    <w:rsid w:val="00FB736B"/>
    <w:rsid w:val="00FB75F1"/>
    <w:rsid w:val="00FC4ABB"/>
    <w:rsid w:val="00FD3477"/>
    <w:rsid w:val="00FD64D1"/>
    <w:rsid w:val="00FE31A7"/>
    <w:rsid w:val="00FE3891"/>
    <w:rsid w:val="00FE6728"/>
    <w:rsid w:val="010B05C9"/>
    <w:rsid w:val="016DEDF7"/>
    <w:rsid w:val="029285F7"/>
    <w:rsid w:val="03498E51"/>
    <w:rsid w:val="03895FA9"/>
    <w:rsid w:val="0424637E"/>
    <w:rsid w:val="06140662"/>
    <w:rsid w:val="0685CA60"/>
    <w:rsid w:val="0720D66F"/>
    <w:rsid w:val="076DDFE3"/>
    <w:rsid w:val="08702DD9"/>
    <w:rsid w:val="09248C24"/>
    <w:rsid w:val="095CE3E8"/>
    <w:rsid w:val="0B015305"/>
    <w:rsid w:val="0B1B8A51"/>
    <w:rsid w:val="0B288A0C"/>
    <w:rsid w:val="0E207FE4"/>
    <w:rsid w:val="0E4648FA"/>
    <w:rsid w:val="0E8E3462"/>
    <w:rsid w:val="0F5BC158"/>
    <w:rsid w:val="11225CA8"/>
    <w:rsid w:val="112F0072"/>
    <w:rsid w:val="1180D290"/>
    <w:rsid w:val="11D6DBE9"/>
    <w:rsid w:val="12FFBAF9"/>
    <w:rsid w:val="131296A0"/>
    <w:rsid w:val="13D3600B"/>
    <w:rsid w:val="14C51951"/>
    <w:rsid w:val="152307CE"/>
    <w:rsid w:val="157BA3C2"/>
    <w:rsid w:val="15F7962D"/>
    <w:rsid w:val="18E51E6F"/>
    <w:rsid w:val="1C245A9E"/>
    <w:rsid w:val="1CEEB069"/>
    <w:rsid w:val="1E2C0235"/>
    <w:rsid w:val="1E5643A7"/>
    <w:rsid w:val="1EC269B5"/>
    <w:rsid w:val="1F4FF20E"/>
    <w:rsid w:val="21943282"/>
    <w:rsid w:val="23A6F382"/>
    <w:rsid w:val="242013E2"/>
    <w:rsid w:val="2439C868"/>
    <w:rsid w:val="247F71A3"/>
    <w:rsid w:val="24AF1F20"/>
    <w:rsid w:val="256CBAC2"/>
    <w:rsid w:val="26261294"/>
    <w:rsid w:val="2627A85A"/>
    <w:rsid w:val="26427AF5"/>
    <w:rsid w:val="267A9736"/>
    <w:rsid w:val="26F881EF"/>
    <w:rsid w:val="282477C2"/>
    <w:rsid w:val="283BC0D7"/>
    <w:rsid w:val="28DB57CC"/>
    <w:rsid w:val="29CC3216"/>
    <w:rsid w:val="2A68C747"/>
    <w:rsid w:val="2BC91C02"/>
    <w:rsid w:val="2C11CE36"/>
    <w:rsid w:val="2C9B6FB6"/>
    <w:rsid w:val="2CA82C1A"/>
    <w:rsid w:val="2CB5EE3C"/>
    <w:rsid w:val="2CBC9DCF"/>
    <w:rsid w:val="2DB69D03"/>
    <w:rsid w:val="2E9092B6"/>
    <w:rsid w:val="2E9F12FE"/>
    <w:rsid w:val="30794286"/>
    <w:rsid w:val="31446979"/>
    <w:rsid w:val="326D7AC8"/>
    <w:rsid w:val="3287ACEA"/>
    <w:rsid w:val="330FBF6D"/>
    <w:rsid w:val="33506104"/>
    <w:rsid w:val="3372CF8F"/>
    <w:rsid w:val="33B895D2"/>
    <w:rsid w:val="33DD5907"/>
    <w:rsid w:val="33E42E33"/>
    <w:rsid w:val="33EAC803"/>
    <w:rsid w:val="342EFD0C"/>
    <w:rsid w:val="34439B22"/>
    <w:rsid w:val="353B5D2E"/>
    <w:rsid w:val="363FC887"/>
    <w:rsid w:val="373C47A9"/>
    <w:rsid w:val="374A060B"/>
    <w:rsid w:val="37F73D0E"/>
    <w:rsid w:val="39CEB8CD"/>
    <w:rsid w:val="39FA1DE1"/>
    <w:rsid w:val="3A2E35CC"/>
    <w:rsid w:val="3A32C8F8"/>
    <w:rsid w:val="3A5F8A83"/>
    <w:rsid w:val="3BED7593"/>
    <w:rsid w:val="3C054895"/>
    <w:rsid w:val="3CB6D7B0"/>
    <w:rsid w:val="3E025AB2"/>
    <w:rsid w:val="3E40F7BE"/>
    <w:rsid w:val="3F371917"/>
    <w:rsid w:val="40934225"/>
    <w:rsid w:val="4168E64B"/>
    <w:rsid w:val="424E3132"/>
    <w:rsid w:val="4260983F"/>
    <w:rsid w:val="428712FD"/>
    <w:rsid w:val="45F68E83"/>
    <w:rsid w:val="46A6E545"/>
    <w:rsid w:val="49C836B8"/>
    <w:rsid w:val="4AB4F528"/>
    <w:rsid w:val="4BA72098"/>
    <w:rsid w:val="4BF9997B"/>
    <w:rsid w:val="4CB0B9F3"/>
    <w:rsid w:val="4DAFEDD6"/>
    <w:rsid w:val="4E17410D"/>
    <w:rsid w:val="4EDD25C7"/>
    <w:rsid w:val="51656772"/>
    <w:rsid w:val="51D9F0AC"/>
    <w:rsid w:val="51ED22A3"/>
    <w:rsid w:val="527DC932"/>
    <w:rsid w:val="528C5F77"/>
    <w:rsid w:val="53562372"/>
    <w:rsid w:val="547BD7B5"/>
    <w:rsid w:val="55080C7C"/>
    <w:rsid w:val="553B7B47"/>
    <w:rsid w:val="5543A338"/>
    <w:rsid w:val="557EF686"/>
    <w:rsid w:val="576B8D12"/>
    <w:rsid w:val="577112EA"/>
    <w:rsid w:val="57916EC1"/>
    <w:rsid w:val="584C3225"/>
    <w:rsid w:val="59812A1D"/>
    <w:rsid w:val="5A2A6DD6"/>
    <w:rsid w:val="5AE1BBE3"/>
    <w:rsid w:val="5B315947"/>
    <w:rsid w:val="5BF2BA23"/>
    <w:rsid w:val="5C1169AA"/>
    <w:rsid w:val="5C14D7B1"/>
    <w:rsid w:val="5C792BCA"/>
    <w:rsid w:val="5CC0D641"/>
    <w:rsid w:val="5D637BF2"/>
    <w:rsid w:val="5E7E2330"/>
    <w:rsid w:val="608E925D"/>
    <w:rsid w:val="611FA0CE"/>
    <w:rsid w:val="6175EA57"/>
    <w:rsid w:val="62B68303"/>
    <w:rsid w:val="65283D3D"/>
    <w:rsid w:val="655F70BB"/>
    <w:rsid w:val="65735492"/>
    <w:rsid w:val="65AF04CF"/>
    <w:rsid w:val="65C819BC"/>
    <w:rsid w:val="661A251D"/>
    <w:rsid w:val="662DB984"/>
    <w:rsid w:val="6637AC73"/>
    <w:rsid w:val="673A8446"/>
    <w:rsid w:val="6798088D"/>
    <w:rsid w:val="684457E4"/>
    <w:rsid w:val="6850BCA4"/>
    <w:rsid w:val="68F399F0"/>
    <w:rsid w:val="69467779"/>
    <w:rsid w:val="6A4F604E"/>
    <w:rsid w:val="6B62E5FE"/>
    <w:rsid w:val="6BA2B18E"/>
    <w:rsid w:val="6C5E7C1A"/>
    <w:rsid w:val="6D6AB7B1"/>
    <w:rsid w:val="6EC0DB86"/>
    <w:rsid w:val="6FCD5645"/>
    <w:rsid w:val="6FF497B0"/>
    <w:rsid w:val="70386AAC"/>
    <w:rsid w:val="713A8D48"/>
    <w:rsid w:val="7158EBC3"/>
    <w:rsid w:val="729F8B88"/>
    <w:rsid w:val="72D750F5"/>
    <w:rsid w:val="72F6A84E"/>
    <w:rsid w:val="732564CA"/>
    <w:rsid w:val="7418678F"/>
    <w:rsid w:val="7479CA79"/>
    <w:rsid w:val="7894783C"/>
    <w:rsid w:val="78D59A3C"/>
    <w:rsid w:val="7902B587"/>
    <w:rsid w:val="7950F172"/>
    <w:rsid w:val="7B991DC7"/>
    <w:rsid w:val="7C546902"/>
    <w:rsid w:val="7CDBC40F"/>
    <w:rsid w:val="7D3E6AB2"/>
    <w:rsid w:val="7D61306E"/>
    <w:rsid w:val="7E1FDA8F"/>
    <w:rsid w:val="7E582D73"/>
    <w:rsid w:val="7FD8D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4B6FE54"/>
  <w15:chartTrackingRefBased/>
  <w15:docId w15:val="{317E3427-F0B8-4CE2-8EA1-4335E68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0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72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7A1"/>
  </w:style>
  <w:style w:type="paragraph" w:styleId="Zpat">
    <w:name w:val="footer"/>
    <w:basedOn w:val="Normln"/>
    <w:link w:val="Zpat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7A1"/>
  </w:style>
  <w:style w:type="table" w:styleId="Mkatabulky">
    <w:name w:val="Table Grid"/>
    <w:basedOn w:val="Normlntabulka"/>
    <w:uiPriority w:val="39"/>
    <w:rsid w:val="001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7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CD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71FD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C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CAD"/>
    <w:rPr>
      <w:vertAlign w:val="superscript"/>
    </w:rPr>
  </w:style>
  <w:style w:type="character" w:customStyle="1" w:styleId="normaltextrun">
    <w:name w:val="normaltextrun"/>
    <w:basedOn w:val="Standardnpsmoodstavce"/>
    <w:rsid w:val="007850F3"/>
  </w:style>
  <w:style w:type="paragraph" w:customStyle="1" w:styleId="Default">
    <w:name w:val="Default"/>
    <w:rsid w:val="00DA5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48f7a54083c74fd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1C8DDCAE5946EE8D555687CF1C5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5AF72-5992-498A-B2F0-AE736F5C88AF}"/>
      </w:docPartPr>
      <w:docPartBody>
        <w:p w:rsidR="000A7F79" w:rsidRDefault="007E489C" w:rsidP="007E489C">
          <w:pPr>
            <w:pStyle w:val="3D1C8DDCAE5946EE8D555687CF1C5BAF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8F924FE82CE6485896FF71776C7F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87EBE-1096-4241-8374-3A0DFA0CF565}"/>
      </w:docPartPr>
      <w:docPartBody>
        <w:p w:rsidR="000A7F79" w:rsidRDefault="007E489C" w:rsidP="007E489C">
          <w:pPr>
            <w:pStyle w:val="8F924FE82CE6485896FF71776C7F62CD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8C49663ACB28423BA619C64B241FA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7B993-CFFF-4B62-8BE2-C8DD76B08CC7}"/>
      </w:docPartPr>
      <w:docPartBody>
        <w:p w:rsidR="000A7F79" w:rsidRDefault="007E489C" w:rsidP="007E489C">
          <w:pPr>
            <w:pStyle w:val="8C49663ACB28423BA619C64B241FA4311"/>
          </w:pPr>
          <w:r w:rsidRPr="00333EB2">
            <w:rPr>
              <w:rStyle w:val="Zstupntext"/>
              <w:b/>
              <w:lang w:val="en-GB"/>
            </w:rPr>
            <w:t>Klikněte nebo klepněte sem a zadejte text.</w:t>
          </w:r>
        </w:p>
      </w:docPartBody>
    </w:docPart>
    <w:docPart>
      <w:docPartPr>
        <w:name w:val="C42F0A7E9DE34A2D98D71CD48A39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9145-5D96-4B62-9116-D9EC7BAE9171}"/>
      </w:docPartPr>
      <w:docPartBody>
        <w:p w:rsidR="000A7F79" w:rsidRDefault="007E489C" w:rsidP="007E489C">
          <w:pPr>
            <w:pStyle w:val="C42F0A7E9DE34A2D98D71CD48A39FF7A1"/>
          </w:pPr>
          <w:r w:rsidRPr="00333EB2">
            <w:rPr>
              <w:rStyle w:val="Zstupntext"/>
              <w:b/>
              <w:lang w:val="en-GB"/>
            </w:rPr>
            <w:t>Klikněte nebo klepněte sem a zadejte text.</w:t>
          </w:r>
        </w:p>
      </w:docPartBody>
    </w:docPart>
    <w:docPart>
      <w:docPartPr>
        <w:name w:val="768CE5C5FB9D4ECC95780155856B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948EC-6E3C-4AFD-A8F2-DE4569170060}"/>
      </w:docPartPr>
      <w:docPartBody>
        <w:p w:rsidR="00236AE3" w:rsidRDefault="007E489C" w:rsidP="007E489C">
          <w:pPr>
            <w:pStyle w:val="768CE5C5FB9D4ECC95780155856B75C5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D8A1940346364799BAAE4C0A5FE1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1118-EBDB-4A17-8A9C-6ED1885BFB9E}"/>
      </w:docPartPr>
      <w:docPartBody>
        <w:p w:rsidR="00236AE3" w:rsidRDefault="007E489C" w:rsidP="007E489C">
          <w:pPr>
            <w:pStyle w:val="D8A1940346364799BAAE4C0A5FE1D62C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8F92DC4CBF8C4BC186822A208DC4B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E117E-BE5D-43C0-93F9-A84413AE7FCC}"/>
      </w:docPartPr>
      <w:docPartBody>
        <w:p w:rsidR="00236AE3" w:rsidRDefault="007E489C" w:rsidP="007E489C">
          <w:pPr>
            <w:pStyle w:val="8F92DC4CBF8C4BC186822A208DC4BF51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D0ED010D5C2E4C278AB6264033EF0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A62EC-88C3-4AA6-9FE8-91197996E586}"/>
      </w:docPartPr>
      <w:docPartBody>
        <w:p w:rsidR="00236AE3" w:rsidRDefault="007E489C" w:rsidP="007E489C">
          <w:pPr>
            <w:pStyle w:val="D0ED010D5C2E4C278AB6264033EF0F0E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3756F407062340659C37B981D9F9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4BB83-D836-459A-B9D4-2AACBF1A40EA}"/>
      </w:docPartPr>
      <w:docPartBody>
        <w:p w:rsidR="00236AE3" w:rsidRDefault="007E489C" w:rsidP="007E489C">
          <w:pPr>
            <w:pStyle w:val="3756F407062340659C37B981D9F9E495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135B0E9042C04037A18564E1AA005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F72FE-4C52-4BF1-BF3F-807DFD2CEB79}"/>
      </w:docPartPr>
      <w:docPartBody>
        <w:p w:rsidR="00236AE3" w:rsidRDefault="007E489C" w:rsidP="007E489C">
          <w:pPr>
            <w:pStyle w:val="135B0E9042C04037A18564E1AA0055F1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0EC82E132D33453FA0C54C89CBCC7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A56FF-63C0-4784-BABC-8A78C448FEB9}"/>
      </w:docPartPr>
      <w:docPartBody>
        <w:p w:rsidR="00236AE3" w:rsidRDefault="007E489C" w:rsidP="007E489C">
          <w:pPr>
            <w:pStyle w:val="0EC82E132D33453FA0C54C89CBCC7DCA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F09252786BE24430B41E01ED2AD58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A1025-E3F8-4644-BFB5-83201E5D1EE0}"/>
      </w:docPartPr>
      <w:docPartBody>
        <w:p w:rsidR="00A57C9A" w:rsidRDefault="007E489C" w:rsidP="007E489C">
          <w:pPr>
            <w:pStyle w:val="F09252786BE24430B41E01ED2AD58D6C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FBDD83ACCD934255902C363DEDF96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934DC-C39D-4496-88A1-724B0CB0821C}"/>
      </w:docPartPr>
      <w:docPartBody>
        <w:p w:rsidR="00A57C9A" w:rsidRDefault="007E489C" w:rsidP="007E489C">
          <w:pPr>
            <w:pStyle w:val="FBDD83ACCD934255902C363DEDF969A1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A45C32D86A6844868C741D02D6007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06CA2-0B22-4D03-88BB-9295669479D4}"/>
      </w:docPartPr>
      <w:docPartBody>
        <w:p w:rsidR="00A57C9A" w:rsidRDefault="007E489C" w:rsidP="007E489C">
          <w:pPr>
            <w:pStyle w:val="A45C32D86A6844868C741D02D60070B8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4A524CFFE83A4791B92A867637F1B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58CFC-A2ED-4910-8C67-DDB7E58F970D}"/>
      </w:docPartPr>
      <w:docPartBody>
        <w:p w:rsidR="00882D3F" w:rsidRDefault="007E489C" w:rsidP="007E489C">
          <w:pPr>
            <w:pStyle w:val="4A524CFFE83A4791B92A867637F1B11D1"/>
          </w:pPr>
          <w:r w:rsidRPr="00634459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F6B1E97C8DC940D5B7C7309B3AC14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136BB-2885-4455-9646-0EE45B690137}"/>
      </w:docPartPr>
      <w:docPartBody>
        <w:p w:rsidR="00882D3F" w:rsidRDefault="007E489C" w:rsidP="007E489C">
          <w:pPr>
            <w:pStyle w:val="F6B1E97C8DC940D5B7C7309B3AC145761"/>
          </w:pPr>
          <w:r w:rsidRPr="00634459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87BE2E7AC88E4BD5B68ED56940636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0653-AB33-418F-AE18-BF0DCC24BC40}"/>
      </w:docPartPr>
      <w:docPartBody>
        <w:p w:rsidR="00882D3F" w:rsidRDefault="007E489C" w:rsidP="007E489C">
          <w:pPr>
            <w:pStyle w:val="87BE2E7AC88E4BD5B68ED56940636C151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30E95AB9D77C4CBEA9F9C81922C97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4B06C-849A-49E1-A7B3-DAFCFE09F238}"/>
      </w:docPartPr>
      <w:docPartBody>
        <w:p w:rsidR="00882D3F" w:rsidRDefault="007E489C" w:rsidP="007E489C">
          <w:pPr>
            <w:pStyle w:val="30E95AB9D77C4CBEA9F9C81922C977B41"/>
          </w:pPr>
          <w:r w:rsidRPr="00634459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94B8860742E04DEFB112057A458F7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70AF9-490E-4ECE-898D-30604399DDF0}"/>
      </w:docPartPr>
      <w:docPartBody>
        <w:p w:rsidR="00882D3F" w:rsidRDefault="00882D3F" w:rsidP="00882D3F">
          <w:pPr>
            <w:pStyle w:val="94B8860742E04DEFB112057A458F7157"/>
          </w:pPr>
          <w:r w:rsidRPr="00B453B0">
            <w:rPr>
              <w:rStyle w:val="Zstupntext"/>
              <w:shd w:val="clear" w:color="auto" w:fill="C5E0B3" w:themeFill="accent6" w:themeFillTint="66"/>
            </w:rPr>
            <w:t>Klikněte nebo klepněte sem a zadejte text.</w:t>
          </w:r>
        </w:p>
      </w:docPartBody>
    </w:docPart>
    <w:docPart>
      <w:docPartPr>
        <w:name w:val="948DB518B2E846F48C919709C95D3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7BA13-76DA-4730-8C00-CF060B262953}"/>
      </w:docPartPr>
      <w:docPartBody>
        <w:p w:rsidR="00882D3F" w:rsidRDefault="00882D3F" w:rsidP="00882D3F">
          <w:pPr>
            <w:pStyle w:val="948DB518B2E846F48C919709C95D3FDA"/>
          </w:pPr>
          <w:r w:rsidRPr="00B453B0">
            <w:rPr>
              <w:rStyle w:val="Zstupntext"/>
              <w:shd w:val="clear" w:color="auto" w:fill="C5E0B3" w:themeFill="accent6" w:themeFillTint="66"/>
            </w:rPr>
            <w:t>Klikněte nebo klepněte sem a zadejte text.</w:t>
          </w:r>
        </w:p>
      </w:docPartBody>
    </w:docPart>
    <w:docPart>
      <w:docPartPr>
        <w:name w:val="D35205F8D6494375A78493AC32916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7F3AA-92F1-4D62-BA5A-BC5FAB48313C}"/>
      </w:docPartPr>
      <w:docPartBody>
        <w:p w:rsidR="00882D3F" w:rsidRDefault="00882D3F" w:rsidP="00882D3F">
          <w:pPr>
            <w:pStyle w:val="D35205F8D6494375A78493AC329163A9"/>
          </w:pPr>
          <w:r w:rsidRPr="00B453B0">
            <w:rPr>
              <w:rStyle w:val="Zstupntext"/>
              <w:shd w:val="clear" w:color="auto" w:fill="C5E0B3" w:themeFill="accent6" w:themeFillTint="66"/>
            </w:rPr>
            <w:t>Klikněte nebo klepněte sem a zadejte text.</w:t>
          </w:r>
        </w:p>
      </w:docPartBody>
    </w:docPart>
    <w:docPart>
      <w:docPartPr>
        <w:name w:val="0C86BB7874D24E7A86D0058C89305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ED445-633A-44E0-8C8D-93904BB3FAD6}"/>
      </w:docPartPr>
      <w:docPartBody>
        <w:p w:rsidR="00882D3F" w:rsidRDefault="00882D3F" w:rsidP="00882D3F">
          <w:pPr>
            <w:pStyle w:val="0C86BB7874D24E7A86D0058C8930595C"/>
          </w:pPr>
          <w:r w:rsidRPr="00B453B0">
            <w:rPr>
              <w:rStyle w:val="Zstupntext"/>
              <w:shd w:val="clear" w:color="auto" w:fill="C5E0B3" w:themeFill="accent6" w:themeFillTint="66"/>
            </w:rPr>
            <w:t>Klikněte nebo klepněte sem a zadejte text.</w:t>
          </w:r>
        </w:p>
      </w:docPartBody>
    </w:docPart>
    <w:docPart>
      <w:docPartPr>
        <w:name w:val="A7D7D6D8CEC143E5A220E5E1285B0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F0271-7A53-49AE-BFFE-4ADF66403BD6}"/>
      </w:docPartPr>
      <w:docPartBody>
        <w:p w:rsidR="005D6819" w:rsidRDefault="00882D3F" w:rsidP="00882D3F">
          <w:pPr>
            <w:pStyle w:val="A7D7D6D8CEC143E5A220E5E1285B0128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6F1C74B71849FA9462CC3E39C9D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F84B-C49F-4AA2-9015-8EDDC25DC0FC}"/>
      </w:docPartPr>
      <w:docPartBody>
        <w:p w:rsidR="005D6819" w:rsidRDefault="00882D3F" w:rsidP="00882D3F">
          <w:pPr>
            <w:pStyle w:val="B66F1C74B71849FA9462CC3E39C9DD2D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67DEC7A8034243857B1CE41A13E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395A5-3475-4E1C-A0FE-A905C8686970}"/>
      </w:docPartPr>
      <w:docPartBody>
        <w:p w:rsidR="005D6819" w:rsidRDefault="00882D3F" w:rsidP="00882D3F">
          <w:pPr>
            <w:pStyle w:val="6C67DEC7A8034243857B1CE41A13EE8D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4343631F4D4879A5AA876BF616C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45641-A95F-4F19-B8C1-865E516BB27A}"/>
      </w:docPartPr>
      <w:docPartBody>
        <w:p w:rsidR="005D6819" w:rsidRDefault="00882D3F" w:rsidP="00882D3F">
          <w:pPr>
            <w:pStyle w:val="984343631F4D4879A5AA876BF616CA46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0D6C62F69E48BA94337D4DFABE2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D383A-D42C-4374-8CF4-9A2520440239}"/>
      </w:docPartPr>
      <w:docPartBody>
        <w:p w:rsidR="005D6819" w:rsidRDefault="00882D3F" w:rsidP="00882D3F">
          <w:pPr>
            <w:pStyle w:val="9A0D6C62F69E48BA94337D4DFABE26EC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05CD2D5D854D92860B86223E47E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E9B04-A79A-4BC4-AFA3-947BF87BB2B2}"/>
      </w:docPartPr>
      <w:docPartBody>
        <w:p w:rsidR="005D6819" w:rsidRDefault="00882D3F" w:rsidP="00882D3F">
          <w:pPr>
            <w:pStyle w:val="2905CD2D5D854D92860B86223E47EB79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46D80E073742FCA08B099CB5FE3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AFF64-8050-4255-8644-326055008112}"/>
      </w:docPartPr>
      <w:docPartBody>
        <w:p w:rsidR="005D6819" w:rsidRDefault="00882D3F" w:rsidP="00882D3F">
          <w:pPr>
            <w:pStyle w:val="6E46D80E073742FCA08B099CB5FE345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EB313FF3604752BA9F7B18EDD00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684E-EAD1-4AF4-BD50-DBF9DB43A11C}"/>
      </w:docPartPr>
      <w:docPartBody>
        <w:p w:rsidR="005D6819" w:rsidRDefault="00882D3F" w:rsidP="00882D3F">
          <w:pPr>
            <w:pStyle w:val="23EB313FF3604752BA9F7B18EDD0062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A63FA7DE8545F4892C4411AFEE8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2E0F7-4C17-428C-A917-0E622D2979B8}"/>
      </w:docPartPr>
      <w:docPartBody>
        <w:p w:rsidR="005D6819" w:rsidRDefault="00882D3F" w:rsidP="00882D3F">
          <w:pPr>
            <w:pStyle w:val="C9A63FA7DE8545F4892C4411AFEE8C2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1B23AC1E1E4241AD58E075DFC18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121F2-B048-4DB7-AF6C-E0766486A7E2}"/>
      </w:docPartPr>
      <w:docPartBody>
        <w:p w:rsidR="005D6819" w:rsidRDefault="00882D3F" w:rsidP="00882D3F">
          <w:pPr>
            <w:pStyle w:val="711B23AC1E1E4241AD58E075DFC18939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66A267E8FD41E88937777588466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046E8-FB74-4F3B-86B6-80F77A81E0A2}"/>
      </w:docPartPr>
      <w:docPartBody>
        <w:p w:rsidR="005D6819" w:rsidRDefault="00882D3F" w:rsidP="00882D3F">
          <w:pPr>
            <w:pStyle w:val="7666A267E8FD41E889377775884668B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F93A95A2484AE99F196D45E43BB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E8A86-F854-4D06-ABA7-39DDE1351474}"/>
      </w:docPartPr>
      <w:docPartBody>
        <w:p w:rsidR="005D6819" w:rsidRDefault="00882D3F" w:rsidP="00882D3F">
          <w:pPr>
            <w:pStyle w:val="D1F93A95A2484AE99F196D45E43BBB91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756EC8F09E4F169F427C7FA627C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E9C9C-1AB8-4493-B61F-00D3DB027BA2}"/>
      </w:docPartPr>
      <w:docPartBody>
        <w:p w:rsidR="005D6819" w:rsidRDefault="00882D3F" w:rsidP="00882D3F">
          <w:pPr>
            <w:pStyle w:val="48756EC8F09E4F169F427C7FA627C614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CDCD6F43BD433AB977C763DAB91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453BA-7ECE-45F8-9AB1-EAB778CF8E69}"/>
      </w:docPartPr>
      <w:docPartBody>
        <w:p w:rsidR="005D6819" w:rsidRDefault="00882D3F" w:rsidP="00882D3F">
          <w:pPr>
            <w:pStyle w:val="3ACDCD6F43BD433AB977C763DAB91DE7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9C091A70CF4E8DA242FAA43A439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13915-950C-432E-B5AB-3768B011AC0F}"/>
      </w:docPartPr>
      <w:docPartBody>
        <w:p w:rsidR="005D6819" w:rsidRDefault="00882D3F" w:rsidP="00882D3F">
          <w:pPr>
            <w:pStyle w:val="399C091A70CF4E8DA242FAA43A439C8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F4ACAB4DF74FD3B3259F023BB4E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AA38A-003A-4CC4-A437-5EEA24F94B5E}"/>
      </w:docPartPr>
      <w:docPartBody>
        <w:p w:rsidR="005D6819" w:rsidRDefault="005D6819" w:rsidP="005D6819">
          <w:pPr>
            <w:pStyle w:val="2FF4ACAB4DF74FD3B3259F023BB4E166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8CD025B106484AAAB7FAEA52995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D16BF-5E40-4257-A799-FFEAB4851B09}"/>
      </w:docPartPr>
      <w:docPartBody>
        <w:p w:rsidR="003E3972" w:rsidRDefault="003E3D0D" w:rsidP="003E3D0D">
          <w:pPr>
            <w:pStyle w:val="CE8CD025B106484AAAB7FAEA5299547E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2DD3570AC4400DB8B1803D65184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D29AD-A5E7-4B02-A04A-1C4626F8C18C}"/>
      </w:docPartPr>
      <w:docPartBody>
        <w:p w:rsidR="003E3972" w:rsidRDefault="003E3D0D" w:rsidP="003E3D0D">
          <w:pPr>
            <w:pStyle w:val="FA2DD3570AC4400DB8B1803D65184C92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71DA30277C489F9CF605EE5FBF0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6D8AA-CBBC-45D9-A463-8C46B4978D1D}"/>
      </w:docPartPr>
      <w:docPartBody>
        <w:p w:rsidR="003E3972" w:rsidRDefault="003E3D0D" w:rsidP="003E3D0D">
          <w:pPr>
            <w:pStyle w:val="F371DA30277C489F9CF605EE5FBF09BB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39660D078D46159344325D13627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B4A0-43A5-467B-B707-461F61D3D815}"/>
      </w:docPartPr>
      <w:docPartBody>
        <w:p w:rsidR="003E3972" w:rsidRDefault="003E3D0D" w:rsidP="003E3D0D">
          <w:pPr>
            <w:pStyle w:val="5D39660D078D46159344325D13627A51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D3E255B85B432DA43731566A9F5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DC312-8666-4C8B-87E1-D4A8B6E3553C}"/>
      </w:docPartPr>
      <w:docPartBody>
        <w:p w:rsidR="003E3972" w:rsidRDefault="003E3D0D" w:rsidP="003E3D0D">
          <w:pPr>
            <w:pStyle w:val="4DD3E255B85B432DA43731566A9F5A7A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EA4B37E44E4E3691690D467AECD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EACFE-5687-48F7-B7F0-2F4F26F2A71D}"/>
      </w:docPartPr>
      <w:docPartBody>
        <w:p w:rsidR="003E3972" w:rsidRDefault="003E3D0D" w:rsidP="003E3D0D">
          <w:pPr>
            <w:pStyle w:val="EBEA4B37E44E4E3691690D467AECD9D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0C02000DFC43B38E5A966415E9C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E53C4-3CCA-4FFF-A7EB-E95DDEAE6BED}"/>
      </w:docPartPr>
      <w:docPartBody>
        <w:p w:rsidR="003E3972" w:rsidRDefault="003E3D0D" w:rsidP="003E3D0D">
          <w:pPr>
            <w:pStyle w:val="960C02000DFC43B38E5A966415E9C1CD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00D80E057342118E2FEB5C0915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E83A8-30BB-4840-9333-C20D08A1BBA2}"/>
      </w:docPartPr>
      <w:docPartBody>
        <w:p w:rsidR="003E3972" w:rsidRDefault="003E3D0D" w:rsidP="003E3D0D">
          <w:pPr>
            <w:pStyle w:val="1600D80E057342118E2FEB5C0915374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C0125C18A244358F2B76689DEB7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6798F-67CD-4093-A00D-76B69D2CAB41}"/>
      </w:docPartPr>
      <w:docPartBody>
        <w:p w:rsidR="003E3972" w:rsidRDefault="003E3D0D" w:rsidP="003E3D0D">
          <w:pPr>
            <w:pStyle w:val="8AC0125C18A244358F2B76689DEB74A1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32964AA26544AFB339EA8176414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F8EB7-C923-4CF4-B33F-65593CAB2A63}"/>
      </w:docPartPr>
      <w:docPartBody>
        <w:p w:rsidR="003E3972" w:rsidRDefault="003E3D0D" w:rsidP="003E3D0D">
          <w:pPr>
            <w:pStyle w:val="A732964AA26544AFB339EA817641494D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40644DABC4D94B7EF9739E4EEE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049A9-2B9A-4E79-8F73-4D8091A18C3F}"/>
      </w:docPartPr>
      <w:docPartBody>
        <w:p w:rsidR="003E3972" w:rsidRDefault="003E3D0D" w:rsidP="003E3D0D">
          <w:pPr>
            <w:pStyle w:val="F1740644DABC4D94B7EF9739E4EEE6F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664479D1784B1FAE4703EFB4CC7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D76C2-2C81-4181-ADCA-A5B9AC78ABCE}"/>
      </w:docPartPr>
      <w:docPartBody>
        <w:p w:rsidR="003E3972" w:rsidRDefault="003E3D0D" w:rsidP="003E3D0D">
          <w:pPr>
            <w:pStyle w:val="4D664479D1784B1FAE4703EFB4CC78CF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D7A718133A49F59CEE23000CB37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4B637-C408-47A5-A63E-D15B9B638ADB}"/>
      </w:docPartPr>
      <w:docPartBody>
        <w:p w:rsidR="003E3972" w:rsidRDefault="003E3D0D" w:rsidP="003E3D0D">
          <w:pPr>
            <w:pStyle w:val="02D7A718133A49F59CEE23000CB37D29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1349691A4A4AC89BB1750498105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A7955-BC30-4869-8594-FC1BD3C6DF45}"/>
      </w:docPartPr>
      <w:docPartBody>
        <w:p w:rsidR="003E3972" w:rsidRDefault="003E3D0D" w:rsidP="003E3D0D">
          <w:pPr>
            <w:pStyle w:val="2D1349691A4A4AC89BB1750498105E0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4CE3EB9B14462D9CA57EBCA3F08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97B24-7C69-4DFB-8C5D-EC15EC6637E9}"/>
      </w:docPartPr>
      <w:docPartBody>
        <w:p w:rsidR="003E3972" w:rsidRDefault="003E3D0D" w:rsidP="003E3D0D">
          <w:pPr>
            <w:pStyle w:val="814CE3EB9B14462D9CA57EBCA3F086C5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C3EF7D46B24A3EAD81E6F915F79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472D2-A814-42FD-AD33-B35CEBFCEA85}"/>
      </w:docPartPr>
      <w:docPartBody>
        <w:p w:rsidR="003E3972" w:rsidRDefault="003E3D0D" w:rsidP="003E3D0D">
          <w:pPr>
            <w:pStyle w:val="98C3EF7D46B24A3EAD81E6F915F79B3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82578E156C4150B7561ADF3DFD4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44F4C-C2F1-4940-808E-4DFA24869106}"/>
      </w:docPartPr>
      <w:docPartBody>
        <w:p w:rsidR="003E3972" w:rsidRDefault="003E3D0D" w:rsidP="003E3D0D">
          <w:pPr>
            <w:pStyle w:val="5C82578E156C4150B7561ADF3DFD4B1C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538E858F8249669EFF63877166F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6DE62-501A-41A4-AF4D-35B17F377384}"/>
      </w:docPartPr>
      <w:docPartBody>
        <w:p w:rsidR="003E3972" w:rsidRDefault="003E3D0D" w:rsidP="003E3D0D">
          <w:pPr>
            <w:pStyle w:val="FE538E858F8249669EFF63877166F45C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1AE7A2FF54D69823F511301A2E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C6DA5-509D-4A3C-B519-EA571B45AB40}"/>
      </w:docPartPr>
      <w:docPartBody>
        <w:p w:rsidR="003E3972" w:rsidRDefault="003E3D0D" w:rsidP="003E3D0D">
          <w:pPr>
            <w:pStyle w:val="FC31AE7A2FF54D69823F511301A2E157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F56F32821A43399559B8921794B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3E994-B01F-4C97-B36C-B575940A8D5B}"/>
      </w:docPartPr>
      <w:docPartBody>
        <w:p w:rsidR="003E3972" w:rsidRDefault="003E3D0D" w:rsidP="003E3D0D">
          <w:pPr>
            <w:pStyle w:val="15F56F32821A43399559B8921794B4DD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147D2C0E34F53B979D57311172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3E0D0-0BE6-4387-8525-978CDD78BC10}"/>
      </w:docPartPr>
      <w:docPartBody>
        <w:p w:rsidR="003E3972" w:rsidRDefault="003E3D0D" w:rsidP="003E3D0D">
          <w:pPr>
            <w:pStyle w:val="444147D2C0E34F53B979D57311172510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11ED2836F240E198EF04EC268D8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BD407-2423-4D6D-9BE4-EBF7C6F604AD}"/>
      </w:docPartPr>
      <w:docPartBody>
        <w:p w:rsidR="003E3972" w:rsidRDefault="003E3D0D" w:rsidP="003E3D0D">
          <w:pPr>
            <w:pStyle w:val="4C11ED2836F240E198EF04EC268D81B1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C772D76859437DA665E6860A02D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98AA7-1599-43EB-B6DE-C072836182E5}"/>
      </w:docPartPr>
      <w:docPartBody>
        <w:p w:rsidR="003E3972" w:rsidRDefault="003E3D0D" w:rsidP="003E3D0D">
          <w:pPr>
            <w:pStyle w:val="C4C772D76859437DA665E6860A02D066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567E241D24469887497C234F52A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673F3-24C2-4509-8482-C233F0A5D4B3}"/>
      </w:docPartPr>
      <w:docPartBody>
        <w:p w:rsidR="003E3972" w:rsidRDefault="003E3D0D" w:rsidP="003E3D0D">
          <w:pPr>
            <w:pStyle w:val="DB567E241D24469887497C234F52AB7A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03C559A89448F6A4350AFA057F7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3EAF8-DC65-4CD8-90B0-E008775649A4}"/>
      </w:docPartPr>
      <w:docPartBody>
        <w:p w:rsidR="003E3972" w:rsidRDefault="003E3D0D" w:rsidP="003E3D0D">
          <w:pPr>
            <w:pStyle w:val="2F03C559A89448F6A4350AFA057F7397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BBFA3D415741C69ACE818B3819A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59D30-7DB7-4145-A4AA-6AB4E1822F55}"/>
      </w:docPartPr>
      <w:docPartBody>
        <w:p w:rsidR="00425DD7" w:rsidRDefault="003E3972" w:rsidP="003E3972">
          <w:pPr>
            <w:pStyle w:val="F3BBFA3D415741C69ACE818B3819A445"/>
          </w:pPr>
          <w:r w:rsidRPr="00634459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0B2857AE39A0483C9A94C1C301760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6E2C3-C582-463F-939B-C7D9280D64F8}"/>
      </w:docPartPr>
      <w:docPartBody>
        <w:p w:rsidR="00425DD7" w:rsidRDefault="003E3972" w:rsidP="003E3972">
          <w:pPr>
            <w:pStyle w:val="0B2857AE39A0483C9A94C1C301760C93"/>
          </w:pPr>
          <w:r w:rsidRPr="00634459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48AEC6A8856943E98BFF50DB56C91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3DFB9-9995-4EBE-971B-D179B7CD075F}"/>
      </w:docPartPr>
      <w:docPartBody>
        <w:p w:rsidR="00425DD7" w:rsidRDefault="003E3972" w:rsidP="003E3972">
          <w:pPr>
            <w:pStyle w:val="48AEC6A8856943E98BFF50DB56C915E9"/>
          </w:pPr>
          <w:r w:rsidRPr="00CC72C1">
            <w:rPr>
              <w:rStyle w:val="Zstupntext"/>
            </w:rPr>
            <w:t>Zvolte položku.</w:t>
          </w:r>
        </w:p>
      </w:docPartBody>
    </w:docPart>
    <w:docPart>
      <w:docPartPr>
        <w:name w:val="B1414566604A4745A724B44DC5C51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AB166-9BAB-4910-8D1E-42AC4C834997}"/>
      </w:docPartPr>
      <w:docPartBody>
        <w:p w:rsidR="00425DD7" w:rsidRDefault="003E3972" w:rsidP="003E3972">
          <w:pPr>
            <w:pStyle w:val="B1414566604A4745A724B44DC5C51237"/>
          </w:pPr>
          <w:r w:rsidRPr="00CC72C1">
            <w:rPr>
              <w:rStyle w:val="Zstupntext"/>
            </w:rPr>
            <w:t>Zvolte položku.</w:t>
          </w:r>
        </w:p>
      </w:docPartBody>
    </w:docPart>
    <w:docPart>
      <w:docPartPr>
        <w:name w:val="C7E8A21071D3469A9E31D6260A5E5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21269-DC29-4C45-9FBE-C3768A75E79F}"/>
      </w:docPartPr>
      <w:docPartBody>
        <w:p w:rsidR="00425DD7" w:rsidRDefault="003E3972" w:rsidP="003E3972">
          <w:pPr>
            <w:pStyle w:val="C7E8A21071D3469A9E31D6260A5E5D50"/>
          </w:pPr>
          <w:r w:rsidRPr="00CC72C1">
            <w:rPr>
              <w:rStyle w:val="Zstupntext"/>
            </w:rPr>
            <w:t>Zvolte položku.</w:t>
          </w:r>
        </w:p>
      </w:docPartBody>
    </w:docPart>
    <w:docPart>
      <w:docPartPr>
        <w:name w:val="ABDBB4BF4AE444DFA2AB3960C7EFA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2FA56-775C-4744-BC40-6BA37C7D8A37}"/>
      </w:docPartPr>
      <w:docPartBody>
        <w:p w:rsidR="00425DD7" w:rsidRDefault="003E3972" w:rsidP="003E3972">
          <w:pPr>
            <w:pStyle w:val="ABDBB4BF4AE444DFA2AB3960C7EFA97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0ED47020F1422AB17326ADE7B1A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48FAD-BB88-457A-B8AB-C0653A164C9D}"/>
      </w:docPartPr>
      <w:docPartBody>
        <w:p w:rsidR="00425DD7" w:rsidRDefault="003E3972" w:rsidP="003E3972">
          <w:pPr>
            <w:pStyle w:val="410ED47020F1422AB17326ADE7B1A4D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B4710792E0420180B0D2A1A4C86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773A9-19D5-4626-94E6-69D0D88D3B18}"/>
      </w:docPartPr>
      <w:docPartBody>
        <w:p w:rsidR="00425DD7" w:rsidRDefault="003E3972" w:rsidP="003E3972">
          <w:pPr>
            <w:pStyle w:val="89B4710792E0420180B0D2A1A4C862E9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76AD99E5B4AC417FBB72A2B309537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F9726-FE27-4B7D-B8D6-78C802F85F15}"/>
      </w:docPartPr>
      <w:docPartBody>
        <w:p w:rsidR="00425DD7" w:rsidRDefault="003E3972" w:rsidP="003E3972">
          <w:pPr>
            <w:pStyle w:val="76AD99E5B4AC417FBB72A2B3095376BE"/>
          </w:pPr>
          <w:r w:rsidRPr="00333EB2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D588434F79A245F9B214154A4EA78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62D4C-B3E3-4303-B262-50D407AEDEBE}"/>
      </w:docPartPr>
      <w:docPartBody>
        <w:p w:rsidR="008903D2" w:rsidRDefault="00922EF0" w:rsidP="00922EF0">
          <w:pPr>
            <w:pStyle w:val="D588434F79A245F9B214154A4EA78B7A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FA0943434A4B349AF69009F9FB1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8379E-8B3D-4D77-A6F7-AF71743C9EBD}"/>
      </w:docPartPr>
      <w:docPartBody>
        <w:p w:rsidR="008903D2" w:rsidRDefault="00922EF0" w:rsidP="00922EF0">
          <w:pPr>
            <w:pStyle w:val="01FA0943434A4B349AF69009F9FB19AC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2888114C5C4E2991BCDC9E15FDB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D8155-867F-4E33-A549-E28049A8E15E}"/>
      </w:docPartPr>
      <w:docPartBody>
        <w:p w:rsidR="008903D2" w:rsidRDefault="00922EF0" w:rsidP="00922EF0">
          <w:pPr>
            <w:pStyle w:val="1E2888114C5C4E2991BCDC9E15FDB0F5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D1CB8F9B0F4D04BD85530F2F8D2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B1936-46EB-4669-A06E-41F4A2636A8B}"/>
      </w:docPartPr>
      <w:docPartBody>
        <w:p w:rsidR="008903D2" w:rsidRDefault="00922EF0" w:rsidP="00922EF0">
          <w:pPr>
            <w:pStyle w:val="93D1CB8F9B0F4D04BD85530F2F8D2EC3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2797FAD46F420492053A2E2F509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7BF79-7E14-4EDC-A281-1CC1D494C080}"/>
      </w:docPartPr>
      <w:docPartBody>
        <w:p w:rsidR="008903D2" w:rsidRDefault="00922EF0" w:rsidP="00922EF0">
          <w:pPr>
            <w:pStyle w:val="612797FAD46F420492053A2E2F509854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B4FA26AA6A4A7C8027F61268702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7655A-D6E3-486C-B73A-3F1178B36CA6}"/>
      </w:docPartPr>
      <w:docPartBody>
        <w:p w:rsidR="008903D2" w:rsidRDefault="00922EF0" w:rsidP="00922EF0">
          <w:pPr>
            <w:pStyle w:val="1DB4FA26AA6A4A7C8027F612687022E2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C63F58CA2846EAA6A27C00C153C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94825-0389-4857-A997-134C275FFFA7}"/>
      </w:docPartPr>
      <w:docPartBody>
        <w:p w:rsidR="009370F0" w:rsidRDefault="008903D2" w:rsidP="008903D2">
          <w:pPr>
            <w:pStyle w:val="23C63F58CA2846EAA6A27C00C153CE1E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7125A79B7C4C4693D24851FE3FB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17FE2-4685-4BFA-89D2-26DDB81307CE}"/>
      </w:docPartPr>
      <w:docPartBody>
        <w:p w:rsidR="009370F0" w:rsidRDefault="008903D2" w:rsidP="008903D2">
          <w:pPr>
            <w:pStyle w:val="7A7125A79B7C4C4693D24851FE3FBFBC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D015E499F74A1F82FE768F34478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0365F-4E8F-4356-A491-CBFF388D4F4F}"/>
      </w:docPartPr>
      <w:docPartBody>
        <w:p w:rsidR="009370F0" w:rsidRDefault="008903D2" w:rsidP="008903D2">
          <w:pPr>
            <w:pStyle w:val="74D015E499F74A1F82FE768F344782F1"/>
          </w:pPr>
          <w:r w:rsidRPr="00333EB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0"/>
    <w:rsid w:val="000A7F79"/>
    <w:rsid w:val="00236AE3"/>
    <w:rsid w:val="00264E4D"/>
    <w:rsid w:val="003371DE"/>
    <w:rsid w:val="003E3972"/>
    <w:rsid w:val="003E3D0D"/>
    <w:rsid w:val="00425DD7"/>
    <w:rsid w:val="00542B5B"/>
    <w:rsid w:val="005D6819"/>
    <w:rsid w:val="007E489C"/>
    <w:rsid w:val="00865A40"/>
    <w:rsid w:val="00882D3F"/>
    <w:rsid w:val="008903D2"/>
    <w:rsid w:val="00922EF0"/>
    <w:rsid w:val="009370F0"/>
    <w:rsid w:val="00983A90"/>
    <w:rsid w:val="00A142CE"/>
    <w:rsid w:val="00A57C9A"/>
    <w:rsid w:val="00B63B49"/>
    <w:rsid w:val="00DF79CE"/>
    <w:rsid w:val="00F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3D2"/>
    <w:rPr>
      <w:color w:val="808080"/>
    </w:rPr>
  </w:style>
  <w:style w:type="paragraph" w:customStyle="1" w:styleId="218CCD8854E84B39BA4990681D2C218A">
    <w:name w:val="218CCD8854E84B39BA4990681D2C218A"/>
    <w:rsid w:val="00983A90"/>
  </w:style>
  <w:style w:type="paragraph" w:customStyle="1" w:styleId="E2EEED965A4E45C4BCE943126DF11C9F">
    <w:name w:val="E2EEED965A4E45C4BCE943126DF11C9F"/>
    <w:rsid w:val="00983A90"/>
  </w:style>
  <w:style w:type="paragraph" w:customStyle="1" w:styleId="45F44A1D05FF4FC3AF65D7C7EDD1C9C7">
    <w:name w:val="45F44A1D05FF4FC3AF65D7C7EDD1C9C7"/>
    <w:rsid w:val="00983A90"/>
  </w:style>
  <w:style w:type="paragraph" w:customStyle="1" w:styleId="7E76383654FD477B9F03383107CBC06F">
    <w:name w:val="7E76383654FD477B9F03383107CBC06F"/>
    <w:rsid w:val="00983A90"/>
  </w:style>
  <w:style w:type="paragraph" w:customStyle="1" w:styleId="3D1C8DDCAE5946EE8D555687CF1C5BAF">
    <w:name w:val="3D1C8DDCAE5946EE8D555687CF1C5BAF"/>
    <w:rsid w:val="00983A90"/>
  </w:style>
  <w:style w:type="paragraph" w:customStyle="1" w:styleId="02B2A4DA19E046B2AF11AD95491750F3">
    <w:name w:val="02B2A4DA19E046B2AF11AD95491750F3"/>
    <w:rsid w:val="00983A90"/>
  </w:style>
  <w:style w:type="paragraph" w:customStyle="1" w:styleId="7F0B88BCB1D24A039C70CD630195BD03">
    <w:name w:val="7F0B88BCB1D24A039C70CD630195BD03"/>
    <w:rsid w:val="00983A90"/>
  </w:style>
  <w:style w:type="paragraph" w:customStyle="1" w:styleId="F783431CE137423BBF2F4CA35AFE0DE5">
    <w:name w:val="F783431CE137423BBF2F4CA35AFE0DE5"/>
    <w:rsid w:val="00983A90"/>
  </w:style>
  <w:style w:type="paragraph" w:customStyle="1" w:styleId="4FE64162AD2044B6A2E09C2F2A59E6DE">
    <w:name w:val="4FE64162AD2044B6A2E09C2F2A59E6DE"/>
    <w:rsid w:val="00983A90"/>
  </w:style>
  <w:style w:type="paragraph" w:customStyle="1" w:styleId="D80D37F6FBE642D399F3434F993017AA">
    <w:name w:val="D80D37F6FBE642D399F3434F993017AA"/>
    <w:rsid w:val="00983A90"/>
  </w:style>
  <w:style w:type="paragraph" w:customStyle="1" w:styleId="8F924FE82CE6485896FF71776C7F62CD">
    <w:name w:val="8F924FE82CE6485896FF71776C7F62CD"/>
    <w:rsid w:val="00983A90"/>
  </w:style>
  <w:style w:type="paragraph" w:customStyle="1" w:styleId="5ACCC61FBC2344508C611A991131DED8">
    <w:name w:val="5ACCC61FBC2344508C611A991131DED8"/>
    <w:rsid w:val="00983A90"/>
  </w:style>
  <w:style w:type="paragraph" w:customStyle="1" w:styleId="8C49663ACB28423BA619C64B241FA431">
    <w:name w:val="8C49663ACB28423BA619C64B241FA431"/>
    <w:rsid w:val="00983A90"/>
  </w:style>
  <w:style w:type="paragraph" w:customStyle="1" w:styleId="C42F0A7E9DE34A2D98D71CD48A39FF7A">
    <w:name w:val="C42F0A7E9DE34A2D98D71CD48A39FF7A"/>
    <w:rsid w:val="00983A90"/>
  </w:style>
  <w:style w:type="paragraph" w:customStyle="1" w:styleId="D7E6541BDB30463EBBE0F0684D68F2D2">
    <w:name w:val="D7E6541BDB30463EBBE0F0684D68F2D2"/>
    <w:rsid w:val="00264E4D"/>
  </w:style>
  <w:style w:type="paragraph" w:customStyle="1" w:styleId="EA537A13FB654C0A97EF7DC782CD34F5">
    <w:name w:val="EA537A13FB654C0A97EF7DC782CD34F5"/>
    <w:rsid w:val="003371DE"/>
  </w:style>
  <w:style w:type="paragraph" w:customStyle="1" w:styleId="61F74AD0FA0F48FB8E79D26DEA190BF8">
    <w:name w:val="61F74AD0FA0F48FB8E79D26DEA190BF8"/>
    <w:rsid w:val="003371DE"/>
  </w:style>
  <w:style w:type="paragraph" w:customStyle="1" w:styleId="A357452E37724DF3A473D59DA6986B6A">
    <w:name w:val="A357452E37724DF3A473D59DA6986B6A"/>
    <w:rsid w:val="003371DE"/>
  </w:style>
  <w:style w:type="paragraph" w:customStyle="1" w:styleId="768CE5C5FB9D4ECC95780155856B75C5">
    <w:name w:val="768CE5C5FB9D4ECC95780155856B75C5"/>
    <w:rsid w:val="00DF79CE"/>
  </w:style>
  <w:style w:type="paragraph" w:customStyle="1" w:styleId="D8A1940346364799BAAE4C0A5FE1D62C">
    <w:name w:val="D8A1940346364799BAAE4C0A5FE1D62C"/>
    <w:rsid w:val="00DF79CE"/>
  </w:style>
  <w:style w:type="paragraph" w:customStyle="1" w:styleId="8F92DC4CBF8C4BC186822A208DC4BF51">
    <w:name w:val="8F92DC4CBF8C4BC186822A208DC4BF51"/>
    <w:rsid w:val="00DF79CE"/>
  </w:style>
  <w:style w:type="paragraph" w:customStyle="1" w:styleId="0238230053E24C9F8098D5DF0FB4A349">
    <w:name w:val="0238230053E24C9F8098D5DF0FB4A349"/>
    <w:rsid w:val="00DF79CE"/>
  </w:style>
  <w:style w:type="paragraph" w:customStyle="1" w:styleId="D0ED010D5C2E4C278AB6264033EF0F0E">
    <w:name w:val="D0ED010D5C2E4C278AB6264033EF0F0E"/>
    <w:rsid w:val="00DF79CE"/>
  </w:style>
  <w:style w:type="paragraph" w:customStyle="1" w:styleId="3A4F89E899904611B1F13D977238D1AA">
    <w:name w:val="3A4F89E899904611B1F13D977238D1AA"/>
    <w:rsid w:val="00DF79CE"/>
  </w:style>
  <w:style w:type="paragraph" w:customStyle="1" w:styleId="3756F407062340659C37B981D9F9E495">
    <w:name w:val="3756F407062340659C37B981D9F9E495"/>
    <w:rsid w:val="00DF79CE"/>
  </w:style>
  <w:style w:type="paragraph" w:customStyle="1" w:styleId="135B0E9042C04037A18564E1AA0055F1">
    <w:name w:val="135B0E9042C04037A18564E1AA0055F1"/>
    <w:rsid w:val="00DF79CE"/>
  </w:style>
  <w:style w:type="paragraph" w:customStyle="1" w:styleId="0EC82E132D33453FA0C54C89CBCC7DCA">
    <w:name w:val="0EC82E132D33453FA0C54C89CBCC7DCA"/>
    <w:rsid w:val="00DF79CE"/>
  </w:style>
  <w:style w:type="paragraph" w:customStyle="1" w:styleId="E7E4C4DBDD164CCE90542B4EC0769529">
    <w:name w:val="E7E4C4DBDD164CCE90542B4EC0769529"/>
    <w:rsid w:val="00A142CE"/>
    <w:rPr>
      <w:lang w:val="en-GB" w:eastAsia="en-GB"/>
    </w:rPr>
  </w:style>
  <w:style w:type="paragraph" w:customStyle="1" w:styleId="3A56BE6230534B9DB61DAAF82870B576">
    <w:name w:val="3A56BE6230534B9DB61DAAF82870B576"/>
    <w:rsid w:val="00A142CE"/>
    <w:rPr>
      <w:lang w:val="en-GB" w:eastAsia="en-GB"/>
    </w:rPr>
  </w:style>
  <w:style w:type="paragraph" w:customStyle="1" w:styleId="82EB419980A0478DA679D5668F09CC7F">
    <w:name w:val="82EB419980A0478DA679D5668F09CC7F"/>
    <w:rsid w:val="00A142CE"/>
    <w:rPr>
      <w:lang w:val="en-GB" w:eastAsia="en-GB"/>
    </w:rPr>
  </w:style>
  <w:style w:type="paragraph" w:customStyle="1" w:styleId="66DF6D73DF534D09B252508BB1D93616">
    <w:name w:val="66DF6D73DF534D09B252508BB1D93616"/>
    <w:rsid w:val="00A142CE"/>
    <w:rPr>
      <w:lang w:val="en-GB" w:eastAsia="en-GB"/>
    </w:rPr>
  </w:style>
  <w:style w:type="paragraph" w:customStyle="1" w:styleId="B7FDE50B30E3446BB156C910F3463BC7">
    <w:name w:val="B7FDE50B30E3446BB156C910F3463BC7"/>
    <w:rsid w:val="00A142CE"/>
    <w:rPr>
      <w:lang w:val="en-GB" w:eastAsia="en-GB"/>
    </w:rPr>
  </w:style>
  <w:style w:type="paragraph" w:customStyle="1" w:styleId="7D3E0754E36443F0B898F85E3371ED76">
    <w:name w:val="7D3E0754E36443F0B898F85E3371ED76"/>
    <w:rsid w:val="00A142CE"/>
    <w:rPr>
      <w:lang w:val="en-GB" w:eastAsia="en-GB"/>
    </w:rPr>
  </w:style>
  <w:style w:type="paragraph" w:customStyle="1" w:styleId="32E3E189CEC34F06A515C92C2AE09E77">
    <w:name w:val="32E3E189CEC34F06A515C92C2AE09E77"/>
    <w:rsid w:val="00A142CE"/>
    <w:rPr>
      <w:lang w:val="en-GB" w:eastAsia="en-GB"/>
    </w:rPr>
  </w:style>
  <w:style w:type="paragraph" w:customStyle="1" w:styleId="A2B948B3AFEB48BF8AB809DBBA49286E">
    <w:name w:val="A2B948B3AFEB48BF8AB809DBBA49286E"/>
    <w:rsid w:val="00A142CE"/>
    <w:rPr>
      <w:lang w:val="en-GB" w:eastAsia="en-GB"/>
    </w:rPr>
  </w:style>
  <w:style w:type="paragraph" w:customStyle="1" w:styleId="DBDB5F32AE0F4E6E9EDFBACA3FA76F76">
    <w:name w:val="DBDB5F32AE0F4E6E9EDFBACA3FA76F76"/>
    <w:rsid w:val="00A142CE"/>
    <w:rPr>
      <w:lang w:val="en-GB" w:eastAsia="en-GB"/>
    </w:rPr>
  </w:style>
  <w:style w:type="paragraph" w:customStyle="1" w:styleId="1A0B69EC42C24BB48B432DAE8FB17DCD">
    <w:name w:val="1A0B69EC42C24BB48B432DAE8FB17DCD"/>
    <w:rsid w:val="00A142CE"/>
    <w:rPr>
      <w:lang w:val="en-GB" w:eastAsia="en-GB"/>
    </w:rPr>
  </w:style>
  <w:style w:type="paragraph" w:customStyle="1" w:styleId="05603AD6A17A434FB75F496EA6D9B70C">
    <w:name w:val="05603AD6A17A434FB75F496EA6D9B70C"/>
    <w:rsid w:val="00A142CE"/>
    <w:rPr>
      <w:lang w:val="en-GB" w:eastAsia="en-GB"/>
    </w:rPr>
  </w:style>
  <w:style w:type="paragraph" w:customStyle="1" w:styleId="1A7BD32C0FAB4DC982290D942ED9F2DC">
    <w:name w:val="1A7BD32C0FAB4DC982290D942ED9F2DC"/>
    <w:rsid w:val="00A142CE"/>
    <w:rPr>
      <w:lang w:val="en-GB" w:eastAsia="en-GB"/>
    </w:rPr>
  </w:style>
  <w:style w:type="paragraph" w:customStyle="1" w:styleId="D461C6B8213845EAAB95773BD3359323">
    <w:name w:val="D461C6B8213845EAAB95773BD3359323"/>
    <w:rsid w:val="00A142CE"/>
    <w:rPr>
      <w:lang w:val="en-GB" w:eastAsia="en-GB"/>
    </w:rPr>
  </w:style>
  <w:style w:type="paragraph" w:customStyle="1" w:styleId="F32011EE0FBC488784F94FE205D64CE0">
    <w:name w:val="F32011EE0FBC488784F94FE205D64CE0"/>
    <w:rsid w:val="00A142CE"/>
    <w:rPr>
      <w:lang w:val="en-GB" w:eastAsia="en-GB"/>
    </w:rPr>
  </w:style>
  <w:style w:type="paragraph" w:customStyle="1" w:styleId="0945887087CE4FCFB70BF8ADAAA14073">
    <w:name w:val="0945887087CE4FCFB70BF8ADAAA14073"/>
    <w:rsid w:val="00A142CE"/>
    <w:rPr>
      <w:lang w:val="en-GB" w:eastAsia="en-GB"/>
    </w:rPr>
  </w:style>
  <w:style w:type="paragraph" w:customStyle="1" w:styleId="6C8B94FA3CF244DA836804C2EA1A2785">
    <w:name w:val="6C8B94FA3CF244DA836804C2EA1A2785"/>
    <w:rsid w:val="00A142CE"/>
    <w:rPr>
      <w:lang w:val="en-GB" w:eastAsia="en-GB"/>
    </w:rPr>
  </w:style>
  <w:style w:type="paragraph" w:customStyle="1" w:styleId="0FA9D5836E1D4BE39CF1E9B448BA70A1">
    <w:name w:val="0FA9D5836E1D4BE39CF1E9B448BA70A1"/>
    <w:rsid w:val="00A142CE"/>
    <w:rPr>
      <w:lang w:val="en-GB" w:eastAsia="en-GB"/>
    </w:rPr>
  </w:style>
  <w:style w:type="paragraph" w:customStyle="1" w:styleId="FE9E53EC5310403FAD831F49F8C2FB0C">
    <w:name w:val="FE9E53EC5310403FAD831F49F8C2FB0C"/>
    <w:rsid w:val="00A142CE"/>
    <w:rPr>
      <w:lang w:val="en-GB" w:eastAsia="en-GB"/>
    </w:rPr>
  </w:style>
  <w:style w:type="paragraph" w:customStyle="1" w:styleId="0A5FF7D9EEA24EC8B2CA15BE961A845F">
    <w:name w:val="0A5FF7D9EEA24EC8B2CA15BE961A845F"/>
    <w:rsid w:val="00A142CE"/>
    <w:rPr>
      <w:lang w:val="en-GB" w:eastAsia="en-GB"/>
    </w:rPr>
  </w:style>
  <w:style w:type="paragraph" w:customStyle="1" w:styleId="11B21B9B7C1F4BD0B7332E692DA2CEB8">
    <w:name w:val="11B21B9B7C1F4BD0B7332E692DA2CEB8"/>
    <w:rsid w:val="00A142CE"/>
    <w:rPr>
      <w:lang w:val="en-GB" w:eastAsia="en-GB"/>
    </w:rPr>
  </w:style>
  <w:style w:type="paragraph" w:customStyle="1" w:styleId="58F041B66C894CC69B9A668FA1C659B5">
    <w:name w:val="58F041B66C894CC69B9A668FA1C659B5"/>
    <w:rsid w:val="00A142CE"/>
    <w:rPr>
      <w:lang w:val="en-GB" w:eastAsia="en-GB"/>
    </w:rPr>
  </w:style>
  <w:style w:type="paragraph" w:customStyle="1" w:styleId="5D731BC94DDD4F67A3F74D58C3E133DF">
    <w:name w:val="5D731BC94DDD4F67A3F74D58C3E133DF"/>
    <w:rsid w:val="00A142CE"/>
    <w:rPr>
      <w:lang w:val="en-GB" w:eastAsia="en-GB"/>
    </w:rPr>
  </w:style>
  <w:style w:type="paragraph" w:customStyle="1" w:styleId="A7DEFDEF94894747B8F0A580E0129D1B">
    <w:name w:val="A7DEFDEF94894747B8F0A580E0129D1B"/>
    <w:rsid w:val="00A142CE"/>
    <w:rPr>
      <w:lang w:val="en-GB" w:eastAsia="en-GB"/>
    </w:rPr>
  </w:style>
  <w:style w:type="paragraph" w:customStyle="1" w:styleId="BF081A747883464BBE62DC5FBFB0F75C">
    <w:name w:val="BF081A747883464BBE62DC5FBFB0F75C"/>
    <w:rsid w:val="00A142CE"/>
    <w:rPr>
      <w:lang w:val="en-GB" w:eastAsia="en-GB"/>
    </w:rPr>
  </w:style>
  <w:style w:type="paragraph" w:customStyle="1" w:styleId="885EBBA4FB15487186C7529487D856F0">
    <w:name w:val="885EBBA4FB15487186C7529487D856F0"/>
    <w:rsid w:val="00A142CE"/>
    <w:rPr>
      <w:lang w:val="en-GB" w:eastAsia="en-GB"/>
    </w:rPr>
  </w:style>
  <w:style w:type="paragraph" w:customStyle="1" w:styleId="77A19406DED54031A0FD7DF93B98BFD4">
    <w:name w:val="77A19406DED54031A0FD7DF93B98BFD4"/>
    <w:rsid w:val="00A142CE"/>
    <w:rPr>
      <w:lang w:val="en-GB" w:eastAsia="en-GB"/>
    </w:rPr>
  </w:style>
  <w:style w:type="paragraph" w:customStyle="1" w:styleId="76DFD65807B441B5B4E5E82A123225BE">
    <w:name w:val="76DFD65807B441B5B4E5E82A123225BE"/>
    <w:rsid w:val="00A142CE"/>
    <w:rPr>
      <w:lang w:val="en-GB" w:eastAsia="en-GB"/>
    </w:rPr>
  </w:style>
  <w:style w:type="paragraph" w:customStyle="1" w:styleId="7D45F2119D3F435A80D362611672E9E3">
    <w:name w:val="7D45F2119D3F435A80D362611672E9E3"/>
    <w:rsid w:val="00A142CE"/>
    <w:rPr>
      <w:lang w:val="en-GB" w:eastAsia="en-GB"/>
    </w:rPr>
  </w:style>
  <w:style w:type="paragraph" w:customStyle="1" w:styleId="2B54E48930F6451DA30B3268EC1396D9">
    <w:name w:val="2B54E48930F6451DA30B3268EC1396D9"/>
    <w:rsid w:val="00A142CE"/>
    <w:rPr>
      <w:lang w:val="en-GB" w:eastAsia="en-GB"/>
    </w:rPr>
  </w:style>
  <w:style w:type="paragraph" w:customStyle="1" w:styleId="61C9C7AAB4B84FB09EE6EDDFE032BDD4">
    <w:name w:val="61C9C7AAB4B84FB09EE6EDDFE032BDD4"/>
    <w:rsid w:val="00A142CE"/>
    <w:rPr>
      <w:lang w:val="en-GB" w:eastAsia="en-GB"/>
    </w:rPr>
  </w:style>
  <w:style w:type="paragraph" w:customStyle="1" w:styleId="1C9F313AAE25421881286B4DD79518AA">
    <w:name w:val="1C9F313AAE25421881286B4DD79518AA"/>
    <w:rsid w:val="00A142CE"/>
    <w:rPr>
      <w:lang w:val="en-GB" w:eastAsia="en-GB"/>
    </w:rPr>
  </w:style>
  <w:style w:type="paragraph" w:customStyle="1" w:styleId="EDB0374CBBFB4FB286832C94F7EE1F8B">
    <w:name w:val="EDB0374CBBFB4FB286832C94F7EE1F8B"/>
    <w:rsid w:val="00A142CE"/>
    <w:rPr>
      <w:lang w:val="en-GB" w:eastAsia="en-GB"/>
    </w:rPr>
  </w:style>
  <w:style w:type="paragraph" w:customStyle="1" w:styleId="9E3368076D474E688C5C4E1B0B3AA6C7">
    <w:name w:val="9E3368076D474E688C5C4E1B0B3AA6C7"/>
    <w:rsid w:val="00A142CE"/>
    <w:rPr>
      <w:lang w:val="en-GB" w:eastAsia="en-GB"/>
    </w:rPr>
  </w:style>
  <w:style w:type="paragraph" w:customStyle="1" w:styleId="137B48A3264548C6A22ACBEB433F84CA">
    <w:name w:val="137B48A3264548C6A22ACBEB433F84CA"/>
    <w:rsid w:val="00A142CE"/>
    <w:rPr>
      <w:lang w:val="en-GB" w:eastAsia="en-GB"/>
    </w:rPr>
  </w:style>
  <w:style w:type="paragraph" w:customStyle="1" w:styleId="5566A355FD5746648FA43D5B5EC56A0A">
    <w:name w:val="5566A355FD5746648FA43D5B5EC56A0A"/>
    <w:rsid w:val="00A142CE"/>
    <w:rPr>
      <w:lang w:val="en-GB" w:eastAsia="en-GB"/>
    </w:rPr>
  </w:style>
  <w:style w:type="paragraph" w:customStyle="1" w:styleId="95ADF3598A634E6F8D0C56EF132457AF">
    <w:name w:val="95ADF3598A634E6F8D0C56EF132457AF"/>
    <w:rsid w:val="00A142CE"/>
    <w:rPr>
      <w:lang w:val="en-GB" w:eastAsia="en-GB"/>
    </w:rPr>
  </w:style>
  <w:style w:type="paragraph" w:customStyle="1" w:styleId="71B83436A18048F981D42119EE06BBE6">
    <w:name w:val="71B83436A18048F981D42119EE06BBE6"/>
    <w:rsid w:val="00A142CE"/>
    <w:rPr>
      <w:lang w:val="en-GB" w:eastAsia="en-GB"/>
    </w:rPr>
  </w:style>
  <w:style w:type="paragraph" w:customStyle="1" w:styleId="F740702E65854DC58744D709AF7846E3">
    <w:name w:val="F740702E65854DC58744D709AF7846E3"/>
    <w:rsid w:val="00A142CE"/>
    <w:rPr>
      <w:lang w:val="en-GB" w:eastAsia="en-GB"/>
    </w:rPr>
  </w:style>
  <w:style w:type="paragraph" w:customStyle="1" w:styleId="E4E5A63356A64FBABF73E4B9C134EBC6">
    <w:name w:val="E4E5A63356A64FBABF73E4B9C134EBC6"/>
    <w:rsid w:val="00A142CE"/>
    <w:rPr>
      <w:lang w:val="en-GB" w:eastAsia="en-GB"/>
    </w:rPr>
  </w:style>
  <w:style w:type="paragraph" w:customStyle="1" w:styleId="8DA20E0F6F5344B781D7845537DFBB8F">
    <w:name w:val="8DA20E0F6F5344B781D7845537DFBB8F"/>
    <w:rsid w:val="00A142CE"/>
    <w:rPr>
      <w:lang w:val="en-GB" w:eastAsia="en-GB"/>
    </w:rPr>
  </w:style>
  <w:style w:type="paragraph" w:customStyle="1" w:styleId="B41CC34F814F4281891491A1F2DFBE73">
    <w:name w:val="B41CC34F814F4281891491A1F2DFBE73"/>
    <w:rsid w:val="00A142CE"/>
    <w:rPr>
      <w:lang w:val="en-GB" w:eastAsia="en-GB"/>
    </w:rPr>
  </w:style>
  <w:style w:type="paragraph" w:customStyle="1" w:styleId="27EA37A6C0F741F88C19B4DDD5E4DCF9">
    <w:name w:val="27EA37A6C0F741F88C19B4DDD5E4DCF9"/>
    <w:rsid w:val="00A142CE"/>
    <w:rPr>
      <w:lang w:val="en-GB" w:eastAsia="en-GB"/>
    </w:rPr>
  </w:style>
  <w:style w:type="paragraph" w:customStyle="1" w:styleId="3F88C14DAA45463ABF3245A8230B9569">
    <w:name w:val="3F88C14DAA45463ABF3245A8230B9569"/>
    <w:rsid w:val="00A142CE"/>
    <w:rPr>
      <w:lang w:val="en-GB" w:eastAsia="en-GB"/>
    </w:rPr>
  </w:style>
  <w:style w:type="paragraph" w:customStyle="1" w:styleId="41105C1B245E4E0E9A183829E378221D">
    <w:name w:val="41105C1B245E4E0E9A183829E378221D"/>
    <w:rsid w:val="00A142CE"/>
    <w:rPr>
      <w:lang w:val="en-GB" w:eastAsia="en-GB"/>
    </w:rPr>
  </w:style>
  <w:style w:type="paragraph" w:customStyle="1" w:styleId="53D86EA25D6D4644B25D71814FEB1D75">
    <w:name w:val="53D86EA25D6D4644B25D71814FEB1D75"/>
    <w:rsid w:val="00A142CE"/>
    <w:rPr>
      <w:lang w:val="en-GB" w:eastAsia="en-GB"/>
    </w:rPr>
  </w:style>
  <w:style w:type="paragraph" w:customStyle="1" w:styleId="4D1C7AEBA80A4F3BA6503AC403CF8978">
    <w:name w:val="4D1C7AEBA80A4F3BA6503AC403CF8978"/>
    <w:rsid w:val="00A142CE"/>
    <w:rPr>
      <w:lang w:val="en-GB" w:eastAsia="en-GB"/>
    </w:rPr>
  </w:style>
  <w:style w:type="paragraph" w:customStyle="1" w:styleId="E5C39EB2B7D44D3A9F45A3703E218082">
    <w:name w:val="E5C39EB2B7D44D3A9F45A3703E218082"/>
    <w:rsid w:val="00A142CE"/>
    <w:rPr>
      <w:lang w:val="en-GB" w:eastAsia="en-GB"/>
    </w:rPr>
  </w:style>
  <w:style w:type="paragraph" w:customStyle="1" w:styleId="41F7DD952E444080AD7BEADB4906B81F">
    <w:name w:val="41F7DD952E444080AD7BEADB4906B81F"/>
    <w:rsid w:val="00A142CE"/>
    <w:rPr>
      <w:lang w:val="en-GB" w:eastAsia="en-GB"/>
    </w:rPr>
  </w:style>
  <w:style w:type="paragraph" w:customStyle="1" w:styleId="386C8CCD07764497874EA6059E15CB57">
    <w:name w:val="386C8CCD07764497874EA6059E15CB57"/>
    <w:rsid w:val="00A142CE"/>
    <w:rPr>
      <w:lang w:val="en-GB" w:eastAsia="en-GB"/>
    </w:rPr>
  </w:style>
  <w:style w:type="paragraph" w:customStyle="1" w:styleId="7C7F2974C7584E6DAD4DE32E2B87BAD0">
    <w:name w:val="7C7F2974C7584E6DAD4DE32E2B87BAD0"/>
    <w:rsid w:val="00A142CE"/>
    <w:rPr>
      <w:lang w:val="en-GB" w:eastAsia="en-GB"/>
    </w:rPr>
  </w:style>
  <w:style w:type="paragraph" w:customStyle="1" w:styleId="58805846E410484EBFECB211D6009E4C">
    <w:name w:val="58805846E410484EBFECB211D6009E4C"/>
    <w:rsid w:val="00A142CE"/>
    <w:rPr>
      <w:lang w:val="en-GB" w:eastAsia="en-GB"/>
    </w:rPr>
  </w:style>
  <w:style w:type="paragraph" w:customStyle="1" w:styleId="85DDD28C71584611B4F4DE6E290103DE">
    <w:name w:val="85DDD28C71584611B4F4DE6E290103DE"/>
    <w:rsid w:val="00A142CE"/>
    <w:rPr>
      <w:lang w:val="en-GB" w:eastAsia="en-GB"/>
    </w:rPr>
  </w:style>
  <w:style w:type="paragraph" w:customStyle="1" w:styleId="7A6767A656514722A5D23F7C8FC675A1">
    <w:name w:val="7A6767A656514722A5D23F7C8FC675A1"/>
    <w:rsid w:val="00A142CE"/>
    <w:rPr>
      <w:lang w:val="en-GB" w:eastAsia="en-GB"/>
    </w:rPr>
  </w:style>
  <w:style w:type="paragraph" w:customStyle="1" w:styleId="952F3368D32349E4B99C02EFC34E58CE">
    <w:name w:val="952F3368D32349E4B99C02EFC34E58CE"/>
    <w:rsid w:val="00A142CE"/>
    <w:rPr>
      <w:lang w:val="en-GB" w:eastAsia="en-GB"/>
    </w:rPr>
  </w:style>
  <w:style w:type="paragraph" w:customStyle="1" w:styleId="0DA62C8B539149AEAB0F2296D9B61ECC">
    <w:name w:val="0DA62C8B539149AEAB0F2296D9B61ECC"/>
    <w:rsid w:val="00A142CE"/>
    <w:rPr>
      <w:lang w:val="en-GB" w:eastAsia="en-GB"/>
    </w:rPr>
  </w:style>
  <w:style w:type="paragraph" w:customStyle="1" w:styleId="F466E6CBB342449195AA70D86FDE0F8E">
    <w:name w:val="F466E6CBB342449195AA70D86FDE0F8E"/>
    <w:rsid w:val="00A142CE"/>
    <w:rPr>
      <w:lang w:val="en-GB" w:eastAsia="en-GB"/>
    </w:rPr>
  </w:style>
  <w:style w:type="paragraph" w:customStyle="1" w:styleId="B915ED31FDE543BA932E941FD992E589">
    <w:name w:val="B915ED31FDE543BA932E941FD992E589"/>
    <w:rsid w:val="00A142CE"/>
    <w:rPr>
      <w:lang w:val="en-GB" w:eastAsia="en-GB"/>
    </w:rPr>
  </w:style>
  <w:style w:type="paragraph" w:customStyle="1" w:styleId="37768C61AFC24AC1B321E716591D6937">
    <w:name w:val="37768C61AFC24AC1B321E716591D6937"/>
    <w:rsid w:val="00A142CE"/>
    <w:rPr>
      <w:lang w:val="en-GB" w:eastAsia="en-GB"/>
    </w:rPr>
  </w:style>
  <w:style w:type="paragraph" w:customStyle="1" w:styleId="BDED407DD2084998BCF749F597D5DA68">
    <w:name w:val="BDED407DD2084998BCF749F597D5DA68"/>
    <w:rsid w:val="00A142CE"/>
    <w:rPr>
      <w:lang w:val="en-GB" w:eastAsia="en-GB"/>
    </w:rPr>
  </w:style>
  <w:style w:type="paragraph" w:customStyle="1" w:styleId="E5181CF89F704674A6D22C1596342682">
    <w:name w:val="E5181CF89F704674A6D22C1596342682"/>
    <w:rsid w:val="00A142CE"/>
    <w:rPr>
      <w:lang w:val="en-GB" w:eastAsia="en-GB"/>
    </w:rPr>
  </w:style>
  <w:style w:type="paragraph" w:customStyle="1" w:styleId="590204CB37344711BC6DD0F1F14B7420">
    <w:name w:val="590204CB37344711BC6DD0F1F14B7420"/>
    <w:rsid w:val="00A142CE"/>
    <w:rPr>
      <w:lang w:val="en-GB" w:eastAsia="en-GB"/>
    </w:rPr>
  </w:style>
  <w:style w:type="paragraph" w:customStyle="1" w:styleId="C84CE3103C014235A45CA6E710296636">
    <w:name w:val="C84CE3103C014235A45CA6E710296636"/>
    <w:rsid w:val="00A142CE"/>
    <w:rPr>
      <w:lang w:val="en-GB" w:eastAsia="en-GB"/>
    </w:rPr>
  </w:style>
  <w:style w:type="paragraph" w:customStyle="1" w:styleId="B8663C79444C4012B3BC77A7304303A0">
    <w:name w:val="B8663C79444C4012B3BC77A7304303A0"/>
    <w:rsid w:val="00A142CE"/>
    <w:rPr>
      <w:lang w:val="en-GB" w:eastAsia="en-GB"/>
    </w:rPr>
  </w:style>
  <w:style w:type="paragraph" w:customStyle="1" w:styleId="3D6791D2619741BE9DB5CA886CB58DE7">
    <w:name w:val="3D6791D2619741BE9DB5CA886CB58DE7"/>
    <w:rsid w:val="00A142CE"/>
    <w:rPr>
      <w:lang w:val="en-GB" w:eastAsia="en-GB"/>
    </w:rPr>
  </w:style>
  <w:style w:type="paragraph" w:customStyle="1" w:styleId="A4C86A1930C04482A90BAF69C840F093">
    <w:name w:val="A4C86A1930C04482A90BAF69C840F093"/>
    <w:rsid w:val="00A142CE"/>
    <w:rPr>
      <w:lang w:val="en-GB" w:eastAsia="en-GB"/>
    </w:rPr>
  </w:style>
  <w:style w:type="paragraph" w:customStyle="1" w:styleId="F581B000C4A54CB8BAA772FE5BF02F2E">
    <w:name w:val="F581B000C4A54CB8BAA772FE5BF02F2E"/>
    <w:rsid w:val="00A142CE"/>
    <w:rPr>
      <w:lang w:val="en-GB" w:eastAsia="en-GB"/>
    </w:rPr>
  </w:style>
  <w:style w:type="paragraph" w:customStyle="1" w:styleId="E19FF262DCE84A2A9C0C981CF636C2AD">
    <w:name w:val="E19FF262DCE84A2A9C0C981CF636C2AD"/>
    <w:rsid w:val="00A142CE"/>
    <w:rPr>
      <w:lang w:val="en-GB" w:eastAsia="en-GB"/>
    </w:rPr>
  </w:style>
  <w:style w:type="paragraph" w:customStyle="1" w:styleId="357A4BD6D229468D84253FE580B0E8B1">
    <w:name w:val="357A4BD6D229468D84253FE580B0E8B1"/>
    <w:rsid w:val="00A142CE"/>
    <w:rPr>
      <w:lang w:val="en-GB" w:eastAsia="en-GB"/>
    </w:rPr>
  </w:style>
  <w:style w:type="paragraph" w:customStyle="1" w:styleId="79AB38863B004BF38EE60DDFF30C8616">
    <w:name w:val="79AB38863B004BF38EE60DDFF30C8616"/>
    <w:rsid w:val="00A142CE"/>
    <w:rPr>
      <w:lang w:val="en-GB" w:eastAsia="en-GB"/>
    </w:rPr>
  </w:style>
  <w:style w:type="paragraph" w:customStyle="1" w:styleId="8993E243CEDC43F9B490BA4A3338A32E">
    <w:name w:val="8993E243CEDC43F9B490BA4A3338A32E"/>
    <w:rsid w:val="00A142CE"/>
    <w:rPr>
      <w:lang w:val="en-GB" w:eastAsia="en-GB"/>
    </w:rPr>
  </w:style>
  <w:style w:type="paragraph" w:customStyle="1" w:styleId="47FBE5B7FAB94BDB8CAB8FC5C490529B">
    <w:name w:val="47FBE5B7FAB94BDB8CAB8FC5C490529B"/>
    <w:rsid w:val="00A142CE"/>
    <w:rPr>
      <w:lang w:val="en-GB" w:eastAsia="en-GB"/>
    </w:rPr>
  </w:style>
  <w:style w:type="paragraph" w:customStyle="1" w:styleId="CC4ABEEE8168490AAA30F87D2717D180">
    <w:name w:val="CC4ABEEE8168490AAA30F87D2717D180"/>
    <w:rsid w:val="00A142CE"/>
    <w:rPr>
      <w:lang w:val="en-GB" w:eastAsia="en-GB"/>
    </w:rPr>
  </w:style>
  <w:style w:type="paragraph" w:customStyle="1" w:styleId="0041DB93BF734F5B80BE0ED78D59D345">
    <w:name w:val="0041DB93BF734F5B80BE0ED78D59D345"/>
    <w:rsid w:val="00A142CE"/>
    <w:rPr>
      <w:lang w:val="en-GB" w:eastAsia="en-GB"/>
    </w:rPr>
  </w:style>
  <w:style w:type="paragraph" w:customStyle="1" w:styleId="317EA5A6F9F74994ACAE7DD21129DBE1">
    <w:name w:val="317EA5A6F9F74994ACAE7DD21129DBE1"/>
    <w:rsid w:val="00A142CE"/>
    <w:rPr>
      <w:lang w:val="en-GB" w:eastAsia="en-GB"/>
    </w:rPr>
  </w:style>
  <w:style w:type="paragraph" w:customStyle="1" w:styleId="444138368D4C433D886204EB0AF74CB9">
    <w:name w:val="444138368D4C433D886204EB0AF74CB9"/>
    <w:rsid w:val="00A142CE"/>
    <w:rPr>
      <w:lang w:val="en-GB" w:eastAsia="en-GB"/>
    </w:rPr>
  </w:style>
  <w:style w:type="paragraph" w:customStyle="1" w:styleId="98A34AB2BE0F404FBAF2C0C73E13C84B">
    <w:name w:val="98A34AB2BE0F404FBAF2C0C73E13C84B"/>
    <w:rsid w:val="00A142CE"/>
    <w:rPr>
      <w:lang w:val="en-GB" w:eastAsia="en-GB"/>
    </w:rPr>
  </w:style>
  <w:style w:type="paragraph" w:customStyle="1" w:styleId="84F92BBCC865466FAD8586514A6C0B84">
    <w:name w:val="84F92BBCC865466FAD8586514A6C0B84"/>
    <w:rsid w:val="00A142CE"/>
    <w:rPr>
      <w:lang w:val="en-GB" w:eastAsia="en-GB"/>
    </w:rPr>
  </w:style>
  <w:style w:type="paragraph" w:customStyle="1" w:styleId="A17B466CFF014CC68A7EC14A10B73D40">
    <w:name w:val="A17B466CFF014CC68A7EC14A10B73D40"/>
    <w:rsid w:val="00A142CE"/>
    <w:rPr>
      <w:lang w:val="en-GB" w:eastAsia="en-GB"/>
    </w:rPr>
  </w:style>
  <w:style w:type="paragraph" w:customStyle="1" w:styleId="322CF11402BF42FD9B77920D47928FB7">
    <w:name w:val="322CF11402BF42FD9B77920D47928FB7"/>
    <w:rsid w:val="00A142CE"/>
    <w:rPr>
      <w:lang w:val="en-GB" w:eastAsia="en-GB"/>
    </w:rPr>
  </w:style>
  <w:style w:type="paragraph" w:customStyle="1" w:styleId="5D4B3EA1AA784B94820FCB464FBD5D3C">
    <w:name w:val="5D4B3EA1AA784B94820FCB464FBD5D3C"/>
    <w:rsid w:val="00A142CE"/>
    <w:rPr>
      <w:lang w:val="en-GB" w:eastAsia="en-GB"/>
    </w:rPr>
  </w:style>
  <w:style w:type="paragraph" w:customStyle="1" w:styleId="58D147F6EEA64B6F815D1B0DAF313702">
    <w:name w:val="58D147F6EEA64B6F815D1B0DAF313702"/>
    <w:rsid w:val="00A142CE"/>
    <w:rPr>
      <w:lang w:val="en-GB" w:eastAsia="en-GB"/>
    </w:rPr>
  </w:style>
  <w:style w:type="paragraph" w:customStyle="1" w:styleId="0E96C151AC2045B4A86BDD5DA8B36E41">
    <w:name w:val="0E96C151AC2045B4A86BDD5DA8B36E41"/>
    <w:rsid w:val="00A142CE"/>
    <w:rPr>
      <w:lang w:val="en-GB" w:eastAsia="en-GB"/>
    </w:rPr>
  </w:style>
  <w:style w:type="paragraph" w:customStyle="1" w:styleId="1F3E187708764C2A97621466328F535C">
    <w:name w:val="1F3E187708764C2A97621466328F535C"/>
    <w:rsid w:val="00A142CE"/>
    <w:rPr>
      <w:lang w:val="en-GB" w:eastAsia="en-GB"/>
    </w:rPr>
  </w:style>
  <w:style w:type="paragraph" w:customStyle="1" w:styleId="AF5D901EF3944C2C8E4A8F4F6B9E6A4B">
    <w:name w:val="AF5D901EF3944C2C8E4A8F4F6B9E6A4B"/>
    <w:rsid w:val="00A142CE"/>
    <w:rPr>
      <w:lang w:val="en-GB" w:eastAsia="en-GB"/>
    </w:rPr>
  </w:style>
  <w:style w:type="paragraph" w:customStyle="1" w:styleId="6EA56C957044426C9C773D9B6B0EA5A1">
    <w:name w:val="6EA56C957044426C9C773D9B6B0EA5A1"/>
    <w:rsid w:val="00A142CE"/>
    <w:rPr>
      <w:lang w:val="en-GB" w:eastAsia="en-GB"/>
    </w:rPr>
  </w:style>
  <w:style w:type="paragraph" w:customStyle="1" w:styleId="E1C17F2EC36343329CBE781762C82F7E">
    <w:name w:val="E1C17F2EC36343329CBE781762C82F7E"/>
    <w:rsid w:val="00A142CE"/>
    <w:rPr>
      <w:lang w:val="en-GB" w:eastAsia="en-GB"/>
    </w:rPr>
  </w:style>
  <w:style w:type="paragraph" w:customStyle="1" w:styleId="4AD599E784244EE99E59D16013E5AB49">
    <w:name w:val="4AD599E784244EE99E59D16013E5AB49"/>
    <w:rsid w:val="00A142CE"/>
    <w:rPr>
      <w:lang w:val="en-GB" w:eastAsia="en-GB"/>
    </w:rPr>
  </w:style>
  <w:style w:type="paragraph" w:customStyle="1" w:styleId="BDDDA6B3E4754C069128B4BF83F272A6">
    <w:name w:val="BDDDA6B3E4754C069128B4BF83F272A6"/>
    <w:rsid w:val="00A142CE"/>
    <w:rPr>
      <w:lang w:val="en-GB" w:eastAsia="en-GB"/>
    </w:rPr>
  </w:style>
  <w:style w:type="paragraph" w:customStyle="1" w:styleId="5D946FA5087043F3B766D85B86D2D717">
    <w:name w:val="5D946FA5087043F3B766D85B86D2D717"/>
    <w:rsid w:val="00A142CE"/>
    <w:rPr>
      <w:lang w:val="en-GB" w:eastAsia="en-GB"/>
    </w:rPr>
  </w:style>
  <w:style w:type="paragraph" w:customStyle="1" w:styleId="263444F04C6A45FDB3E4D187C04A0B2A">
    <w:name w:val="263444F04C6A45FDB3E4D187C04A0B2A"/>
    <w:rsid w:val="00542B5B"/>
    <w:rPr>
      <w:lang w:val="en-GB" w:eastAsia="en-GB"/>
    </w:rPr>
  </w:style>
  <w:style w:type="paragraph" w:customStyle="1" w:styleId="845345A2B4E941CCB038970B355EB616">
    <w:name w:val="845345A2B4E941CCB038970B355EB616"/>
    <w:rsid w:val="00F3501B"/>
    <w:rPr>
      <w:lang w:val="en-GB" w:eastAsia="en-GB"/>
    </w:rPr>
  </w:style>
  <w:style w:type="paragraph" w:customStyle="1" w:styleId="B00844109A544C33ACB61E38C95DC582">
    <w:name w:val="B00844109A544C33ACB61E38C95DC582"/>
    <w:rsid w:val="00A57C9A"/>
    <w:rPr>
      <w:lang w:val="en-GB" w:eastAsia="en-GB"/>
    </w:rPr>
  </w:style>
  <w:style w:type="paragraph" w:customStyle="1" w:styleId="8BBF741A513F46A1A7632C5EB9A83D4D">
    <w:name w:val="8BBF741A513F46A1A7632C5EB9A83D4D"/>
    <w:rsid w:val="00A57C9A"/>
    <w:rPr>
      <w:lang w:val="en-GB" w:eastAsia="en-GB"/>
    </w:rPr>
  </w:style>
  <w:style w:type="paragraph" w:customStyle="1" w:styleId="F09252786BE24430B41E01ED2AD58D6C">
    <w:name w:val="F09252786BE24430B41E01ED2AD58D6C"/>
    <w:rsid w:val="00A57C9A"/>
    <w:rPr>
      <w:lang w:val="en-GB" w:eastAsia="en-GB"/>
    </w:rPr>
  </w:style>
  <w:style w:type="paragraph" w:customStyle="1" w:styleId="FBDD83ACCD934255902C363DEDF969A1">
    <w:name w:val="FBDD83ACCD934255902C363DEDF969A1"/>
    <w:rsid w:val="00A57C9A"/>
    <w:rPr>
      <w:lang w:val="en-GB" w:eastAsia="en-GB"/>
    </w:rPr>
  </w:style>
  <w:style w:type="paragraph" w:customStyle="1" w:styleId="A45C32D86A6844868C741D02D60070B8">
    <w:name w:val="A45C32D86A6844868C741D02D60070B8"/>
    <w:rsid w:val="00A57C9A"/>
    <w:rPr>
      <w:lang w:val="en-GB" w:eastAsia="en-GB"/>
    </w:rPr>
  </w:style>
  <w:style w:type="paragraph" w:customStyle="1" w:styleId="EA5334E0CB4F472E8EF59EA8C515D3CE">
    <w:name w:val="EA5334E0CB4F472E8EF59EA8C515D3CE"/>
    <w:rsid w:val="00A57C9A"/>
    <w:rPr>
      <w:lang w:val="en-GB" w:eastAsia="en-GB"/>
    </w:rPr>
  </w:style>
  <w:style w:type="paragraph" w:customStyle="1" w:styleId="0F22E7F4D17546BD83D3B3328FA0D3B7">
    <w:name w:val="0F22E7F4D17546BD83D3B3328FA0D3B7"/>
    <w:rsid w:val="00A57C9A"/>
    <w:rPr>
      <w:lang w:val="en-GB" w:eastAsia="en-GB"/>
    </w:rPr>
  </w:style>
  <w:style w:type="paragraph" w:customStyle="1" w:styleId="4534A3BC96914EF5BE39152C9250D492">
    <w:name w:val="4534A3BC96914EF5BE39152C9250D492"/>
    <w:rsid w:val="00A57C9A"/>
    <w:rPr>
      <w:lang w:val="en-GB" w:eastAsia="en-GB"/>
    </w:rPr>
  </w:style>
  <w:style w:type="paragraph" w:customStyle="1" w:styleId="5D53E24990A34435A7E6AF010511E9A8">
    <w:name w:val="5D53E24990A34435A7E6AF010511E9A8"/>
    <w:rsid w:val="00A57C9A"/>
    <w:rPr>
      <w:lang w:val="en-GB" w:eastAsia="en-GB"/>
    </w:rPr>
  </w:style>
  <w:style w:type="paragraph" w:customStyle="1" w:styleId="BD12139A7B81440FA8F3E30E7C3AAF06">
    <w:name w:val="BD12139A7B81440FA8F3E30E7C3AAF06"/>
    <w:rsid w:val="00A57C9A"/>
    <w:rPr>
      <w:lang w:val="en-GB" w:eastAsia="en-GB"/>
    </w:rPr>
  </w:style>
  <w:style w:type="paragraph" w:customStyle="1" w:styleId="657DEE9AE7D6402DB4478781691ADE8F">
    <w:name w:val="657DEE9AE7D6402DB4478781691ADE8F"/>
    <w:rsid w:val="00A57C9A"/>
    <w:rPr>
      <w:lang w:val="en-GB" w:eastAsia="en-GB"/>
    </w:rPr>
  </w:style>
  <w:style w:type="paragraph" w:customStyle="1" w:styleId="0708470EA2764F2DA21EB0A153056331">
    <w:name w:val="0708470EA2764F2DA21EB0A153056331"/>
    <w:rsid w:val="00A57C9A"/>
    <w:rPr>
      <w:lang w:val="en-GB" w:eastAsia="en-GB"/>
    </w:rPr>
  </w:style>
  <w:style w:type="paragraph" w:customStyle="1" w:styleId="3C653C80CEBB45BC9F54583AA33CFE5D">
    <w:name w:val="3C653C80CEBB45BC9F54583AA33CFE5D"/>
    <w:rsid w:val="00A57C9A"/>
    <w:rPr>
      <w:lang w:val="en-GB" w:eastAsia="en-GB"/>
    </w:rPr>
  </w:style>
  <w:style w:type="paragraph" w:customStyle="1" w:styleId="976D275E0A914B309FAF4F08C4726633">
    <w:name w:val="976D275E0A914B309FAF4F08C4726633"/>
    <w:rsid w:val="00A57C9A"/>
    <w:rPr>
      <w:lang w:val="en-GB" w:eastAsia="en-GB"/>
    </w:rPr>
  </w:style>
  <w:style w:type="paragraph" w:customStyle="1" w:styleId="84C73918475E4DE1832C20D7A01D3DE4">
    <w:name w:val="84C73918475E4DE1832C20D7A01D3DE4"/>
    <w:rsid w:val="00A57C9A"/>
    <w:rPr>
      <w:lang w:val="en-GB" w:eastAsia="en-GB"/>
    </w:rPr>
  </w:style>
  <w:style w:type="paragraph" w:customStyle="1" w:styleId="C8732C8B9842419F8F76F0C591147B27">
    <w:name w:val="C8732C8B9842419F8F76F0C591147B27"/>
    <w:rsid w:val="00A57C9A"/>
    <w:rPr>
      <w:lang w:val="en-GB" w:eastAsia="en-GB"/>
    </w:rPr>
  </w:style>
  <w:style w:type="paragraph" w:customStyle="1" w:styleId="9FB6A26E5BCD46CBABBD1360F44F110A">
    <w:name w:val="9FB6A26E5BCD46CBABBD1360F44F110A"/>
    <w:rsid w:val="00A57C9A"/>
    <w:rPr>
      <w:lang w:val="en-GB" w:eastAsia="en-GB"/>
    </w:rPr>
  </w:style>
  <w:style w:type="paragraph" w:customStyle="1" w:styleId="4D5555C18E554AD7AB2E850660B8CB3E">
    <w:name w:val="4D5555C18E554AD7AB2E850660B8CB3E"/>
    <w:rsid w:val="00A57C9A"/>
    <w:rPr>
      <w:lang w:val="en-GB" w:eastAsia="en-GB"/>
    </w:rPr>
  </w:style>
  <w:style w:type="paragraph" w:customStyle="1" w:styleId="2FDBEF49238F4EF38FBBE4CF2A908914">
    <w:name w:val="2FDBEF49238F4EF38FBBE4CF2A908914"/>
    <w:rsid w:val="00A57C9A"/>
    <w:rPr>
      <w:lang w:val="en-GB" w:eastAsia="en-GB"/>
    </w:rPr>
  </w:style>
  <w:style w:type="paragraph" w:customStyle="1" w:styleId="C437ECD2C71C4519A2D510C8E31704E7">
    <w:name w:val="C437ECD2C71C4519A2D510C8E31704E7"/>
    <w:rsid w:val="00A57C9A"/>
    <w:rPr>
      <w:lang w:val="en-GB" w:eastAsia="en-GB"/>
    </w:rPr>
  </w:style>
  <w:style w:type="paragraph" w:customStyle="1" w:styleId="B65EBCE6C4CC4293B30C750BDE1DE9E7">
    <w:name w:val="B65EBCE6C4CC4293B30C750BDE1DE9E7"/>
    <w:rsid w:val="00A57C9A"/>
    <w:rPr>
      <w:lang w:val="en-GB" w:eastAsia="en-GB"/>
    </w:rPr>
  </w:style>
  <w:style w:type="paragraph" w:customStyle="1" w:styleId="F83E6D7036224B2CB0742E8B3C2ADF42">
    <w:name w:val="F83E6D7036224B2CB0742E8B3C2ADF42"/>
    <w:rsid w:val="00A57C9A"/>
    <w:rPr>
      <w:lang w:val="en-GB" w:eastAsia="en-GB"/>
    </w:rPr>
  </w:style>
  <w:style w:type="paragraph" w:customStyle="1" w:styleId="EC3CF41799394976BA9DD13EF65B1F8D">
    <w:name w:val="EC3CF41799394976BA9DD13EF65B1F8D"/>
    <w:rsid w:val="00A57C9A"/>
    <w:rPr>
      <w:lang w:val="en-GB" w:eastAsia="en-GB"/>
    </w:rPr>
  </w:style>
  <w:style w:type="paragraph" w:customStyle="1" w:styleId="E26BF6A126C54ECCB1D0A13079830CEB">
    <w:name w:val="E26BF6A126C54ECCB1D0A13079830CEB"/>
    <w:rsid w:val="00A57C9A"/>
    <w:rPr>
      <w:lang w:val="en-GB" w:eastAsia="en-GB"/>
    </w:rPr>
  </w:style>
  <w:style w:type="paragraph" w:customStyle="1" w:styleId="4A524CFFE83A4791B92A867637F1B11D">
    <w:name w:val="4A524CFFE83A4791B92A867637F1B11D"/>
    <w:rsid w:val="007E489C"/>
    <w:rPr>
      <w:lang w:val="en-GB" w:eastAsia="en-GB"/>
    </w:rPr>
  </w:style>
  <w:style w:type="paragraph" w:customStyle="1" w:styleId="F6B1E97C8DC940D5B7C7309B3AC14576">
    <w:name w:val="F6B1E97C8DC940D5B7C7309B3AC14576"/>
    <w:rsid w:val="007E489C"/>
    <w:rPr>
      <w:lang w:val="en-GB" w:eastAsia="en-GB"/>
    </w:rPr>
  </w:style>
  <w:style w:type="paragraph" w:customStyle="1" w:styleId="87BE2E7AC88E4BD5B68ED56940636C15">
    <w:name w:val="87BE2E7AC88E4BD5B68ED56940636C15"/>
    <w:rsid w:val="007E489C"/>
    <w:rPr>
      <w:lang w:val="en-GB" w:eastAsia="en-GB"/>
    </w:rPr>
  </w:style>
  <w:style w:type="paragraph" w:customStyle="1" w:styleId="217A9B94E3B24B3999E5935B22E8F154">
    <w:name w:val="217A9B94E3B24B3999E5935B22E8F154"/>
    <w:rsid w:val="007E489C"/>
    <w:rPr>
      <w:lang w:val="en-GB" w:eastAsia="en-GB"/>
    </w:rPr>
  </w:style>
  <w:style w:type="paragraph" w:customStyle="1" w:styleId="24EFEA5CB7174F16B512E3F51B9E8E19">
    <w:name w:val="24EFEA5CB7174F16B512E3F51B9E8E19"/>
    <w:rsid w:val="007E489C"/>
    <w:rPr>
      <w:lang w:val="en-GB" w:eastAsia="en-GB"/>
    </w:rPr>
  </w:style>
  <w:style w:type="paragraph" w:customStyle="1" w:styleId="339D5A53D8EF4D65AA03968DAF47F551">
    <w:name w:val="339D5A53D8EF4D65AA03968DAF47F551"/>
    <w:rsid w:val="007E489C"/>
    <w:rPr>
      <w:lang w:val="en-GB" w:eastAsia="en-GB"/>
    </w:rPr>
  </w:style>
  <w:style w:type="paragraph" w:customStyle="1" w:styleId="E318791BE7DA4FC5A647EC10D2C6BDAB">
    <w:name w:val="E318791BE7DA4FC5A647EC10D2C6BDAB"/>
    <w:rsid w:val="007E489C"/>
    <w:rPr>
      <w:lang w:val="en-GB" w:eastAsia="en-GB"/>
    </w:rPr>
  </w:style>
  <w:style w:type="paragraph" w:customStyle="1" w:styleId="3BDB9BE2BBC44393A00436A15D1D5417">
    <w:name w:val="3BDB9BE2BBC44393A00436A15D1D5417"/>
    <w:rsid w:val="007E489C"/>
    <w:rPr>
      <w:lang w:val="en-GB" w:eastAsia="en-GB"/>
    </w:rPr>
  </w:style>
  <w:style w:type="paragraph" w:customStyle="1" w:styleId="C35A34FC04FA421198B373467C85968D">
    <w:name w:val="C35A34FC04FA421198B373467C85968D"/>
    <w:rsid w:val="007E489C"/>
    <w:rPr>
      <w:lang w:val="en-GB" w:eastAsia="en-GB"/>
    </w:rPr>
  </w:style>
  <w:style w:type="paragraph" w:customStyle="1" w:styleId="670F6088A5BC46778F26B83425553B53">
    <w:name w:val="670F6088A5BC46778F26B83425553B53"/>
    <w:rsid w:val="007E489C"/>
    <w:rPr>
      <w:lang w:val="en-GB" w:eastAsia="en-GB"/>
    </w:rPr>
  </w:style>
  <w:style w:type="paragraph" w:customStyle="1" w:styleId="79527E5F53F246C6BC5B50EA392D9AD2">
    <w:name w:val="79527E5F53F246C6BC5B50EA392D9AD2"/>
    <w:rsid w:val="007E489C"/>
    <w:rPr>
      <w:lang w:val="en-GB" w:eastAsia="en-GB"/>
    </w:rPr>
  </w:style>
  <w:style w:type="paragraph" w:customStyle="1" w:styleId="30E95AB9D77C4CBEA9F9C81922C977B4">
    <w:name w:val="30E95AB9D77C4CBEA9F9C81922C977B4"/>
    <w:rsid w:val="007E489C"/>
    <w:rPr>
      <w:lang w:val="en-GB" w:eastAsia="en-GB"/>
    </w:rPr>
  </w:style>
  <w:style w:type="paragraph" w:customStyle="1" w:styleId="FAE658D010C145719E615D4BC4BD69E2">
    <w:name w:val="FAE658D010C145719E615D4BC4BD69E2"/>
    <w:rsid w:val="007E489C"/>
    <w:rPr>
      <w:lang w:val="en-GB" w:eastAsia="en-GB"/>
    </w:rPr>
  </w:style>
  <w:style w:type="paragraph" w:customStyle="1" w:styleId="95FAD7D377214301AF0E2BF498481CD3">
    <w:name w:val="95FAD7D377214301AF0E2BF498481CD3"/>
    <w:rsid w:val="007E489C"/>
    <w:rPr>
      <w:lang w:val="en-GB" w:eastAsia="en-GB"/>
    </w:rPr>
  </w:style>
  <w:style w:type="paragraph" w:customStyle="1" w:styleId="36828EBA825D433BB2A8DE8B1F7B6CA8">
    <w:name w:val="36828EBA825D433BB2A8DE8B1F7B6CA8"/>
    <w:rsid w:val="007E489C"/>
    <w:rPr>
      <w:lang w:val="en-GB" w:eastAsia="en-GB"/>
    </w:rPr>
  </w:style>
  <w:style w:type="paragraph" w:customStyle="1" w:styleId="7CF1C5189CF2492E855B38FC4648F815">
    <w:name w:val="7CF1C5189CF2492E855B38FC4648F815"/>
    <w:rsid w:val="007E489C"/>
    <w:rPr>
      <w:lang w:val="en-GB" w:eastAsia="en-GB"/>
    </w:rPr>
  </w:style>
  <w:style w:type="paragraph" w:customStyle="1" w:styleId="79B5463E5B444955A21BF778EB445FE2">
    <w:name w:val="79B5463E5B444955A21BF778EB445FE2"/>
    <w:rsid w:val="007E489C"/>
    <w:rPr>
      <w:lang w:val="en-GB" w:eastAsia="en-GB"/>
    </w:rPr>
  </w:style>
  <w:style w:type="paragraph" w:customStyle="1" w:styleId="F7DAA23E16534C1380AC1E181785E85C">
    <w:name w:val="F7DAA23E16534C1380AC1E181785E85C"/>
    <w:rsid w:val="007E489C"/>
    <w:rPr>
      <w:lang w:val="en-GB" w:eastAsia="en-GB"/>
    </w:rPr>
  </w:style>
  <w:style w:type="paragraph" w:customStyle="1" w:styleId="301DAC2202B040BF921B1D40B2CCF18A">
    <w:name w:val="301DAC2202B040BF921B1D40B2CCF18A"/>
    <w:rsid w:val="007E489C"/>
    <w:rPr>
      <w:lang w:val="en-GB" w:eastAsia="en-GB"/>
    </w:rPr>
  </w:style>
  <w:style w:type="paragraph" w:customStyle="1" w:styleId="F09252786BE24430B41E01ED2AD58D6C1">
    <w:name w:val="F09252786BE24430B41E01ED2AD58D6C1"/>
    <w:rsid w:val="007E489C"/>
    <w:rPr>
      <w:rFonts w:eastAsiaTheme="minorHAnsi"/>
      <w:lang w:eastAsia="en-US"/>
    </w:rPr>
  </w:style>
  <w:style w:type="paragraph" w:customStyle="1" w:styleId="FBDD83ACCD934255902C363DEDF969A11">
    <w:name w:val="FBDD83ACCD934255902C363DEDF969A11"/>
    <w:rsid w:val="007E489C"/>
    <w:rPr>
      <w:rFonts w:eastAsiaTheme="minorHAnsi"/>
      <w:lang w:eastAsia="en-US"/>
    </w:rPr>
  </w:style>
  <w:style w:type="paragraph" w:customStyle="1" w:styleId="A45C32D86A6844868C741D02D60070B81">
    <w:name w:val="A45C32D86A6844868C741D02D60070B81"/>
    <w:rsid w:val="007E489C"/>
    <w:rPr>
      <w:rFonts w:eastAsiaTheme="minorHAnsi"/>
      <w:lang w:eastAsia="en-US"/>
    </w:rPr>
  </w:style>
  <w:style w:type="paragraph" w:customStyle="1" w:styleId="0EC82E132D33453FA0C54C89CBCC7DCA1">
    <w:name w:val="0EC82E132D33453FA0C54C89CBCC7DCA1"/>
    <w:rsid w:val="007E489C"/>
    <w:rPr>
      <w:rFonts w:eastAsiaTheme="minorHAnsi"/>
      <w:lang w:eastAsia="en-US"/>
    </w:rPr>
  </w:style>
  <w:style w:type="paragraph" w:customStyle="1" w:styleId="4A524CFFE83A4791B92A867637F1B11D1">
    <w:name w:val="4A524CFFE83A4791B92A867637F1B11D1"/>
    <w:rsid w:val="007E489C"/>
    <w:rPr>
      <w:rFonts w:eastAsiaTheme="minorHAnsi"/>
      <w:lang w:eastAsia="en-US"/>
    </w:rPr>
  </w:style>
  <w:style w:type="paragraph" w:customStyle="1" w:styleId="F6B1E97C8DC940D5B7C7309B3AC145761">
    <w:name w:val="F6B1E97C8DC940D5B7C7309B3AC145761"/>
    <w:rsid w:val="007E489C"/>
    <w:rPr>
      <w:rFonts w:eastAsiaTheme="minorHAnsi"/>
      <w:lang w:eastAsia="en-US"/>
    </w:rPr>
  </w:style>
  <w:style w:type="paragraph" w:customStyle="1" w:styleId="87BE2E7AC88E4BD5B68ED56940636C151">
    <w:name w:val="87BE2E7AC88E4BD5B68ED56940636C151"/>
    <w:rsid w:val="007E489C"/>
    <w:rPr>
      <w:rFonts w:eastAsiaTheme="minorHAnsi"/>
      <w:lang w:eastAsia="en-US"/>
    </w:rPr>
  </w:style>
  <w:style w:type="paragraph" w:customStyle="1" w:styleId="217A9B94E3B24B3999E5935B22E8F1541">
    <w:name w:val="217A9B94E3B24B3999E5935B22E8F1541"/>
    <w:rsid w:val="007E489C"/>
    <w:rPr>
      <w:rFonts w:eastAsiaTheme="minorHAnsi"/>
      <w:lang w:eastAsia="en-US"/>
    </w:rPr>
  </w:style>
  <w:style w:type="paragraph" w:customStyle="1" w:styleId="30E95AB9D77C4CBEA9F9C81922C977B41">
    <w:name w:val="30E95AB9D77C4CBEA9F9C81922C977B41"/>
    <w:rsid w:val="007E489C"/>
    <w:rPr>
      <w:rFonts w:eastAsiaTheme="minorHAnsi"/>
      <w:lang w:eastAsia="en-US"/>
    </w:rPr>
  </w:style>
  <w:style w:type="paragraph" w:customStyle="1" w:styleId="FAE658D010C145719E615D4BC4BD69E21">
    <w:name w:val="FAE658D010C145719E615D4BC4BD69E21"/>
    <w:rsid w:val="007E489C"/>
    <w:rPr>
      <w:rFonts w:eastAsiaTheme="minorHAnsi"/>
      <w:lang w:eastAsia="en-US"/>
    </w:rPr>
  </w:style>
  <w:style w:type="paragraph" w:customStyle="1" w:styleId="95FAD7D377214301AF0E2BF498481CD31">
    <w:name w:val="95FAD7D377214301AF0E2BF498481CD31"/>
    <w:rsid w:val="007E489C"/>
    <w:rPr>
      <w:rFonts w:eastAsiaTheme="minorHAnsi"/>
      <w:lang w:eastAsia="en-US"/>
    </w:rPr>
  </w:style>
  <w:style w:type="paragraph" w:customStyle="1" w:styleId="7CF1C5189CF2492E855B38FC4648F8151">
    <w:name w:val="7CF1C5189CF2492E855B38FC4648F8151"/>
    <w:rsid w:val="007E489C"/>
    <w:rPr>
      <w:rFonts w:eastAsiaTheme="minorHAnsi"/>
      <w:lang w:eastAsia="en-US"/>
    </w:rPr>
  </w:style>
  <w:style w:type="paragraph" w:customStyle="1" w:styleId="79B5463E5B444955A21BF778EB445FE21">
    <w:name w:val="79B5463E5B444955A21BF778EB445FE21"/>
    <w:rsid w:val="007E489C"/>
    <w:rPr>
      <w:rFonts w:eastAsiaTheme="minorHAnsi"/>
      <w:lang w:eastAsia="en-US"/>
    </w:rPr>
  </w:style>
  <w:style w:type="paragraph" w:customStyle="1" w:styleId="A9EE315B3BDA46EA8BC38D25E9F6E716">
    <w:name w:val="A9EE315B3BDA46EA8BC38D25E9F6E716"/>
    <w:rsid w:val="007E489C"/>
    <w:rPr>
      <w:rFonts w:eastAsiaTheme="minorHAnsi"/>
      <w:lang w:eastAsia="en-US"/>
    </w:rPr>
  </w:style>
  <w:style w:type="paragraph" w:customStyle="1" w:styleId="E318791BE7DA4FC5A647EC10D2C6BDAB1">
    <w:name w:val="E318791BE7DA4FC5A647EC10D2C6BDAB1"/>
    <w:rsid w:val="007E489C"/>
    <w:rPr>
      <w:rFonts w:eastAsiaTheme="minorHAnsi"/>
      <w:lang w:eastAsia="en-US"/>
    </w:rPr>
  </w:style>
  <w:style w:type="paragraph" w:customStyle="1" w:styleId="3BDB9BE2BBC44393A00436A15D1D54171">
    <w:name w:val="3BDB9BE2BBC44393A00436A15D1D54171"/>
    <w:rsid w:val="007E489C"/>
    <w:rPr>
      <w:rFonts w:eastAsiaTheme="minorHAnsi"/>
      <w:lang w:eastAsia="en-US"/>
    </w:rPr>
  </w:style>
  <w:style w:type="paragraph" w:customStyle="1" w:styleId="F83E6D7036224B2CB0742E8B3C2ADF421">
    <w:name w:val="F83E6D7036224B2CB0742E8B3C2ADF421"/>
    <w:rsid w:val="007E489C"/>
    <w:rPr>
      <w:rFonts w:eastAsiaTheme="minorHAnsi"/>
      <w:lang w:eastAsia="en-US"/>
    </w:rPr>
  </w:style>
  <w:style w:type="paragraph" w:customStyle="1" w:styleId="EC3CF41799394976BA9DD13EF65B1F8D1">
    <w:name w:val="EC3CF41799394976BA9DD13EF65B1F8D1"/>
    <w:rsid w:val="007E489C"/>
    <w:rPr>
      <w:rFonts w:eastAsiaTheme="minorHAnsi"/>
      <w:lang w:eastAsia="en-US"/>
    </w:rPr>
  </w:style>
  <w:style w:type="paragraph" w:customStyle="1" w:styleId="F7A912CC7AE24F949C7D14D4F6805129">
    <w:name w:val="F7A912CC7AE24F949C7D14D4F6805129"/>
    <w:rsid w:val="007E489C"/>
    <w:rPr>
      <w:rFonts w:eastAsiaTheme="minorHAnsi"/>
      <w:lang w:eastAsia="en-US"/>
    </w:rPr>
  </w:style>
  <w:style w:type="paragraph" w:customStyle="1" w:styleId="ACA1A308F048481089E1C81F5EE9D77A">
    <w:name w:val="ACA1A308F048481089E1C81F5EE9D77A"/>
    <w:rsid w:val="007E489C"/>
    <w:rPr>
      <w:rFonts w:eastAsiaTheme="minorHAnsi"/>
      <w:lang w:eastAsia="en-US"/>
    </w:rPr>
  </w:style>
  <w:style w:type="paragraph" w:customStyle="1" w:styleId="61F74AD0FA0F48FB8E79D26DEA190BF81">
    <w:name w:val="61F74AD0FA0F48FB8E79D26DEA190BF81"/>
    <w:rsid w:val="007E489C"/>
    <w:rPr>
      <w:rFonts w:eastAsiaTheme="minorHAnsi"/>
      <w:lang w:eastAsia="en-US"/>
    </w:rPr>
  </w:style>
  <w:style w:type="paragraph" w:customStyle="1" w:styleId="B41CC34F814F4281891491A1F2DFBE731">
    <w:name w:val="B41CC34F814F4281891491A1F2DFBE731"/>
    <w:rsid w:val="007E489C"/>
    <w:rPr>
      <w:rFonts w:eastAsiaTheme="minorHAnsi"/>
      <w:lang w:eastAsia="en-US"/>
    </w:rPr>
  </w:style>
  <w:style w:type="paragraph" w:customStyle="1" w:styleId="27EA37A6C0F741F88C19B4DDD5E4DCF91">
    <w:name w:val="27EA37A6C0F741F88C19B4DDD5E4DCF91"/>
    <w:rsid w:val="007E489C"/>
    <w:rPr>
      <w:rFonts w:eastAsiaTheme="minorHAnsi"/>
      <w:lang w:eastAsia="en-US"/>
    </w:rPr>
  </w:style>
  <w:style w:type="paragraph" w:customStyle="1" w:styleId="98A34AB2BE0F404FBAF2C0C73E13C84B1">
    <w:name w:val="98A34AB2BE0F404FBAF2C0C73E13C84B1"/>
    <w:rsid w:val="007E489C"/>
    <w:rPr>
      <w:rFonts w:eastAsiaTheme="minorHAnsi"/>
      <w:lang w:eastAsia="en-US"/>
    </w:rPr>
  </w:style>
  <w:style w:type="paragraph" w:customStyle="1" w:styleId="3F88C14DAA45463ABF3245A8230B95691">
    <w:name w:val="3F88C14DAA45463ABF3245A8230B95691"/>
    <w:rsid w:val="007E489C"/>
    <w:rPr>
      <w:rFonts w:eastAsiaTheme="minorHAnsi"/>
      <w:lang w:eastAsia="en-US"/>
    </w:rPr>
  </w:style>
  <w:style w:type="paragraph" w:customStyle="1" w:styleId="41105C1B245E4E0E9A183829E378221D1">
    <w:name w:val="41105C1B245E4E0E9A183829E378221D1"/>
    <w:rsid w:val="007E489C"/>
    <w:rPr>
      <w:rFonts w:eastAsiaTheme="minorHAnsi"/>
      <w:lang w:eastAsia="en-US"/>
    </w:rPr>
  </w:style>
  <w:style w:type="paragraph" w:customStyle="1" w:styleId="84F92BBCC865466FAD8586514A6C0B841">
    <w:name w:val="84F92BBCC865466FAD8586514A6C0B841"/>
    <w:rsid w:val="007E489C"/>
    <w:rPr>
      <w:rFonts w:eastAsiaTheme="minorHAnsi"/>
      <w:lang w:eastAsia="en-US"/>
    </w:rPr>
  </w:style>
  <w:style w:type="paragraph" w:customStyle="1" w:styleId="A17B466CFF014CC68A7EC14A10B73D401">
    <w:name w:val="A17B466CFF014CC68A7EC14A10B73D401"/>
    <w:rsid w:val="007E489C"/>
    <w:rPr>
      <w:rFonts w:eastAsiaTheme="minorHAnsi"/>
      <w:lang w:eastAsia="en-US"/>
    </w:rPr>
  </w:style>
  <w:style w:type="paragraph" w:customStyle="1" w:styleId="322CF11402BF42FD9B77920D47928FB71">
    <w:name w:val="322CF11402BF42FD9B77920D47928FB71"/>
    <w:rsid w:val="007E489C"/>
    <w:rPr>
      <w:rFonts w:eastAsiaTheme="minorHAnsi"/>
      <w:lang w:eastAsia="en-US"/>
    </w:rPr>
  </w:style>
  <w:style w:type="paragraph" w:customStyle="1" w:styleId="5D4B3EA1AA784B94820FCB464FBD5D3C1">
    <w:name w:val="5D4B3EA1AA784B94820FCB464FBD5D3C1"/>
    <w:rsid w:val="007E489C"/>
    <w:rPr>
      <w:rFonts w:eastAsiaTheme="minorHAnsi"/>
      <w:lang w:eastAsia="en-US"/>
    </w:rPr>
  </w:style>
  <w:style w:type="paragraph" w:customStyle="1" w:styleId="58D147F6EEA64B6F815D1B0DAF3137021">
    <w:name w:val="58D147F6EEA64B6F815D1B0DAF3137021"/>
    <w:rsid w:val="007E489C"/>
    <w:rPr>
      <w:rFonts w:eastAsiaTheme="minorHAnsi"/>
      <w:lang w:eastAsia="en-US"/>
    </w:rPr>
  </w:style>
  <w:style w:type="paragraph" w:customStyle="1" w:styleId="0E96C151AC2045B4A86BDD5DA8B36E411">
    <w:name w:val="0E96C151AC2045B4A86BDD5DA8B36E411"/>
    <w:rsid w:val="007E489C"/>
    <w:rPr>
      <w:rFonts w:eastAsiaTheme="minorHAnsi"/>
      <w:lang w:eastAsia="en-US"/>
    </w:rPr>
  </w:style>
  <w:style w:type="paragraph" w:customStyle="1" w:styleId="1F3E187708764C2A97621466328F535C1">
    <w:name w:val="1F3E187708764C2A97621466328F535C1"/>
    <w:rsid w:val="007E489C"/>
    <w:rPr>
      <w:rFonts w:eastAsiaTheme="minorHAnsi"/>
      <w:lang w:eastAsia="en-US"/>
    </w:rPr>
  </w:style>
  <w:style w:type="paragraph" w:customStyle="1" w:styleId="AF5D901EF3944C2C8E4A8F4F6B9E6A4B1">
    <w:name w:val="AF5D901EF3944C2C8E4A8F4F6B9E6A4B1"/>
    <w:rsid w:val="007E489C"/>
    <w:rPr>
      <w:rFonts w:eastAsiaTheme="minorHAnsi"/>
      <w:lang w:eastAsia="en-US"/>
    </w:rPr>
  </w:style>
  <w:style w:type="paragraph" w:customStyle="1" w:styleId="6EA56C957044426C9C773D9B6B0EA5A11">
    <w:name w:val="6EA56C957044426C9C773D9B6B0EA5A11"/>
    <w:rsid w:val="007E489C"/>
    <w:rPr>
      <w:rFonts w:eastAsiaTheme="minorHAnsi"/>
      <w:lang w:eastAsia="en-US"/>
    </w:rPr>
  </w:style>
  <w:style w:type="paragraph" w:customStyle="1" w:styleId="E1C17F2EC36343329CBE781762C82F7E1">
    <w:name w:val="E1C17F2EC36343329CBE781762C82F7E1"/>
    <w:rsid w:val="007E489C"/>
    <w:rPr>
      <w:rFonts w:eastAsiaTheme="minorHAnsi"/>
      <w:lang w:eastAsia="en-US"/>
    </w:rPr>
  </w:style>
  <w:style w:type="paragraph" w:customStyle="1" w:styleId="4AD599E784244EE99E59D16013E5AB491">
    <w:name w:val="4AD599E784244EE99E59D16013E5AB491"/>
    <w:rsid w:val="007E489C"/>
    <w:rPr>
      <w:rFonts w:eastAsiaTheme="minorHAnsi"/>
      <w:lang w:eastAsia="en-US"/>
    </w:rPr>
  </w:style>
  <w:style w:type="paragraph" w:customStyle="1" w:styleId="BDDDA6B3E4754C069128B4BF83F272A61">
    <w:name w:val="BDDDA6B3E4754C069128B4BF83F272A61"/>
    <w:rsid w:val="007E489C"/>
    <w:rPr>
      <w:rFonts w:eastAsiaTheme="minorHAnsi"/>
      <w:lang w:eastAsia="en-US"/>
    </w:rPr>
  </w:style>
  <w:style w:type="paragraph" w:customStyle="1" w:styleId="5D946FA5087043F3B766D85B86D2D7171">
    <w:name w:val="5D946FA5087043F3B766D85B86D2D7171"/>
    <w:rsid w:val="007E489C"/>
    <w:rPr>
      <w:rFonts w:eastAsiaTheme="minorHAnsi"/>
      <w:lang w:eastAsia="en-US"/>
    </w:rPr>
  </w:style>
  <w:style w:type="paragraph" w:customStyle="1" w:styleId="845345A2B4E941CCB038970B355EB6161">
    <w:name w:val="845345A2B4E941CCB038970B355EB6161"/>
    <w:rsid w:val="007E489C"/>
    <w:rPr>
      <w:rFonts w:eastAsiaTheme="minorHAnsi"/>
      <w:lang w:eastAsia="en-US"/>
    </w:rPr>
  </w:style>
  <w:style w:type="paragraph" w:customStyle="1" w:styleId="A4C86A1930C04482A90BAF69C840F0931">
    <w:name w:val="A4C86A1930C04482A90BAF69C840F0931"/>
    <w:rsid w:val="007E489C"/>
    <w:rPr>
      <w:rFonts w:eastAsiaTheme="minorHAnsi"/>
      <w:lang w:eastAsia="en-US"/>
    </w:rPr>
  </w:style>
  <w:style w:type="paragraph" w:customStyle="1" w:styleId="F581B000C4A54CB8BAA772FE5BF02F2E1">
    <w:name w:val="F581B000C4A54CB8BAA772FE5BF02F2E1"/>
    <w:rsid w:val="007E489C"/>
    <w:rPr>
      <w:rFonts w:eastAsiaTheme="minorHAnsi"/>
      <w:lang w:eastAsia="en-US"/>
    </w:rPr>
  </w:style>
  <w:style w:type="paragraph" w:customStyle="1" w:styleId="E19FF262DCE84A2A9C0C981CF636C2AD1">
    <w:name w:val="E19FF262DCE84A2A9C0C981CF636C2AD1"/>
    <w:rsid w:val="007E489C"/>
    <w:rPr>
      <w:rFonts w:eastAsiaTheme="minorHAnsi"/>
      <w:lang w:eastAsia="en-US"/>
    </w:rPr>
  </w:style>
  <w:style w:type="paragraph" w:customStyle="1" w:styleId="357A4BD6D229468D84253FE580B0E8B11">
    <w:name w:val="357A4BD6D229468D84253FE580B0E8B11"/>
    <w:rsid w:val="007E489C"/>
    <w:rPr>
      <w:rFonts w:eastAsiaTheme="minorHAnsi"/>
      <w:lang w:eastAsia="en-US"/>
    </w:rPr>
  </w:style>
  <w:style w:type="paragraph" w:customStyle="1" w:styleId="79AB38863B004BF38EE60DDFF30C86161">
    <w:name w:val="79AB38863B004BF38EE60DDFF30C86161"/>
    <w:rsid w:val="007E489C"/>
    <w:rPr>
      <w:rFonts w:eastAsiaTheme="minorHAnsi"/>
      <w:lang w:eastAsia="en-US"/>
    </w:rPr>
  </w:style>
  <w:style w:type="paragraph" w:customStyle="1" w:styleId="8993E243CEDC43F9B490BA4A3338A32E1">
    <w:name w:val="8993E243CEDC43F9B490BA4A3338A32E1"/>
    <w:rsid w:val="007E489C"/>
    <w:rPr>
      <w:rFonts w:eastAsiaTheme="minorHAnsi"/>
      <w:lang w:eastAsia="en-US"/>
    </w:rPr>
  </w:style>
  <w:style w:type="paragraph" w:customStyle="1" w:styleId="47FBE5B7FAB94BDB8CAB8FC5C490529B1">
    <w:name w:val="47FBE5B7FAB94BDB8CAB8FC5C490529B1"/>
    <w:rsid w:val="007E489C"/>
    <w:rPr>
      <w:rFonts w:eastAsiaTheme="minorHAnsi"/>
      <w:lang w:eastAsia="en-US"/>
    </w:rPr>
  </w:style>
  <w:style w:type="paragraph" w:customStyle="1" w:styleId="CC4ABEEE8168490AAA30F87D2717D1801">
    <w:name w:val="CC4ABEEE8168490AAA30F87D2717D1801"/>
    <w:rsid w:val="007E489C"/>
    <w:rPr>
      <w:rFonts w:eastAsiaTheme="minorHAnsi"/>
      <w:lang w:eastAsia="en-US"/>
    </w:rPr>
  </w:style>
  <w:style w:type="paragraph" w:customStyle="1" w:styleId="0041DB93BF734F5B80BE0ED78D59D3451">
    <w:name w:val="0041DB93BF734F5B80BE0ED78D59D3451"/>
    <w:rsid w:val="007E489C"/>
    <w:rPr>
      <w:rFonts w:eastAsiaTheme="minorHAnsi"/>
      <w:lang w:eastAsia="en-US"/>
    </w:rPr>
  </w:style>
  <w:style w:type="paragraph" w:customStyle="1" w:styleId="317EA5A6F9F74994ACAE7DD21129DBE11">
    <w:name w:val="317EA5A6F9F74994ACAE7DD21129DBE11"/>
    <w:rsid w:val="007E489C"/>
    <w:rPr>
      <w:rFonts w:eastAsiaTheme="minorHAnsi"/>
      <w:lang w:eastAsia="en-US"/>
    </w:rPr>
  </w:style>
  <w:style w:type="paragraph" w:customStyle="1" w:styleId="444138368D4C433D886204EB0AF74CB91">
    <w:name w:val="444138368D4C433D886204EB0AF74CB91"/>
    <w:rsid w:val="007E489C"/>
    <w:rPr>
      <w:rFonts w:eastAsiaTheme="minorHAnsi"/>
      <w:lang w:eastAsia="en-US"/>
    </w:rPr>
  </w:style>
  <w:style w:type="paragraph" w:customStyle="1" w:styleId="F53950ED20304E89BECCF0F21A3E501A">
    <w:name w:val="F53950ED20304E89BECCF0F21A3E501A"/>
    <w:rsid w:val="007E489C"/>
    <w:rPr>
      <w:rFonts w:eastAsiaTheme="minorHAnsi"/>
      <w:lang w:eastAsia="en-US"/>
    </w:rPr>
  </w:style>
  <w:style w:type="paragraph" w:customStyle="1" w:styleId="7F0B88BCB1D24A039C70CD630195BD031">
    <w:name w:val="7F0B88BCB1D24A039C70CD630195BD031"/>
    <w:rsid w:val="007E489C"/>
    <w:rPr>
      <w:rFonts w:eastAsiaTheme="minorHAnsi"/>
      <w:lang w:eastAsia="en-US"/>
    </w:rPr>
  </w:style>
  <w:style w:type="paragraph" w:customStyle="1" w:styleId="DBDB5F32AE0F4E6E9EDFBACA3FA76F761">
    <w:name w:val="DBDB5F32AE0F4E6E9EDFBACA3FA76F761"/>
    <w:rsid w:val="007E489C"/>
    <w:rPr>
      <w:rFonts w:eastAsiaTheme="minorHAnsi"/>
      <w:lang w:eastAsia="en-US"/>
    </w:rPr>
  </w:style>
  <w:style w:type="paragraph" w:customStyle="1" w:styleId="1A7BD32C0FAB4DC982290D942ED9F2DC1">
    <w:name w:val="1A7BD32C0FAB4DC982290D942ED9F2DC1"/>
    <w:rsid w:val="007E489C"/>
    <w:rPr>
      <w:rFonts w:eastAsiaTheme="minorHAnsi"/>
      <w:lang w:eastAsia="en-US"/>
    </w:rPr>
  </w:style>
  <w:style w:type="paragraph" w:customStyle="1" w:styleId="1A0B69EC42C24BB48B432DAE8FB17DCD1">
    <w:name w:val="1A0B69EC42C24BB48B432DAE8FB17DCD1"/>
    <w:rsid w:val="007E489C"/>
    <w:rPr>
      <w:rFonts w:eastAsiaTheme="minorHAnsi"/>
      <w:lang w:eastAsia="en-US"/>
    </w:rPr>
  </w:style>
  <w:style w:type="paragraph" w:customStyle="1" w:styleId="D461C6B8213845EAAB95773BD33593231">
    <w:name w:val="D461C6B8213845EAAB95773BD33593231"/>
    <w:rsid w:val="007E489C"/>
    <w:rPr>
      <w:rFonts w:eastAsiaTheme="minorHAnsi"/>
      <w:lang w:eastAsia="en-US"/>
    </w:rPr>
  </w:style>
  <w:style w:type="paragraph" w:customStyle="1" w:styleId="05603AD6A17A434FB75F496EA6D9B70C1">
    <w:name w:val="05603AD6A17A434FB75F496EA6D9B70C1"/>
    <w:rsid w:val="007E489C"/>
    <w:rPr>
      <w:rFonts w:eastAsiaTheme="minorHAnsi"/>
      <w:lang w:eastAsia="en-US"/>
    </w:rPr>
  </w:style>
  <w:style w:type="paragraph" w:customStyle="1" w:styleId="F32011EE0FBC488784F94FE205D64CE01">
    <w:name w:val="F32011EE0FBC488784F94FE205D64CE01"/>
    <w:rsid w:val="007E489C"/>
    <w:rPr>
      <w:rFonts w:eastAsiaTheme="minorHAnsi"/>
      <w:lang w:eastAsia="en-US"/>
    </w:rPr>
  </w:style>
  <w:style w:type="paragraph" w:customStyle="1" w:styleId="E2EEED965A4E45C4BCE943126DF11C9F1">
    <w:name w:val="E2EEED965A4E45C4BCE943126DF11C9F1"/>
    <w:rsid w:val="007E489C"/>
    <w:rPr>
      <w:rFonts w:eastAsiaTheme="minorHAnsi"/>
      <w:lang w:eastAsia="en-US"/>
    </w:rPr>
  </w:style>
  <w:style w:type="paragraph" w:customStyle="1" w:styleId="F783431CE137423BBF2F4CA35AFE0DE51">
    <w:name w:val="F783431CE137423BBF2F4CA35AFE0DE51"/>
    <w:rsid w:val="007E489C"/>
    <w:rPr>
      <w:rFonts w:eastAsiaTheme="minorHAnsi"/>
      <w:lang w:eastAsia="en-US"/>
    </w:rPr>
  </w:style>
  <w:style w:type="paragraph" w:customStyle="1" w:styleId="45F44A1D05FF4FC3AF65D7C7EDD1C9C71">
    <w:name w:val="45F44A1D05FF4FC3AF65D7C7EDD1C9C71"/>
    <w:rsid w:val="007E489C"/>
    <w:rPr>
      <w:rFonts w:eastAsiaTheme="minorHAnsi"/>
      <w:lang w:eastAsia="en-US"/>
    </w:rPr>
  </w:style>
  <w:style w:type="paragraph" w:customStyle="1" w:styleId="4FE64162AD2044B6A2E09C2F2A59E6DE1">
    <w:name w:val="4FE64162AD2044B6A2E09C2F2A59E6DE1"/>
    <w:rsid w:val="007E489C"/>
    <w:rPr>
      <w:rFonts w:eastAsiaTheme="minorHAnsi"/>
      <w:lang w:eastAsia="en-US"/>
    </w:rPr>
  </w:style>
  <w:style w:type="paragraph" w:customStyle="1" w:styleId="7E76383654FD477B9F03383107CBC06F1">
    <w:name w:val="7E76383654FD477B9F03383107CBC06F1"/>
    <w:rsid w:val="007E489C"/>
    <w:rPr>
      <w:rFonts w:eastAsiaTheme="minorHAnsi"/>
      <w:lang w:eastAsia="en-US"/>
    </w:rPr>
  </w:style>
  <w:style w:type="paragraph" w:customStyle="1" w:styleId="D80D37F6FBE642D399F3434F993017AA1">
    <w:name w:val="D80D37F6FBE642D399F3434F993017AA1"/>
    <w:rsid w:val="007E489C"/>
    <w:rPr>
      <w:rFonts w:eastAsiaTheme="minorHAnsi"/>
      <w:lang w:eastAsia="en-US"/>
    </w:rPr>
  </w:style>
  <w:style w:type="paragraph" w:customStyle="1" w:styleId="3D1C8DDCAE5946EE8D555687CF1C5BAF1">
    <w:name w:val="3D1C8DDCAE5946EE8D555687CF1C5BAF1"/>
    <w:rsid w:val="007E489C"/>
    <w:rPr>
      <w:rFonts w:eastAsiaTheme="minorHAnsi"/>
      <w:lang w:eastAsia="en-US"/>
    </w:rPr>
  </w:style>
  <w:style w:type="paragraph" w:customStyle="1" w:styleId="8F924FE82CE6485896FF71776C7F62CD1">
    <w:name w:val="8F924FE82CE6485896FF71776C7F62CD1"/>
    <w:rsid w:val="007E489C"/>
    <w:rPr>
      <w:rFonts w:eastAsiaTheme="minorHAnsi"/>
      <w:lang w:eastAsia="en-US"/>
    </w:rPr>
  </w:style>
  <w:style w:type="paragraph" w:customStyle="1" w:styleId="C42F0A7E9DE34A2D98D71CD48A39FF7A1">
    <w:name w:val="C42F0A7E9DE34A2D98D71CD48A39FF7A1"/>
    <w:rsid w:val="007E489C"/>
    <w:rPr>
      <w:rFonts w:eastAsiaTheme="minorHAnsi"/>
      <w:lang w:eastAsia="en-US"/>
    </w:rPr>
  </w:style>
  <w:style w:type="paragraph" w:customStyle="1" w:styleId="8C49663ACB28423BA619C64B241FA4311">
    <w:name w:val="8C49663ACB28423BA619C64B241FA4311"/>
    <w:rsid w:val="007E489C"/>
    <w:rPr>
      <w:rFonts w:eastAsiaTheme="minorHAnsi"/>
      <w:lang w:eastAsia="en-US"/>
    </w:rPr>
  </w:style>
  <w:style w:type="paragraph" w:customStyle="1" w:styleId="218CCD8854E84B39BA4990681D2C218A1">
    <w:name w:val="218CCD8854E84B39BA4990681D2C218A1"/>
    <w:rsid w:val="007E489C"/>
    <w:rPr>
      <w:rFonts w:eastAsiaTheme="minorHAnsi"/>
      <w:lang w:eastAsia="en-US"/>
    </w:rPr>
  </w:style>
  <w:style w:type="paragraph" w:customStyle="1" w:styleId="768CE5C5FB9D4ECC95780155856B75C51">
    <w:name w:val="768CE5C5FB9D4ECC95780155856B75C51"/>
    <w:rsid w:val="007E489C"/>
    <w:rPr>
      <w:rFonts w:eastAsiaTheme="minorHAnsi"/>
      <w:lang w:eastAsia="en-US"/>
    </w:rPr>
  </w:style>
  <w:style w:type="paragraph" w:customStyle="1" w:styleId="D8A1940346364799BAAE4C0A5FE1D62C1">
    <w:name w:val="D8A1940346364799BAAE4C0A5FE1D62C1"/>
    <w:rsid w:val="007E489C"/>
    <w:rPr>
      <w:rFonts w:eastAsiaTheme="minorHAnsi"/>
      <w:lang w:eastAsia="en-US"/>
    </w:rPr>
  </w:style>
  <w:style w:type="paragraph" w:customStyle="1" w:styleId="8F92DC4CBF8C4BC186822A208DC4BF511">
    <w:name w:val="8F92DC4CBF8C4BC186822A208DC4BF511"/>
    <w:rsid w:val="007E489C"/>
    <w:rPr>
      <w:rFonts w:eastAsiaTheme="minorHAnsi"/>
      <w:lang w:eastAsia="en-US"/>
    </w:rPr>
  </w:style>
  <w:style w:type="paragraph" w:customStyle="1" w:styleId="0238230053E24C9F8098D5DF0FB4A3491">
    <w:name w:val="0238230053E24C9F8098D5DF0FB4A3491"/>
    <w:rsid w:val="007E489C"/>
    <w:rPr>
      <w:rFonts w:eastAsiaTheme="minorHAnsi"/>
      <w:lang w:eastAsia="en-US"/>
    </w:rPr>
  </w:style>
  <w:style w:type="paragraph" w:customStyle="1" w:styleId="D0ED010D5C2E4C278AB6264033EF0F0E1">
    <w:name w:val="D0ED010D5C2E4C278AB6264033EF0F0E1"/>
    <w:rsid w:val="007E489C"/>
    <w:rPr>
      <w:rFonts w:eastAsiaTheme="minorHAnsi"/>
      <w:lang w:eastAsia="en-US"/>
    </w:rPr>
  </w:style>
  <w:style w:type="paragraph" w:customStyle="1" w:styleId="3756F407062340659C37B981D9F9E4951">
    <w:name w:val="3756F407062340659C37B981D9F9E4951"/>
    <w:rsid w:val="007E489C"/>
    <w:rPr>
      <w:rFonts w:eastAsiaTheme="minorHAnsi"/>
      <w:lang w:eastAsia="en-US"/>
    </w:rPr>
  </w:style>
  <w:style w:type="paragraph" w:customStyle="1" w:styleId="135B0E9042C04037A18564E1AA0055F11">
    <w:name w:val="135B0E9042C04037A18564E1AA0055F11"/>
    <w:rsid w:val="007E489C"/>
    <w:rPr>
      <w:rFonts w:eastAsiaTheme="minorHAnsi"/>
      <w:lang w:eastAsia="en-US"/>
    </w:rPr>
  </w:style>
  <w:style w:type="paragraph" w:customStyle="1" w:styleId="D82980293627422A98BC032C5D76E1BF">
    <w:name w:val="D82980293627422A98BC032C5D76E1BF"/>
    <w:rsid w:val="007E489C"/>
    <w:rPr>
      <w:lang w:val="en-GB" w:eastAsia="en-GB"/>
    </w:rPr>
  </w:style>
  <w:style w:type="paragraph" w:customStyle="1" w:styleId="51CA623317224B8680A31D9531CE8495">
    <w:name w:val="51CA623317224B8680A31D9531CE8495"/>
    <w:rsid w:val="007E489C"/>
    <w:rPr>
      <w:lang w:val="en-GB" w:eastAsia="en-GB"/>
    </w:rPr>
  </w:style>
  <w:style w:type="paragraph" w:customStyle="1" w:styleId="6714AE3D6323451481FF5F37DA0C627B">
    <w:name w:val="6714AE3D6323451481FF5F37DA0C627B"/>
    <w:rsid w:val="007E489C"/>
    <w:rPr>
      <w:lang w:val="en-GB" w:eastAsia="en-GB"/>
    </w:rPr>
  </w:style>
  <w:style w:type="paragraph" w:customStyle="1" w:styleId="9B5DA9498A304887815F24479DC35552">
    <w:name w:val="9B5DA9498A304887815F24479DC35552"/>
    <w:rsid w:val="00882D3F"/>
    <w:rPr>
      <w:lang w:val="en-GB" w:eastAsia="en-GB"/>
    </w:rPr>
  </w:style>
  <w:style w:type="paragraph" w:customStyle="1" w:styleId="683D3B7E27144FB0A9E98572E91D5EAE">
    <w:name w:val="683D3B7E27144FB0A9E98572E91D5EAE"/>
    <w:rsid w:val="00882D3F"/>
    <w:rPr>
      <w:lang w:val="en-GB" w:eastAsia="en-GB"/>
    </w:rPr>
  </w:style>
  <w:style w:type="paragraph" w:customStyle="1" w:styleId="55D949AEFE004AC1BB18C5B8FCFFF542">
    <w:name w:val="55D949AEFE004AC1BB18C5B8FCFFF542"/>
    <w:rsid w:val="00882D3F"/>
    <w:rPr>
      <w:lang w:val="en-GB" w:eastAsia="en-GB"/>
    </w:rPr>
  </w:style>
  <w:style w:type="paragraph" w:customStyle="1" w:styleId="33F66DB1B05F4C01AA8172EDCFDBA823">
    <w:name w:val="33F66DB1B05F4C01AA8172EDCFDBA823"/>
    <w:rsid w:val="00882D3F"/>
    <w:rPr>
      <w:lang w:val="en-GB" w:eastAsia="en-GB"/>
    </w:rPr>
  </w:style>
  <w:style w:type="paragraph" w:customStyle="1" w:styleId="7B863B497E074F86986AF25EC5DE0D75">
    <w:name w:val="7B863B497E074F86986AF25EC5DE0D75"/>
    <w:rsid w:val="00882D3F"/>
    <w:rPr>
      <w:lang w:val="en-GB" w:eastAsia="en-GB"/>
    </w:rPr>
  </w:style>
  <w:style w:type="paragraph" w:customStyle="1" w:styleId="7A06B953AC104FC9A70A64B013E21F44">
    <w:name w:val="7A06B953AC104FC9A70A64B013E21F44"/>
    <w:rsid w:val="00882D3F"/>
    <w:rPr>
      <w:lang w:val="en-GB" w:eastAsia="en-GB"/>
    </w:rPr>
  </w:style>
  <w:style w:type="paragraph" w:customStyle="1" w:styleId="084CF29E89164CF587CE53F2D175A1AB">
    <w:name w:val="084CF29E89164CF587CE53F2D175A1AB"/>
    <w:rsid w:val="00882D3F"/>
    <w:rPr>
      <w:lang w:val="en-GB" w:eastAsia="en-GB"/>
    </w:rPr>
  </w:style>
  <w:style w:type="paragraph" w:customStyle="1" w:styleId="DAB51BC3442346BCB2821384B7F0EC30">
    <w:name w:val="DAB51BC3442346BCB2821384B7F0EC30"/>
    <w:rsid w:val="00882D3F"/>
    <w:rPr>
      <w:lang w:val="en-GB" w:eastAsia="en-GB"/>
    </w:rPr>
  </w:style>
  <w:style w:type="paragraph" w:customStyle="1" w:styleId="2D83D710696544B9B70B86431CBD4FA8">
    <w:name w:val="2D83D710696544B9B70B86431CBD4FA8"/>
    <w:rsid w:val="00882D3F"/>
    <w:rPr>
      <w:lang w:val="en-GB" w:eastAsia="en-GB"/>
    </w:rPr>
  </w:style>
  <w:style w:type="paragraph" w:customStyle="1" w:styleId="B4B0DE1DD8514399831101790885DC72">
    <w:name w:val="B4B0DE1DD8514399831101790885DC72"/>
    <w:rsid w:val="00882D3F"/>
    <w:rPr>
      <w:lang w:val="en-GB" w:eastAsia="en-GB"/>
    </w:rPr>
  </w:style>
  <w:style w:type="paragraph" w:customStyle="1" w:styleId="70C5EE7943294AA2AD5E060C7865F930">
    <w:name w:val="70C5EE7943294AA2AD5E060C7865F930"/>
    <w:rsid w:val="00882D3F"/>
    <w:rPr>
      <w:lang w:val="en-GB" w:eastAsia="en-GB"/>
    </w:rPr>
  </w:style>
  <w:style w:type="paragraph" w:customStyle="1" w:styleId="4ABC7CA0C6DB4D2094E52BD3D617787F">
    <w:name w:val="4ABC7CA0C6DB4D2094E52BD3D617787F"/>
    <w:rsid w:val="00882D3F"/>
    <w:rPr>
      <w:lang w:val="en-GB" w:eastAsia="en-GB"/>
    </w:rPr>
  </w:style>
  <w:style w:type="paragraph" w:customStyle="1" w:styleId="C968B21E10AF4E7CBA2C548627394C57">
    <w:name w:val="C968B21E10AF4E7CBA2C548627394C57"/>
    <w:rsid w:val="00882D3F"/>
    <w:rPr>
      <w:lang w:val="en-GB" w:eastAsia="en-GB"/>
    </w:rPr>
  </w:style>
  <w:style w:type="paragraph" w:customStyle="1" w:styleId="94B8860742E04DEFB112057A458F7157">
    <w:name w:val="94B8860742E04DEFB112057A458F7157"/>
    <w:rsid w:val="00882D3F"/>
    <w:rPr>
      <w:lang w:val="en-GB" w:eastAsia="en-GB"/>
    </w:rPr>
  </w:style>
  <w:style w:type="paragraph" w:customStyle="1" w:styleId="1AD56F56DC2047A68371B86243C755EF">
    <w:name w:val="1AD56F56DC2047A68371B86243C755EF"/>
    <w:rsid w:val="00882D3F"/>
    <w:rPr>
      <w:lang w:val="en-GB" w:eastAsia="en-GB"/>
    </w:rPr>
  </w:style>
  <w:style w:type="paragraph" w:customStyle="1" w:styleId="FFCCEF0305D3413AB932491F1D576CAE">
    <w:name w:val="FFCCEF0305D3413AB932491F1D576CAE"/>
    <w:rsid w:val="00882D3F"/>
    <w:rPr>
      <w:lang w:val="en-GB" w:eastAsia="en-GB"/>
    </w:rPr>
  </w:style>
  <w:style w:type="paragraph" w:customStyle="1" w:styleId="0066327FBD05429F9E429606DB81D2BF">
    <w:name w:val="0066327FBD05429F9E429606DB81D2BF"/>
    <w:rsid w:val="00882D3F"/>
    <w:rPr>
      <w:lang w:val="en-GB" w:eastAsia="en-GB"/>
    </w:rPr>
  </w:style>
  <w:style w:type="paragraph" w:customStyle="1" w:styleId="14387CE580774AC8860F5085EC529DCB">
    <w:name w:val="14387CE580774AC8860F5085EC529DCB"/>
    <w:rsid w:val="00882D3F"/>
    <w:rPr>
      <w:lang w:val="en-GB" w:eastAsia="en-GB"/>
    </w:rPr>
  </w:style>
  <w:style w:type="paragraph" w:customStyle="1" w:styleId="948DB518B2E846F48C919709C95D3FDA">
    <w:name w:val="948DB518B2E846F48C919709C95D3FDA"/>
    <w:rsid w:val="00882D3F"/>
    <w:rPr>
      <w:lang w:val="en-GB" w:eastAsia="en-GB"/>
    </w:rPr>
  </w:style>
  <w:style w:type="paragraph" w:customStyle="1" w:styleId="D35205F8D6494375A78493AC329163A9">
    <w:name w:val="D35205F8D6494375A78493AC329163A9"/>
    <w:rsid w:val="00882D3F"/>
    <w:rPr>
      <w:lang w:val="en-GB" w:eastAsia="en-GB"/>
    </w:rPr>
  </w:style>
  <w:style w:type="paragraph" w:customStyle="1" w:styleId="0C86BB7874D24E7A86D0058C8930595C">
    <w:name w:val="0C86BB7874D24E7A86D0058C8930595C"/>
    <w:rsid w:val="00882D3F"/>
    <w:rPr>
      <w:lang w:val="en-GB" w:eastAsia="en-GB"/>
    </w:rPr>
  </w:style>
  <w:style w:type="paragraph" w:customStyle="1" w:styleId="C55ACE888C5344C288ECD2235B8726D4">
    <w:name w:val="C55ACE888C5344C288ECD2235B8726D4"/>
    <w:rsid w:val="00882D3F"/>
    <w:rPr>
      <w:lang w:val="en-GB" w:eastAsia="en-GB"/>
    </w:rPr>
  </w:style>
  <w:style w:type="paragraph" w:customStyle="1" w:styleId="880FB817F946421FBD85D544EF528804">
    <w:name w:val="880FB817F946421FBD85D544EF528804"/>
    <w:rsid w:val="00882D3F"/>
    <w:rPr>
      <w:lang w:val="en-GB" w:eastAsia="en-GB"/>
    </w:rPr>
  </w:style>
  <w:style w:type="paragraph" w:customStyle="1" w:styleId="E6498A8F55D2430FBA2B0F0D5F93C4B8">
    <w:name w:val="E6498A8F55D2430FBA2B0F0D5F93C4B8"/>
    <w:rsid w:val="00882D3F"/>
    <w:rPr>
      <w:lang w:val="en-GB" w:eastAsia="en-GB"/>
    </w:rPr>
  </w:style>
  <w:style w:type="paragraph" w:customStyle="1" w:styleId="36DB77F0FD564B44A68D954F6C95E10C">
    <w:name w:val="36DB77F0FD564B44A68D954F6C95E10C"/>
    <w:rsid w:val="00882D3F"/>
    <w:rPr>
      <w:lang w:val="en-GB" w:eastAsia="en-GB"/>
    </w:rPr>
  </w:style>
  <w:style w:type="paragraph" w:customStyle="1" w:styleId="C1FD6EA619074873A7F64F1092342F9B">
    <w:name w:val="C1FD6EA619074873A7F64F1092342F9B"/>
    <w:rsid w:val="00882D3F"/>
    <w:rPr>
      <w:lang w:val="en-GB" w:eastAsia="en-GB"/>
    </w:rPr>
  </w:style>
  <w:style w:type="paragraph" w:customStyle="1" w:styleId="583D283AE28B488F9316DECAE7C18D40">
    <w:name w:val="583D283AE28B488F9316DECAE7C18D40"/>
    <w:rsid w:val="00882D3F"/>
    <w:rPr>
      <w:lang w:val="en-GB" w:eastAsia="en-GB"/>
    </w:rPr>
  </w:style>
  <w:style w:type="paragraph" w:customStyle="1" w:styleId="263D6D09D217413E9A87EBDA1570CD8C">
    <w:name w:val="263D6D09D217413E9A87EBDA1570CD8C"/>
    <w:rsid w:val="00882D3F"/>
    <w:rPr>
      <w:lang w:val="en-GB" w:eastAsia="en-GB"/>
    </w:rPr>
  </w:style>
  <w:style w:type="paragraph" w:customStyle="1" w:styleId="CD76130FA6894B6687AF506517C4C0DC">
    <w:name w:val="CD76130FA6894B6687AF506517C4C0DC"/>
    <w:rsid w:val="00882D3F"/>
    <w:rPr>
      <w:lang w:val="en-GB" w:eastAsia="en-GB"/>
    </w:rPr>
  </w:style>
  <w:style w:type="paragraph" w:customStyle="1" w:styleId="0257012546264830B6688D12B1C82BAA">
    <w:name w:val="0257012546264830B6688D12B1C82BAA"/>
    <w:rsid w:val="00882D3F"/>
    <w:rPr>
      <w:lang w:val="en-GB" w:eastAsia="en-GB"/>
    </w:rPr>
  </w:style>
  <w:style w:type="paragraph" w:customStyle="1" w:styleId="95F9EF3E1A704ECCA3EEAC328D71823A">
    <w:name w:val="95F9EF3E1A704ECCA3EEAC328D71823A"/>
    <w:rsid w:val="00882D3F"/>
    <w:rPr>
      <w:lang w:val="en-GB" w:eastAsia="en-GB"/>
    </w:rPr>
  </w:style>
  <w:style w:type="paragraph" w:customStyle="1" w:styleId="D6E5CD45F60D425989CE5D4CA021387A">
    <w:name w:val="D6E5CD45F60D425989CE5D4CA021387A"/>
    <w:rsid w:val="00882D3F"/>
    <w:rPr>
      <w:lang w:val="en-GB" w:eastAsia="en-GB"/>
    </w:rPr>
  </w:style>
  <w:style w:type="paragraph" w:customStyle="1" w:styleId="866AD2A24B324D548C422F7A657C1054">
    <w:name w:val="866AD2A24B324D548C422F7A657C1054"/>
    <w:rsid w:val="00882D3F"/>
    <w:rPr>
      <w:lang w:val="en-GB" w:eastAsia="en-GB"/>
    </w:rPr>
  </w:style>
  <w:style w:type="paragraph" w:customStyle="1" w:styleId="443176F93860459F85621380D7564B6B">
    <w:name w:val="443176F93860459F85621380D7564B6B"/>
    <w:rsid w:val="00882D3F"/>
    <w:rPr>
      <w:lang w:val="en-GB" w:eastAsia="en-GB"/>
    </w:rPr>
  </w:style>
  <w:style w:type="paragraph" w:customStyle="1" w:styleId="B59269524A8843FA8CF7D558D32E5C66">
    <w:name w:val="B59269524A8843FA8CF7D558D32E5C66"/>
    <w:rsid w:val="00882D3F"/>
    <w:rPr>
      <w:lang w:val="en-GB" w:eastAsia="en-GB"/>
    </w:rPr>
  </w:style>
  <w:style w:type="paragraph" w:customStyle="1" w:styleId="A5E071AB9D784F6ABB51BF553A7EA60D">
    <w:name w:val="A5E071AB9D784F6ABB51BF553A7EA60D"/>
    <w:rsid w:val="00882D3F"/>
    <w:rPr>
      <w:lang w:val="en-GB" w:eastAsia="en-GB"/>
    </w:rPr>
  </w:style>
  <w:style w:type="paragraph" w:customStyle="1" w:styleId="6C8A09E57D7449D29BAEEE0E29C197ED">
    <w:name w:val="6C8A09E57D7449D29BAEEE0E29C197ED"/>
    <w:rsid w:val="00882D3F"/>
    <w:rPr>
      <w:lang w:val="en-GB" w:eastAsia="en-GB"/>
    </w:rPr>
  </w:style>
  <w:style w:type="paragraph" w:customStyle="1" w:styleId="5F2FF3A1BCF04A2A991A71046990CFC3">
    <w:name w:val="5F2FF3A1BCF04A2A991A71046990CFC3"/>
    <w:rsid w:val="00882D3F"/>
    <w:rPr>
      <w:lang w:val="en-GB" w:eastAsia="en-GB"/>
    </w:rPr>
  </w:style>
  <w:style w:type="paragraph" w:customStyle="1" w:styleId="35F08332F3E14268B78FC15C32067163">
    <w:name w:val="35F08332F3E14268B78FC15C32067163"/>
    <w:rsid w:val="00882D3F"/>
    <w:rPr>
      <w:lang w:val="en-GB" w:eastAsia="en-GB"/>
    </w:rPr>
  </w:style>
  <w:style w:type="paragraph" w:customStyle="1" w:styleId="3231866447224441962387BD6BB86ECD">
    <w:name w:val="3231866447224441962387BD6BB86ECD"/>
    <w:rsid w:val="00882D3F"/>
    <w:rPr>
      <w:lang w:val="en-GB" w:eastAsia="en-GB"/>
    </w:rPr>
  </w:style>
  <w:style w:type="paragraph" w:customStyle="1" w:styleId="D63AE5178AFA4F5BA0376F1B9A5AFB2B">
    <w:name w:val="D63AE5178AFA4F5BA0376F1B9A5AFB2B"/>
    <w:rsid w:val="00882D3F"/>
    <w:rPr>
      <w:lang w:val="en-GB" w:eastAsia="en-GB"/>
    </w:rPr>
  </w:style>
  <w:style w:type="paragraph" w:customStyle="1" w:styleId="2D7C296BEC4F4899A9EC01C71CEAB464">
    <w:name w:val="2D7C296BEC4F4899A9EC01C71CEAB464"/>
    <w:rsid w:val="00882D3F"/>
    <w:rPr>
      <w:lang w:val="en-GB" w:eastAsia="en-GB"/>
    </w:rPr>
  </w:style>
  <w:style w:type="paragraph" w:customStyle="1" w:styleId="BD6E67B5678946CCBC0D02C3C89C7F88">
    <w:name w:val="BD6E67B5678946CCBC0D02C3C89C7F88"/>
    <w:rsid w:val="00882D3F"/>
    <w:rPr>
      <w:lang w:val="en-GB" w:eastAsia="en-GB"/>
    </w:rPr>
  </w:style>
  <w:style w:type="paragraph" w:customStyle="1" w:styleId="2068C28B99F644C5B81F2F9113079359">
    <w:name w:val="2068C28B99F644C5B81F2F9113079359"/>
    <w:rsid w:val="00882D3F"/>
    <w:rPr>
      <w:lang w:val="en-GB" w:eastAsia="en-GB"/>
    </w:rPr>
  </w:style>
  <w:style w:type="paragraph" w:customStyle="1" w:styleId="22546903C1004E4EB4AFA0C7DAF2F3F4">
    <w:name w:val="22546903C1004E4EB4AFA0C7DAF2F3F4"/>
    <w:rsid w:val="00882D3F"/>
    <w:rPr>
      <w:lang w:val="en-GB" w:eastAsia="en-GB"/>
    </w:rPr>
  </w:style>
  <w:style w:type="paragraph" w:customStyle="1" w:styleId="9FB83287E72C4561AE45C6937B416708">
    <w:name w:val="9FB83287E72C4561AE45C6937B416708"/>
    <w:rsid w:val="00882D3F"/>
    <w:rPr>
      <w:lang w:val="en-GB" w:eastAsia="en-GB"/>
    </w:rPr>
  </w:style>
  <w:style w:type="paragraph" w:customStyle="1" w:styleId="96E7F2D980A24643A3B31691C10BA143">
    <w:name w:val="96E7F2D980A24643A3B31691C10BA143"/>
    <w:rsid w:val="00882D3F"/>
    <w:rPr>
      <w:lang w:val="en-GB" w:eastAsia="en-GB"/>
    </w:rPr>
  </w:style>
  <w:style w:type="paragraph" w:customStyle="1" w:styleId="18947D4FDCEB4E09BFF788F58855F378">
    <w:name w:val="18947D4FDCEB4E09BFF788F58855F378"/>
    <w:rsid w:val="00882D3F"/>
    <w:rPr>
      <w:lang w:val="en-GB" w:eastAsia="en-GB"/>
    </w:rPr>
  </w:style>
  <w:style w:type="paragraph" w:customStyle="1" w:styleId="0925DF004F2342FEB98A1046AFA3D68F">
    <w:name w:val="0925DF004F2342FEB98A1046AFA3D68F"/>
    <w:rsid w:val="00882D3F"/>
    <w:rPr>
      <w:lang w:val="en-GB" w:eastAsia="en-GB"/>
    </w:rPr>
  </w:style>
  <w:style w:type="paragraph" w:customStyle="1" w:styleId="5BDA310003904B79819851305D2BF5FB">
    <w:name w:val="5BDA310003904B79819851305D2BF5FB"/>
    <w:rsid w:val="00882D3F"/>
    <w:rPr>
      <w:lang w:val="en-GB" w:eastAsia="en-GB"/>
    </w:rPr>
  </w:style>
  <w:style w:type="paragraph" w:customStyle="1" w:styleId="854BD40218C64F9D8EF07621ABE86344">
    <w:name w:val="854BD40218C64F9D8EF07621ABE86344"/>
    <w:rsid w:val="00882D3F"/>
    <w:rPr>
      <w:lang w:val="en-GB" w:eastAsia="en-GB"/>
    </w:rPr>
  </w:style>
  <w:style w:type="paragraph" w:customStyle="1" w:styleId="EB5C8F6591B74E12B058402FC50261EF">
    <w:name w:val="EB5C8F6591B74E12B058402FC50261EF"/>
    <w:rsid w:val="00882D3F"/>
    <w:rPr>
      <w:lang w:val="en-GB" w:eastAsia="en-GB"/>
    </w:rPr>
  </w:style>
  <w:style w:type="paragraph" w:customStyle="1" w:styleId="DB42AFE47BBC41DCABD91545E7BEDA5F">
    <w:name w:val="DB42AFE47BBC41DCABD91545E7BEDA5F"/>
    <w:rsid w:val="00882D3F"/>
    <w:rPr>
      <w:lang w:val="en-GB" w:eastAsia="en-GB"/>
    </w:rPr>
  </w:style>
  <w:style w:type="paragraph" w:customStyle="1" w:styleId="F36B0137BE2C42CDB446730FEAB83EB0">
    <w:name w:val="F36B0137BE2C42CDB446730FEAB83EB0"/>
    <w:rsid w:val="00882D3F"/>
    <w:rPr>
      <w:lang w:val="en-GB" w:eastAsia="en-GB"/>
    </w:rPr>
  </w:style>
  <w:style w:type="paragraph" w:customStyle="1" w:styleId="F54A7FA6C067425FB57E1306CF38FA69">
    <w:name w:val="F54A7FA6C067425FB57E1306CF38FA69"/>
    <w:rsid w:val="00882D3F"/>
    <w:rPr>
      <w:lang w:val="en-GB" w:eastAsia="en-GB"/>
    </w:rPr>
  </w:style>
  <w:style w:type="paragraph" w:customStyle="1" w:styleId="8EB1F607E0FC4CBEB473E4D922048ED0">
    <w:name w:val="8EB1F607E0FC4CBEB473E4D922048ED0"/>
    <w:rsid w:val="00882D3F"/>
    <w:rPr>
      <w:lang w:val="en-GB" w:eastAsia="en-GB"/>
    </w:rPr>
  </w:style>
  <w:style w:type="paragraph" w:customStyle="1" w:styleId="F48F408954DF4F3A8EA26FA35A7F88E6">
    <w:name w:val="F48F408954DF4F3A8EA26FA35A7F88E6"/>
    <w:rsid w:val="00882D3F"/>
    <w:rPr>
      <w:lang w:val="en-GB" w:eastAsia="en-GB"/>
    </w:rPr>
  </w:style>
  <w:style w:type="paragraph" w:customStyle="1" w:styleId="921A9F016C3B4658BA4293FF8CF07E42">
    <w:name w:val="921A9F016C3B4658BA4293FF8CF07E42"/>
    <w:rsid w:val="00882D3F"/>
    <w:rPr>
      <w:lang w:val="en-GB" w:eastAsia="en-GB"/>
    </w:rPr>
  </w:style>
  <w:style w:type="paragraph" w:customStyle="1" w:styleId="BD62C5C709994B12AFEC8E765BCE95A6">
    <w:name w:val="BD62C5C709994B12AFEC8E765BCE95A6"/>
    <w:rsid w:val="00882D3F"/>
    <w:rPr>
      <w:lang w:val="en-GB" w:eastAsia="en-GB"/>
    </w:rPr>
  </w:style>
  <w:style w:type="paragraph" w:customStyle="1" w:styleId="7CD8DAF3FFFC451691A682F725BF2AE2">
    <w:name w:val="7CD8DAF3FFFC451691A682F725BF2AE2"/>
    <w:rsid w:val="00882D3F"/>
    <w:rPr>
      <w:lang w:val="en-GB" w:eastAsia="en-GB"/>
    </w:rPr>
  </w:style>
  <w:style w:type="paragraph" w:customStyle="1" w:styleId="5B3453CCF3BB46EA9158A842E0CF45B6">
    <w:name w:val="5B3453CCF3BB46EA9158A842E0CF45B6"/>
    <w:rsid w:val="00882D3F"/>
    <w:rPr>
      <w:lang w:val="en-GB" w:eastAsia="en-GB"/>
    </w:rPr>
  </w:style>
  <w:style w:type="paragraph" w:customStyle="1" w:styleId="9B9D53A44F454D2FA650AD537584750D">
    <w:name w:val="9B9D53A44F454D2FA650AD537584750D"/>
    <w:rsid w:val="00882D3F"/>
    <w:rPr>
      <w:lang w:val="en-GB" w:eastAsia="en-GB"/>
    </w:rPr>
  </w:style>
  <w:style w:type="paragraph" w:customStyle="1" w:styleId="22A9BBA8EE104BB29CE51014EF3189C3">
    <w:name w:val="22A9BBA8EE104BB29CE51014EF3189C3"/>
    <w:rsid w:val="00882D3F"/>
    <w:rPr>
      <w:lang w:val="en-GB" w:eastAsia="en-GB"/>
    </w:rPr>
  </w:style>
  <w:style w:type="paragraph" w:customStyle="1" w:styleId="21C9929E405947B3BCBE30532C43BB0D">
    <w:name w:val="21C9929E405947B3BCBE30532C43BB0D"/>
    <w:rsid w:val="00882D3F"/>
    <w:rPr>
      <w:lang w:val="en-GB" w:eastAsia="en-GB"/>
    </w:rPr>
  </w:style>
  <w:style w:type="paragraph" w:customStyle="1" w:styleId="C9A3B7774E664F009B4FC2F4336F4FF9">
    <w:name w:val="C9A3B7774E664F009B4FC2F4336F4FF9"/>
    <w:rsid w:val="00882D3F"/>
    <w:rPr>
      <w:lang w:val="en-GB" w:eastAsia="en-GB"/>
    </w:rPr>
  </w:style>
  <w:style w:type="paragraph" w:customStyle="1" w:styleId="CAC3592F6C054067B874FF228693A280">
    <w:name w:val="CAC3592F6C054067B874FF228693A280"/>
    <w:rsid w:val="00882D3F"/>
    <w:rPr>
      <w:lang w:val="en-GB" w:eastAsia="en-GB"/>
    </w:rPr>
  </w:style>
  <w:style w:type="paragraph" w:customStyle="1" w:styleId="67732C6F2D034972B1409395DFFA4DFD">
    <w:name w:val="67732C6F2D034972B1409395DFFA4DFD"/>
    <w:rsid w:val="00882D3F"/>
    <w:rPr>
      <w:lang w:val="en-GB" w:eastAsia="en-GB"/>
    </w:rPr>
  </w:style>
  <w:style w:type="paragraph" w:customStyle="1" w:styleId="7E6FE629D44C43DEA36B8EF9AFD294ED">
    <w:name w:val="7E6FE629D44C43DEA36B8EF9AFD294ED"/>
    <w:rsid w:val="00882D3F"/>
    <w:rPr>
      <w:lang w:val="en-GB" w:eastAsia="en-GB"/>
    </w:rPr>
  </w:style>
  <w:style w:type="paragraph" w:customStyle="1" w:styleId="00D88ADCDF2A4AEF8A3F8910103C677A">
    <w:name w:val="00D88ADCDF2A4AEF8A3F8910103C677A"/>
    <w:rsid w:val="00882D3F"/>
    <w:rPr>
      <w:lang w:val="en-GB" w:eastAsia="en-GB"/>
    </w:rPr>
  </w:style>
  <w:style w:type="paragraph" w:customStyle="1" w:styleId="0B16280A82BF42EC91FDB91C0EAEA528">
    <w:name w:val="0B16280A82BF42EC91FDB91C0EAEA528"/>
    <w:rsid w:val="00882D3F"/>
    <w:rPr>
      <w:lang w:val="en-GB" w:eastAsia="en-GB"/>
    </w:rPr>
  </w:style>
  <w:style w:type="paragraph" w:customStyle="1" w:styleId="4B0D0CEF5D674B8382E6E89B62ACAA7E">
    <w:name w:val="4B0D0CEF5D674B8382E6E89B62ACAA7E"/>
    <w:rsid w:val="00882D3F"/>
    <w:rPr>
      <w:lang w:val="en-GB" w:eastAsia="en-GB"/>
    </w:rPr>
  </w:style>
  <w:style w:type="paragraph" w:customStyle="1" w:styleId="A375837D02D04C0DB15D2E3289176432">
    <w:name w:val="A375837D02D04C0DB15D2E3289176432"/>
    <w:rsid w:val="00882D3F"/>
    <w:rPr>
      <w:lang w:val="en-GB" w:eastAsia="en-GB"/>
    </w:rPr>
  </w:style>
  <w:style w:type="paragraph" w:customStyle="1" w:styleId="257AAFAFF23C4B5F982FEAD487665150">
    <w:name w:val="257AAFAFF23C4B5F982FEAD487665150"/>
    <w:rsid w:val="00882D3F"/>
    <w:rPr>
      <w:lang w:val="en-GB" w:eastAsia="en-GB"/>
    </w:rPr>
  </w:style>
  <w:style w:type="paragraph" w:customStyle="1" w:styleId="037C8DBB9CC64E7382DFCAFC4193CFE5">
    <w:name w:val="037C8DBB9CC64E7382DFCAFC4193CFE5"/>
    <w:rsid w:val="00882D3F"/>
    <w:rPr>
      <w:lang w:val="en-GB" w:eastAsia="en-GB"/>
    </w:rPr>
  </w:style>
  <w:style w:type="paragraph" w:customStyle="1" w:styleId="288A2BB885494B659761DCA2F8461D8A">
    <w:name w:val="288A2BB885494B659761DCA2F8461D8A"/>
    <w:rsid w:val="00882D3F"/>
    <w:rPr>
      <w:lang w:val="en-GB" w:eastAsia="en-GB"/>
    </w:rPr>
  </w:style>
  <w:style w:type="paragraph" w:customStyle="1" w:styleId="3C773502C0D84BB6B8F82B7980DA9302">
    <w:name w:val="3C773502C0D84BB6B8F82B7980DA9302"/>
    <w:rsid w:val="00882D3F"/>
    <w:rPr>
      <w:lang w:val="en-GB" w:eastAsia="en-GB"/>
    </w:rPr>
  </w:style>
  <w:style w:type="paragraph" w:customStyle="1" w:styleId="0DE6D4EE88D04BEDAD0ABE7014218FC3">
    <w:name w:val="0DE6D4EE88D04BEDAD0ABE7014218FC3"/>
    <w:rsid w:val="00882D3F"/>
    <w:rPr>
      <w:lang w:val="en-GB" w:eastAsia="en-GB"/>
    </w:rPr>
  </w:style>
  <w:style w:type="paragraph" w:customStyle="1" w:styleId="A336DD478ED5488097A2F90C15B748E1">
    <w:name w:val="A336DD478ED5488097A2F90C15B748E1"/>
    <w:rsid w:val="00882D3F"/>
    <w:rPr>
      <w:lang w:val="en-GB" w:eastAsia="en-GB"/>
    </w:rPr>
  </w:style>
  <w:style w:type="paragraph" w:customStyle="1" w:styleId="F1DD5F56EDC74B7D930083404497C442">
    <w:name w:val="F1DD5F56EDC74B7D930083404497C442"/>
    <w:rsid w:val="00882D3F"/>
    <w:rPr>
      <w:lang w:val="en-GB" w:eastAsia="en-GB"/>
    </w:rPr>
  </w:style>
  <w:style w:type="paragraph" w:customStyle="1" w:styleId="410F4BA44EFB4F1486A3688C919552BC">
    <w:name w:val="410F4BA44EFB4F1486A3688C919552BC"/>
    <w:rsid w:val="00882D3F"/>
    <w:rPr>
      <w:lang w:val="en-GB" w:eastAsia="en-GB"/>
    </w:rPr>
  </w:style>
  <w:style w:type="paragraph" w:customStyle="1" w:styleId="CC93B2A414A94C3DB2B8FFF7DEC48D29">
    <w:name w:val="CC93B2A414A94C3DB2B8FFF7DEC48D29"/>
    <w:rsid w:val="00882D3F"/>
    <w:rPr>
      <w:lang w:val="en-GB" w:eastAsia="en-GB"/>
    </w:rPr>
  </w:style>
  <w:style w:type="paragraph" w:customStyle="1" w:styleId="6F8D4CAB3D1346AA8171C54C25C575F1">
    <w:name w:val="6F8D4CAB3D1346AA8171C54C25C575F1"/>
    <w:rsid w:val="00882D3F"/>
    <w:rPr>
      <w:lang w:val="en-GB" w:eastAsia="en-GB"/>
    </w:rPr>
  </w:style>
  <w:style w:type="paragraph" w:customStyle="1" w:styleId="91D6C378D7F8473486E4E93889CC09C5">
    <w:name w:val="91D6C378D7F8473486E4E93889CC09C5"/>
    <w:rsid w:val="00882D3F"/>
    <w:rPr>
      <w:lang w:val="en-GB" w:eastAsia="en-GB"/>
    </w:rPr>
  </w:style>
  <w:style w:type="paragraph" w:customStyle="1" w:styleId="F2A0763488B742B18692784715CC9754">
    <w:name w:val="F2A0763488B742B18692784715CC9754"/>
    <w:rsid w:val="00882D3F"/>
    <w:rPr>
      <w:lang w:val="en-GB" w:eastAsia="en-GB"/>
    </w:rPr>
  </w:style>
  <w:style w:type="paragraph" w:customStyle="1" w:styleId="4051FCE07F2D4D299AA85F75AAE6E2EE">
    <w:name w:val="4051FCE07F2D4D299AA85F75AAE6E2EE"/>
    <w:rsid w:val="00882D3F"/>
    <w:rPr>
      <w:lang w:val="en-GB" w:eastAsia="en-GB"/>
    </w:rPr>
  </w:style>
  <w:style w:type="paragraph" w:customStyle="1" w:styleId="A7D7D6D8CEC143E5A220E5E1285B0128">
    <w:name w:val="A7D7D6D8CEC143E5A220E5E1285B0128"/>
    <w:rsid w:val="00882D3F"/>
    <w:rPr>
      <w:lang w:val="en-GB" w:eastAsia="en-GB"/>
    </w:rPr>
  </w:style>
  <w:style w:type="paragraph" w:customStyle="1" w:styleId="B66F1C74B71849FA9462CC3E39C9DD2D">
    <w:name w:val="B66F1C74B71849FA9462CC3E39C9DD2D"/>
    <w:rsid w:val="00882D3F"/>
    <w:rPr>
      <w:lang w:val="en-GB" w:eastAsia="en-GB"/>
    </w:rPr>
  </w:style>
  <w:style w:type="paragraph" w:customStyle="1" w:styleId="6C67DEC7A8034243857B1CE41A13EE8D">
    <w:name w:val="6C67DEC7A8034243857B1CE41A13EE8D"/>
    <w:rsid w:val="00882D3F"/>
    <w:rPr>
      <w:lang w:val="en-GB" w:eastAsia="en-GB"/>
    </w:rPr>
  </w:style>
  <w:style w:type="paragraph" w:customStyle="1" w:styleId="FC949E52C445412CBDBD50EF7AFED75C">
    <w:name w:val="FC949E52C445412CBDBD50EF7AFED75C"/>
    <w:rsid w:val="00882D3F"/>
    <w:rPr>
      <w:lang w:val="en-GB" w:eastAsia="en-GB"/>
    </w:rPr>
  </w:style>
  <w:style w:type="paragraph" w:customStyle="1" w:styleId="45FCCFF168424586B7E08AA10CE3FF12">
    <w:name w:val="45FCCFF168424586B7E08AA10CE3FF12"/>
    <w:rsid w:val="00882D3F"/>
    <w:rPr>
      <w:lang w:val="en-GB" w:eastAsia="en-GB"/>
    </w:rPr>
  </w:style>
  <w:style w:type="paragraph" w:customStyle="1" w:styleId="9F88D8A6CD674889B8F1E6CFB49E276C">
    <w:name w:val="9F88D8A6CD674889B8F1E6CFB49E276C"/>
    <w:rsid w:val="00882D3F"/>
    <w:rPr>
      <w:lang w:val="en-GB" w:eastAsia="en-GB"/>
    </w:rPr>
  </w:style>
  <w:style w:type="paragraph" w:customStyle="1" w:styleId="F22B7A3EA6DB4162A5A624AB87B857F1">
    <w:name w:val="F22B7A3EA6DB4162A5A624AB87B857F1"/>
    <w:rsid w:val="00882D3F"/>
    <w:rPr>
      <w:lang w:val="en-GB" w:eastAsia="en-GB"/>
    </w:rPr>
  </w:style>
  <w:style w:type="paragraph" w:customStyle="1" w:styleId="E6C2D55A7B0547D0B3FCE5BA096401D6">
    <w:name w:val="E6C2D55A7B0547D0B3FCE5BA096401D6"/>
    <w:rsid w:val="00882D3F"/>
    <w:rPr>
      <w:lang w:val="en-GB" w:eastAsia="en-GB"/>
    </w:rPr>
  </w:style>
  <w:style w:type="paragraph" w:customStyle="1" w:styleId="746BB7490E2245209E1F06789E4EBDD5">
    <w:name w:val="746BB7490E2245209E1F06789E4EBDD5"/>
    <w:rsid w:val="00882D3F"/>
    <w:rPr>
      <w:lang w:val="en-GB" w:eastAsia="en-GB"/>
    </w:rPr>
  </w:style>
  <w:style w:type="paragraph" w:customStyle="1" w:styleId="984343631F4D4879A5AA876BF616CA46">
    <w:name w:val="984343631F4D4879A5AA876BF616CA46"/>
    <w:rsid w:val="00882D3F"/>
    <w:rPr>
      <w:lang w:val="en-GB" w:eastAsia="en-GB"/>
    </w:rPr>
  </w:style>
  <w:style w:type="paragraph" w:customStyle="1" w:styleId="9A0D6C62F69E48BA94337D4DFABE26EC">
    <w:name w:val="9A0D6C62F69E48BA94337D4DFABE26EC"/>
    <w:rsid w:val="00882D3F"/>
    <w:rPr>
      <w:lang w:val="en-GB" w:eastAsia="en-GB"/>
    </w:rPr>
  </w:style>
  <w:style w:type="paragraph" w:customStyle="1" w:styleId="2905CD2D5D854D92860B86223E47EB79">
    <w:name w:val="2905CD2D5D854D92860B86223E47EB79"/>
    <w:rsid w:val="00882D3F"/>
    <w:rPr>
      <w:lang w:val="en-GB" w:eastAsia="en-GB"/>
    </w:rPr>
  </w:style>
  <w:style w:type="paragraph" w:customStyle="1" w:styleId="6E46D80E073742FCA08B099CB5FE3450">
    <w:name w:val="6E46D80E073742FCA08B099CB5FE3450"/>
    <w:rsid w:val="00882D3F"/>
    <w:rPr>
      <w:lang w:val="en-GB" w:eastAsia="en-GB"/>
    </w:rPr>
  </w:style>
  <w:style w:type="paragraph" w:customStyle="1" w:styleId="23EB313FF3604752BA9F7B18EDD00623">
    <w:name w:val="23EB313FF3604752BA9F7B18EDD00623"/>
    <w:rsid w:val="00882D3F"/>
    <w:rPr>
      <w:lang w:val="en-GB" w:eastAsia="en-GB"/>
    </w:rPr>
  </w:style>
  <w:style w:type="paragraph" w:customStyle="1" w:styleId="C9A63FA7DE8545F4892C4411AFEE8C20">
    <w:name w:val="C9A63FA7DE8545F4892C4411AFEE8C20"/>
    <w:rsid w:val="00882D3F"/>
    <w:rPr>
      <w:lang w:val="en-GB" w:eastAsia="en-GB"/>
    </w:rPr>
  </w:style>
  <w:style w:type="paragraph" w:customStyle="1" w:styleId="711B23AC1E1E4241AD58E075DFC18939">
    <w:name w:val="711B23AC1E1E4241AD58E075DFC18939"/>
    <w:rsid w:val="00882D3F"/>
    <w:rPr>
      <w:lang w:val="en-GB" w:eastAsia="en-GB"/>
    </w:rPr>
  </w:style>
  <w:style w:type="paragraph" w:customStyle="1" w:styleId="7666A267E8FD41E889377775884668B0">
    <w:name w:val="7666A267E8FD41E889377775884668B0"/>
    <w:rsid w:val="00882D3F"/>
    <w:rPr>
      <w:lang w:val="en-GB" w:eastAsia="en-GB"/>
    </w:rPr>
  </w:style>
  <w:style w:type="paragraph" w:customStyle="1" w:styleId="D1F93A95A2484AE99F196D45E43BBB91">
    <w:name w:val="D1F93A95A2484AE99F196D45E43BBB91"/>
    <w:rsid w:val="00882D3F"/>
    <w:rPr>
      <w:lang w:val="en-GB" w:eastAsia="en-GB"/>
    </w:rPr>
  </w:style>
  <w:style w:type="paragraph" w:customStyle="1" w:styleId="48756EC8F09E4F169F427C7FA627C614">
    <w:name w:val="48756EC8F09E4F169F427C7FA627C614"/>
    <w:rsid w:val="00882D3F"/>
    <w:rPr>
      <w:lang w:val="en-GB" w:eastAsia="en-GB"/>
    </w:rPr>
  </w:style>
  <w:style w:type="paragraph" w:customStyle="1" w:styleId="F004FBC27EC24BECB21C5197340A924B">
    <w:name w:val="F004FBC27EC24BECB21C5197340A924B"/>
    <w:rsid w:val="00882D3F"/>
    <w:rPr>
      <w:lang w:val="en-GB" w:eastAsia="en-GB"/>
    </w:rPr>
  </w:style>
  <w:style w:type="paragraph" w:customStyle="1" w:styleId="6BEF1635E40F40E7B5E1B1C632F70D74">
    <w:name w:val="6BEF1635E40F40E7B5E1B1C632F70D74"/>
    <w:rsid w:val="00882D3F"/>
    <w:rPr>
      <w:lang w:val="en-GB" w:eastAsia="en-GB"/>
    </w:rPr>
  </w:style>
  <w:style w:type="paragraph" w:customStyle="1" w:styleId="B3845682CFB54B9DA92E90C6AB6CE7F8">
    <w:name w:val="B3845682CFB54B9DA92E90C6AB6CE7F8"/>
    <w:rsid w:val="00882D3F"/>
    <w:rPr>
      <w:lang w:val="en-GB" w:eastAsia="en-GB"/>
    </w:rPr>
  </w:style>
  <w:style w:type="paragraph" w:customStyle="1" w:styleId="3ACDCD6F43BD433AB977C763DAB91DE7">
    <w:name w:val="3ACDCD6F43BD433AB977C763DAB91DE7"/>
    <w:rsid w:val="00882D3F"/>
    <w:rPr>
      <w:lang w:val="en-GB" w:eastAsia="en-GB"/>
    </w:rPr>
  </w:style>
  <w:style w:type="paragraph" w:customStyle="1" w:styleId="399C091A70CF4E8DA242FAA43A439C83">
    <w:name w:val="399C091A70CF4E8DA242FAA43A439C83"/>
    <w:rsid w:val="00882D3F"/>
    <w:rPr>
      <w:lang w:val="en-GB" w:eastAsia="en-GB"/>
    </w:rPr>
  </w:style>
  <w:style w:type="paragraph" w:customStyle="1" w:styleId="2FF4ACAB4DF74FD3B3259F023BB4E166">
    <w:name w:val="2FF4ACAB4DF74FD3B3259F023BB4E166"/>
    <w:rsid w:val="005D6819"/>
    <w:rPr>
      <w:lang w:val="en-GB" w:eastAsia="en-GB"/>
    </w:rPr>
  </w:style>
  <w:style w:type="paragraph" w:customStyle="1" w:styleId="D7B5370CF26B4004B4ED3620E28F1292">
    <w:name w:val="D7B5370CF26B4004B4ED3620E28F1292"/>
    <w:rsid w:val="005D6819"/>
    <w:rPr>
      <w:lang w:val="en-GB" w:eastAsia="en-GB"/>
    </w:rPr>
  </w:style>
  <w:style w:type="paragraph" w:customStyle="1" w:styleId="851A57691A934766A04F9BC93E91F729">
    <w:name w:val="851A57691A934766A04F9BC93E91F729"/>
    <w:rsid w:val="005D6819"/>
    <w:rPr>
      <w:lang w:val="en-GB" w:eastAsia="en-GB"/>
    </w:rPr>
  </w:style>
  <w:style w:type="paragraph" w:customStyle="1" w:styleId="3868800E835A4A789ACE1D4449E17E10">
    <w:name w:val="3868800E835A4A789ACE1D4449E17E10"/>
    <w:rsid w:val="005D6819"/>
    <w:rPr>
      <w:lang w:val="en-GB" w:eastAsia="en-GB"/>
    </w:rPr>
  </w:style>
  <w:style w:type="paragraph" w:customStyle="1" w:styleId="C44013667F054DC3835E41DE03A062A8">
    <w:name w:val="C44013667F054DC3835E41DE03A062A8"/>
    <w:rsid w:val="005D6819"/>
    <w:rPr>
      <w:lang w:val="en-GB" w:eastAsia="en-GB"/>
    </w:rPr>
  </w:style>
  <w:style w:type="paragraph" w:customStyle="1" w:styleId="6F96B8AA92344E249D8E8D8E956D7278">
    <w:name w:val="6F96B8AA92344E249D8E8D8E956D7278"/>
    <w:rsid w:val="005D6819"/>
    <w:rPr>
      <w:lang w:val="en-GB" w:eastAsia="en-GB"/>
    </w:rPr>
  </w:style>
  <w:style w:type="paragraph" w:customStyle="1" w:styleId="B27940990D01416389B96393BF3F2222">
    <w:name w:val="B27940990D01416389B96393BF3F2222"/>
    <w:rsid w:val="005D6819"/>
    <w:rPr>
      <w:lang w:val="en-GB" w:eastAsia="en-GB"/>
    </w:rPr>
  </w:style>
  <w:style w:type="paragraph" w:customStyle="1" w:styleId="CE8CD025B106484AAAB7FAEA5299547E">
    <w:name w:val="CE8CD025B106484AAAB7FAEA5299547E"/>
    <w:rsid w:val="003E3D0D"/>
    <w:rPr>
      <w:lang w:val="en-GB" w:eastAsia="en-GB"/>
    </w:rPr>
  </w:style>
  <w:style w:type="paragraph" w:customStyle="1" w:styleId="FA2DD3570AC4400DB8B1803D65184C92">
    <w:name w:val="FA2DD3570AC4400DB8B1803D65184C92"/>
    <w:rsid w:val="003E3D0D"/>
    <w:rPr>
      <w:lang w:val="en-GB" w:eastAsia="en-GB"/>
    </w:rPr>
  </w:style>
  <w:style w:type="paragraph" w:customStyle="1" w:styleId="F371DA30277C489F9CF605EE5FBF09BB">
    <w:name w:val="F371DA30277C489F9CF605EE5FBF09BB"/>
    <w:rsid w:val="003E3D0D"/>
    <w:rPr>
      <w:lang w:val="en-GB" w:eastAsia="en-GB"/>
    </w:rPr>
  </w:style>
  <w:style w:type="paragraph" w:customStyle="1" w:styleId="5D39660D078D46159344325D13627A51">
    <w:name w:val="5D39660D078D46159344325D13627A51"/>
    <w:rsid w:val="003E3D0D"/>
    <w:rPr>
      <w:lang w:val="en-GB" w:eastAsia="en-GB"/>
    </w:rPr>
  </w:style>
  <w:style w:type="paragraph" w:customStyle="1" w:styleId="4DD3E255B85B432DA43731566A9F5A7A">
    <w:name w:val="4DD3E255B85B432DA43731566A9F5A7A"/>
    <w:rsid w:val="003E3D0D"/>
    <w:rPr>
      <w:lang w:val="en-GB" w:eastAsia="en-GB"/>
    </w:rPr>
  </w:style>
  <w:style w:type="paragraph" w:customStyle="1" w:styleId="EBEA4B37E44E4E3691690D467AECD9D3">
    <w:name w:val="EBEA4B37E44E4E3691690D467AECD9D3"/>
    <w:rsid w:val="003E3D0D"/>
    <w:rPr>
      <w:lang w:val="en-GB" w:eastAsia="en-GB"/>
    </w:rPr>
  </w:style>
  <w:style w:type="paragraph" w:customStyle="1" w:styleId="960C02000DFC43B38E5A966415E9C1CD">
    <w:name w:val="960C02000DFC43B38E5A966415E9C1CD"/>
    <w:rsid w:val="003E3D0D"/>
    <w:rPr>
      <w:lang w:val="en-GB" w:eastAsia="en-GB"/>
    </w:rPr>
  </w:style>
  <w:style w:type="paragraph" w:customStyle="1" w:styleId="1600D80E057342118E2FEB5C09153743">
    <w:name w:val="1600D80E057342118E2FEB5C09153743"/>
    <w:rsid w:val="003E3D0D"/>
    <w:rPr>
      <w:lang w:val="en-GB" w:eastAsia="en-GB"/>
    </w:rPr>
  </w:style>
  <w:style w:type="paragraph" w:customStyle="1" w:styleId="8AC0125C18A244358F2B76689DEB74A1">
    <w:name w:val="8AC0125C18A244358F2B76689DEB74A1"/>
    <w:rsid w:val="003E3D0D"/>
    <w:rPr>
      <w:lang w:val="en-GB" w:eastAsia="en-GB"/>
    </w:rPr>
  </w:style>
  <w:style w:type="paragraph" w:customStyle="1" w:styleId="A732964AA26544AFB339EA817641494D">
    <w:name w:val="A732964AA26544AFB339EA817641494D"/>
    <w:rsid w:val="003E3D0D"/>
    <w:rPr>
      <w:lang w:val="en-GB" w:eastAsia="en-GB"/>
    </w:rPr>
  </w:style>
  <w:style w:type="paragraph" w:customStyle="1" w:styleId="F1740644DABC4D94B7EF9739E4EEE6F0">
    <w:name w:val="F1740644DABC4D94B7EF9739E4EEE6F0"/>
    <w:rsid w:val="003E3D0D"/>
    <w:rPr>
      <w:lang w:val="en-GB" w:eastAsia="en-GB"/>
    </w:rPr>
  </w:style>
  <w:style w:type="paragraph" w:customStyle="1" w:styleId="4D664479D1784B1FAE4703EFB4CC78CF">
    <w:name w:val="4D664479D1784B1FAE4703EFB4CC78CF"/>
    <w:rsid w:val="003E3D0D"/>
    <w:rPr>
      <w:lang w:val="en-GB" w:eastAsia="en-GB"/>
    </w:rPr>
  </w:style>
  <w:style w:type="paragraph" w:customStyle="1" w:styleId="086B558D54404BAD9C1E5800754A6532">
    <w:name w:val="086B558D54404BAD9C1E5800754A6532"/>
    <w:rsid w:val="003E3D0D"/>
    <w:rPr>
      <w:lang w:val="en-GB" w:eastAsia="en-GB"/>
    </w:rPr>
  </w:style>
  <w:style w:type="paragraph" w:customStyle="1" w:styleId="416C48109E0C4AF794D8019DBEC8BBCB">
    <w:name w:val="416C48109E0C4AF794D8019DBEC8BBCB"/>
    <w:rsid w:val="003E3D0D"/>
    <w:rPr>
      <w:lang w:val="en-GB" w:eastAsia="en-GB"/>
    </w:rPr>
  </w:style>
  <w:style w:type="paragraph" w:customStyle="1" w:styleId="02D7A718133A49F59CEE23000CB37D29">
    <w:name w:val="02D7A718133A49F59CEE23000CB37D29"/>
    <w:rsid w:val="003E3D0D"/>
    <w:rPr>
      <w:lang w:val="en-GB" w:eastAsia="en-GB"/>
    </w:rPr>
  </w:style>
  <w:style w:type="paragraph" w:customStyle="1" w:styleId="2D1349691A4A4AC89BB1750498105E00">
    <w:name w:val="2D1349691A4A4AC89BB1750498105E00"/>
    <w:rsid w:val="003E3D0D"/>
    <w:rPr>
      <w:lang w:val="en-GB" w:eastAsia="en-GB"/>
    </w:rPr>
  </w:style>
  <w:style w:type="paragraph" w:customStyle="1" w:styleId="814CE3EB9B14462D9CA57EBCA3F086C5">
    <w:name w:val="814CE3EB9B14462D9CA57EBCA3F086C5"/>
    <w:rsid w:val="003E3D0D"/>
    <w:rPr>
      <w:lang w:val="en-GB" w:eastAsia="en-GB"/>
    </w:rPr>
  </w:style>
  <w:style w:type="paragraph" w:customStyle="1" w:styleId="98C3EF7D46B24A3EAD81E6F915F79B33">
    <w:name w:val="98C3EF7D46B24A3EAD81E6F915F79B33"/>
    <w:rsid w:val="003E3D0D"/>
    <w:rPr>
      <w:lang w:val="en-GB" w:eastAsia="en-GB"/>
    </w:rPr>
  </w:style>
  <w:style w:type="paragraph" w:customStyle="1" w:styleId="5C82578E156C4150B7561ADF3DFD4B1C">
    <w:name w:val="5C82578E156C4150B7561ADF3DFD4B1C"/>
    <w:rsid w:val="003E3D0D"/>
    <w:rPr>
      <w:lang w:val="en-GB" w:eastAsia="en-GB"/>
    </w:rPr>
  </w:style>
  <w:style w:type="paragraph" w:customStyle="1" w:styleId="FE538E858F8249669EFF63877166F45C">
    <w:name w:val="FE538E858F8249669EFF63877166F45C"/>
    <w:rsid w:val="003E3D0D"/>
    <w:rPr>
      <w:lang w:val="en-GB" w:eastAsia="en-GB"/>
    </w:rPr>
  </w:style>
  <w:style w:type="paragraph" w:customStyle="1" w:styleId="FC31AE7A2FF54D69823F511301A2E157">
    <w:name w:val="FC31AE7A2FF54D69823F511301A2E157"/>
    <w:rsid w:val="003E3D0D"/>
    <w:rPr>
      <w:lang w:val="en-GB" w:eastAsia="en-GB"/>
    </w:rPr>
  </w:style>
  <w:style w:type="paragraph" w:customStyle="1" w:styleId="15F56F32821A43399559B8921794B4DD">
    <w:name w:val="15F56F32821A43399559B8921794B4DD"/>
    <w:rsid w:val="003E3D0D"/>
    <w:rPr>
      <w:lang w:val="en-GB" w:eastAsia="en-GB"/>
    </w:rPr>
  </w:style>
  <w:style w:type="paragraph" w:customStyle="1" w:styleId="444147D2C0E34F53B979D57311172510">
    <w:name w:val="444147D2C0E34F53B979D57311172510"/>
    <w:rsid w:val="003E3D0D"/>
    <w:rPr>
      <w:lang w:val="en-GB" w:eastAsia="en-GB"/>
    </w:rPr>
  </w:style>
  <w:style w:type="paragraph" w:customStyle="1" w:styleId="4C11ED2836F240E198EF04EC268D81B1">
    <w:name w:val="4C11ED2836F240E198EF04EC268D81B1"/>
    <w:rsid w:val="003E3D0D"/>
    <w:rPr>
      <w:lang w:val="en-GB" w:eastAsia="en-GB"/>
    </w:rPr>
  </w:style>
  <w:style w:type="paragraph" w:customStyle="1" w:styleId="C4C772D76859437DA665E6860A02D066">
    <w:name w:val="C4C772D76859437DA665E6860A02D066"/>
    <w:rsid w:val="003E3D0D"/>
    <w:rPr>
      <w:lang w:val="en-GB" w:eastAsia="en-GB"/>
    </w:rPr>
  </w:style>
  <w:style w:type="paragraph" w:customStyle="1" w:styleId="DB567E241D24469887497C234F52AB7A">
    <w:name w:val="DB567E241D24469887497C234F52AB7A"/>
    <w:rsid w:val="003E3D0D"/>
    <w:rPr>
      <w:lang w:val="en-GB" w:eastAsia="en-GB"/>
    </w:rPr>
  </w:style>
  <w:style w:type="paragraph" w:customStyle="1" w:styleId="B3B9E8D60FBE4F1496995217EC6A1C3A">
    <w:name w:val="B3B9E8D60FBE4F1496995217EC6A1C3A"/>
    <w:rsid w:val="003E3D0D"/>
    <w:rPr>
      <w:lang w:val="en-GB" w:eastAsia="en-GB"/>
    </w:rPr>
  </w:style>
  <w:style w:type="paragraph" w:customStyle="1" w:styleId="2F03C559A89448F6A4350AFA057F7397">
    <w:name w:val="2F03C559A89448F6A4350AFA057F7397"/>
    <w:rsid w:val="003E3D0D"/>
    <w:rPr>
      <w:lang w:val="en-GB" w:eastAsia="en-GB"/>
    </w:rPr>
  </w:style>
  <w:style w:type="paragraph" w:customStyle="1" w:styleId="F3BBFA3D415741C69ACE818B3819A445">
    <w:name w:val="F3BBFA3D415741C69ACE818B3819A445"/>
    <w:rsid w:val="003E3972"/>
  </w:style>
  <w:style w:type="paragraph" w:customStyle="1" w:styleId="DB152D90E20C44CBB229D0DDCC44918A">
    <w:name w:val="DB152D90E20C44CBB229D0DDCC44918A"/>
    <w:rsid w:val="003E3972"/>
  </w:style>
  <w:style w:type="paragraph" w:customStyle="1" w:styleId="740DDD0BF0BE425B844184222746ECED">
    <w:name w:val="740DDD0BF0BE425B844184222746ECED"/>
    <w:rsid w:val="003E3972"/>
  </w:style>
  <w:style w:type="paragraph" w:customStyle="1" w:styleId="0B2857AE39A0483C9A94C1C301760C93">
    <w:name w:val="0B2857AE39A0483C9A94C1C301760C93"/>
    <w:rsid w:val="003E3972"/>
  </w:style>
  <w:style w:type="paragraph" w:customStyle="1" w:styleId="B13594D16F3D47CBA5CFBED35B5D3371">
    <w:name w:val="B13594D16F3D47CBA5CFBED35B5D3371"/>
    <w:rsid w:val="003E3972"/>
  </w:style>
  <w:style w:type="paragraph" w:customStyle="1" w:styleId="5A57443A0F4A4100BD043FA83B4FEE06">
    <w:name w:val="5A57443A0F4A4100BD043FA83B4FEE06"/>
    <w:rsid w:val="003E3972"/>
  </w:style>
  <w:style w:type="paragraph" w:customStyle="1" w:styleId="99A8AC17677D4F539ACBA25D92DE3FB7">
    <w:name w:val="99A8AC17677D4F539ACBA25D92DE3FB7"/>
    <w:rsid w:val="003E3972"/>
  </w:style>
  <w:style w:type="paragraph" w:customStyle="1" w:styleId="061B4BF55E3149FA88E9D91292F6C09C">
    <w:name w:val="061B4BF55E3149FA88E9D91292F6C09C"/>
    <w:rsid w:val="003E3972"/>
  </w:style>
  <w:style w:type="paragraph" w:customStyle="1" w:styleId="582E760161E14815BF2A690A886200E2">
    <w:name w:val="582E760161E14815BF2A690A886200E2"/>
    <w:rsid w:val="003E3972"/>
  </w:style>
  <w:style w:type="paragraph" w:customStyle="1" w:styleId="470C9C8A77DA4032A44BF30FEDF895EF">
    <w:name w:val="470C9C8A77DA4032A44BF30FEDF895EF"/>
    <w:rsid w:val="003E3972"/>
  </w:style>
  <w:style w:type="paragraph" w:customStyle="1" w:styleId="48AEC6A8856943E98BFF50DB56C915E9">
    <w:name w:val="48AEC6A8856943E98BFF50DB56C915E9"/>
    <w:rsid w:val="003E3972"/>
  </w:style>
  <w:style w:type="paragraph" w:customStyle="1" w:styleId="B1414566604A4745A724B44DC5C51237">
    <w:name w:val="B1414566604A4745A724B44DC5C51237"/>
    <w:rsid w:val="003E3972"/>
  </w:style>
  <w:style w:type="paragraph" w:customStyle="1" w:styleId="C7E8A21071D3469A9E31D6260A5E5D50">
    <w:name w:val="C7E8A21071D3469A9E31D6260A5E5D50"/>
    <w:rsid w:val="003E3972"/>
  </w:style>
  <w:style w:type="paragraph" w:customStyle="1" w:styleId="8EF920DF97854CD0B5EF0E4B006346D1">
    <w:name w:val="8EF920DF97854CD0B5EF0E4B006346D1"/>
    <w:rsid w:val="003E3972"/>
  </w:style>
  <w:style w:type="paragraph" w:customStyle="1" w:styleId="ABDBB4BF4AE444DFA2AB3960C7EFA972">
    <w:name w:val="ABDBB4BF4AE444DFA2AB3960C7EFA972"/>
    <w:rsid w:val="003E3972"/>
  </w:style>
  <w:style w:type="paragraph" w:customStyle="1" w:styleId="410ED47020F1422AB17326ADE7B1A4D9">
    <w:name w:val="410ED47020F1422AB17326ADE7B1A4D9"/>
    <w:rsid w:val="003E3972"/>
  </w:style>
  <w:style w:type="paragraph" w:customStyle="1" w:styleId="B45EA0FA30BF42BCAC053EB85D94E914">
    <w:name w:val="B45EA0FA30BF42BCAC053EB85D94E914"/>
    <w:rsid w:val="003E3972"/>
  </w:style>
  <w:style w:type="paragraph" w:customStyle="1" w:styleId="F6928302CCF24E768585A6457B2F64D9">
    <w:name w:val="F6928302CCF24E768585A6457B2F64D9"/>
    <w:rsid w:val="003E3972"/>
  </w:style>
  <w:style w:type="paragraph" w:customStyle="1" w:styleId="556303C9EA13404B9151151ACAB34A8C">
    <w:name w:val="556303C9EA13404B9151151ACAB34A8C"/>
    <w:rsid w:val="003E3972"/>
  </w:style>
  <w:style w:type="paragraph" w:customStyle="1" w:styleId="D1120BE37F3248889ED2A6D7B036051A">
    <w:name w:val="D1120BE37F3248889ED2A6D7B036051A"/>
    <w:rsid w:val="003E3972"/>
  </w:style>
  <w:style w:type="paragraph" w:customStyle="1" w:styleId="79401413101B4312B9F048DA4397A3C3">
    <w:name w:val="79401413101B4312B9F048DA4397A3C3"/>
    <w:rsid w:val="003E3972"/>
  </w:style>
  <w:style w:type="paragraph" w:customStyle="1" w:styleId="89B4710792E0420180B0D2A1A4C862E9">
    <w:name w:val="89B4710792E0420180B0D2A1A4C862E9"/>
    <w:rsid w:val="003E3972"/>
  </w:style>
  <w:style w:type="paragraph" w:customStyle="1" w:styleId="76AD99E5B4AC417FBB72A2B3095376BE">
    <w:name w:val="76AD99E5B4AC417FBB72A2B3095376BE"/>
    <w:rsid w:val="003E3972"/>
  </w:style>
  <w:style w:type="paragraph" w:customStyle="1" w:styleId="D588434F79A245F9B214154A4EA78B7A">
    <w:name w:val="D588434F79A245F9B214154A4EA78B7A"/>
    <w:rsid w:val="00922EF0"/>
    <w:rPr>
      <w:lang w:val="en-GB" w:eastAsia="en-GB"/>
    </w:rPr>
  </w:style>
  <w:style w:type="paragraph" w:customStyle="1" w:styleId="01FA0943434A4B349AF69009F9FB19AC">
    <w:name w:val="01FA0943434A4B349AF69009F9FB19AC"/>
    <w:rsid w:val="00922EF0"/>
    <w:rPr>
      <w:lang w:val="en-GB" w:eastAsia="en-GB"/>
    </w:rPr>
  </w:style>
  <w:style w:type="paragraph" w:customStyle="1" w:styleId="1E2888114C5C4E2991BCDC9E15FDB0F5">
    <w:name w:val="1E2888114C5C4E2991BCDC9E15FDB0F5"/>
    <w:rsid w:val="00922EF0"/>
    <w:rPr>
      <w:lang w:val="en-GB" w:eastAsia="en-GB"/>
    </w:rPr>
  </w:style>
  <w:style w:type="paragraph" w:customStyle="1" w:styleId="93D1CB8F9B0F4D04BD85530F2F8D2EC3">
    <w:name w:val="93D1CB8F9B0F4D04BD85530F2F8D2EC3"/>
    <w:rsid w:val="00922EF0"/>
    <w:rPr>
      <w:lang w:val="en-GB" w:eastAsia="en-GB"/>
    </w:rPr>
  </w:style>
  <w:style w:type="paragraph" w:customStyle="1" w:styleId="612797FAD46F420492053A2E2F509854">
    <w:name w:val="612797FAD46F420492053A2E2F509854"/>
    <w:rsid w:val="00922EF0"/>
    <w:rPr>
      <w:lang w:val="en-GB" w:eastAsia="en-GB"/>
    </w:rPr>
  </w:style>
  <w:style w:type="paragraph" w:customStyle="1" w:styleId="1DB4FA26AA6A4A7C8027F612687022E2">
    <w:name w:val="1DB4FA26AA6A4A7C8027F612687022E2"/>
    <w:rsid w:val="00922EF0"/>
    <w:rPr>
      <w:lang w:val="en-GB" w:eastAsia="en-GB"/>
    </w:rPr>
  </w:style>
  <w:style w:type="paragraph" w:customStyle="1" w:styleId="23C63F58CA2846EAA6A27C00C153CE1E">
    <w:name w:val="23C63F58CA2846EAA6A27C00C153CE1E"/>
    <w:rsid w:val="008903D2"/>
    <w:rPr>
      <w:lang w:val="en-GB" w:eastAsia="en-GB"/>
    </w:rPr>
  </w:style>
  <w:style w:type="paragraph" w:customStyle="1" w:styleId="7A7125A79B7C4C4693D24851FE3FBFBC">
    <w:name w:val="7A7125A79B7C4C4693D24851FE3FBFBC"/>
    <w:rsid w:val="008903D2"/>
    <w:rPr>
      <w:lang w:val="en-GB" w:eastAsia="en-GB"/>
    </w:rPr>
  </w:style>
  <w:style w:type="paragraph" w:customStyle="1" w:styleId="74D015E499F74A1F82FE768F344782F1">
    <w:name w:val="74D015E499F74A1F82FE768F344782F1"/>
    <w:rsid w:val="008903D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E4D6-638C-4FB9-BCFD-D175AE520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4E4FD-724B-41E3-9EAC-09E0CF52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824C2-46BE-4EA8-9BE8-51CED7073D8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4ce72be-cbd2-4b18-85a3-eab52da82d8c"/>
    <ds:schemaRef ds:uri="http://purl.org/dc/dcmitype/"/>
    <ds:schemaRef ds:uri="2353064d-4804-4b30-8585-7b17d0b04a58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FE8040-F8AB-4644-8581-310036D0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ková Jana</dc:creator>
  <cp:keywords/>
  <dc:description/>
  <cp:lastModifiedBy>Zuzana Čílová</cp:lastModifiedBy>
  <cp:revision>12</cp:revision>
  <cp:lastPrinted>2020-05-29T09:22:00Z</cp:lastPrinted>
  <dcterms:created xsi:type="dcterms:W3CDTF">2020-06-03T13:29:00Z</dcterms:created>
  <dcterms:modified xsi:type="dcterms:W3CDTF">2020-06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